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E1E6" w14:textId="18B828C9" w:rsidR="00BA307A" w:rsidRPr="00EE3CE2" w:rsidRDefault="00A2462F" w:rsidP="004F4C5E">
      <w:pPr>
        <w:rPr>
          <w:b/>
        </w:rPr>
      </w:pPr>
      <w:r w:rsidRPr="00EE3CE2">
        <w:t>Title:</w:t>
      </w:r>
      <w:r w:rsidRPr="00EE3CE2">
        <w:rPr>
          <w:b/>
        </w:rPr>
        <w:t xml:space="preserve"> </w:t>
      </w:r>
      <w:r w:rsidR="004F4C5E">
        <w:rPr>
          <w:b/>
        </w:rPr>
        <w:t>Montane</w:t>
      </w:r>
      <w:r w:rsidR="004F4C5E" w:rsidRPr="004F4C5E">
        <w:rPr>
          <w:b/>
        </w:rPr>
        <w:t xml:space="preserve"> mammals moving </w:t>
      </w:r>
      <w:r w:rsidR="004F4C5E">
        <w:rPr>
          <w:b/>
        </w:rPr>
        <w:t>upward</w:t>
      </w:r>
      <w:r w:rsidR="004F4C5E" w:rsidRPr="004F4C5E">
        <w:rPr>
          <w:b/>
        </w:rPr>
        <w:t xml:space="preserve"> in the Rocky Mountains</w:t>
      </w:r>
      <w:r w:rsidR="002F0128">
        <w:rPr>
          <w:b/>
        </w:rPr>
        <w:t xml:space="preserve"> as temperature warms</w:t>
      </w:r>
    </w:p>
    <w:p w14:paraId="049C1F42" w14:textId="77777777" w:rsidR="00105537" w:rsidRPr="00EE3CE2" w:rsidRDefault="00105537" w:rsidP="00872CE0"/>
    <w:p w14:paraId="7467CD43" w14:textId="10082FD4" w:rsidR="00A2462F" w:rsidRPr="00EE3CE2" w:rsidDel="00D34BB3" w:rsidRDefault="00A2462F" w:rsidP="00A2462F">
      <w:pPr>
        <w:pStyle w:val="NoSpacing"/>
        <w:rPr>
          <w:rFonts w:ascii="Times New Roman" w:hAnsi="Times New Roman" w:cs="Times New Roman"/>
          <w:sz w:val="24"/>
          <w:szCs w:val="24"/>
        </w:rPr>
      </w:pPr>
      <w:r w:rsidRPr="00EE3CE2">
        <w:rPr>
          <w:rFonts w:ascii="Times New Roman" w:hAnsi="Times New Roman" w:cs="Times New Roman"/>
          <w:b/>
          <w:sz w:val="24"/>
          <w:szCs w:val="24"/>
        </w:rPr>
        <w:t>Short</w:t>
      </w:r>
      <w:r w:rsidR="00566CC8" w:rsidRPr="00EE3CE2">
        <w:rPr>
          <w:rFonts w:ascii="Times New Roman" w:hAnsi="Times New Roman" w:cs="Times New Roman"/>
          <w:b/>
          <w:sz w:val="24"/>
          <w:szCs w:val="24"/>
        </w:rPr>
        <w:t xml:space="preserve"> title</w:t>
      </w:r>
      <w:r w:rsidRPr="00EE3CE2">
        <w:rPr>
          <w:rFonts w:ascii="Times New Roman" w:hAnsi="Times New Roman" w:cs="Times New Roman"/>
          <w:b/>
          <w:sz w:val="24"/>
          <w:szCs w:val="24"/>
        </w:rPr>
        <w:t xml:space="preserve">: </w:t>
      </w:r>
      <w:r w:rsidR="004F4C5E">
        <w:rPr>
          <w:rFonts w:ascii="Times New Roman" w:hAnsi="Times New Roman" w:cs="Times New Roman"/>
          <w:bCs/>
          <w:sz w:val="24"/>
          <w:szCs w:val="24"/>
        </w:rPr>
        <w:t>Upward elevational shifts in montane mammals</w:t>
      </w:r>
    </w:p>
    <w:p w14:paraId="4D3A7C93" w14:textId="77777777" w:rsidR="00A2462F" w:rsidRPr="00EE3CE2" w:rsidRDefault="00A2462F" w:rsidP="00872CE0"/>
    <w:p w14:paraId="57C9E958" w14:textId="0BD6A8B9" w:rsidR="00872CE0" w:rsidRPr="00EE3CE2" w:rsidRDefault="00566CC8" w:rsidP="00872CE0">
      <w:pPr>
        <w:rPr>
          <w:vertAlign w:val="superscript"/>
        </w:rPr>
      </w:pPr>
      <w:r w:rsidRPr="00EE3CE2">
        <w:rPr>
          <w:b/>
        </w:rPr>
        <w:t>Authors:</w:t>
      </w:r>
      <w:r w:rsidRPr="00EE3CE2">
        <w:t xml:space="preserve"> </w:t>
      </w:r>
      <w:r w:rsidR="00181EA9" w:rsidRPr="00EE3CE2">
        <w:t>Christy M. McCain</w:t>
      </w:r>
      <w:r w:rsidR="006F3CEC" w:rsidRPr="00EE3CE2">
        <w:rPr>
          <w:vertAlign w:val="superscript"/>
        </w:rPr>
        <w:t>1</w:t>
      </w:r>
      <w:r w:rsidR="004F4C5E">
        <w:t>,</w:t>
      </w:r>
      <w:r w:rsidR="00181EA9" w:rsidRPr="00EE3CE2">
        <w:t xml:space="preserve"> </w:t>
      </w:r>
      <w:r w:rsidR="004E5FB1" w:rsidRPr="00EE3CE2">
        <w:t>Sarah R. B. King</w:t>
      </w:r>
      <w:r w:rsidR="004F4C5E">
        <w:rPr>
          <w:vertAlign w:val="superscript"/>
        </w:rPr>
        <w:t>2</w:t>
      </w:r>
      <w:r w:rsidR="004F4C5E" w:rsidRPr="004F4C5E">
        <w:t xml:space="preserve">, </w:t>
      </w:r>
      <w:r w:rsidR="004F4C5E">
        <w:t>Tim</w:t>
      </w:r>
      <w:ins w:id="0" w:author="Szewczyk, Timothy" w:date="2019-09-02T11:46:00Z">
        <w:r w:rsidR="00E723B6">
          <w:t xml:space="preserve"> M.</w:t>
        </w:r>
      </w:ins>
      <w:del w:id="1" w:author="Szewczyk, Timothy" w:date="2019-09-02T11:46:00Z">
        <w:r w:rsidR="004F4C5E" w:rsidDel="00E723B6">
          <w:delText>othy</w:delText>
        </w:r>
      </w:del>
      <w:r w:rsidR="004F4C5E">
        <w:t xml:space="preserve"> </w:t>
      </w:r>
      <w:del w:id="2" w:author="Szewczyk, Timothy" w:date="2019-09-02T11:46:00Z">
        <w:r w:rsidR="004F4C5E" w:rsidDel="00E723B6">
          <w:delText>Szewcyzk</w:delText>
        </w:r>
        <w:r w:rsidR="004F4C5E" w:rsidDel="00E723B6">
          <w:rPr>
            <w:vertAlign w:val="superscript"/>
          </w:rPr>
          <w:delText>3</w:delText>
        </w:r>
      </w:del>
      <w:ins w:id="3" w:author="Szewczyk, Timothy" w:date="2019-09-02T11:46:00Z">
        <w:r w:rsidR="00E723B6">
          <w:t>Szewczyk</w:t>
        </w:r>
        <w:r w:rsidR="00E723B6">
          <w:rPr>
            <w:vertAlign w:val="superscript"/>
          </w:rPr>
          <w:t>3,4</w:t>
        </w:r>
      </w:ins>
    </w:p>
    <w:p w14:paraId="7809BBEB" w14:textId="77777777" w:rsidR="00872CE0" w:rsidRPr="00EE3CE2" w:rsidRDefault="00872CE0" w:rsidP="00872CE0"/>
    <w:p w14:paraId="287B163E" w14:textId="18677A83" w:rsidR="00872CE0" w:rsidRPr="00EE3CE2" w:rsidRDefault="00105537" w:rsidP="00872CE0">
      <w:pPr>
        <w:rPr>
          <w:b/>
        </w:rPr>
      </w:pPr>
      <w:r w:rsidRPr="00EE3CE2">
        <w:rPr>
          <w:b/>
        </w:rPr>
        <w:t xml:space="preserve">Authors </w:t>
      </w:r>
      <w:r w:rsidR="00872CE0" w:rsidRPr="00EE3CE2">
        <w:rPr>
          <w:b/>
        </w:rPr>
        <w:t>Affiliation:</w:t>
      </w:r>
      <w:r w:rsidR="00872CE0" w:rsidRPr="00EE3CE2">
        <w:t xml:space="preserve"> </w:t>
      </w:r>
      <w:r w:rsidR="006F3CEC" w:rsidRPr="00EE3CE2">
        <w:rPr>
          <w:vertAlign w:val="superscript"/>
        </w:rPr>
        <w:t>1</w:t>
      </w:r>
      <w:r w:rsidR="00872CE0" w:rsidRPr="00EE3CE2">
        <w:t>Department of Ecology &amp; Evolutionary Biology and CU Museum of Natural History,</w:t>
      </w:r>
      <w:r w:rsidRPr="00EE3CE2">
        <w:t xml:space="preserve"> 265 UCB,</w:t>
      </w:r>
      <w:r w:rsidR="00872CE0" w:rsidRPr="00EE3CE2">
        <w:t xml:space="preserve"> University of Colorado, Boulder, CO 80309 USA</w:t>
      </w:r>
      <w:r w:rsidR="004F4C5E">
        <w:t xml:space="preserve">; 2 </w:t>
      </w:r>
      <w:ins w:id="4" w:author="Szewczyk, Timothy" w:date="2019-09-02T11:46:00Z">
        <w:r w:rsidR="00E723B6" w:rsidRPr="00E723B6">
          <w:rPr>
            <w:vertAlign w:val="superscript"/>
            <w:rPrChange w:id="5" w:author="Szewczyk, Timothy" w:date="2019-09-02T11:47:00Z">
              <w:rPr/>
            </w:rPrChange>
          </w:rPr>
          <w:t>3</w:t>
        </w:r>
        <w:r w:rsidR="00E723B6">
          <w:t>Department of Natural Resources and the Environment, University of New</w:t>
        </w:r>
      </w:ins>
      <w:ins w:id="6" w:author="Szewczyk, Timothy" w:date="2019-09-02T11:47:00Z">
        <w:r w:rsidR="00E723B6">
          <w:t xml:space="preserve"> Hampshire, </w:t>
        </w:r>
      </w:ins>
      <w:ins w:id="7" w:author="Szewczyk, Timothy" w:date="2019-09-02T11:48:00Z">
        <w:r w:rsidR="00E723B6">
          <w:t>Durham, NH 03824 USA</w:t>
        </w:r>
      </w:ins>
      <w:ins w:id="8" w:author="Szewczyk, Timothy" w:date="2019-09-02T11:47:00Z">
        <w:r w:rsidR="00E723B6">
          <w:t xml:space="preserve">; </w:t>
        </w:r>
        <w:r w:rsidR="00E723B6" w:rsidRPr="00E723B6">
          <w:rPr>
            <w:vertAlign w:val="superscript"/>
            <w:rPrChange w:id="9" w:author="Szewczyk, Timothy" w:date="2019-09-02T11:47:00Z">
              <w:rPr/>
            </w:rPrChange>
          </w:rPr>
          <w:t>4</w:t>
        </w:r>
        <w:r w:rsidR="00E723B6">
          <w:t>Department of Computer Science, University of New Hampshire</w:t>
        </w:r>
      </w:ins>
      <w:ins w:id="10" w:author="Szewczyk, Timothy" w:date="2019-09-02T11:48:00Z">
        <w:r w:rsidR="00E723B6">
          <w:t>, Durham, NH 03824 USA</w:t>
        </w:r>
      </w:ins>
    </w:p>
    <w:p w14:paraId="15110358" w14:textId="77777777" w:rsidR="00872CE0" w:rsidRPr="00EE3CE2" w:rsidRDefault="00872CE0" w:rsidP="00872CE0"/>
    <w:p w14:paraId="48BA10FF" w14:textId="77777777" w:rsidR="00872CE0" w:rsidRPr="00EE3CE2" w:rsidRDefault="00105537" w:rsidP="00872CE0">
      <w:r w:rsidRPr="00EE3CE2">
        <w:rPr>
          <w:b/>
        </w:rPr>
        <w:t>Corresponding Author:</w:t>
      </w:r>
      <w:r w:rsidRPr="00EE3CE2">
        <w:t xml:space="preserve"> Christy M. McCain, 265 UCB, University of Colorado, Boulder, CO 80309-0265. Telephone: 303-735-1016; E-mail: christy.mccain@colorado.edu</w:t>
      </w:r>
    </w:p>
    <w:p w14:paraId="252AF229" w14:textId="77777777" w:rsidR="007D15F3" w:rsidRPr="00EE3CE2" w:rsidRDefault="007D15F3" w:rsidP="00872CE0">
      <w:pPr>
        <w:pStyle w:val="NoSpacing"/>
        <w:rPr>
          <w:rFonts w:ascii="Times New Roman" w:hAnsi="Times New Roman" w:cs="Times New Roman"/>
          <w:sz w:val="24"/>
          <w:szCs w:val="24"/>
        </w:rPr>
      </w:pPr>
    </w:p>
    <w:p w14:paraId="7B98DB78" w14:textId="67312EB7" w:rsidR="007D15F3" w:rsidRPr="00EE3CE2" w:rsidRDefault="007D15F3" w:rsidP="004F4C5E">
      <w:pPr>
        <w:pStyle w:val="NoSpacing"/>
        <w:rPr>
          <w:rFonts w:ascii="Times New Roman" w:hAnsi="Times New Roman" w:cs="Times New Roman"/>
          <w:sz w:val="24"/>
          <w:szCs w:val="24"/>
        </w:rPr>
      </w:pPr>
      <w:r w:rsidRPr="00EE3CE2">
        <w:rPr>
          <w:rFonts w:ascii="Times New Roman" w:hAnsi="Times New Roman" w:cs="Times New Roman"/>
          <w:b/>
          <w:sz w:val="24"/>
          <w:szCs w:val="24"/>
        </w:rPr>
        <w:t>Author Contributions:</w:t>
      </w:r>
      <w:r w:rsidRPr="00EE3CE2">
        <w:rPr>
          <w:rFonts w:ascii="Times New Roman" w:hAnsi="Times New Roman" w:cs="Times New Roman"/>
          <w:sz w:val="24"/>
          <w:szCs w:val="24"/>
        </w:rPr>
        <w:t xml:space="preserve"> C.M.M. formulated the ideas, </w:t>
      </w:r>
      <w:r w:rsidR="004F4C5E">
        <w:rPr>
          <w:rFonts w:ascii="Times New Roman" w:hAnsi="Times New Roman" w:cs="Times New Roman"/>
          <w:sz w:val="24"/>
          <w:szCs w:val="24"/>
        </w:rPr>
        <w:t xml:space="preserve">wrote the grant, </w:t>
      </w:r>
      <w:r w:rsidRPr="00EE3CE2">
        <w:rPr>
          <w:rFonts w:ascii="Times New Roman" w:hAnsi="Times New Roman" w:cs="Times New Roman"/>
          <w:sz w:val="24"/>
          <w:szCs w:val="24"/>
        </w:rPr>
        <w:t xml:space="preserve">conducted the </w:t>
      </w:r>
      <w:r w:rsidR="004F4C5E">
        <w:rPr>
          <w:rFonts w:ascii="Times New Roman" w:hAnsi="Times New Roman" w:cs="Times New Roman"/>
          <w:sz w:val="24"/>
          <w:szCs w:val="24"/>
        </w:rPr>
        <w:t xml:space="preserve">fieldwork, mammal identifications, and </w:t>
      </w:r>
      <w:r w:rsidRPr="00EE3CE2">
        <w:rPr>
          <w:rFonts w:ascii="Times New Roman" w:hAnsi="Times New Roman" w:cs="Times New Roman"/>
          <w:sz w:val="24"/>
          <w:szCs w:val="24"/>
        </w:rPr>
        <w:t xml:space="preserve">analyses, and wrote the manuscript. S.R.B.K. </w:t>
      </w:r>
      <w:r w:rsidR="004F4C5E">
        <w:rPr>
          <w:rFonts w:ascii="Times New Roman" w:hAnsi="Times New Roman" w:cs="Times New Roman"/>
          <w:sz w:val="24"/>
          <w:szCs w:val="24"/>
        </w:rPr>
        <w:t>aided in collecting and georeferencing the specimen database, fieldwork</w:t>
      </w:r>
      <w:r w:rsidRPr="00EE3CE2">
        <w:rPr>
          <w:rFonts w:ascii="Times New Roman" w:hAnsi="Times New Roman" w:cs="Times New Roman"/>
          <w:sz w:val="24"/>
          <w:szCs w:val="24"/>
        </w:rPr>
        <w:t>,</w:t>
      </w:r>
      <w:r w:rsidR="004F4C5E">
        <w:rPr>
          <w:rFonts w:ascii="Times New Roman" w:hAnsi="Times New Roman" w:cs="Times New Roman"/>
          <w:sz w:val="24"/>
          <w:szCs w:val="24"/>
        </w:rPr>
        <w:t xml:space="preserve"> and</w:t>
      </w:r>
      <w:r w:rsidRPr="00EE3CE2">
        <w:rPr>
          <w:rFonts w:ascii="Times New Roman" w:hAnsi="Times New Roman" w:cs="Times New Roman"/>
          <w:sz w:val="24"/>
          <w:szCs w:val="24"/>
        </w:rPr>
        <w:t xml:space="preserve"> manuscript revisions.</w:t>
      </w:r>
      <w:r w:rsidR="004F4C5E">
        <w:rPr>
          <w:rFonts w:ascii="Times New Roman" w:hAnsi="Times New Roman" w:cs="Times New Roman"/>
          <w:sz w:val="24"/>
          <w:szCs w:val="24"/>
        </w:rPr>
        <w:t xml:space="preserve"> T.S. helped with the fieldwork, the statistical models, and </w:t>
      </w:r>
      <w:r w:rsidR="004F4C5E" w:rsidRPr="00EE3CE2">
        <w:rPr>
          <w:rFonts w:ascii="Times New Roman" w:hAnsi="Times New Roman" w:cs="Times New Roman"/>
          <w:sz w:val="24"/>
          <w:szCs w:val="24"/>
        </w:rPr>
        <w:t>manuscript revisions.</w:t>
      </w:r>
    </w:p>
    <w:p w14:paraId="32287CDC" w14:textId="77777777" w:rsidR="007D15F3" w:rsidRPr="00EE3CE2" w:rsidRDefault="007D15F3" w:rsidP="00872CE0">
      <w:pPr>
        <w:pStyle w:val="NoSpacing"/>
        <w:rPr>
          <w:rFonts w:ascii="Times New Roman" w:hAnsi="Times New Roman" w:cs="Times New Roman"/>
          <w:sz w:val="24"/>
          <w:szCs w:val="24"/>
        </w:rPr>
      </w:pPr>
    </w:p>
    <w:p w14:paraId="564ADDE9" w14:textId="7FC24E19" w:rsidR="00872CE0" w:rsidRPr="00EE3CE2" w:rsidRDefault="00872CE0" w:rsidP="00872CE0">
      <w:r w:rsidRPr="00EE3CE2">
        <w:rPr>
          <w:b/>
          <w:bCs/>
        </w:rPr>
        <w:t>Keywords:</w:t>
      </w:r>
      <w:r w:rsidRPr="00EE3CE2">
        <w:rPr>
          <w:bCs/>
        </w:rPr>
        <w:t xml:space="preserve"> </w:t>
      </w:r>
      <w:r w:rsidR="002F0128">
        <w:rPr>
          <w:bCs/>
        </w:rPr>
        <w:t xml:space="preserve">climate change, </w:t>
      </w:r>
      <w:r w:rsidR="004F4C5E">
        <w:rPr>
          <w:bCs/>
        </w:rPr>
        <w:t xml:space="preserve">Colorado, elevational range shifts, latitude, rodents. shrews, </w:t>
      </w:r>
      <w:r w:rsidR="002F0128">
        <w:rPr>
          <w:bCs/>
        </w:rPr>
        <w:t>trailing edge</w:t>
      </w:r>
    </w:p>
    <w:p w14:paraId="11301342" w14:textId="77777777" w:rsidR="00872CE0" w:rsidRPr="00EE3CE2" w:rsidRDefault="00872CE0" w:rsidP="00872CE0">
      <w:pPr>
        <w:rPr>
          <w:b/>
          <w:bCs/>
        </w:rPr>
      </w:pPr>
    </w:p>
    <w:p w14:paraId="554F8E99" w14:textId="5D47B7F3" w:rsidR="002413FE" w:rsidRPr="008D2B70" w:rsidRDefault="00EE3CE2" w:rsidP="002C2B3E">
      <w:pPr>
        <w:rPr>
          <w:b/>
        </w:rPr>
      </w:pPr>
      <w:r>
        <w:rPr>
          <w:b/>
        </w:rPr>
        <w:t>Type of Paper</w:t>
      </w:r>
      <w:r w:rsidRPr="00EE3CE2">
        <w:rPr>
          <w:b/>
        </w:rPr>
        <w:t xml:space="preserve">: </w:t>
      </w:r>
      <w:r w:rsidRPr="00EE3CE2">
        <w:t>Primary Research Article</w:t>
      </w:r>
      <w:r w:rsidR="002413FE" w:rsidRPr="006F3CEC">
        <w:rPr>
          <w:rFonts w:ascii="Arial" w:hAnsi="Arial" w:cs="Arial"/>
          <w:b/>
        </w:rPr>
        <w:br w:type="page"/>
      </w:r>
    </w:p>
    <w:p w14:paraId="681E5B05" w14:textId="77777777" w:rsidR="00D31BDC" w:rsidRPr="00391163" w:rsidRDefault="00D31BDC" w:rsidP="00D31BDC">
      <w:pPr>
        <w:keepNext/>
        <w:spacing w:line="480" w:lineRule="auto"/>
      </w:pPr>
      <w:r w:rsidRPr="00391163">
        <w:rPr>
          <w:b/>
        </w:rPr>
        <w:lastRenderedPageBreak/>
        <w:t>Abstract</w:t>
      </w:r>
    </w:p>
    <w:p w14:paraId="765397C5" w14:textId="42ED248A" w:rsidR="00E9696C" w:rsidRDefault="002F0128" w:rsidP="00560EF3">
      <w:pPr>
        <w:spacing w:line="480" w:lineRule="auto"/>
        <w:ind w:firstLine="720"/>
      </w:pPr>
      <w:r>
        <w:t xml:space="preserve">The Southern Rocky Mountains, the largest </w:t>
      </w:r>
      <w:r w:rsidR="003906BC">
        <w:t xml:space="preserve">and tallest </w:t>
      </w:r>
      <w:r>
        <w:t>mountain range in the contiguous United States, ha</w:t>
      </w:r>
      <w:ins w:id="11" w:author="Szewczyk, Timothy" w:date="2019-09-10T07:35:00Z">
        <w:r w:rsidR="001D3445">
          <w:t>ve</w:t>
        </w:r>
      </w:ins>
      <w:del w:id="12" w:author="Szewczyk, Timothy" w:date="2019-09-10T07:35:00Z">
        <w:r w:rsidDel="001D3445">
          <w:delText>s</w:delText>
        </w:r>
      </w:del>
      <w:r>
        <w:t xml:space="preserve"> warmed considerably in the past several decades due to anthropogenic climate change. Herein we examine how the elevational ranges of 4</w:t>
      </w:r>
      <w:r w:rsidR="009D161E">
        <w:t>7</w:t>
      </w:r>
      <w:r>
        <w:t xml:space="preserve"> mammal species (</w:t>
      </w:r>
      <w:r w:rsidR="00A240CA" w:rsidRPr="009D161E">
        <w:t>42</w:t>
      </w:r>
      <w:r w:rsidRPr="009D161E">
        <w:t xml:space="preserve"> rodents, </w:t>
      </w:r>
      <w:r w:rsidR="00910A7E" w:rsidRPr="009D161E">
        <w:t>5</w:t>
      </w:r>
      <w:r>
        <w:t xml:space="preserve"> shrews) have changed between </w:t>
      </w:r>
      <w:r w:rsidR="00C62F27">
        <w:t>their</w:t>
      </w:r>
      <w:r>
        <w:t xml:space="preserve"> </w:t>
      </w:r>
      <w:r w:rsidR="00D675C2">
        <w:t>historical</w:t>
      </w:r>
      <w:r w:rsidR="00C62F27">
        <w:t xml:space="preserve"> (pre-1980) and </w:t>
      </w:r>
      <w:r w:rsidR="00D675C2">
        <w:t>contemporary</w:t>
      </w:r>
      <w:r w:rsidR="00C62F27">
        <w:t xml:space="preserve"> distribution</w:t>
      </w:r>
      <w:r w:rsidR="00D675C2">
        <w:t>s</w:t>
      </w:r>
      <w:r w:rsidR="00C62F27">
        <w:t xml:space="preserve"> (post-200</w:t>
      </w:r>
      <w:r w:rsidR="00431553">
        <w:t>5</w:t>
      </w:r>
      <w:r w:rsidR="00C62F27">
        <w:t>) in</w:t>
      </w:r>
      <w:r w:rsidR="00D675C2">
        <w:t xml:space="preserve"> the</w:t>
      </w:r>
      <w:r w:rsidR="00C62F27">
        <w:t xml:space="preserve"> Front Range Mountains and San Juan Mountains</w:t>
      </w:r>
      <w:r w:rsidR="00D675C2">
        <w:t xml:space="preserve"> of Colorado</w:t>
      </w:r>
      <w:r w:rsidR="00C62F27">
        <w:t>. Historical elevational ranges were based on</w:t>
      </w:r>
      <w:r w:rsidR="00910A7E">
        <w:t xml:space="preserve"> </w:t>
      </w:r>
      <w:r w:rsidR="00A240CA">
        <w:t>more than 4580</w:t>
      </w:r>
      <w:r w:rsidR="00C62F27">
        <w:t xml:space="preserve"> geo-referenced museum specimen</w:t>
      </w:r>
      <w:r w:rsidR="00AD3032">
        <w:t xml:space="preserve"> and publication</w:t>
      </w:r>
      <w:r w:rsidR="00C62F27">
        <w:t xml:space="preserve"> records. Contemporary elevational ranges were based on </w:t>
      </w:r>
      <w:r w:rsidR="00A240CA">
        <w:t xml:space="preserve">7444 records from </w:t>
      </w:r>
      <w:r w:rsidR="00C62F27">
        <w:t>systematic sampling efforts</w:t>
      </w:r>
      <w:r w:rsidR="00910A7E">
        <w:t xml:space="preserve"> </w:t>
      </w:r>
      <w:r w:rsidR="00A240CA">
        <w:t xml:space="preserve">and </w:t>
      </w:r>
      <w:r w:rsidR="00C62F27">
        <w:t>museum specimen records. We constructed Bayesian sampling models to estimate the probability a species was present</w:t>
      </w:r>
      <w:r w:rsidR="004965A1">
        <w:t>,</w:t>
      </w:r>
      <w:r w:rsidR="00C62F27">
        <w:t xml:space="preserve"> but undetected</w:t>
      </w:r>
      <w:r w:rsidR="004965A1">
        <w:t>,</w:t>
      </w:r>
      <w:r w:rsidR="00C62F27">
        <w:t xml:space="preserve"> due to undersampling at </w:t>
      </w:r>
      <w:r w:rsidR="004965A1">
        <w:t>each 50 m</w:t>
      </w:r>
      <w:r w:rsidR="00C62F27">
        <w:t xml:space="preserve"> elevation</w:t>
      </w:r>
      <w:r w:rsidR="004965A1">
        <w:t>al bin</w:t>
      </w:r>
      <w:r w:rsidR="00C62F27">
        <w:t xml:space="preserve"> for </w:t>
      </w:r>
      <w:r w:rsidR="00F571A1">
        <w:t>each time period and mountain range</w:t>
      </w:r>
      <w:r w:rsidR="00C62F27">
        <w:t xml:space="preserve">. These models </w:t>
      </w:r>
      <w:r w:rsidR="00910A7E">
        <w:t>leveraged</w:t>
      </w:r>
      <w:r w:rsidR="00C62F27">
        <w:t xml:space="preserve"> </w:t>
      </w:r>
      <w:del w:id="13" w:author="Szewczyk, Timothy" w:date="2019-09-10T07:38:00Z">
        <w:r w:rsidR="00C62F27" w:rsidDel="00E44207">
          <w:delText>the probabilit</w:delText>
        </w:r>
        <w:r w:rsidR="00E21A59" w:rsidDel="00E44207">
          <w:delText>y</w:delText>
        </w:r>
        <w:r w:rsidR="00C62F27" w:rsidDel="00E44207">
          <w:delText xml:space="preserve"> of </w:delText>
        </w:r>
        <w:r w:rsidR="00E21A59" w:rsidDel="00E44207">
          <w:delText xml:space="preserve">a </w:delText>
        </w:r>
        <w:r w:rsidR="00C62F27" w:rsidDel="00E44207">
          <w:delText>species’ detection</w:delText>
        </w:r>
      </w:del>
      <w:ins w:id="14" w:author="Szewczyk, Timothy" w:date="2019-09-10T07:38:00Z">
        <w:r w:rsidR="00E44207">
          <w:t>individual-level detection probabilities</w:t>
        </w:r>
      </w:ins>
      <w:r w:rsidR="00C62F27">
        <w:t xml:space="preserve">, the number </w:t>
      </w:r>
      <w:r w:rsidR="00A240CA">
        <w:t xml:space="preserve">and patchiness </w:t>
      </w:r>
      <w:r w:rsidR="00C62F27">
        <w:t xml:space="preserve">of detections </w:t>
      </w:r>
      <w:r w:rsidR="00560EF3">
        <w:t>across</w:t>
      </w:r>
      <w:del w:id="15" w:author="Szewczyk, Timothy" w:date="2019-09-02T11:48:00Z">
        <w:r w:rsidR="00A240CA" w:rsidDel="00E723B6">
          <w:delText xml:space="preserve"> by</w:delText>
        </w:r>
      </w:del>
      <w:r w:rsidR="00C62F27">
        <w:t xml:space="preserve"> 50 m</w:t>
      </w:r>
      <w:r w:rsidR="004965A1">
        <w:t xml:space="preserve"> </w:t>
      </w:r>
      <w:r w:rsidR="00A240CA">
        <w:t xml:space="preserve">bands </w:t>
      </w:r>
      <w:r w:rsidR="004965A1">
        <w:t>of elevation</w:t>
      </w:r>
      <w:r w:rsidR="00C43B4C">
        <w:t xml:space="preserve">, </w:t>
      </w:r>
      <w:r w:rsidR="00C62F27">
        <w:t xml:space="preserve">and a decaying likelihood of presence from last known detections. </w:t>
      </w:r>
      <w:r w:rsidR="004965A1">
        <w:t xml:space="preserve">The 95% likelihood elevational ranges were then compared between historical and contemporary time periods to detect directional change. </w:t>
      </w:r>
      <w:r w:rsidR="00910A7E">
        <w:t>Responses were variable as 2</w:t>
      </w:r>
      <w:r w:rsidR="00E21A59">
        <w:t>3</w:t>
      </w:r>
      <w:r w:rsidR="00910A7E">
        <w:t xml:space="preserve"> mammals shifted upward, 10 did not change, </w:t>
      </w:r>
      <w:r w:rsidR="00E21A59">
        <w:t>10</w:t>
      </w:r>
      <w:r w:rsidR="00910A7E">
        <w:t xml:space="preserve"> shifted downward</w:t>
      </w:r>
      <w:r w:rsidR="00A240CA">
        <w:t xml:space="preserve">, and </w:t>
      </w:r>
      <w:r w:rsidR="009D161E">
        <w:t>4</w:t>
      </w:r>
      <w:r w:rsidR="00A240CA">
        <w:t xml:space="preserve"> we</w:t>
      </w:r>
      <w:r w:rsidR="0005250D">
        <w:t>re</w:t>
      </w:r>
      <w:r w:rsidR="00A240CA">
        <w:t xml:space="preserve"> locally extirpated</w:t>
      </w:r>
      <w:r w:rsidR="00910A7E">
        <w:t xml:space="preserve">. </w:t>
      </w:r>
      <w:r w:rsidR="002628AF">
        <w:t>The av</w:t>
      </w:r>
      <w:r w:rsidR="00C43B4C">
        <w:t xml:space="preserve">erage range shift was </w:t>
      </w:r>
      <w:r w:rsidR="00A240CA">
        <w:t>122 m upward</w:t>
      </w:r>
      <w:r w:rsidR="002628AF">
        <w:t xml:space="preserve">, although </w:t>
      </w:r>
      <w:ins w:id="16" w:author="Szewczyk, Timothy" w:date="2019-09-02T11:48:00Z">
        <w:r w:rsidR="00E723B6">
          <w:t xml:space="preserve">exclusively </w:t>
        </w:r>
      </w:ins>
      <w:r w:rsidR="002628AF">
        <w:t>montane</w:t>
      </w:r>
      <w:r w:rsidR="00910A7E">
        <w:t xml:space="preserve"> species </w:t>
      </w:r>
      <w:r w:rsidR="002628AF">
        <w:t xml:space="preserve">shifted </w:t>
      </w:r>
      <w:r w:rsidR="000C7093">
        <w:t>upward</w:t>
      </w:r>
      <w:r w:rsidR="002628AF">
        <w:t xml:space="preserve"> more </w:t>
      </w:r>
      <w:r w:rsidR="000C7093">
        <w:t>often (83%)</w:t>
      </w:r>
      <w:r w:rsidR="00E9696C">
        <w:t xml:space="preserve"> a</w:t>
      </w:r>
      <w:r w:rsidR="002628AF" w:rsidRPr="002628AF">
        <w:t>nd</w:t>
      </w:r>
      <w:r w:rsidR="002628AF">
        <w:t xml:space="preserve"> </w:t>
      </w:r>
      <w:r w:rsidR="00E9696C">
        <w:t xml:space="preserve">displayed </w:t>
      </w:r>
      <w:r w:rsidR="000C7093">
        <w:t>larger</w:t>
      </w:r>
      <w:r w:rsidR="002628AF">
        <w:t xml:space="preserve"> </w:t>
      </w:r>
      <w:r w:rsidR="000C7093">
        <w:t xml:space="preserve">average </w:t>
      </w:r>
      <w:r w:rsidR="002628AF">
        <w:t>range shifts (337 m).</w:t>
      </w:r>
      <w:r w:rsidR="00E9696C">
        <w:t xml:space="preserve"> </w:t>
      </w:r>
      <w:r w:rsidR="00E21A59">
        <w:t xml:space="preserve">Changes in upper </w:t>
      </w:r>
      <w:r w:rsidR="009872F9">
        <w:t xml:space="preserve">range </w:t>
      </w:r>
      <w:r w:rsidR="00E21A59">
        <w:t xml:space="preserve">limits were </w:t>
      </w:r>
      <w:r w:rsidR="00E9696C">
        <w:t xml:space="preserve">best predicted by </w:t>
      </w:r>
      <w:r w:rsidR="0009051E">
        <w:t>increases</w:t>
      </w:r>
      <w:r w:rsidR="0005250D">
        <w:t xml:space="preserve"> associated with</w:t>
      </w:r>
      <w:r w:rsidR="0009051E">
        <w:t xml:space="preserve"> </w:t>
      </w:r>
      <w:r w:rsidR="0005250D">
        <w:t>(a)</w:t>
      </w:r>
      <w:r w:rsidR="00E21A59">
        <w:t xml:space="preserve"> montane species, </w:t>
      </w:r>
      <w:r w:rsidR="0005250D">
        <w:t xml:space="preserve">(b) </w:t>
      </w:r>
      <w:r w:rsidR="00E21A59">
        <w:t>species with higher</w:t>
      </w:r>
      <w:r w:rsidR="00564E84">
        <w:t xml:space="preserve"> maximum latitude </w:t>
      </w:r>
      <w:r w:rsidR="00E21A59">
        <w:t>in</w:t>
      </w:r>
      <w:r w:rsidR="00564E84">
        <w:t xml:space="preserve"> </w:t>
      </w:r>
      <w:r w:rsidR="00E21A59">
        <w:t>their</w:t>
      </w:r>
      <w:r w:rsidR="00524FF8">
        <w:t xml:space="preserve"> </w:t>
      </w:r>
      <w:r w:rsidR="00564E84">
        <w:t xml:space="preserve">geographic range, </w:t>
      </w:r>
      <w:r w:rsidR="00E21A59">
        <w:t xml:space="preserve">and </w:t>
      </w:r>
      <w:r w:rsidR="0005250D">
        <w:t xml:space="preserve">(c) </w:t>
      </w:r>
      <w:r w:rsidR="00C43B4C">
        <w:t xml:space="preserve">the </w:t>
      </w:r>
      <w:r w:rsidR="0005250D">
        <w:t>study mountain</w:t>
      </w:r>
      <w:r w:rsidR="00564E84">
        <w:t xml:space="preserve"> in the southern e</w:t>
      </w:r>
      <w:r w:rsidR="00554D6C">
        <w:t>dge</w:t>
      </w:r>
      <w:r w:rsidR="00564E84">
        <w:t xml:space="preserve"> of their geographic range (stepwise </w:t>
      </w:r>
      <w:r w:rsidR="00E21A59">
        <w:t>multivariate linear</w:t>
      </w:r>
      <w:r w:rsidR="00D675C2">
        <w:t xml:space="preserve"> regression:</w:t>
      </w:r>
      <w:r w:rsidR="00564E84">
        <w:t xml:space="preserve"> r</w:t>
      </w:r>
      <w:r w:rsidR="00564E84" w:rsidRPr="00D675C2">
        <w:rPr>
          <w:vertAlign w:val="superscript"/>
        </w:rPr>
        <w:t>2</w:t>
      </w:r>
      <w:r w:rsidR="00564E84">
        <w:t xml:space="preserve"> = 0.4705</w:t>
      </w:r>
      <w:r w:rsidR="008C149A">
        <w:t>, p &lt; 0.0001</w:t>
      </w:r>
      <w:r w:rsidR="00564E84">
        <w:t>).</w:t>
      </w:r>
      <w:r w:rsidR="00D675C2">
        <w:t xml:space="preserve"> </w:t>
      </w:r>
      <w:r w:rsidR="00601451">
        <w:t>Thus, m</w:t>
      </w:r>
      <w:r w:rsidR="00D675C2">
        <w:t>ammals in the Southern Rocky Mountains serve as harbingers of more changes to come</w:t>
      </w:r>
      <w:r w:rsidR="0009051E">
        <w:t xml:space="preserve"> particularly for montane</w:t>
      </w:r>
      <w:r w:rsidR="00C43B4C">
        <w:t>, cold-adapted</w:t>
      </w:r>
      <w:r w:rsidR="0009051E">
        <w:t xml:space="preserve"> species in the southern portion </w:t>
      </w:r>
      <w:r w:rsidR="00C43B4C">
        <w:t>of their ranges</w:t>
      </w:r>
      <w:r w:rsidR="00D675C2">
        <w:t>.</w:t>
      </w:r>
    </w:p>
    <w:p w14:paraId="201C58E8" w14:textId="4280A86A" w:rsidR="00EE3CE2" w:rsidRDefault="00EE3CE2" w:rsidP="00EE3CE2">
      <w:pPr>
        <w:keepNext/>
        <w:spacing w:line="480" w:lineRule="auto"/>
        <w:rPr>
          <w:b/>
        </w:rPr>
      </w:pPr>
      <w:r w:rsidRPr="00391163">
        <w:rPr>
          <w:b/>
        </w:rPr>
        <w:lastRenderedPageBreak/>
        <w:t>Introduction</w:t>
      </w:r>
    </w:p>
    <w:p w14:paraId="48D79CF2" w14:textId="480A1152" w:rsidR="005C1C9E" w:rsidRDefault="0095240A" w:rsidP="005C1C9E">
      <w:pPr>
        <w:keepNext/>
        <w:spacing w:line="480" w:lineRule="auto"/>
        <w:ind w:firstLine="720"/>
      </w:pPr>
      <w:r>
        <w:t>Earth is warming at an unprecedented rate from human-created emissions</w:t>
      </w:r>
      <w:r w:rsidR="00EE6E9D">
        <w:t xml:space="preserve"> </w: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 </w:instrTex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DATA </w:instrText>
      </w:r>
      <w:r w:rsidR="00EE6E9D" w:rsidRPr="00EE6E9D">
        <w:rPr>
          <w:color w:val="000000" w:themeColor="text1"/>
        </w:rPr>
      </w:r>
      <w:r w:rsidR="00EE6E9D" w:rsidRPr="00EE6E9D">
        <w:rPr>
          <w:color w:val="000000" w:themeColor="text1"/>
        </w:rPr>
        <w:fldChar w:fldCharType="end"/>
      </w:r>
      <w:r w:rsidR="00EE6E9D" w:rsidRPr="00EE6E9D">
        <w:rPr>
          <w:color w:val="000000" w:themeColor="text1"/>
        </w:rPr>
      </w:r>
      <w:r w:rsidR="00EE6E9D" w:rsidRPr="00EE6E9D">
        <w:rPr>
          <w:color w:val="000000" w:themeColor="text1"/>
        </w:rPr>
        <w:fldChar w:fldCharType="separate"/>
      </w:r>
      <w:r w:rsidR="00EE6E9D" w:rsidRPr="00EE6E9D">
        <w:rPr>
          <w:noProof/>
          <w:color w:val="000000" w:themeColor="text1"/>
        </w:rPr>
        <w:t>(</w:t>
      </w:r>
      <w:hyperlink w:anchor="_ENREF_19" w:tooltip="Duffy, 2012 #2453" w:history="1">
        <w:r w:rsidR="009012D7" w:rsidRPr="00EE6E9D">
          <w:rPr>
            <w:noProof/>
            <w:color w:val="000000" w:themeColor="text1"/>
          </w:rPr>
          <w:t>Duffy &amp;  Tebaldi, 2012</w:t>
        </w:r>
      </w:hyperlink>
      <w:r w:rsidR="00EE6E9D" w:rsidRPr="00EE6E9D">
        <w:rPr>
          <w:noProof/>
          <w:color w:val="000000" w:themeColor="text1"/>
        </w:rPr>
        <w:t xml:space="preserve">, </w:t>
      </w:r>
      <w:hyperlink w:anchor="_ENREF_51" w:tooltip="Trenberth, 2007 #2217" w:history="1">
        <w:r w:rsidR="009012D7" w:rsidRPr="00EE6E9D">
          <w:rPr>
            <w:noProof/>
            <w:color w:val="000000" w:themeColor="text1"/>
          </w:rPr>
          <w:t>Trenberth</w:t>
        </w:r>
        <w:r w:rsidR="009012D7" w:rsidRPr="00EE6E9D">
          <w:rPr>
            <w:i/>
            <w:noProof/>
            <w:color w:val="000000" w:themeColor="text1"/>
          </w:rPr>
          <w:t xml:space="preserve"> et al.</w:t>
        </w:r>
        <w:r w:rsidR="009012D7" w:rsidRPr="00EE6E9D">
          <w:rPr>
            <w:noProof/>
            <w:color w:val="000000" w:themeColor="text1"/>
          </w:rPr>
          <w:t>, 2007</w:t>
        </w:r>
      </w:hyperlink>
      <w:r w:rsidR="00EE6E9D" w:rsidRPr="00EE6E9D">
        <w:rPr>
          <w:noProof/>
          <w:color w:val="000000" w:themeColor="text1"/>
        </w:rPr>
        <w:t xml:space="preserve">, </w:t>
      </w:r>
      <w:hyperlink w:anchor="_ENREF_52" w:tooltip="USGCRP, 2009 #2454" w:history="1">
        <w:r w:rsidR="009012D7" w:rsidRPr="00EE6E9D">
          <w:rPr>
            <w:noProof/>
            <w:color w:val="000000" w:themeColor="text1"/>
          </w:rPr>
          <w:t>USGCRP, 2009</w:t>
        </w:r>
      </w:hyperlink>
      <w:r w:rsidR="00EE6E9D" w:rsidRPr="00EE6E9D">
        <w:rPr>
          <w:noProof/>
          <w:color w:val="000000" w:themeColor="text1"/>
        </w:rPr>
        <w:t>)</w:t>
      </w:r>
      <w:r w:rsidR="00EE6E9D" w:rsidRPr="00EE6E9D">
        <w:rPr>
          <w:color w:val="000000" w:themeColor="text1"/>
        </w:rPr>
        <w:fldChar w:fldCharType="end"/>
      </w:r>
      <w:r>
        <w:t>. Anthropogenic impacts are also affecting precipitation</w:t>
      </w:r>
      <w:r w:rsidR="005C1C9E">
        <w:t xml:space="preserve"> trends</w:t>
      </w:r>
      <w:r>
        <w:t xml:space="preserve"> as well as increasing the variability </w:t>
      </w:r>
      <w:r w:rsidR="005C1C9E">
        <w:t>and severity of extreme</w:t>
      </w:r>
      <w:r>
        <w:t xml:space="preserve"> weather </w:t>
      </w:r>
      <w:r w:rsidRPr="00EE6E9D">
        <w:rPr>
          <w:color w:val="000000" w:themeColor="text1"/>
        </w:rPr>
        <w:t>events</w:t>
      </w:r>
      <w:r w:rsidR="00EE6E9D" w:rsidRPr="00EE6E9D">
        <w:rPr>
          <w:color w:val="000000" w:themeColor="text1"/>
        </w:rPr>
        <w:t xml:space="preserve"> </w: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 </w:instrTex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DATA </w:instrText>
      </w:r>
      <w:r w:rsidR="00EE6E9D" w:rsidRPr="00EE6E9D">
        <w:rPr>
          <w:color w:val="000000" w:themeColor="text1"/>
        </w:rPr>
      </w:r>
      <w:r w:rsidR="00EE6E9D" w:rsidRPr="00EE6E9D">
        <w:rPr>
          <w:color w:val="000000" w:themeColor="text1"/>
        </w:rPr>
        <w:fldChar w:fldCharType="end"/>
      </w:r>
      <w:r w:rsidR="00EE6E9D" w:rsidRPr="00EE6E9D">
        <w:rPr>
          <w:color w:val="000000" w:themeColor="text1"/>
        </w:rPr>
      </w:r>
      <w:r w:rsidR="00EE6E9D" w:rsidRPr="00EE6E9D">
        <w:rPr>
          <w:color w:val="000000" w:themeColor="text1"/>
        </w:rPr>
        <w:fldChar w:fldCharType="separate"/>
      </w:r>
      <w:r w:rsidR="00EE6E9D" w:rsidRPr="00EE6E9D">
        <w:rPr>
          <w:noProof/>
          <w:color w:val="000000" w:themeColor="text1"/>
        </w:rPr>
        <w:t>(</w:t>
      </w:r>
      <w:hyperlink w:anchor="_ENREF_19" w:tooltip="Duffy, 2012 #2453" w:history="1">
        <w:r w:rsidR="009012D7" w:rsidRPr="00EE6E9D">
          <w:rPr>
            <w:noProof/>
            <w:color w:val="000000" w:themeColor="text1"/>
          </w:rPr>
          <w:t>Duffy &amp;  Tebaldi, 2012</w:t>
        </w:r>
      </w:hyperlink>
      <w:r w:rsidR="00EE6E9D" w:rsidRPr="00EE6E9D">
        <w:rPr>
          <w:noProof/>
          <w:color w:val="000000" w:themeColor="text1"/>
        </w:rPr>
        <w:t xml:space="preserve">, </w:t>
      </w:r>
      <w:hyperlink w:anchor="_ENREF_51" w:tooltip="Trenberth, 2007 #2217" w:history="1">
        <w:r w:rsidR="009012D7" w:rsidRPr="00EE6E9D">
          <w:rPr>
            <w:noProof/>
            <w:color w:val="000000" w:themeColor="text1"/>
          </w:rPr>
          <w:t>Trenberth</w:t>
        </w:r>
        <w:r w:rsidR="009012D7" w:rsidRPr="00EE6E9D">
          <w:rPr>
            <w:i/>
            <w:noProof/>
            <w:color w:val="000000" w:themeColor="text1"/>
          </w:rPr>
          <w:t xml:space="preserve"> et al.</w:t>
        </w:r>
        <w:r w:rsidR="009012D7" w:rsidRPr="00EE6E9D">
          <w:rPr>
            <w:noProof/>
            <w:color w:val="000000" w:themeColor="text1"/>
          </w:rPr>
          <w:t>, 2007</w:t>
        </w:r>
      </w:hyperlink>
      <w:r w:rsidR="00EE6E9D" w:rsidRPr="00EE6E9D">
        <w:rPr>
          <w:noProof/>
          <w:color w:val="000000" w:themeColor="text1"/>
        </w:rPr>
        <w:t xml:space="preserve">, </w:t>
      </w:r>
      <w:hyperlink w:anchor="_ENREF_52" w:tooltip="USGCRP, 2009 #2454" w:history="1">
        <w:r w:rsidR="009012D7" w:rsidRPr="00EE6E9D">
          <w:rPr>
            <w:noProof/>
            <w:color w:val="000000" w:themeColor="text1"/>
          </w:rPr>
          <w:t>USGCRP, 2009</w:t>
        </w:r>
      </w:hyperlink>
      <w:r w:rsidR="00EE6E9D" w:rsidRPr="00EE6E9D">
        <w:rPr>
          <w:noProof/>
          <w:color w:val="000000" w:themeColor="text1"/>
        </w:rPr>
        <w:t>)</w:t>
      </w:r>
      <w:r w:rsidR="00EE6E9D" w:rsidRPr="00EE6E9D">
        <w:rPr>
          <w:color w:val="000000" w:themeColor="text1"/>
        </w:rPr>
        <w:fldChar w:fldCharType="end"/>
      </w:r>
      <w:r w:rsidRPr="00EE6E9D">
        <w:rPr>
          <w:color w:val="000000" w:themeColor="text1"/>
        </w:rPr>
        <w:t xml:space="preserve">. </w:t>
      </w:r>
      <w:r>
        <w:t xml:space="preserve">Essentially the planet and all its inhabitants are in a climate </w:t>
      </w:r>
      <w:r w:rsidR="0066561E">
        <w:t>crisis of unknown magnitude</w:t>
      </w:r>
      <w:r>
        <w:t xml:space="preserve">. </w:t>
      </w:r>
      <w:r w:rsidR="003814F7">
        <w:t>One urgent</w:t>
      </w:r>
      <w:r w:rsidR="00B45E44">
        <w:t xml:space="preserve"> imperative is</w:t>
      </w:r>
      <w:r w:rsidR="003814F7">
        <w:t xml:space="preserve"> </w:t>
      </w:r>
      <w:r>
        <w:t>track</w:t>
      </w:r>
      <w:r w:rsidR="003814F7">
        <w:t>ing</w:t>
      </w:r>
      <w:r>
        <w:t xml:space="preserve"> the impacts of these climate changes on living organisms to better mitigate the damages and to improve predictions </w:t>
      </w:r>
      <w:r w:rsidR="00B45E44">
        <w:t xml:space="preserve">of foreseeable conservation </w:t>
      </w:r>
      <w:r w:rsidR="003814F7">
        <w:t>catastrophes</w:t>
      </w:r>
      <w:r>
        <w:t xml:space="preserve">. Unfortunately, </w:t>
      </w:r>
      <w:r w:rsidR="003814F7">
        <w:t xml:space="preserve">there are </w:t>
      </w:r>
      <w:r w:rsidR="002C389C">
        <w:t xml:space="preserve">still </w:t>
      </w:r>
      <w:r w:rsidR="009007CB">
        <w:t xml:space="preserve">more </w:t>
      </w:r>
      <w:r w:rsidR="003814F7">
        <w:t xml:space="preserve">predictive </w:t>
      </w:r>
      <w:r w:rsidR="009007CB">
        <w:t xml:space="preserve">papers than empirical </w:t>
      </w:r>
      <w:r w:rsidR="002C389C">
        <w:t>publications</w:t>
      </w:r>
      <w:r w:rsidR="009007CB">
        <w:t xml:space="preserve"> describing </w:t>
      </w:r>
      <w:r w:rsidR="003814F7">
        <w:t>species responses</w:t>
      </w:r>
      <w:r w:rsidR="00305F2A">
        <w:t xml:space="preserve"> </w:t>
      </w:r>
      <w:r w:rsidR="00305F2A">
        <w:fldChar w:fldCharType="begin"/>
      </w:r>
      <w:r w:rsidR="00F571A1">
        <w:instrText xml:space="preserve"> ADDIN EN.CITE &lt;EndNote&gt;&lt;Cite&gt;&lt;Author&gt;McCain&lt;/Author&gt;&lt;Year&gt;2014&lt;/Year&gt;&lt;RecNum&gt;2611&lt;/RecNum&gt;&lt;Prefix&gt;review in &lt;/Prefix&gt;&lt;DisplayText&gt;(e.g., Dawson&lt;style face="italic"&gt; et al.&lt;/style&gt;, 2011, review in 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Cite&gt;&lt;Author&gt;Dawson&lt;/Author&gt;&lt;Year&gt;2011&lt;/Year&gt;&lt;RecNum&gt;2600&lt;/RecNum&gt;&lt;Prefix&gt;e.g.`, &lt;/Prefix&gt;&lt;record&gt;&lt;rec-number&gt;2600&lt;/rec-number&gt;&lt;foreign-keys&gt;&lt;key app="EN" db-id="vt9a5zr9sxrt9ie9e5fpwedxwee9a00xfwar" timestamp="0"&gt;2600&lt;/key&gt;&lt;/foreign-keys&gt;&lt;ref-type name="Journal Article"&gt;17&lt;/ref-type&gt;&lt;contributors&gt;&lt;authors&gt;&lt;author&gt;Dawson, Terence P.&lt;/author&gt;&lt;author&gt;Jackson, Stephen T.&lt;/author&gt;&lt;author&gt;House, Joanna I.&lt;/author&gt;&lt;author&gt;Prentice, Iain Colin&lt;/author&gt;&lt;author&gt;Mace, Georgina M.&lt;/author&gt;&lt;/authors&gt;&lt;/contributors&gt;&lt;titles&gt;&lt;title&gt;Beyond predictions: biodiversity conservation in a changing climate&lt;/title&gt;&lt;secondary-title&gt;Science&lt;/secondary-title&gt;&lt;/titles&gt;&lt;periodical&gt;&lt;full-title&gt;Science&lt;/full-title&gt;&lt;/periodical&gt;&lt;pages&gt;53-58&lt;/pages&gt;&lt;volume&gt;332&lt;/volume&gt;&lt;number&gt;6025&lt;/number&gt;&lt;dates&gt;&lt;year&gt;2011&lt;/year&gt;&lt;pub-dates&gt;&lt;date&gt;April 1, 2011&lt;/date&gt;&lt;/pub-dates&gt;&lt;/dates&gt;&lt;urls&gt;&lt;related-urls&gt;&lt;url&gt;http://www.sciencemag.org/content/332/6025/53.abstract&lt;/url&gt;&lt;/related-urls&gt;&lt;/urls&gt;&lt;electronic-resource-num&gt;10.1126/science.1200303&lt;/electronic-resource-num&gt;&lt;/record&gt;&lt;/Cite&gt;&lt;/EndNote&gt;</w:instrText>
      </w:r>
      <w:r w:rsidR="00305F2A">
        <w:fldChar w:fldCharType="separate"/>
      </w:r>
      <w:r w:rsidR="00F571A1">
        <w:rPr>
          <w:noProof/>
        </w:rPr>
        <w:t>(</w:t>
      </w:r>
      <w:hyperlink w:anchor="_ENREF_18" w:tooltip="Dawson, 2011 #2600" w:history="1">
        <w:r w:rsidR="009012D7">
          <w:rPr>
            <w:noProof/>
          </w:rPr>
          <w:t>e.g., Dawson</w:t>
        </w:r>
        <w:r w:rsidR="009012D7" w:rsidRPr="00F571A1">
          <w:rPr>
            <w:i/>
            <w:noProof/>
          </w:rPr>
          <w:t xml:space="preserve"> et al.</w:t>
        </w:r>
        <w:r w:rsidR="009012D7">
          <w:rPr>
            <w:noProof/>
          </w:rPr>
          <w:t>, 2011</w:t>
        </w:r>
      </w:hyperlink>
      <w:r w:rsidR="00F571A1">
        <w:rPr>
          <w:noProof/>
        </w:rPr>
        <w:t xml:space="preserve">, </w:t>
      </w:r>
      <w:hyperlink w:anchor="_ENREF_33" w:tooltip="McCain, 2014 #2611" w:history="1">
        <w:r w:rsidR="009012D7">
          <w:rPr>
            <w:noProof/>
          </w:rPr>
          <w:t>review in McCain &amp;  King, 2014</w:t>
        </w:r>
      </w:hyperlink>
      <w:r w:rsidR="00F571A1">
        <w:rPr>
          <w:noProof/>
        </w:rPr>
        <w:t>)</w:t>
      </w:r>
      <w:r w:rsidR="00305F2A">
        <w:fldChar w:fldCharType="end"/>
      </w:r>
      <w:r>
        <w:t xml:space="preserve">. </w:t>
      </w:r>
      <w:r w:rsidR="003814F7">
        <w:t>R</w:t>
      </w:r>
      <w:r>
        <w:t xml:space="preserve">easons for this disconnect are </w:t>
      </w:r>
      <w:r w:rsidR="003814F7">
        <w:t>many</w:t>
      </w:r>
      <w:r>
        <w:t>-fold</w:t>
      </w:r>
      <w:r w:rsidR="003814F7">
        <w:t xml:space="preserve">, but foremost are the paucity of </w:t>
      </w:r>
      <w:r w:rsidR="00B219AD">
        <w:t xml:space="preserve">detailed </w:t>
      </w:r>
      <w:r>
        <w:t>historical</w:t>
      </w:r>
      <w:r w:rsidR="00B219AD">
        <w:t xml:space="preserve"> and</w:t>
      </w:r>
      <w:r>
        <w:t xml:space="preserve"> repeatable surveys across gradients of change (e.g., latitude, elevation, depth</w:t>
      </w:r>
      <w:del w:id="17" w:author="Szewczyk, Timothy" w:date="2019-09-02T11:49:00Z">
        <w:r w:rsidDel="00E723B6">
          <w:delText xml:space="preserve">); </w:delText>
        </w:r>
      </w:del>
      <w:ins w:id="18" w:author="Szewczyk, Timothy" w:date="2019-09-02T11:49:00Z">
        <w:r w:rsidR="00E723B6">
          <w:t xml:space="preserve">), </w:t>
        </w:r>
      </w:ins>
      <w:r>
        <w:t xml:space="preserve">and the </w:t>
      </w:r>
      <w:r w:rsidR="003814F7">
        <w:t xml:space="preserve">significant and </w:t>
      </w:r>
      <w:proofErr w:type="gramStart"/>
      <w:r w:rsidR="003814F7">
        <w:t>long term</w:t>
      </w:r>
      <w:proofErr w:type="gramEnd"/>
      <w:r w:rsidR="003814F7">
        <w:t xml:space="preserve"> </w:t>
      </w:r>
      <w:r>
        <w:t xml:space="preserve">effort and </w:t>
      </w:r>
      <w:r w:rsidR="00B219AD">
        <w:t xml:space="preserve">quantity of </w:t>
      </w:r>
      <w:r>
        <w:t>data needed to detected organismal resp</w:t>
      </w:r>
      <w:r w:rsidR="003814F7">
        <w:t>onses</w:t>
      </w:r>
      <w:r>
        <w:t>. As a</w:t>
      </w:r>
      <w:r w:rsidR="00EC0814">
        <w:t xml:space="preserve"> research</w:t>
      </w:r>
      <w:r>
        <w:t xml:space="preserve"> community we need to embrace creative ways to compile historical </w:t>
      </w:r>
      <w:r w:rsidR="00431553">
        <w:t xml:space="preserve">and contemporary </w:t>
      </w:r>
      <w:r w:rsidR="005C1C9E">
        <w:t xml:space="preserve">records to </w:t>
      </w:r>
      <w:r w:rsidR="003814F7">
        <w:t xml:space="preserve">robustly </w:t>
      </w:r>
      <w:r w:rsidR="005C1C9E">
        <w:t xml:space="preserve">track how organisms are currently changing and </w:t>
      </w:r>
      <w:r w:rsidR="003814F7">
        <w:t>monitor these changes</w:t>
      </w:r>
      <w:r w:rsidR="005C1C9E">
        <w:t xml:space="preserve"> through time</w:t>
      </w:r>
      <w:r w:rsidR="00E506CD">
        <w:t xml:space="preserve"> </w:t>
      </w:r>
      <w:r w:rsidR="00E506CD">
        <w:fldChar w:fldCharType="begin">
          <w:fldData xml:space="preserve">PEVuZE5vdGU+PENpdGU+PEF1dGhvcj5EYXdzb248L0F1dGhvcj48WWVhcj4yMDExPC9ZZWFyPjxS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</w:fldData>
        </w:fldChar>
      </w:r>
      <w:r w:rsidR="00E506CD">
        <w:instrText xml:space="preserve"> ADDIN EN.CITE </w:instrText>
      </w:r>
      <w:r w:rsidR="00E506CD">
        <w:fldChar w:fldCharType="begin">
          <w:fldData xml:space="preserve">PEVuZE5vdGU+PENpdGU+PEF1dGhvcj5EYXdzb248L0F1dGhvcj48WWVhcj4yMDExPC9ZZWFyPjxS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</w:fldData>
        </w:fldChar>
      </w:r>
      <w:r w:rsidR="00E506CD">
        <w:instrText xml:space="preserve"> ADDIN EN.CITE.DATA </w:instrText>
      </w:r>
      <w:r w:rsidR="00E506CD">
        <w:fldChar w:fldCharType="end"/>
      </w:r>
      <w:r w:rsidR="00E506CD">
        <w:fldChar w:fldCharType="separate"/>
      </w:r>
      <w:r w:rsidR="00E506CD">
        <w:rPr>
          <w:noProof/>
        </w:rPr>
        <w:t>(</w:t>
      </w:r>
      <w:hyperlink w:anchor="_ENREF_18" w:tooltip="Dawson, 2011 #2600" w:history="1">
        <w:r w:rsidR="009012D7">
          <w:rPr>
            <w:noProof/>
          </w:rPr>
          <w:t>Dawson</w:t>
        </w:r>
        <w:r w:rsidR="009012D7" w:rsidRPr="00E506CD">
          <w:rPr>
            <w:i/>
            <w:noProof/>
          </w:rPr>
          <w:t xml:space="preserve"> et al.</w:t>
        </w:r>
        <w:r w:rsidR="009012D7">
          <w:rPr>
            <w:noProof/>
          </w:rPr>
          <w:t>, 2011</w:t>
        </w:r>
      </w:hyperlink>
      <w:r w:rsidR="00E506CD">
        <w:rPr>
          <w:noProof/>
        </w:rPr>
        <w:t xml:space="preserve">, </w:t>
      </w:r>
      <w:hyperlink w:anchor="_ENREF_24" w:tooltip="Grytnes, 2014 #2882" w:history="1">
        <w:r w:rsidR="009012D7">
          <w:rPr>
            <w:noProof/>
          </w:rPr>
          <w:t>Grytnes</w:t>
        </w:r>
        <w:r w:rsidR="009012D7" w:rsidRPr="00E506CD">
          <w:rPr>
            <w:i/>
            <w:noProof/>
          </w:rPr>
          <w:t xml:space="preserve"> et al.</w:t>
        </w:r>
        <w:r w:rsidR="009012D7">
          <w:rPr>
            <w:noProof/>
          </w:rPr>
          <w:t>, 2014</w:t>
        </w:r>
      </w:hyperlink>
      <w:r w:rsidR="00E506CD">
        <w:rPr>
          <w:noProof/>
        </w:rPr>
        <w:t>)</w:t>
      </w:r>
      <w:r w:rsidR="00E506CD">
        <w:fldChar w:fldCharType="end"/>
      </w:r>
      <w:r w:rsidR="005C1C9E">
        <w:t>.</w:t>
      </w:r>
    </w:p>
    <w:p w14:paraId="065B68AB" w14:textId="4EB597B7" w:rsidR="00AD14D0" w:rsidRDefault="005C1C9E" w:rsidP="00D0445F">
      <w:pPr>
        <w:keepNext/>
        <w:spacing w:line="480" w:lineRule="auto"/>
        <w:ind w:firstLine="720"/>
      </w:pPr>
      <w:r>
        <w:t xml:space="preserve">The </w:t>
      </w:r>
      <w:r w:rsidR="003814F7">
        <w:t xml:space="preserve">published </w:t>
      </w:r>
      <w:r>
        <w:t xml:space="preserve">resurveys of historical montane gradients </w:t>
      </w:r>
      <w:r w:rsidR="00A85D57">
        <w:t xml:space="preserve">do </w:t>
      </w:r>
      <w:r>
        <w:t xml:space="preserve">provide strong evidence that some </w:t>
      </w:r>
      <w:r w:rsidR="00C221D4">
        <w:t xml:space="preserve">organisms are </w:t>
      </w:r>
      <w:r>
        <w:t xml:space="preserve">shifting their ranges to higher elevations. For example, </w:t>
      </w:r>
      <w:r w:rsidR="003814F7">
        <w:t xml:space="preserve">many small mammals </w:t>
      </w:r>
      <w:r w:rsidR="00A55C4F">
        <w:t xml:space="preserve">have shifted upwards </w:t>
      </w:r>
      <w:r w:rsidR="009D3431">
        <w:t>in California</w:t>
      </w:r>
      <w:r w:rsidR="003814F7">
        <w:t xml:space="preserve"> </w:t>
      </w:r>
      <w:r w:rsidR="003814F7">
        <w:fldChar w:fldCharType="begin">
          <w:fldData xml:space="preserve">PEVuZE5vdGU+PENpdGU+PEF1dGhvcj5Nb3JpdHo8L0F1dGhvcj48WWVhcj4yMDA4PC9ZZWFyPjxS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ZvbHVtZT4yODI8L3ZvbHVtZT48bnVtYmVyPjE3OTk8
L251bWJlcj48ZGF0ZXM+PHllYXI+MjAxNTwveWVhcj48L2RhdGVzPjx1cmxzPjxyZWxhdGVkLXVy
bHM+PHVybD5odHRwOi8vcnNwYi5yb3lhbHNvY2lldHlwdWJsaXNoaW5nLm9yZy9jb250ZW50L3Jv
eXByc2IvMjgyLzE3OTkvMjAxNDE4NTcuZnVsbC5wZGY8L3VybD48L3JlbGF0ZWQtdXJscz48L3Vy
bHM+PGVsZWN0cm9uaWMtcmVzb3VyY2UtbnVtPjEwLjEwOTgvcnNwYi4yMDE0LjE4NTc8L2VsZWN0
cm9uaWMtcmVzb3VyY2UtbnVtPjwvcmVjb3JkPjwvQ2l0ZT48L0VuZE5vdGU+
</w:fldData>
        </w:fldChar>
      </w:r>
      <w:r w:rsidR="003814F7">
        <w:instrText xml:space="preserve"> ADDIN EN.CITE </w:instrText>
      </w:r>
      <w:r w:rsidR="003814F7">
        <w:fldChar w:fldCharType="begin">
          <w:fldData xml:space="preserve">PEVuZE5vdGU+PENpdGU+PEF1dGhvcj5Nb3JpdHo8L0F1dGhvcj48WWVhcj4yMDA4PC9ZZWFyPjxS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ZvbHVtZT4yODI8L3ZvbHVtZT48bnVtYmVyPjE3OTk8
L251bWJlcj48ZGF0ZXM+PHllYXI+MjAxNTwveWVhcj48L2RhdGVzPjx1cmxzPjxyZWxhdGVkLXVy
bHM+PHVybD5odHRwOi8vcnNwYi5yb3lhbHNvY2lldHlwdWJsaXNoaW5nLm9yZy9jb250ZW50L3Jv
eXByc2IvMjgyLzE3OTkvMjAxNDE4NTcuZnVsbC5wZGY8L3VybD48L3JlbGF0ZWQtdXJscz48L3Vy
bHM+PGVsZWN0cm9uaWMtcmVzb3VyY2UtbnVtPjEwLjEwOTgvcnNwYi4yMDE0LjE4NTc8L2VsZWN0
cm9uaWMtcmVzb3VyY2UtbnVtPjwvcmVjb3JkPjwvQ2l0ZT48L0VuZE5vdGU+
</w:fldData>
        </w:fldChar>
      </w:r>
      <w:r w:rsidR="003814F7">
        <w:instrText xml:space="preserve"> ADDIN EN.CITE.DATA </w:instrText>
      </w:r>
      <w:r w:rsidR="003814F7">
        <w:fldChar w:fldCharType="end"/>
      </w:r>
      <w:r w:rsidR="003814F7">
        <w:fldChar w:fldCharType="separate"/>
      </w:r>
      <w:r w:rsidR="003814F7">
        <w:rPr>
          <w:noProof/>
        </w:rPr>
        <w:t>(</w:t>
      </w:r>
      <w:hyperlink w:anchor="_ENREF_37" w:tooltip="Moritz, 2008 #1594" w:history="1">
        <w:r w:rsidR="009012D7">
          <w:rPr>
            <w:noProof/>
          </w:rPr>
          <w:t>Moritz</w:t>
        </w:r>
        <w:r w:rsidR="009012D7" w:rsidRPr="003814F7">
          <w:rPr>
            <w:i/>
            <w:noProof/>
          </w:rPr>
          <w:t xml:space="preserve"> et al.</w:t>
        </w:r>
        <w:r w:rsidR="009012D7">
          <w:rPr>
            <w:noProof/>
          </w:rPr>
          <w:t>, 2008</w:t>
        </w:r>
      </w:hyperlink>
      <w:r w:rsidR="003814F7">
        <w:rPr>
          <w:noProof/>
        </w:rPr>
        <w:t xml:space="preserve">, </w:t>
      </w:r>
      <w:hyperlink w:anchor="_ENREF_43" w:tooltip="Rowe, 2015 #3491" w:history="1">
        <w:r w:rsidR="009012D7">
          <w:rPr>
            <w:noProof/>
          </w:rPr>
          <w:t>Rowe</w:t>
        </w:r>
        <w:r w:rsidR="009012D7" w:rsidRPr="003814F7">
          <w:rPr>
            <w:i/>
            <w:noProof/>
          </w:rPr>
          <w:t xml:space="preserve"> et al.</w:t>
        </w:r>
        <w:r w:rsidR="009012D7">
          <w:rPr>
            <w:noProof/>
          </w:rPr>
          <w:t>, 2015</w:t>
        </w:r>
      </w:hyperlink>
      <w:r w:rsidR="003814F7">
        <w:rPr>
          <w:noProof/>
        </w:rPr>
        <w:t>)</w:t>
      </w:r>
      <w:r w:rsidR="003814F7">
        <w:fldChar w:fldCharType="end"/>
      </w:r>
      <w:r w:rsidR="00A55C4F">
        <w:t xml:space="preserve"> and Utah </w:t>
      </w:r>
      <w:r w:rsidR="009872F9">
        <w:fldChar w:fldCharType="begin"/>
      </w:r>
      <w:r w:rsidR="009872F9">
        <w:instrText xml:space="preserve"> ADDIN EN.CITE &lt;EndNote&gt;&lt;Cite&gt;&lt;Author&gt;Rowe&lt;/Author&gt;&lt;Year&gt;2010&lt;/Year&gt;&lt;RecNum&gt;2170&lt;/RecNum&gt;&lt;DisplayText&gt;(Rowe&lt;style face="italic"&gt; et al.&lt;/style&gt;, 2010)&lt;/DisplayText&gt;&lt;record&gt;&lt;rec-number&gt;2170&lt;/rec-number&gt;&lt;foreign-keys&gt;&lt;key app="EN" db-id="vt9a5zr9sxrt9ie9e5fpwedxwee9a00xfwar" timestamp="0"&gt;2170&lt;/key&gt;&lt;/foreign-keys&gt;&lt;ref-type name="Journal Article"&gt;17&lt;/ref-type&gt;&lt;contributors&gt;&lt;authors&gt;&lt;author&gt;Rowe, Rebecca J.&lt;/author&gt;&lt;author&gt;Finarelli, John A.&lt;/author&gt;&lt;author&gt;Rickart, Eric A.&lt;/author&gt;&lt;/authors&gt;&lt;/contributors&gt;&lt;titles&gt;&lt;title&gt;Range dynamics of small mammals along an elevational gradient over an 80-year interval&lt;/title&gt;&lt;secondary-title&gt;Global Change Biology&lt;/secondary-title&gt;&lt;/titles&gt;&lt;periodical&gt;&lt;full-title&gt;Global Change Biology&lt;/full-title&gt;&lt;/periodical&gt;&lt;pages&gt;2930-2943&lt;/pages&gt;&lt;volume&gt;16&lt;/volume&gt;&lt;number&gt;11&lt;/number&gt;&lt;keywords&gt;&lt;keyword&gt;binomial model&lt;/keyword&gt;&lt;keyword&gt;climate change&lt;/keyword&gt;&lt;keyword&gt;elevational gradient&lt;/keyword&gt;&lt;keyword&gt;Great Basin&lt;/keyword&gt;&lt;keyword&gt;likelihood ratios&lt;/keyword&gt;&lt;keyword&gt;Nevada&lt;/keyword&gt;&lt;keyword&gt;range limits&lt;/keyword&gt;&lt;keyword&gt;range shifts&lt;/keyword&gt;&lt;keyword&gt;Ruby Mountains&lt;/keyword&gt;&lt;keyword&gt;small mammals&lt;/keyword&gt;&lt;/keywords&gt;&lt;dates&gt;&lt;year&gt;2010&lt;/year&gt;&lt;/dates&gt;&lt;publisher&gt;Blackwell Publishing Ltd&lt;/publisher&gt;&lt;isbn&gt;1365-2486&lt;/isbn&gt;&lt;urls&gt;&lt;related-urls&gt;&lt;url&gt;http://dx.doi.org/10.1111/j.1365-2486.2009.02150.x&lt;/url&gt;&lt;/related-urls&gt;&lt;/urls&gt;&lt;electronic-resource-num&gt;10.1111/j.1365-2486.2009.02150.x&lt;/electronic-resource-num&gt;&lt;/record&gt;&lt;/Cite&gt;&lt;/EndNote&gt;</w:instrText>
      </w:r>
      <w:r w:rsidR="009872F9">
        <w:fldChar w:fldCharType="separate"/>
      </w:r>
      <w:r w:rsidR="009872F9">
        <w:rPr>
          <w:noProof/>
        </w:rPr>
        <w:t>(</w:t>
      </w:r>
      <w:hyperlink w:anchor="_ENREF_45" w:tooltip="Rowe, 2010 #2170" w:history="1">
        <w:r w:rsidR="009012D7">
          <w:rPr>
            <w:noProof/>
          </w:rPr>
          <w:t>Rowe</w:t>
        </w:r>
        <w:r w:rsidR="009012D7" w:rsidRPr="009872F9">
          <w:rPr>
            <w:i/>
            <w:noProof/>
          </w:rPr>
          <w:t xml:space="preserve"> et al.</w:t>
        </w:r>
        <w:r w:rsidR="009012D7">
          <w:rPr>
            <w:noProof/>
          </w:rPr>
          <w:t>, 2010</w:t>
        </w:r>
      </w:hyperlink>
      <w:r w:rsidR="009872F9">
        <w:rPr>
          <w:noProof/>
        </w:rPr>
        <w:t>)</w:t>
      </w:r>
      <w:r w:rsidR="009872F9">
        <w:fldChar w:fldCharType="end"/>
      </w:r>
      <w:r w:rsidR="00A55C4F">
        <w:t>. M</w:t>
      </w:r>
      <w:r w:rsidR="00E506CD">
        <w:t>any alpin</w:t>
      </w:r>
      <w:r w:rsidR="00A55C4F">
        <w:t>e</w:t>
      </w:r>
      <w:r w:rsidR="009007CB">
        <w:t xml:space="preserve"> plants in Europe</w:t>
      </w:r>
      <w:r>
        <w:t xml:space="preserve"> have shifted higher </w:t>
      </w:r>
      <w:r w:rsidR="00A55C4F">
        <w:t xml:space="preserve">with </w:t>
      </w:r>
      <w:r>
        <w:t>climate change</w:t>
      </w:r>
      <w:r w:rsidR="00A55C4F">
        <w:t xml:space="preserve"> </w:t>
      </w:r>
      <w:r w:rsidR="00A55C4F">
        <w:fldChar w:fldCharType="begin">
          <w:fldData xml:space="preserve">PEVuZE5vdGU+PENpdGU+PEF1dGhvcj5FbmdsZXI8L0F1dGhvcj48WWVhcj4yMDExPC9ZZWFyPjxS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</w:fldData>
        </w:fldChar>
      </w:r>
      <w:r w:rsidR="00E506CD">
        <w:instrText xml:space="preserve"> ADDIN EN.CITE </w:instrText>
      </w:r>
      <w:r w:rsidR="00E506CD">
        <w:fldChar w:fldCharType="begin">
          <w:fldData xml:space="preserve">PEVuZE5vdGU+PENpdGU+PEF1dGhvcj5FbmdsZXI8L0F1dGhvcj48WWVhcj4yMDExPC9ZZWFyPjxS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</w:fldData>
        </w:fldChar>
      </w:r>
      <w:r w:rsidR="00E506CD">
        <w:instrText xml:space="preserve"> ADDIN EN.CITE.DATA </w:instrText>
      </w:r>
      <w:r w:rsidR="00E506CD">
        <w:fldChar w:fldCharType="end"/>
      </w:r>
      <w:r w:rsidR="00A55C4F">
        <w:fldChar w:fldCharType="separate"/>
      </w:r>
      <w:r w:rsidR="00E506CD">
        <w:rPr>
          <w:noProof/>
        </w:rPr>
        <w:t>(</w:t>
      </w:r>
      <w:hyperlink w:anchor="_ENREF_20" w:tooltip="Engler, 2011 #2066" w:history="1">
        <w:r w:rsidR="009012D7">
          <w:rPr>
            <w:noProof/>
          </w:rPr>
          <w:t>Engler</w:t>
        </w:r>
        <w:r w:rsidR="009012D7" w:rsidRPr="00E506CD">
          <w:rPr>
            <w:i/>
            <w:noProof/>
          </w:rPr>
          <w:t xml:space="preserve"> et al.</w:t>
        </w:r>
        <w:r w:rsidR="009012D7">
          <w:rPr>
            <w:noProof/>
          </w:rPr>
          <w:t>, 2011</w:t>
        </w:r>
      </w:hyperlink>
      <w:r w:rsidR="00E506CD">
        <w:rPr>
          <w:noProof/>
        </w:rPr>
        <w:t xml:space="preserve">, </w:t>
      </w:r>
      <w:hyperlink w:anchor="_ENREF_23" w:tooltip="Grabherr, 1994 #1920" w:history="1">
        <w:r w:rsidR="009012D7">
          <w:rPr>
            <w:noProof/>
          </w:rPr>
          <w:t>Grabherr</w:t>
        </w:r>
        <w:r w:rsidR="009012D7" w:rsidRPr="00E506CD">
          <w:rPr>
            <w:i/>
            <w:noProof/>
          </w:rPr>
          <w:t xml:space="preserve"> et al.</w:t>
        </w:r>
        <w:r w:rsidR="009012D7">
          <w:rPr>
            <w:noProof/>
          </w:rPr>
          <w:t>, 1994</w:t>
        </w:r>
      </w:hyperlink>
      <w:r w:rsidR="00E506CD">
        <w:rPr>
          <w:noProof/>
        </w:rPr>
        <w:t xml:space="preserve">, </w:t>
      </w:r>
      <w:hyperlink w:anchor="_ENREF_31" w:tooltip="Lenoir, 2008 #1844" w:history="1">
        <w:r w:rsidR="009012D7">
          <w:rPr>
            <w:noProof/>
          </w:rPr>
          <w:t>Lenoir</w:t>
        </w:r>
        <w:r w:rsidR="009012D7" w:rsidRPr="00E506CD">
          <w:rPr>
            <w:i/>
            <w:noProof/>
          </w:rPr>
          <w:t xml:space="preserve"> et al.</w:t>
        </w:r>
        <w:r w:rsidR="009012D7">
          <w:rPr>
            <w:noProof/>
          </w:rPr>
          <w:t>, 2008</w:t>
        </w:r>
      </w:hyperlink>
      <w:r w:rsidR="00E506CD">
        <w:rPr>
          <w:noProof/>
        </w:rPr>
        <w:t xml:space="preserve">, </w:t>
      </w:r>
      <w:hyperlink w:anchor="_ENREF_42" w:tooltip="Pauli, 1996 #1923" w:history="1">
        <w:r w:rsidR="009012D7">
          <w:rPr>
            <w:noProof/>
          </w:rPr>
          <w:t>Pauli</w:t>
        </w:r>
        <w:r w:rsidR="009012D7" w:rsidRPr="00E506CD">
          <w:rPr>
            <w:i/>
            <w:noProof/>
          </w:rPr>
          <w:t xml:space="preserve"> et al.</w:t>
        </w:r>
        <w:r w:rsidR="009012D7">
          <w:rPr>
            <w:noProof/>
          </w:rPr>
          <w:t>, 1996</w:t>
        </w:r>
      </w:hyperlink>
      <w:r w:rsidR="00E506CD">
        <w:rPr>
          <w:noProof/>
        </w:rPr>
        <w:t>)</w:t>
      </w:r>
      <w:r w:rsidR="00A55C4F">
        <w:fldChar w:fldCharType="end"/>
      </w:r>
      <w:r w:rsidR="009007CB">
        <w:t>, butterflies</w:t>
      </w:r>
      <w:r w:rsidR="00ED2FDC">
        <w:t xml:space="preserve"> on Mt. </w:t>
      </w:r>
      <w:proofErr w:type="spellStart"/>
      <w:r w:rsidR="00ED2FDC">
        <w:t>Kinabalu</w:t>
      </w:r>
      <w:proofErr w:type="spellEnd"/>
      <w:r w:rsidR="00ED2FDC">
        <w:t xml:space="preserve"> in</w:t>
      </w:r>
      <w:r w:rsidR="009007CB">
        <w:t xml:space="preserve"> Borneo</w:t>
      </w:r>
      <w:r>
        <w:t xml:space="preserve"> have shifted </w:t>
      </w:r>
      <w:r w:rsidR="00431553">
        <w:t xml:space="preserve">upwards by </w:t>
      </w:r>
      <w:r w:rsidR="00456215">
        <w:t xml:space="preserve">an average of </w:t>
      </w:r>
      <w:r w:rsidR="003C2E95">
        <w:t>67</w:t>
      </w:r>
      <w:r>
        <w:t xml:space="preserve"> m</w:t>
      </w:r>
      <w:r w:rsidR="00D0445F">
        <w:t xml:space="preserve"> </w:t>
      </w:r>
      <w:r w:rsidR="00D0445F">
        <w:fldChar w:fldCharType="begin"/>
      </w:r>
      <w:r w:rsidR="00D0445F">
        <w:instrText xml:space="preserve"> ADDIN EN.CITE &lt;EndNote&gt;&lt;Cite&gt;&lt;Author&gt;Chen&lt;/Author&gt;&lt;Year&gt;2009&lt;/Year&gt;&lt;RecNum&gt;1828&lt;/RecNum&gt;&lt;DisplayText&gt;(Chen&lt;style face="italic"&gt; et al.&lt;/style&gt;, 2009)&lt;/DisplayText&gt;&lt;record&gt;&lt;rec-number&gt;1828&lt;/rec-number&gt;&lt;foreign-keys&gt;&lt;key app="EN" db-id="vt9a5zr9sxrt9ie9e5fpwedxwee9a00xfwar" timestamp="0"&gt;1828&lt;/key&gt;&lt;/foreign-keys&gt;&lt;ref-type name="Journal Article"&gt;17&lt;/ref-type&gt;&lt;contributors&gt;&lt;authors&gt;&lt;author&gt;Chen, I. C.&lt;/author&gt;&lt;author&gt;Shiu, H. J.&lt;/author&gt;&lt;author&gt;Benedick, S.&lt;/author&gt;&lt;author&gt;Holloway, J. D.&lt;/author&gt;&lt;author&gt;Cheye, V. K.&lt;/author&gt;&lt;author&gt;Barlow, H. S.&lt;/author&gt;&lt;author&gt;Hill, J. K.&lt;/author&gt;&lt;author&gt;Thomas, C. D.&lt;/author&gt;&lt;/authors&gt;&lt;/contributors&gt;&lt;titles&gt;&lt;title&gt;Elevation increases in moth assemblages over 42 years on a tropical mountain&lt;/title&gt;&lt;secondary-title&gt;Proceedings of the National Academy of Sciences of the United States of America&lt;/secondary-title&gt;&lt;/titles&gt;&lt;pages&gt;1479-1483&lt;/pages&gt;&lt;volume&gt;106&lt;/volume&gt;&lt;number&gt;5&lt;/number&gt;&lt;dates&gt;&lt;year&gt;2009&lt;/year&gt;&lt;pub-dates&gt;&lt;date&gt;Feb&lt;/date&gt;&lt;/pub-dates&gt;&lt;/dates&gt;&lt;isbn&gt;0027-8424&lt;/isbn&gt;&lt;accession-num&gt;ISI:000263074600036&lt;/accession-num&gt;&lt;urls&gt;&lt;related-urls&gt;&lt;url&gt;&amp;lt;Go to ISI&amp;gt;://000263074600036&lt;/url&gt;&lt;/related-urls&gt;&lt;/urls&gt;&lt;electronic-resource-num&gt;10.1073/pnas.0809320106&lt;/electronic-resource-num&gt;&lt;/record&gt;&lt;/Cite&gt;&lt;/EndNote&gt;</w:instrText>
      </w:r>
      <w:r w:rsidR="00D0445F">
        <w:fldChar w:fldCharType="separate"/>
      </w:r>
      <w:r w:rsidR="00D0445F">
        <w:rPr>
          <w:noProof/>
        </w:rPr>
        <w:t>(</w:t>
      </w:r>
      <w:hyperlink w:anchor="_ENREF_15" w:tooltip="Chen, 2009 #1828" w:history="1">
        <w:r w:rsidR="009012D7">
          <w:rPr>
            <w:noProof/>
          </w:rPr>
          <w:t>Chen</w:t>
        </w:r>
        <w:r w:rsidR="009012D7" w:rsidRPr="00D0445F">
          <w:rPr>
            <w:i/>
            <w:noProof/>
          </w:rPr>
          <w:t xml:space="preserve"> et al.</w:t>
        </w:r>
        <w:r w:rsidR="009012D7">
          <w:rPr>
            <w:noProof/>
          </w:rPr>
          <w:t>, 2009</w:t>
        </w:r>
      </w:hyperlink>
      <w:r w:rsidR="00D0445F">
        <w:rPr>
          <w:noProof/>
        </w:rPr>
        <w:t>)</w:t>
      </w:r>
      <w:r w:rsidR="00D0445F">
        <w:fldChar w:fldCharType="end"/>
      </w:r>
      <w:r w:rsidR="009007CB">
        <w:t>,</w:t>
      </w:r>
      <w:r>
        <w:t xml:space="preserve"> and a review of </w:t>
      </w:r>
      <w:r w:rsidR="00A85D57">
        <w:t xml:space="preserve">montane </w:t>
      </w:r>
      <w:r>
        <w:t xml:space="preserve">shifts </w:t>
      </w:r>
      <w:r w:rsidR="00EC0814">
        <w:t xml:space="preserve">detected </w:t>
      </w:r>
      <w:r>
        <w:t xml:space="preserve">an </w:t>
      </w:r>
      <w:r w:rsidR="003C2E95">
        <w:t>11 m</w:t>
      </w:r>
      <w:r>
        <w:t xml:space="preserve"> increase in elevational ranges</w:t>
      </w:r>
      <w:r w:rsidR="003C2E95">
        <w:t xml:space="preserve"> per decade</w:t>
      </w:r>
      <w:r w:rsidR="00431553">
        <w:t xml:space="preserve"> across </w:t>
      </w:r>
      <w:r w:rsidR="00431553">
        <w:lastRenderedPageBreak/>
        <w:t>organisms</w:t>
      </w:r>
      <w:r w:rsidR="003C2E95">
        <w:t xml:space="preserve"> </w:t>
      </w:r>
      <w:r w:rsidR="00D0445F">
        <w:fldChar w:fldCharType="begin"/>
      </w:r>
      <w:r w:rsidR="00D0445F">
        <w:instrText xml:space="preserve"> ADDIN EN.CITE &lt;EndNote&gt;&lt;Cite&gt;&lt;Author&gt;Chen&lt;/Author&gt;&lt;Year&gt;2011&lt;/Year&gt;&lt;RecNum&gt;2681&lt;/RecNum&gt;&lt;DisplayText&gt;(Chen&lt;style face="italic"&gt; et al.&lt;/style&gt;, 2011)&lt;/DisplayText&gt;&lt;record&gt;&lt;rec-number&gt;2681&lt;/rec-number&gt;&lt;foreign-keys&gt;&lt;key app="EN" db-id="vt9a5zr9sxrt9ie9e5fpwedxwee9a00xfwar" timestamp="0"&gt;2681&lt;/key&gt;&lt;/foreign-keys&gt;&lt;ref-type name="Journal Article"&gt;17&lt;/ref-type&gt;&lt;contributors&gt;&lt;authors&gt;&lt;author&gt;Chen, I-Ching&lt;/author&gt;&lt;author&gt;Hill, Jane K.&lt;/author&gt;&lt;author&gt;Ohlemüller, Ralf&lt;/author&gt;&lt;author&gt;Roy, David B.&lt;/author&gt;&lt;author&gt;Thomas, Chris D.&lt;/author&gt;&lt;/authors&gt;&lt;/contributors&gt;&lt;titles&gt;&lt;title&gt;Rapid range shifts of species associated with high levels of climate warming&lt;/title&gt;&lt;secondary-title&gt;Science&lt;/secondary-title&gt;&lt;/titles&gt;&lt;periodical&gt;&lt;full-title&gt;Science&lt;/full-title&gt;&lt;/periodical&gt;&lt;pages&gt;1024-1026&lt;/pages&gt;&lt;volume&gt;333&lt;/volume&gt;&lt;number&gt;6045&lt;/number&gt;&lt;dates&gt;&lt;year&gt;2011&lt;/year&gt;&lt;pub-dates&gt;&lt;date&gt;August 19, 2011&lt;/date&gt;&lt;/pub-dates&gt;&lt;/dates&gt;&lt;urls&gt;&lt;related-urls&gt;&lt;url&gt;http://www.sciencemag.org/content/333/6045/1024.abstract&lt;/url&gt;&lt;/related-urls&gt;&lt;/urls&gt;&lt;electronic-resource-num&gt;10.1126/science.1206432&lt;/electronic-resource-num&gt;&lt;/record&gt;&lt;/Cite&gt;&lt;/EndNote&gt;</w:instrText>
      </w:r>
      <w:r w:rsidR="00D0445F">
        <w:fldChar w:fldCharType="separate"/>
      </w:r>
      <w:r w:rsidR="00D0445F">
        <w:rPr>
          <w:noProof/>
        </w:rPr>
        <w:t>(</w:t>
      </w:r>
      <w:hyperlink w:anchor="_ENREF_14" w:tooltip="Chen, 2011 #2681" w:history="1">
        <w:r w:rsidR="009012D7">
          <w:rPr>
            <w:noProof/>
          </w:rPr>
          <w:t>Chen</w:t>
        </w:r>
        <w:r w:rsidR="009012D7" w:rsidRPr="00D0445F">
          <w:rPr>
            <w:i/>
            <w:noProof/>
          </w:rPr>
          <w:t xml:space="preserve"> et al.</w:t>
        </w:r>
        <w:r w:rsidR="009012D7">
          <w:rPr>
            <w:noProof/>
          </w:rPr>
          <w:t>, 2011</w:t>
        </w:r>
      </w:hyperlink>
      <w:r w:rsidR="00D0445F">
        <w:rPr>
          <w:noProof/>
        </w:rPr>
        <w:t>)</w:t>
      </w:r>
      <w:r w:rsidR="00D0445F">
        <w:fldChar w:fldCharType="end"/>
      </w:r>
      <w:r>
        <w:t>.</w:t>
      </w:r>
      <w:r w:rsidR="009007CB">
        <w:t xml:space="preserve"> </w:t>
      </w:r>
      <w:r w:rsidR="00B219AD">
        <w:t>But the upward shifts are not the whole story; one critical element is the variability in responses on these gradients. Overall the shifts are upward</w:t>
      </w:r>
      <w:r w:rsidR="00ED2FDC">
        <w:t>,</w:t>
      </w:r>
      <w:r w:rsidR="00B219AD">
        <w:t xml:space="preserve"> </w:t>
      </w:r>
      <w:r w:rsidR="003906BC">
        <w:t xml:space="preserve">but </w:t>
      </w:r>
      <w:r w:rsidR="00B219AD">
        <w:t xml:space="preserve">individual species </w:t>
      </w:r>
      <w:r w:rsidR="009D3431">
        <w:t xml:space="preserve">also </w:t>
      </w:r>
      <w:r w:rsidR="003906BC">
        <w:t xml:space="preserve">demonstrate </w:t>
      </w:r>
      <w:r w:rsidR="00B219AD">
        <w:t xml:space="preserve">unexpected responses like downward shifts or no detectable changes </w:t>
      </w:r>
      <w:r w:rsidR="00B219AD">
        <w:fldChar w:fldCharType="begin">
          <w:fldData xml:space="preserve">PEVuZE5vdGU+PENpdGU+PEF1dGhvcj5MZW5vaXI8L0F1dGhvcj48WWVhcj4yMDEwPC9ZZWFyPjxS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2b2x1bWU+MjgyPC92b2x1bWU+PG51bWJl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</w:fldData>
        </w:fldChar>
      </w:r>
      <w:r w:rsidR="00B219AD">
        <w:instrText xml:space="preserve"> ADDIN EN.CITE </w:instrText>
      </w:r>
      <w:r w:rsidR="00B219AD">
        <w:fldChar w:fldCharType="begin">
          <w:fldData xml:space="preserve">PEVuZE5vdGU+PENpdGU+PEF1dGhvcj5MZW5vaXI8L0F1dGhvcj48WWVhcj4yMDEwPC9ZZWFyPjxS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2b2x1bWU+MjgyPC92b2x1bWU+PG51bWJl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</w:fldData>
        </w:fldChar>
      </w:r>
      <w:r w:rsidR="00B219AD">
        <w:instrText xml:space="preserve"> ADDIN EN.CITE.DATA </w:instrText>
      </w:r>
      <w:r w:rsidR="00B219AD">
        <w:fldChar w:fldCharType="end"/>
      </w:r>
      <w:r w:rsidR="00B219AD">
        <w:fldChar w:fldCharType="separate"/>
      </w:r>
      <w:r w:rsidR="00B219AD">
        <w:rPr>
          <w:noProof/>
        </w:rPr>
        <w:t>(</w:t>
      </w:r>
      <w:hyperlink w:anchor="_ENREF_17" w:tooltip="Crimmins, 2011 #2080" w:history="1">
        <w:r w:rsidR="009012D7">
          <w:rPr>
            <w:noProof/>
          </w:rPr>
          <w:t>Crimmins</w:t>
        </w:r>
        <w:r w:rsidR="009012D7" w:rsidRPr="00B219AD">
          <w:rPr>
            <w:i/>
            <w:noProof/>
          </w:rPr>
          <w:t xml:space="preserve"> et al.</w:t>
        </w:r>
        <w:r w:rsidR="009012D7">
          <w:rPr>
            <w:noProof/>
          </w:rPr>
          <w:t>, 2011</w:t>
        </w:r>
      </w:hyperlink>
      <w:r w:rsidR="00B219AD">
        <w:rPr>
          <w:noProof/>
        </w:rPr>
        <w:t xml:space="preserve">, </w:t>
      </w:r>
      <w:hyperlink w:anchor="_ENREF_30" w:tooltip="Lenoir, 2010 #2798" w:history="1">
        <w:r w:rsidR="009012D7">
          <w:rPr>
            <w:noProof/>
          </w:rPr>
          <w:t>Lenoir</w:t>
        </w:r>
        <w:r w:rsidR="009012D7" w:rsidRPr="00B219AD">
          <w:rPr>
            <w:i/>
            <w:noProof/>
          </w:rPr>
          <w:t xml:space="preserve"> et al.</w:t>
        </w:r>
        <w:r w:rsidR="009012D7">
          <w:rPr>
            <w:noProof/>
          </w:rPr>
          <w:t>, 2010</w:t>
        </w:r>
      </w:hyperlink>
      <w:r w:rsidR="00B219AD">
        <w:rPr>
          <w:noProof/>
        </w:rPr>
        <w:t xml:space="preserve">, </w:t>
      </w:r>
      <w:hyperlink w:anchor="_ENREF_33" w:tooltip="McCain, 2014 #2611" w:history="1">
        <w:r w:rsidR="009012D7">
          <w:rPr>
            <w:noProof/>
          </w:rPr>
          <w:t>McCain &amp;  King, 2014</w:t>
        </w:r>
      </w:hyperlink>
      <w:r w:rsidR="00B219AD">
        <w:rPr>
          <w:noProof/>
        </w:rPr>
        <w:t xml:space="preserve">, </w:t>
      </w:r>
      <w:hyperlink w:anchor="_ENREF_43" w:tooltip="Rowe, 2015 #3491" w:history="1">
        <w:r w:rsidR="009012D7">
          <w:rPr>
            <w:noProof/>
          </w:rPr>
          <w:t>Rowe</w:t>
        </w:r>
        <w:r w:rsidR="009012D7" w:rsidRPr="00B219AD">
          <w:rPr>
            <w:i/>
            <w:noProof/>
          </w:rPr>
          <w:t xml:space="preserve"> et al.</w:t>
        </w:r>
        <w:r w:rsidR="009012D7">
          <w:rPr>
            <w:noProof/>
          </w:rPr>
          <w:t>, 2015</w:t>
        </w:r>
      </w:hyperlink>
      <w:r w:rsidR="00B219AD">
        <w:rPr>
          <w:noProof/>
        </w:rPr>
        <w:t>)</w:t>
      </w:r>
      <w:r w:rsidR="00B219AD">
        <w:fldChar w:fldCharType="end"/>
      </w:r>
      <w:r w:rsidR="009D3431">
        <w:t xml:space="preserve">. The </w:t>
      </w:r>
      <w:r w:rsidR="00E35D47">
        <w:t>location of the mountain appears important</w:t>
      </w:r>
      <w:r w:rsidR="009D3431">
        <w:t>. For example,</w:t>
      </w:r>
      <w:r w:rsidR="00AD14D0">
        <w:t xml:space="preserve"> American</w:t>
      </w:r>
      <w:r w:rsidR="00B219AD">
        <w:t xml:space="preserve"> </w:t>
      </w:r>
      <w:r w:rsidR="00AD14D0">
        <w:t>pika on</w:t>
      </w:r>
      <w:r w:rsidR="00431553">
        <w:t xml:space="preserve"> small,</w:t>
      </w:r>
      <w:r w:rsidR="00AD14D0">
        <w:t xml:space="preserve"> isolated sky islands in</w:t>
      </w:r>
      <w:r w:rsidR="009007CB">
        <w:t xml:space="preserve"> the western US</w:t>
      </w:r>
      <w:r w:rsidR="00AD14D0">
        <w:t xml:space="preserve"> are experiencing local extirpations linked to higher temperatures, decreased precipitation, and lack of rock ice features</w:t>
      </w:r>
      <w:r w:rsidR="003C2E95">
        <w:t xml:space="preserve"> </w:t>
      </w:r>
      <w:r w:rsidR="003C2E95">
        <w:fldChar w:fldCharType="begin">
          <w:fldData xml:space="preserve">PEVuZE5vdGU+PENpdGU+PEF1dGhvcj5CZWV2ZXI8L0F1dGhvcj48WWVhcj4yMDAzPC9ZZWFyPjxS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</w:fldData>
        </w:fldChar>
      </w:r>
      <w:r w:rsidR="003C2E95">
        <w:instrText xml:space="preserve"> ADDIN EN.CITE </w:instrText>
      </w:r>
      <w:r w:rsidR="003C2E95">
        <w:fldChar w:fldCharType="begin">
          <w:fldData xml:space="preserve">PEVuZE5vdGU+PENpdGU+PEF1dGhvcj5CZWV2ZXI8L0F1dGhvcj48WWVhcj4yMDAzPC9ZZWFyPjxS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</w:fldData>
        </w:fldChar>
      </w:r>
      <w:r w:rsidR="003C2E95">
        <w:instrText xml:space="preserve"> ADDIN EN.CITE.DATA </w:instrText>
      </w:r>
      <w:r w:rsidR="003C2E95">
        <w:fldChar w:fldCharType="end"/>
      </w:r>
      <w:r w:rsidR="003C2E95">
        <w:fldChar w:fldCharType="separate"/>
      </w:r>
      <w:r w:rsidR="003C2E95">
        <w:rPr>
          <w:noProof/>
        </w:rPr>
        <w:t>(</w:t>
      </w:r>
      <w:hyperlink w:anchor="_ENREF_5" w:tooltip="Beever, 2003 #2239" w:history="1">
        <w:r w:rsidR="009012D7">
          <w:rPr>
            <w:noProof/>
          </w:rPr>
          <w:t>Beever</w:t>
        </w:r>
        <w:r w:rsidR="009012D7" w:rsidRPr="003C2E95">
          <w:rPr>
            <w:i/>
            <w:noProof/>
          </w:rPr>
          <w:t xml:space="preserve"> et al.</w:t>
        </w:r>
        <w:r w:rsidR="009012D7">
          <w:rPr>
            <w:noProof/>
          </w:rPr>
          <w:t>, 2003</w:t>
        </w:r>
      </w:hyperlink>
      <w:r w:rsidR="003C2E95">
        <w:rPr>
          <w:noProof/>
        </w:rPr>
        <w:t xml:space="preserve">, </w:t>
      </w:r>
      <w:hyperlink w:anchor="_ENREF_6" w:tooltip="Beever, 2010 #2031" w:history="1">
        <w:r w:rsidR="009012D7">
          <w:rPr>
            <w:noProof/>
          </w:rPr>
          <w:t>Beever</w:t>
        </w:r>
        <w:r w:rsidR="009012D7" w:rsidRPr="003C2E95">
          <w:rPr>
            <w:i/>
            <w:noProof/>
          </w:rPr>
          <w:t xml:space="preserve"> et al.</w:t>
        </w:r>
        <w:r w:rsidR="009012D7">
          <w:rPr>
            <w:noProof/>
          </w:rPr>
          <w:t>, 2010</w:t>
        </w:r>
      </w:hyperlink>
      <w:r w:rsidR="003C2E95">
        <w:rPr>
          <w:noProof/>
        </w:rPr>
        <w:t xml:space="preserve">, </w:t>
      </w:r>
      <w:hyperlink w:anchor="_ENREF_7" w:tooltip="Beever, 2011 #2185" w:history="1">
        <w:r w:rsidR="009012D7">
          <w:rPr>
            <w:noProof/>
          </w:rPr>
          <w:t>Beever</w:t>
        </w:r>
        <w:r w:rsidR="009012D7" w:rsidRPr="003C2E95">
          <w:rPr>
            <w:i/>
            <w:noProof/>
          </w:rPr>
          <w:t xml:space="preserve"> et al.</w:t>
        </w:r>
        <w:r w:rsidR="009012D7">
          <w:rPr>
            <w:noProof/>
          </w:rPr>
          <w:t>, 2011</w:t>
        </w:r>
      </w:hyperlink>
      <w:r w:rsidR="003C2E95">
        <w:rPr>
          <w:noProof/>
        </w:rPr>
        <w:t xml:space="preserve">, </w:t>
      </w:r>
      <w:hyperlink w:anchor="_ENREF_36" w:tooltip="Millar, 2010 #3634" w:history="1">
        <w:r w:rsidR="009012D7">
          <w:rPr>
            <w:noProof/>
          </w:rPr>
          <w:t>Millar &amp;  Westfall, 2010</w:t>
        </w:r>
      </w:hyperlink>
      <w:r w:rsidR="003C2E95">
        <w:rPr>
          <w:noProof/>
        </w:rPr>
        <w:t>)</w:t>
      </w:r>
      <w:r w:rsidR="003C2E95">
        <w:fldChar w:fldCharType="end"/>
      </w:r>
      <w:r w:rsidR="00AD14D0">
        <w:t xml:space="preserve">. But the same species in the more expansive, taller, and interconnected </w:t>
      </w:r>
      <w:r w:rsidR="00EC0814">
        <w:t xml:space="preserve">southern </w:t>
      </w:r>
      <w:r w:rsidR="00AD14D0">
        <w:t>Rocky Mountains appear to have few</w:t>
      </w:r>
      <w:r w:rsidR="00E35D47">
        <w:t>,</w:t>
      </w:r>
      <w:r w:rsidR="00AD14D0">
        <w:t xml:space="preserve"> if any</w:t>
      </w:r>
      <w:r w:rsidR="00E35D47">
        <w:t>,</w:t>
      </w:r>
      <w:r w:rsidR="00AD14D0">
        <w:t xml:space="preserve"> local extirpations</w:t>
      </w:r>
      <w:r w:rsidR="003C2E95">
        <w:t xml:space="preserve"> </w:t>
      </w:r>
      <w:r w:rsidR="003C2E95">
        <w:fldChar w:fldCharType="begin"/>
      </w:r>
      <w:r w:rsidR="003C2E95">
        <w:instrText xml:space="preserve"> ADDIN EN.CITE &lt;EndNote&gt;&lt;Cite&gt;&lt;Author&gt;Erb&lt;/Author&gt;&lt;Year&gt;2011&lt;/Year&gt;&lt;RecNum&gt;2124&lt;/RecNum&gt;&lt;DisplayText&gt;(Erb&lt;style face="italic"&gt; et al.&lt;/style&gt;, 2011)&lt;/DisplayText&gt;&lt;record&gt;&lt;rec-number&gt;2124&lt;/rec-number&gt;&lt;foreign-keys&gt;&lt;key app="EN" db-id="vt9a5zr9sxrt9ie9e5fpwedxwee9a00xfwar" timestamp="0"&gt;2124&lt;/key&gt;&lt;/foreign-keys&gt;&lt;ref-type name="Journal Article"&gt;17&lt;/ref-type&gt;&lt;contributors&gt;&lt;authors&gt;&lt;author&gt;Erb, Liesl P.&lt;/author&gt;&lt;author&gt;Ray, Chris&lt;/author&gt;&lt;author&gt;Guralnick, Robert&lt;/author&gt;&lt;/authors&gt;&lt;/contributors&gt;&lt;titles&gt;&lt;title&gt;On the generality of a climate-mediated shift in the distribution of the American pika (Ochotona princeps)&lt;/title&gt;&lt;secondary-title&gt;Ecology&lt;/secondary-title&gt;&lt;/titles&gt;&lt;periodical&gt;&lt;full-title&gt;Ecology&lt;/full-title&gt;&lt;/periodical&gt;&lt;pages&gt;1730-1735&lt;/pages&gt;&lt;volume&gt;92&lt;/volume&gt;&lt;number&gt;9&lt;/number&gt;&lt;dates&gt;&lt;year&gt;2011&lt;/year&gt;&lt;pub-dates&gt;&lt;date&gt;2011/09/06&lt;/date&gt;&lt;/pub-dates&gt;&lt;/dates&gt;&lt;publisher&gt;Ecological Society of America&lt;/publisher&gt;&lt;isbn&gt;0012-9658&lt;/isbn&gt;&lt;urls&gt;&lt;related-urls&gt;&lt;url&gt;http://dx.doi.org/10.1890/11-0175.1&lt;/url&gt;&lt;/related-urls&gt;&lt;/urls&gt;&lt;electronic-resource-num&gt;10.1890/11-0175.1&lt;/electronic-resource-num&gt;&lt;/record&gt;&lt;/Cite&gt;&lt;/EndNote&gt;</w:instrText>
      </w:r>
      <w:r w:rsidR="003C2E95">
        <w:fldChar w:fldCharType="separate"/>
      </w:r>
      <w:r w:rsidR="003C2E95">
        <w:rPr>
          <w:noProof/>
        </w:rPr>
        <w:t>(</w:t>
      </w:r>
      <w:hyperlink w:anchor="_ENREF_21" w:tooltip="Erb, 2011 #2124" w:history="1">
        <w:r w:rsidR="009012D7">
          <w:rPr>
            <w:noProof/>
          </w:rPr>
          <w:t>Erb</w:t>
        </w:r>
        <w:r w:rsidR="009012D7" w:rsidRPr="003C2E95">
          <w:rPr>
            <w:i/>
            <w:noProof/>
          </w:rPr>
          <w:t xml:space="preserve"> et al.</w:t>
        </w:r>
        <w:r w:rsidR="009012D7">
          <w:rPr>
            <w:noProof/>
          </w:rPr>
          <w:t>, 2011</w:t>
        </w:r>
      </w:hyperlink>
      <w:r w:rsidR="003C2E95">
        <w:rPr>
          <w:noProof/>
        </w:rPr>
        <w:t>)</w:t>
      </w:r>
      <w:r w:rsidR="003C2E95">
        <w:fldChar w:fldCharType="end"/>
      </w:r>
      <w:r w:rsidR="00AD14D0">
        <w:t xml:space="preserve">. </w:t>
      </w:r>
      <w:r w:rsidR="00243879">
        <w:t xml:space="preserve">Unfortunately, that is the only multi-site climate change study on mammals in the US Rocky Mountains </w:t>
      </w:r>
      <w:r w:rsidR="00243879">
        <w:fldChar w:fldCharType="begin"/>
      </w:r>
      <w:r w:rsidR="00243879">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243879">
        <w:fldChar w:fldCharType="separate"/>
      </w:r>
      <w:r w:rsidR="00243879">
        <w:rPr>
          <w:noProof/>
        </w:rPr>
        <w:t>(</w:t>
      </w:r>
      <w:hyperlink w:anchor="_ENREF_33" w:tooltip="McCain, 2014 #2611" w:history="1">
        <w:r w:rsidR="009012D7">
          <w:rPr>
            <w:noProof/>
          </w:rPr>
          <w:t>McCain &amp;  King, 2014</w:t>
        </w:r>
      </w:hyperlink>
      <w:r w:rsidR="00243879">
        <w:rPr>
          <w:noProof/>
        </w:rPr>
        <w:t>)</w:t>
      </w:r>
      <w:r w:rsidR="00243879">
        <w:fldChar w:fldCharType="end"/>
      </w:r>
      <w:r w:rsidR="00243879">
        <w:t>.</w:t>
      </w:r>
    </w:p>
    <w:p w14:paraId="48B6BB39" w14:textId="4DE6564E" w:rsidR="00090EA0" w:rsidRDefault="009007CB" w:rsidP="00090EA0">
      <w:pPr>
        <w:keepNext/>
        <w:spacing w:line="480" w:lineRule="auto"/>
        <w:ind w:firstLine="720"/>
      </w:pPr>
      <w:r>
        <w:t xml:space="preserve"> </w:t>
      </w:r>
      <w:r w:rsidR="00E35D47">
        <w:t>V</w:t>
      </w:r>
      <w:r w:rsidR="00AD14D0">
        <w:t>ari</w:t>
      </w:r>
      <w:r w:rsidR="00E35D47">
        <w:t xml:space="preserve">ability in individual </w:t>
      </w:r>
      <w:r w:rsidR="00243879">
        <w:t xml:space="preserve">species </w:t>
      </w:r>
      <w:r w:rsidR="00E35D47">
        <w:t>responses is</w:t>
      </w:r>
      <w:r w:rsidR="00AD14D0">
        <w:t xml:space="preserve"> expected if </w:t>
      </w:r>
      <w:commentRangeStart w:id="19"/>
      <w:r w:rsidR="00AD14D0">
        <w:t xml:space="preserve">the climatic conditions and </w:t>
      </w:r>
      <w:del w:id="20" w:author="Szewczyk, Timothy" w:date="2019-09-10T07:48:00Z">
        <w:r w:rsidR="00AD14D0" w:rsidDel="00E042A6">
          <w:delText xml:space="preserve">their </w:delText>
        </w:r>
      </w:del>
      <w:r w:rsidR="00AD14D0">
        <w:t>anthropogenic changes varies on each mountain</w:t>
      </w:r>
      <w:commentRangeEnd w:id="19"/>
      <w:r w:rsidR="000E4FB6">
        <w:rPr>
          <w:rStyle w:val="CommentReference"/>
        </w:rPr>
        <w:commentReference w:id="19"/>
      </w:r>
      <w:r w:rsidR="00E506CD">
        <w:t xml:space="preserve"> </w:t>
      </w:r>
      <w:r w:rsidR="00E506CD">
        <w:fldChar w:fldCharType="begin"/>
      </w:r>
      <w:r w:rsidR="00E506CD">
        <w:instrText xml:space="preserve"> ADDIN EN.CITE &lt;EndNote&gt;&lt;Cite&gt;&lt;Author&gt;Grytnes&lt;/Author&gt;&lt;Year&gt;2014&lt;/Year&gt;&lt;RecNum&gt;2882&lt;/RecNum&gt;&lt;Prefix&gt;e.g.`, &lt;/Prefix&gt;&lt;DisplayText&gt;(e.g., Grytnes&lt;style face="italic"&gt; et al.&lt;/style&gt;, 2014)&lt;/DisplayText&gt;&lt;record&gt;&lt;rec-number&gt;2882&lt;/rec-number&gt;&lt;foreign-keys&gt;&lt;key app="EN" db-id="vt9a5zr9sxrt9ie9e5fpwedxwee9a00xfwar" timestamp="0"&gt;2882&lt;/key&gt;&lt;/foreign-keys&gt;&lt;ref-type name="Journal Article"&gt;17&lt;/ref-type&gt;&lt;contributors&gt;&lt;authors&gt;&lt;author&gt;Grytnes, John-Arvid&lt;/author&gt;&lt;author&gt;Kapfer, Jutta&lt;/author&gt;&lt;author&gt;Jurasinski, Gerald&lt;/author&gt;&lt;author&gt;Birks, Hilary H.&lt;/author&gt;&lt;author&gt;Henriksen, Hanne&lt;/author&gt;&lt;author&gt;Klanderud, Kari&lt;/author&gt;&lt;author&gt;Odland, Arvid&lt;/author&gt;&lt;author&gt;Ohlson, Mikael&lt;/author&gt;&lt;author&gt;Wipf, Sonja&lt;/author&gt;&lt;author&gt;Birks, H. John B.&lt;/author&gt;&lt;/authors&gt;&lt;/contributors&gt;&lt;titles&gt;&lt;title&gt;Identifying the driving factors behind observed elevational range shifts on European mountains&lt;/title&gt;&lt;secondary-title&gt;Global Ecology and Biogeography&lt;/secondary-title&gt;&lt;/titles&gt;&lt;periodical&gt;&lt;full-title&gt;Global Ecology and Biogeography&lt;/full-title&gt;&lt;/periodical&gt;&lt;pages&gt;876-884&lt;/pages&gt;&lt;volume&gt;23&lt;/volume&gt;&lt;number&gt;8&lt;/number&gt;&lt;keywords&gt;&lt;keyword&gt;Alpine vascular plants&lt;/keyword&gt;&lt;keyword&gt;climate change&lt;/keyword&gt;&lt;keyword&gt;dispersal traits&lt;/keyword&gt;&lt;keyword&gt;global warming&lt;/keyword&gt;&lt;keyword&gt;mountain summits&lt;/keyword&gt;&lt;keyword&gt;nitrogen deposition&lt;/keyword&gt;&lt;keyword&gt;precipitation&lt;/keyword&gt;&lt;keyword&gt;snow beds&lt;/keyword&gt;&lt;/keywords&gt;&lt;dates&gt;&lt;year&gt;2014&lt;/year&gt;&lt;/dates&gt;&lt;isbn&gt;1466-8238&lt;/isbn&gt;&lt;urls&gt;&lt;related-urls&gt;&lt;url&gt;http://dx.doi.org/10.1111/geb.12170&lt;/url&gt;&lt;/related-urls&gt;&lt;/urls&gt;&lt;electronic-resource-num&gt;10.1111/geb.12170&lt;/electronic-resource-num&gt;&lt;/record&gt;&lt;/Cite&gt;&lt;/EndNote&gt;</w:instrText>
      </w:r>
      <w:r w:rsidR="00E506CD">
        <w:fldChar w:fldCharType="separate"/>
      </w:r>
      <w:r w:rsidR="00E506CD">
        <w:rPr>
          <w:noProof/>
        </w:rPr>
        <w:t>(</w:t>
      </w:r>
      <w:hyperlink w:anchor="_ENREF_24" w:tooltip="Grytnes, 2014 #2882" w:history="1">
        <w:r w:rsidR="009012D7">
          <w:rPr>
            <w:noProof/>
          </w:rPr>
          <w:t>e.g., Grytnes</w:t>
        </w:r>
        <w:r w:rsidR="009012D7" w:rsidRPr="00E506CD">
          <w:rPr>
            <w:i/>
            <w:noProof/>
          </w:rPr>
          <w:t xml:space="preserve"> et al.</w:t>
        </w:r>
        <w:r w:rsidR="009012D7">
          <w:rPr>
            <w:noProof/>
          </w:rPr>
          <w:t>, 2014</w:t>
        </w:r>
      </w:hyperlink>
      <w:r w:rsidR="00E506CD">
        <w:rPr>
          <w:noProof/>
        </w:rPr>
        <w:t>)</w:t>
      </w:r>
      <w:r w:rsidR="00E506CD">
        <w:fldChar w:fldCharType="end"/>
      </w:r>
      <w:r w:rsidR="00AD14D0">
        <w:t xml:space="preserve">. </w:t>
      </w:r>
      <w:r w:rsidR="00431553">
        <w:t>Other i</w:t>
      </w:r>
      <w:r w:rsidR="00E35D47">
        <w:t>mportant biogeographic factors may include the latitude of the mountain, the location of the mountain in relationship to the species</w:t>
      </w:r>
      <w:ins w:id="21" w:author="Szewczyk, Timothy" w:date="2019-09-02T11:51:00Z">
        <w:r w:rsidR="00E723B6">
          <w:t>’</w:t>
        </w:r>
      </w:ins>
      <w:r w:rsidR="00E35D47">
        <w:t xml:space="preserve"> geographic range, and the size, height and isolation of the mountain</w:t>
      </w:r>
      <w:r w:rsidR="00243879">
        <w:t xml:space="preserve"> </w:t>
      </w:r>
      <w:r w:rsidR="00243879">
        <w:fldChar w:fldCharType="begin"/>
      </w:r>
      <w:r w:rsidR="00243879">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243879">
        <w:fldChar w:fldCharType="separate"/>
      </w:r>
      <w:r w:rsidR="00243879">
        <w:rPr>
          <w:noProof/>
        </w:rPr>
        <w:t>(</w:t>
      </w:r>
      <w:hyperlink w:anchor="_ENREF_33" w:tooltip="McCain, 2014 #2611" w:history="1">
        <w:r w:rsidR="009012D7">
          <w:rPr>
            <w:noProof/>
          </w:rPr>
          <w:t>McCain &amp;  King, 2014</w:t>
        </w:r>
      </w:hyperlink>
      <w:r w:rsidR="00243879">
        <w:rPr>
          <w:noProof/>
        </w:rPr>
        <w:t>)</w:t>
      </w:r>
      <w:r w:rsidR="00243879">
        <w:fldChar w:fldCharType="end"/>
      </w:r>
      <w:r w:rsidR="00E35D47">
        <w:t xml:space="preserve">. </w:t>
      </w:r>
      <w:r w:rsidR="00431553">
        <w:t>T</w:t>
      </w:r>
      <w:r w:rsidR="00AD14D0">
        <w:t>raits of the species themselves</w:t>
      </w:r>
      <w:r w:rsidR="0076228F">
        <w:t xml:space="preserve"> like body size, activity</w:t>
      </w:r>
      <w:r w:rsidR="00F571A1">
        <w:t xml:space="preserve"> times</w:t>
      </w:r>
      <w:r w:rsidR="0076228F">
        <w:t>, and physiology</w:t>
      </w:r>
      <w:r w:rsidR="00AD14D0">
        <w:t xml:space="preserve"> may </w:t>
      </w:r>
      <w:r w:rsidR="00E35D47">
        <w:t xml:space="preserve">also </w:t>
      </w:r>
      <w:r w:rsidR="00AD14D0">
        <w:t>mediate who responds as predicted to climate change and who does not</w:t>
      </w:r>
      <w:r w:rsidR="0076228F">
        <w:t xml:space="preserve"> </w:t>
      </w:r>
      <w:r w:rsidR="0076228F">
        <w:fldChar w:fldCharType="begin">
          <w:fldData xml:space="preserve">PEVuZE5vdGU+PENpdGU+PEF1dGhvcj5BbmdlcnQ8L0F1dGhvcj48WWVhcj4yMDExPC9ZZWFyPjxS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</w:fldData>
        </w:fldChar>
      </w:r>
      <w:r w:rsidR="0076228F">
        <w:instrText xml:space="preserve"> ADDIN EN.CITE </w:instrText>
      </w:r>
      <w:r w:rsidR="0076228F">
        <w:fldChar w:fldCharType="begin">
          <w:fldData xml:space="preserve">PEVuZE5vdGU+PENpdGU+PEF1dGhvcj5BbmdlcnQ8L0F1dGhvcj48WWVhcj4yMDExPC9ZZWFyPjxS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</w:fldData>
        </w:fldChar>
      </w:r>
      <w:r w:rsidR="0076228F">
        <w:instrText xml:space="preserve"> ADDIN EN.CITE.DATA </w:instrText>
      </w:r>
      <w:r w:rsidR="0076228F">
        <w:fldChar w:fldCharType="end"/>
      </w:r>
      <w:r w:rsidR="0076228F">
        <w:fldChar w:fldCharType="separate"/>
      </w:r>
      <w:r w:rsidR="0076228F">
        <w:rPr>
          <w:noProof/>
        </w:rPr>
        <w:t xml:space="preserve">(e.g., </w:t>
      </w:r>
      <w:hyperlink w:anchor="_ENREF_2" w:tooltip="Angert, 2011 #2586" w:history="1">
        <w:r w:rsidR="009012D7">
          <w:rPr>
            <w:noProof/>
          </w:rPr>
          <w:t>Angert</w:t>
        </w:r>
        <w:r w:rsidR="009012D7" w:rsidRPr="0076228F">
          <w:rPr>
            <w:i/>
            <w:noProof/>
          </w:rPr>
          <w:t xml:space="preserve"> et al.</w:t>
        </w:r>
        <w:r w:rsidR="009012D7">
          <w:rPr>
            <w:noProof/>
          </w:rPr>
          <w:t>, 2011</w:t>
        </w:r>
      </w:hyperlink>
      <w:r w:rsidR="0076228F">
        <w:rPr>
          <w:noProof/>
        </w:rPr>
        <w:t xml:space="preserve">, </w:t>
      </w:r>
      <w:hyperlink w:anchor="_ENREF_33" w:tooltip="McCain, 2014 #2611" w:history="1">
        <w:r w:rsidR="009012D7">
          <w:rPr>
            <w:noProof/>
          </w:rPr>
          <w:t>McCain &amp;  King, 2014</w:t>
        </w:r>
      </w:hyperlink>
      <w:r w:rsidR="0076228F">
        <w:rPr>
          <w:noProof/>
        </w:rPr>
        <w:t xml:space="preserve">, </w:t>
      </w:r>
      <w:hyperlink w:anchor="_ENREF_37" w:tooltip="Moritz, 2008 #1594" w:history="1">
        <w:r w:rsidR="009012D7">
          <w:rPr>
            <w:noProof/>
          </w:rPr>
          <w:t>Moritz</w:t>
        </w:r>
        <w:r w:rsidR="009012D7" w:rsidRPr="0076228F">
          <w:rPr>
            <w:i/>
            <w:noProof/>
          </w:rPr>
          <w:t xml:space="preserve"> et al.</w:t>
        </w:r>
        <w:r w:rsidR="009012D7">
          <w:rPr>
            <w:noProof/>
          </w:rPr>
          <w:t>, 2008</w:t>
        </w:r>
      </w:hyperlink>
      <w:r w:rsidR="0076228F">
        <w:rPr>
          <w:noProof/>
        </w:rPr>
        <w:t>)</w:t>
      </w:r>
      <w:r w:rsidR="0076228F">
        <w:fldChar w:fldCharType="end"/>
      </w:r>
      <w:r w:rsidR="00AD14D0">
        <w:t>. So far</w:t>
      </w:r>
      <w:ins w:id="22" w:author="Szewczyk, Timothy" w:date="2019-09-10T07:50:00Z">
        <w:r w:rsidR="00C12B5B">
          <w:t>,</w:t>
        </w:r>
      </w:ins>
      <w:r w:rsidR="00AD14D0">
        <w:t xml:space="preserve"> such mediating traits are rarely detected in individual montane gradient studies. But for mammals, despite some</w:t>
      </w:r>
      <w:r w:rsidR="00795969">
        <w:t xml:space="preserve"> initial</w:t>
      </w:r>
      <w:r w:rsidR="00AD14D0">
        <w:t xml:space="preserve"> lack of trait detection </w:t>
      </w:r>
      <w:r w:rsidR="00AD14D0">
        <w:fldChar w:fldCharType="begin">
          <w:fldData xml:space="preserve">PEVuZE5vdGU+PENpdGU+PEF1dGhvcj5Nb3JpdHo8L0F1dGhvcj48WWVhcj4yMDA4PC9ZZWFyPjxS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</w:fldData>
        </w:fldChar>
      </w:r>
      <w:r w:rsidR="00AD14D0">
        <w:instrText xml:space="preserve"> ADDIN EN.CITE </w:instrText>
      </w:r>
      <w:r w:rsidR="00AD14D0">
        <w:fldChar w:fldCharType="begin">
          <w:fldData xml:space="preserve">PEVuZE5vdGU+PENpdGU+PEF1dGhvcj5Nb3JpdHo8L0F1dGhvcj48WWVhcj4yMDA4PC9ZZWFyPjxS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</w:fldData>
        </w:fldChar>
      </w:r>
      <w:r w:rsidR="00AD14D0">
        <w:instrText xml:space="preserve"> ADDIN EN.CITE.DATA </w:instrText>
      </w:r>
      <w:r w:rsidR="00AD14D0">
        <w:fldChar w:fldCharType="end"/>
      </w:r>
      <w:r w:rsidR="00AD14D0">
        <w:fldChar w:fldCharType="separate"/>
      </w:r>
      <w:r w:rsidR="00AD14D0">
        <w:rPr>
          <w:noProof/>
        </w:rPr>
        <w:t>(</w:t>
      </w:r>
      <w:hyperlink w:anchor="_ENREF_2" w:tooltip="Angert, 2011 #2586" w:history="1">
        <w:r w:rsidR="009012D7">
          <w:rPr>
            <w:noProof/>
          </w:rPr>
          <w:t>e.g., Angert</w:t>
        </w:r>
        <w:r w:rsidR="009012D7" w:rsidRPr="00AD14D0">
          <w:rPr>
            <w:i/>
            <w:noProof/>
          </w:rPr>
          <w:t xml:space="preserve"> et al.</w:t>
        </w:r>
        <w:r w:rsidR="009012D7">
          <w:rPr>
            <w:noProof/>
          </w:rPr>
          <w:t>, 2011</w:t>
        </w:r>
      </w:hyperlink>
      <w:r w:rsidR="00AD14D0">
        <w:rPr>
          <w:noProof/>
        </w:rPr>
        <w:t xml:space="preserve">, </w:t>
      </w:r>
      <w:hyperlink w:anchor="_ENREF_37" w:tooltip="Moritz, 2008 #1594" w:history="1">
        <w:r w:rsidR="009012D7">
          <w:rPr>
            <w:noProof/>
          </w:rPr>
          <w:t>Moritz</w:t>
        </w:r>
        <w:r w:rsidR="009012D7" w:rsidRPr="00AD14D0">
          <w:rPr>
            <w:i/>
            <w:noProof/>
          </w:rPr>
          <w:t xml:space="preserve"> et al.</w:t>
        </w:r>
        <w:r w:rsidR="009012D7">
          <w:rPr>
            <w:noProof/>
          </w:rPr>
          <w:t>, 2008</w:t>
        </w:r>
      </w:hyperlink>
      <w:r w:rsidR="00AD14D0">
        <w:rPr>
          <w:noProof/>
        </w:rPr>
        <w:t>)</w:t>
      </w:r>
      <w:r w:rsidR="00AD14D0">
        <w:fldChar w:fldCharType="end"/>
      </w:r>
      <w:r w:rsidR="00AD14D0">
        <w:t xml:space="preserve">, McCain and King </w:t>
      </w:r>
      <w:r w:rsidR="00AD14D0">
        <w:fldChar w:fldCharType="begin"/>
      </w:r>
      <w:r w:rsidR="00AD14D0">
        <w:instrText xml:space="preserve"> ADDIN EN.CITE &lt;EndNote&gt;&lt;Cite ExcludeAuth="1"&gt;&lt;Author&gt;McCain&lt;/Author&gt;&lt;Year&gt;2014&lt;/Year&gt;&lt;RecNum&gt;2611&lt;/RecNum&gt;&lt;DisplayText&gt;(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AD14D0">
        <w:fldChar w:fldCharType="separate"/>
      </w:r>
      <w:r w:rsidR="00AD14D0">
        <w:rPr>
          <w:noProof/>
        </w:rPr>
        <w:t>(</w:t>
      </w:r>
      <w:hyperlink w:anchor="_ENREF_33" w:tooltip="McCain, 2014 #2611" w:history="1">
        <w:r w:rsidR="009012D7">
          <w:rPr>
            <w:noProof/>
          </w:rPr>
          <w:t>2014</w:t>
        </w:r>
      </w:hyperlink>
      <w:r w:rsidR="00AD14D0">
        <w:rPr>
          <w:noProof/>
        </w:rPr>
        <w:t>)</w:t>
      </w:r>
      <w:r w:rsidR="00AD14D0">
        <w:fldChar w:fldCharType="end"/>
      </w:r>
      <w:r w:rsidR="00090EA0">
        <w:t xml:space="preserve"> detected that body size, activity patterns, and locations of latitudinal and elevational ranges were important to determining which </w:t>
      </w:r>
      <w:ins w:id="23" w:author="Szewczyk, Timothy" w:date="2019-09-11T07:12:00Z">
        <w:r w:rsidR="00BF1316">
          <w:t xml:space="preserve">North American mammal </w:t>
        </w:r>
      </w:ins>
      <w:r w:rsidR="00090EA0">
        <w:t>species responded as predi</w:t>
      </w:r>
      <w:r w:rsidR="00E35D47">
        <w:t xml:space="preserve">cted to climate change. </w:t>
      </w:r>
      <w:del w:id="24" w:author="Szewczyk, Timothy" w:date="2019-09-11T07:12:00Z">
        <w:r w:rsidR="00E35D47" w:rsidDel="00BF1316">
          <w:delText>That</w:delText>
        </w:r>
        <w:r w:rsidR="00090EA0" w:rsidDel="00BF1316">
          <w:delText xml:space="preserve"> study utilized </w:delText>
        </w:r>
        <w:r w:rsidR="00E506CD" w:rsidDel="00BF1316">
          <w:delText xml:space="preserve">studies of mammalian responses to climate change </w:delText>
        </w:r>
        <w:r w:rsidR="00090EA0" w:rsidDel="00BF1316">
          <w:delText xml:space="preserve">from across all North </w:delText>
        </w:r>
        <w:r w:rsidR="00E506CD" w:rsidDel="00BF1316">
          <w:delText>America</w:delText>
        </w:r>
        <w:r w:rsidR="00090EA0" w:rsidDel="00BF1316">
          <w:delText xml:space="preserve">. </w:delText>
        </w:r>
      </w:del>
      <w:r w:rsidR="00090EA0">
        <w:t xml:space="preserve">Surely if traits were important to mediating responses, we would </w:t>
      </w:r>
      <w:r w:rsidR="00E506CD">
        <w:lastRenderedPageBreak/>
        <w:t xml:space="preserve">also </w:t>
      </w:r>
      <w:r w:rsidR="00090EA0">
        <w:t>detect them on individual mountain gradients or particular regional studies encompassing multiple species.</w:t>
      </w:r>
      <w:r w:rsidR="00E35D47">
        <w:t xml:space="preserve"> Strong associations in species traits and biogeographic trends with climate change responses would enable better predictions </w:t>
      </w:r>
      <w:r w:rsidR="00EC0814">
        <w:t xml:space="preserve">and improve conservation </w:t>
      </w:r>
      <w:del w:id="25" w:author="Szewczyk, Timothy" w:date="2019-09-10T07:51:00Z">
        <w:r w:rsidR="00EC0814" w:rsidDel="00B77005">
          <w:delText xml:space="preserve">effort </w:delText>
        </w:r>
      </w:del>
      <w:ins w:id="26" w:author="Szewczyk, Timothy" w:date="2019-09-10T07:51:00Z">
        <w:r w:rsidR="00B77005">
          <w:t xml:space="preserve">outcomes </w:t>
        </w:r>
      </w:ins>
      <w:r w:rsidR="00EC0814">
        <w:t>for</w:t>
      </w:r>
      <w:r w:rsidR="00E35D47">
        <w:t xml:space="preserve"> </w:t>
      </w:r>
      <w:ins w:id="27" w:author="Szewczyk, Timothy" w:date="2019-09-10T07:52:00Z">
        <w:r w:rsidR="00536BAD">
          <w:t xml:space="preserve">the </w:t>
        </w:r>
      </w:ins>
      <w:r w:rsidR="00431553">
        <w:t xml:space="preserve">types of </w:t>
      </w:r>
      <w:r w:rsidR="00E35D47">
        <w:t>species most at risk from large, fast</w:t>
      </w:r>
      <w:ins w:id="28" w:author="Szewczyk, Timothy" w:date="2019-09-10T07:52:00Z">
        <w:r w:rsidR="0048182A">
          <w:t>,</w:t>
        </w:r>
      </w:ins>
      <w:r w:rsidR="00E35D47">
        <w:t xml:space="preserve"> detrimental </w:t>
      </w:r>
      <w:ins w:id="29" w:author="Szewczyk, Timothy" w:date="2019-09-10T07:52:00Z">
        <w:r w:rsidR="001E2F4B">
          <w:t xml:space="preserve">environmental </w:t>
        </w:r>
      </w:ins>
      <w:del w:id="30" w:author="Szewczyk, Timothy" w:date="2019-09-10T07:52:00Z">
        <w:r w:rsidR="00E35D47" w:rsidDel="00436B33">
          <w:delText>responses to climate change</w:delText>
        </w:r>
      </w:del>
      <w:ins w:id="31" w:author="Szewczyk, Timothy" w:date="2019-09-10T07:52:00Z">
        <w:r w:rsidR="00436B33">
          <w:t>change</w:t>
        </w:r>
      </w:ins>
      <w:r w:rsidR="00E35D47">
        <w:t xml:space="preserve">. </w:t>
      </w:r>
    </w:p>
    <w:p w14:paraId="5AF9CEDF" w14:textId="3237C553" w:rsidR="005C274F" w:rsidRPr="00931BF0" w:rsidRDefault="00EB5A2D" w:rsidP="00EE6E9D">
      <w:pPr>
        <w:keepNext/>
        <w:spacing w:line="480" w:lineRule="auto"/>
        <w:rPr>
          <w:color w:val="548DD4" w:themeColor="text2" w:themeTint="99"/>
        </w:rPr>
      </w:pPr>
      <w:r>
        <w:tab/>
        <w:t>Thus, herein, we</w:t>
      </w:r>
      <w:r w:rsidR="002C389C">
        <w:t xml:space="preserve"> examine how </w:t>
      </w:r>
      <w:r w:rsidR="00EE6E9D">
        <w:t>4</w:t>
      </w:r>
      <w:r w:rsidR="009872F9">
        <w:t>7</w:t>
      </w:r>
      <w:r w:rsidR="00EE6E9D">
        <w:t xml:space="preserve"> </w:t>
      </w:r>
      <w:r w:rsidR="002C389C">
        <w:t xml:space="preserve">mammal elevational ranges have changed in response to warming in two </w:t>
      </w:r>
      <w:del w:id="32" w:author="Szewczyk, Timothy" w:date="2019-09-11T07:13:00Z">
        <w:r w:rsidR="002C389C" w:rsidDel="00E90387">
          <w:delText xml:space="preserve">mountain </w:delText>
        </w:r>
      </w:del>
      <w:r w:rsidR="002C389C">
        <w:t xml:space="preserve">regions of the largest, tallest and most interconnected mountains in the contiguous US, the Southern Rocky Mountains. We compile historical elevational ranges for each species based on museum specimens and literature </w:t>
      </w:r>
      <w:r w:rsidR="00795969">
        <w:t xml:space="preserve">before </w:t>
      </w:r>
      <w:r w:rsidR="002C389C">
        <w:t xml:space="preserve">climate change (&lt;1980), and contemporary elevational ranges </w:t>
      </w:r>
      <w:del w:id="33" w:author="Szewczyk, Timothy" w:date="2019-09-11T07:14:00Z">
        <w:r w:rsidR="002C389C" w:rsidDel="00E90387">
          <w:delText xml:space="preserve">through </w:delText>
        </w:r>
      </w:del>
      <w:ins w:id="34" w:author="Szewczyk, Timothy" w:date="2019-09-11T07:14:00Z">
        <w:r w:rsidR="00E90387">
          <w:t xml:space="preserve">based on more than </w:t>
        </w:r>
      </w:ins>
      <w:del w:id="35" w:author="Szewczyk, Timothy" w:date="2019-09-11T07:14:00Z">
        <w:r w:rsidR="002C389C" w:rsidDel="00E90387">
          <w:delText xml:space="preserve">over </w:delText>
        </w:r>
      </w:del>
      <w:r w:rsidR="002C389C">
        <w:t xml:space="preserve">a decade of extensive trapping surveys </w:t>
      </w:r>
      <w:del w:id="36" w:author="Szewczyk, Timothy" w:date="2019-09-11T07:14:00Z">
        <w:r w:rsidR="002C389C" w:rsidDel="00E90387">
          <w:delText xml:space="preserve">as well as augmented by </w:delText>
        </w:r>
      </w:del>
      <w:ins w:id="37" w:author="Szewczyk, Timothy" w:date="2019-09-11T07:14:00Z">
        <w:r w:rsidR="00E90387">
          <w:t xml:space="preserve">and supplemental </w:t>
        </w:r>
      </w:ins>
      <w:r w:rsidR="002C389C">
        <w:t xml:space="preserve">museum specimens (&gt;2005). We develop Bayesian </w:t>
      </w:r>
      <w:r w:rsidR="00E506CD">
        <w:t>under</w:t>
      </w:r>
      <w:r w:rsidR="002C389C">
        <w:t xml:space="preserve">sampling models to accommodate species-, mountain-, and time-period-specific </w:t>
      </w:r>
      <w:r w:rsidR="00EE6E9D">
        <w:t xml:space="preserve">95% probability elevational ranges. Then we assess how elevational ranges have changed with climate change, testing for biogeographic and species-trait effects that may </w:t>
      </w:r>
      <w:del w:id="38" w:author="Szewczyk, Timothy" w:date="2019-09-10T07:54:00Z">
        <w:r w:rsidR="00EE6E9D" w:rsidDel="0007719B">
          <w:delText>be mitigating</w:delText>
        </w:r>
      </w:del>
      <w:ins w:id="39" w:author="Szewczyk, Timothy" w:date="2019-09-10T07:54:00Z">
        <w:r w:rsidR="0007719B">
          <w:t>mediate</w:t>
        </w:r>
      </w:ins>
      <w:r w:rsidR="00EE6E9D">
        <w:t xml:space="preserve"> which species are </w:t>
      </w:r>
      <w:r w:rsidR="00795969">
        <w:t xml:space="preserve">and are not </w:t>
      </w:r>
      <w:r w:rsidR="00EE6E9D">
        <w:t>moving higher in elevation with increasing temperatures</w:t>
      </w:r>
      <w:r w:rsidR="00795969">
        <w:t>.</w:t>
      </w:r>
      <w:r w:rsidR="00EE6E9D">
        <w:t xml:space="preserve"> </w:t>
      </w:r>
    </w:p>
    <w:p w14:paraId="420C87E1" w14:textId="77777777" w:rsidR="00EE3CE2" w:rsidRPr="00FE27AE" w:rsidRDefault="00EE3CE2" w:rsidP="004D35F3">
      <w:pPr>
        <w:spacing w:line="480" w:lineRule="auto"/>
        <w:ind w:firstLine="720"/>
      </w:pPr>
    </w:p>
    <w:p w14:paraId="262BC710" w14:textId="06AAFEF4" w:rsidR="00EE3CE2" w:rsidRDefault="00EE3CE2" w:rsidP="00EE3CE2">
      <w:pPr>
        <w:keepNext/>
        <w:spacing w:line="480" w:lineRule="auto"/>
        <w:rPr>
          <w:b/>
        </w:rPr>
      </w:pPr>
      <w:r w:rsidRPr="00FE27AE">
        <w:rPr>
          <w:b/>
        </w:rPr>
        <w:t>Materials and methods</w:t>
      </w:r>
    </w:p>
    <w:p w14:paraId="7CB81A4E" w14:textId="58214E02" w:rsidR="002F259C" w:rsidRDefault="00474FDC" w:rsidP="00EE3CE2">
      <w:pPr>
        <w:keepNext/>
        <w:spacing w:line="480" w:lineRule="auto"/>
      </w:pPr>
      <w:r>
        <w:t xml:space="preserve">The Rocky Mountains extend from northern New Mexico, USA to northwestern, British Columbia, Canada reaching their highest elevations in Colorado, USA. </w:t>
      </w:r>
      <w:r w:rsidR="002C5EE5">
        <w:t>The two mountainous regions studied</w:t>
      </w:r>
      <w:r w:rsidR="00EA2AD0">
        <w:t xml:space="preserve"> in the Colorado Rockies</w:t>
      </w:r>
      <w:r w:rsidR="002C5EE5">
        <w:t>, the San Juan Mountains</w:t>
      </w:r>
      <w:r w:rsidR="00EA2AD0">
        <w:t xml:space="preserve"> (1414–4286 m)</w:t>
      </w:r>
      <w:r w:rsidR="002C5EE5">
        <w:t xml:space="preserve"> and the Front Range Mountains</w:t>
      </w:r>
      <w:r w:rsidR="00EA2AD0">
        <w:t xml:space="preserve"> (1438–4</w:t>
      </w:r>
      <w:r w:rsidR="003241FE">
        <w:t>346</w:t>
      </w:r>
      <w:r w:rsidR="00EA2AD0">
        <w:t xml:space="preserve"> m)</w:t>
      </w:r>
      <w:r w:rsidR="002C5EE5">
        <w:t>, were chosen</w:t>
      </w:r>
      <w:r w:rsidR="007E0FF1">
        <w:t xml:space="preserve"> for their contrasting climates and</w:t>
      </w:r>
      <w:r w:rsidR="002C5EE5">
        <w:t xml:space="preserve"> geography </w:t>
      </w:r>
      <w:r w:rsidR="002C5EE5">
        <w:fldChar w:fldCharType="begin">
          <w:fldData xml:space="preserve">PEVuZE5vdGU+PENpdGU+PEF1dGhvcj5GaXR6Z2VyYWxkPC9BdXRob3I+PFllYXI+MTk5NDwvWWVh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</w:fldData>
        </w:fldChar>
      </w:r>
      <w:r w:rsidR="00595BAB">
        <w:instrText xml:space="preserve"> ADDIN EN.CITE </w:instrText>
      </w:r>
      <w:r w:rsidR="00595BAB">
        <w:fldChar w:fldCharType="begin">
          <w:fldData xml:space="preserve">PEVuZE5vdGU+PENpdGU+PEF1dGhvcj5GaXR6Z2VyYWxkPC9BdXRob3I+PFllYXI+MTk5NDwvWWVh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</w:fldData>
        </w:fldChar>
      </w:r>
      <w:r w:rsidR="00595BAB">
        <w:instrText xml:space="preserve"> ADDIN EN.CITE.DATA </w:instrText>
      </w:r>
      <w:r w:rsidR="00595BAB">
        <w:fldChar w:fldCharType="end"/>
      </w:r>
      <w:r w:rsidR="002C5EE5">
        <w:fldChar w:fldCharType="separate"/>
      </w:r>
      <w:r w:rsidR="00595BAB">
        <w:rPr>
          <w:noProof/>
        </w:rPr>
        <w:t xml:space="preserve">(Figure 1; </w:t>
      </w:r>
      <w:hyperlink w:anchor="_ENREF_4" w:tooltip="Armstrong, 2011 #2226" w:history="1">
        <w:r w:rsidR="009012D7">
          <w:rPr>
            <w:noProof/>
          </w:rPr>
          <w:t>Armstrong</w:t>
        </w:r>
        <w:r w:rsidR="009012D7" w:rsidRPr="00595BAB">
          <w:rPr>
            <w:i/>
            <w:noProof/>
          </w:rPr>
          <w:t xml:space="preserve"> et al.</w:t>
        </w:r>
        <w:r w:rsidR="009012D7">
          <w:rPr>
            <w:noProof/>
          </w:rPr>
          <w:t>, 2011</w:t>
        </w:r>
      </w:hyperlink>
      <w:r w:rsidR="00595BAB">
        <w:rPr>
          <w:noProof/>
        </w:rPr>
        <w:t xml:space="preserve">, </w:t>
      </w:r>
      <w:hyperlink w:anchor="_ENREF_22" w:tooltip="Fitzgerald, 1994 #1551" w:history="1">
        <w:r w:rsidR="009012D7">
          <w:rPr>
            <w:noProof/>
          </w:rPr>
          <w:t>Fitzgerald</w:t>
        </w:r>
        <w:r w:rsidR="009012D7" w:rsidRPr="00595BAB">
          <w:rPr>
            <w:i/>
            <w:noProof/>
          </w:rPr>
          <w:t xml:space="preserve"> et al.</w:t>
        </w:r>
        <w:r w:rsidR="009012D7">
          <w:rPr>
            <w:noProof/>
          </w:rPr>
          <w:t>, 1994</w:t>
        </w:r>
      </w:hyperlink>
      <w:r w:rsidR="00595BAB">
        <w:rPr>
          <w:noProof/>
        </w:rPr>
        <w:t xml:space="preserve">, </w:t>
      </w:r>
      <w:hyperlink w:anchor="_ENREF_34" w:tooltip="McCain, 2018 #3487" w:history="1">
        <w:r w:rsidR="009012D7">
          <w:rPr>
            <w:noProof/>
          </w:rPr>
          <w:t>McCain</w:t>
        </w:r>
        <w:r w:rsidR="009012D7" w:rsidRPr="00595BAB">
          <w:rPr>
            <w:i/>
            <w:noProof/>
          </w:rPr>
          <w:t xml:space="preserve"> et al.</w:t>
        </w:r>
        <w:r w:rsidR="009012D7">
          <w:rPr>
            <w:noProof/>
          </w:rPr>
          <w:t>, 2018</w:t>
        </w:r>
      </w:hyperlink>
      <w:r w:rsidR="00595BAB">
        <w:rPr>
          <w:noProof/>
        </w:rPr>
        <w:t>)</w:t>
      </w:r>
      <w:r w:rsidR="002C5EE5">
        <w:fldChar w:fldCharType="end"/>
      </w:r>
      <w:r w:rsidR="002C5EE5">
        <w:t xml:space="preserve">. </w:t>
      </w:r>
      <w:r w:rsidR="002C5EE5" w:rsidRPr="002C5EE5">
        <w:t>Temperature decreases and precipitation increases with elevation on both gradients</w:t>
      </w:r>
      <w:r w:rsidR="0068324C">
        <w:t xml:space="preserve"> </w:t>
      </w:r>
      <w:r w:rsidR="0068324C">
        <w:fldChar w:fldCharType="begin"/>
      </w:r>
      <w:r w:rsidR="0068324C">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68324C">
        <w:fldChar w:fldCharType="separate"/>
      </w:r>
      <w:r w:rsidR="0068324C">
        <w:rPr>
          <w:noProof/>
        </w:rPr>
        <w:t>(</w:t>
      </w:r>
      <w:hyperlink w:anchor="_ENREF_34" w:tooltip="McCain, 2018 #3487" w:history="1">
        <w:r w:rsidR="009012D7">
          <w:rPr>
            <w:noProof/>
          </w:rPr>
          <w:t>McCain</w:t>
        </w:r>
        <w:r w:rsidR="009012D7" w:rsidRPr="0068324C">
          <w:rPr>
            <w:i/>
            <w:noProof/>
          </w:rPr>
          <w:t xml:space="preserve"> et al.</w:t>
        </w:r>
        <w:r w:rsidR="009012D7">
          <w:rPr>
            <w:noProof/>
          </w:rPr>
          <w:t>, 2018</w:t>
        </w:r>
      </w:hyperlink>
      <w:r w:rsidR="0068324C">
        <w:rPr>
          <w:noProof/>
        </w:rPr>
        <w:t>)</w:t>
      </w:r>
      <w:r w:rsidR="0068324C">
        <w:fldChar w:fldCharType="end"/>
      </w:r>
      <w:r w:rsidR="002C5EE5" w:rsidRPr="002C5EE5">
        <w:t>. Climatically, the south</w:t>
      </w:r>
      <w:r w:rsidR="002F259C">
        <w:t>west</w:t>
      </w:r>
      <w:r w:rsidR="002C5EE5" w:rsidRPr="002C5EE5">
        <w:t>ern San Juans are warmer and wetter than the more northe</w:t>
      </w:r>
      <w:r w:rsidR="002F259C">
        <w:t>aste</w:t>
      </w:r>
      <w:r w:rsidR="002C5EE5" w:rsidRPr="002C5EE5">
        <w:t xml:space="preserve">rn Front </w:t>
      </w:r>
      <w:r w:rsidR="002C5EE5" w:rsidRPr="002C5EE5">
        <w:lastRenderedPageBreak/>
        <w:t>Range. Both mountains receive precipitation</w:t>
      </w:r>
      <w:r w:rsidR="00E360DC">
        <w:t xml:space="preserve"> as snow in the winter months</w:t>
      </w:r>
      <w:ins w:id="40" w:author="Szewczyk, Timothy" w:date="2019-09-02T11:53:00Z">
        <w:r w:rsidR="00756205">
          <w:t>, b</w:t>
        </w:r>
      </w:ins>
      <w:del w:id="41" w:author="Szewczyk, Timothy" w:date="2019-09-02T11:53:00Z">
        <w:r w:rsidR="00E360DC" w:rsidDel="00756205">
          <w:delText>. B</w:delText>
        </w:r>
      </w:del>
      <w:r w:rsidR="002C5EE5" w:rsidRPr="002C5EE5">
        <w:t xml:space="preserve">ut the San </w:t>
      </w:r>
      <w:proofErr w:type="spellStart"/>
      <w:r w:rsidR="002C5EE5" w:rsidRPr="002C5EE5">
        <w:t>Juans</w:t>
      </w:r>
      <w:proofErr w:type="spellEnd"/>
      <w:r w:rsidR="002C5EE5" w:rsidRPr="002C5EE5">
        <w:t xml:space="preserve"> intercept </w:t>
      </w:r>
      <w:r w:rsidR="00E360DC">
        <w:t xml:space="preserve">substantial </w:t>
      </w:r>
      <w:r w:rsidR="002C5EE5" w:rsidRPr="002C5EE5">
        <w:t xml:space="preserve">rainfall </w:t>
      </w:r>
      <w:r w:rsidR="00E360DC">
        <w:t>from</w:t>
      </w:r>
      <w:r w:rsidR="002C5EE5" w:rsidRPr="002C5EE5">
        <w:t xml:space="preserve"> summer monsoons predominately at mid- and high-elevation</w:t>
      </w:r>
      <w:ins w:id="42" w:author="Szewczyk, Timothy" w:date="2019-09-11T07:16:00Z">
        <w:r w:rsidR="00276D00">
          <w:t>s</w:t>
        </w:r>
      </w:ins>
      <w:r w:rsidR="002C5EE5" w:rsidRPr="002C5EE5">
        <w:t xml:space="preserve">, as the base of the San Juans is </w:t>
      </w:r>
      <w:r w:rsidR="00E360DC">
        <w:t>semi-</w:t>
      </w:r>
      <w:r w:rsidR="002C5EE5" w:rsidRPr="002C5EE5">
        <w:t xml:space="preserve">arid </w:t>
      </w:r>
      <w:r w:rsidR="00E360DC">
        <w:t>desert habitat</w:t>
      </w:r>
      <w:r w:rsidR="002C5EE5" w:rsidRPr="002C5EE5">
        <w:t xml:space="preserve">. The Front Range is less arid at the base, characterized by </w:t>
      </w:r>
      <w:r w:rsidR="00EA2AD0">
        <w:t xml:space="preserve">the western-most extension of </w:t>
      </w:r>
      <w:r w:rsidR="002C5EE5" w:rsidRPr="002C5EE5">
        <w:t>eastern plains grassland.</w:t>
      </w:r>
      <w:r w:rsidR="00EF3B82">
        <w:t xml:space="preserve"> </w:t>
      </w:r>
      <w:r w:rsidR="002F259C">
        <w:t xml:space="preserve">Temperatures </w:t>
      </w:r>
      <w:r w:rsidR="001E1D98">
        <w:t>have</w:t>
      </w:r>
      <w:r w:rsidR="002F259C">
        <w:t xml:space="preserve"> increas</w:t>
      </w:r>
      <w:r w:rsidR="001E1D98">
        <w:t>ed</w:t>
      </w:r>
      <w:r w:rsidR="002F259C">
        <w:t xml:space="preserve"> on both mountains</w:t>
      </w:r>
      <w:r w:rsidR="00AB37E8">
        <w:t xml:space="preserve"> since the 1980s</w:t>
      </w:r>
      <w:r w:rsidR="002F259C">
        <w:t xml:space="preserve">, but </w:t>
      </w:r>
      <w:r w:rsidR="002C5EE5" w:rsidRPr="002C5EE5">
        <w:t>the San Juans are getting increasingly wetter, while the Front Range is becoming increasingly drier (Mote et al. 2005).</w:t>
      </w:r>
      <w:r w:rsidR="00275A94">
        <w:t xml:space="preserve"> </w:t>
      </w:r>
    </w:p>
    <w:p w14:paraId="69038266" w14:textId="7310B35D" w:rsidR="00474FDC" w:rsidRDefault="002F259C" w:rsidP="002F259C">
      <w:pPr>
        <w:keepNext/>
        <w:spacing w:line="480" w:lineRule="auto"/>
        <w:ind w:firstLine="720"/>
      </w:pPr>
      <w:r>
        <w:t>Mammal surveys</w:t>
      </w:r>
      <w:r w:rsidR="00275A94">
        <w:t xml:space="preserve"> and collecting began in the </w:t>
      </w:r>
      <w:r w:rsidR="00EF3B82">
        <w:t>mid-to-</w:t>
      </w:r>
      <w:r w:rsidR="00275A94">
        <w:t xml:space="preserve">late 1800s in both regions, but the Front Range </w:t>
      </w:r>
      <w:r>
        <w:t>is</w:t>
      </w:r>
      <w:r w:rsidR="00275A94">
        <w:t xml:space="preserve"> more intensively sampled </w:t>
      </w:r>
      <w:r w:rsidR="00EF3B82">
        <w:t xml:space="preserve">(Figure 1) </w:t>
      </w:r>
      <w:r w:rsidR="00275A94">
        <w:t xml:space="preserve">due to its easier access, the </w:t>
      </w:r>
      <w:r w:rsidR="00AB37E8">
        <w:t>close</w:t>
      </w:r>
      <w:r w:rsidR="007960C1">
        <w:t>r</w:t>
      </w:r>
      <w:r w:rsidR="00AB37E8">
        <w:t xml:space="preserve"> </w:t>
      </w:r>
      <w:r w:rsidR="00275A94">
        <w:t xml:space="preserve">proximity of the two largest universities in the state, and the inclusion of Rocky Mountain National Park. </w:t>
      </w:r>
      <w:r w:rsidR="00474FDC" w:rsidRPr="00474FDC">
        <w:t>We</w:t>
      </w:r>
      <w:r w:rsidR="00474FDC">
        <w:t>, specifically CMM,</w:t>
      </w:r>
      <w:r w:rsidR="00474FDC" w:rsidRPr="00474FDC">
        <w:t xml:space="preserve"> began </w:t>
      </w:r>
      <w:r w:rsidR="00474FDC">
        <w:t>trapping small mammals in the San Juan Mountains in 2007 and the Front Range Mountains in 20</w:t>
      </w:r>
      <w:r w:rsidR="00275A94">
        <w:t xml:space="preserve">10; thus </w:t>
      </w:r>
      <w:r>
        <w:t xml:space="preserve">we have </w:t>
      </w:r>
      <w:r w:rsidR="00275A94">
        <w:t>over a decade of mamma</w:t>
      </w:r>
      <w:r w:rsidR="00AB37E8">
        <w:t>l surveys</w:t>
      </w:r>
      <w:r w:rsidR="00275A94">
        <w:t xml:space="preserve"> and experience</w:t>
      </w:r>
      <w:r>
        <w:t xml:space="preserve"> in the two ranges</w:t>
      </w:r>
      <w:r w:rsidR="007E0FF1">
        <w:t xml:space="preserve"> (Appendix S1)</w:t>
      </w:r>
      <w:r w:rsidR="00275A94">
        <w:t>.</w:t>
      </w:r>
      <w:r>
        <w:t xml:space="preserve"> The two ranges have similar small mammal richness (rodents and shrews) with 35 species in the Front Range and 31 species in the San Juans among which </w:t>
      </w:r>
      <w:r w:rsidRPr="002F259C">
        <w:t xml:space="preserve">22 </w:t>
      </w:r>
      <w:r>
        <w:t>are shared</w:t>
      </w:r>
      <w:r w:rsidR="00A55FDE">
        <w:t xml:space="preserve"> </w:t>
      </w:r>
      <w:r w:rsidR="00A55FDE">
        <w:fldChar w:fldCharType="begin"/>
      </w:r>
      <w:r w:rsidR="00A55FDE">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A55FDE">
        <w:fldChar w:fldCharType="separate"/>
      </w:r>
      <w:r w:rsidR="00A55FDE">
        <w:rPr>
          <w:noProof/>
        </w:rPr>
        <w:t>(</w:t>
      </w:r>
      <w:hyperlink w:anchor="_ENREF_34" w:tooltip="McCain, 2018 #3487" w:history="1">
        <w:r w:rsidR="009012D7">
          <w:rPr>
            <w:noProof/>
          </w:rPr>
          <w:t>McCain</w:t>
        </w:r>
        <w:r w:rsidR="009012D7" w:rsidRPr="00A55FDE">
          <w:rPr>
            <w:i/>
            <w:noProof/>
          </w:rPr>
          <w:t xml:space="preserve"> et al.</w:t>
        </w:r>
        <w:r w:rsidR="009012D7">
          <w:rPr>
            <w:noProof/>
          </w:rPr>
          <w:t>, 2018</w:t>
        </w:r>
      </w:hyperlink>
      <w:r w:rsidR="00A55FDE">
        <w:rPr>
          <w:noProof/>
        </w:rPr>
        <w:t>)</w:t>
      </w:r>
      <w:r w:rsidR="00A55FDE">
        <w:fldChar w:fldCharType="end"/>
      </w:r>
      <w:r>
        <w:t>.</w:t>
      </w:r>
    </w:p>
    <w:p w14:paraId="40CF6DE1" w14:textId="77777777" w:rsidR="00366A77" w:rsidRPr="00474FDC" w:rsidRDefault="00366A77" w:rsidP="00EE3CE2">
      <w:pPr>
        <w:keepNext/>
        <w:spacing w:line="480" w:lineRule="auto"/>
      </w:pPr>
    </w:p>
    <w:p w14:paraId="261BF76A" w14:textId="36855198" w:rsidR="00FE27AE" w:rsidRDefault="00CA7CF5" w:rsidP="00EE3CE2">
      <w:pPr>
        <w:spacing w:line="480" w:lineRule="auto"/>
        <w:rPr>
          <w:i/>
        </w:rPr>
      </w:pPr>
      <w:r>
        <w:rPr>
          <w:i/>
        </w:rPr>
        <w:t xml:space="preserve">Historical </w:t>
      </w:r>
      <w:r w:rsidR="00EE3CE2" w:rsidRPr="00FE27AE">
        <w:rPr>
          <w:i/>
        </w:rPr>
        <w:t xml:space="preserve">Mammal </w:t>
      </w:r>
      <w:del w:id="43" w:author="Szewczyk, Timothy" w:date="2019-09-11T07:17:00Z">
        <w:r w:rsidR="00EE3CE2" w:rsidRPr="00FE27AE" w:rsidDel="00C676C5">
          <w:rPr>
            <w:i/>
          </w:rPr>
          <w:delText>d</w:delText>
        </w:r>
        <w:r w:rsidR="00FE27AE" w:rsidRPr="00FE27AE" w:rsidDel="00C676C5">
          <w:rPr>
            <w:i/>
          </w:rPr>
          <w:delText>ata</w:delText>
        </w:r>
      </w:del>
      <w:ins w:id="44" w:author="Szewczyk, Timothy" w:date="2019-09-11T07:17:00Z">
        <w:r w:rsidR="00C676C5">
          <w:rPr>
            <w:i/>
          </w:rPr>
          <w:t>D</w:t>
        </w:r>
        <w:r w:rsidR="00C676C5" w:rsidRPr="00FE27AE">
          <w:rPr>
            <w:i/>
          </w:rPr>
          <w:t>ata</w:t>
        </w:r>
      </w:ins>
    </w:p>
    <w:p w14:paraId="4235347F" w14:textId="2D50FB77" w:rsidR="00CA7CF5" w:rsidRDefault="00377250" w:rsidP="00EE3CE2">
      <w:pPr>
        <w:spacing w:line="480" w:lineRule="auto"/>
      </w:pPr>
      <w:r>
        <w:t>We amassed specimen data from all muse</w:t>
      </w:r>
      <w:r w:rsidR="00823305">
        <w:t>um</w:t>
      </w:r>
      <w:r>
        <w:t xml:space="preserve"> collections </w:t>
      </w:r>
      <w:r w:rsidR="00823305">
        <w:t xml:space="preserve">with </w:t>
      </w:r>
      <w:r>
        <w:t>mammal specimens from Colorado</w:t>
      </w:r>
      <w:r w:rsidR="0031480E">
        <w:t>, USA</w:t>
      </w:r>
      <w:r w:rsidR="00A55FDE">
        <w:t xml:space="preserve"> (Figure 1 circles)</w:t>
      </w:r>
      <w:r>
        <w:t xml:space="preserve">. We </w:t>
      </w:r>
      <w:r w:rsidR="00823305">
        <w:t xml:space="preserve">downloaded data from or </w:t>
      </w:r>
      <w:r>
        <w:t>c</w:t>
      </w:r>
      <w:r w:rsidR="00823305">
        <w:t>ontacted 75 museums</w:t>
      </w:r>
      <w:r w:rsidR="001E1D98">
        <w:t>,</w:t>
      </w:r>
      <w:r w:rsidR="00823305">
        <w:t xml:space="preserve"> and received records for 58,709 specimens </w:t>
      </w:r>
      <w:r w:rsidR="0031480E">
        <w:t xml:space="preserve">from 45 of these institutions </w:t>
      </w:r>
      <w:r w:rsidR="009872F9">
        <w:t xml:space="preserve">with Colorado holdings </w:t>
      </w:r>
      <w:r w:rsidR="0031480E">
        <w:t>(20</w:t>
      </w:r>
      <w:r w:rsidR="00EC0814">
        <w:t>0</w:t>
      </w:r>
      <w:r w:rsidR="0031480E">
        <w:t xml:space="preserve">9–2012; Appendix </w:t>
      </w:r>
      <w:r w:rsidR="00C95855">
        <w:t>S1</w:t>
      </w:r>
      <w:r w:rsidR="0031480E">
        <w:t>)</w:t>
      </w:r>
      <w:r w:rsidR="00823305">
        <w:t>. These specimen records</w:t>
      </w:r>
      <w:r w:rsidR="00CE3AAD">
        <w:t xml:space="preserve"> were updated to the current scientific names following Wilson and Reeder </w:t>
      </w:r>
      <w:r w:rsidR="00CE3AAD">
        <w:fldChar w:fldCharType="begin"/>
      </w:r>
      <w:r w:rsidR="00CE3AAD">
        <w:instrText xml:space="preserve"> ADDIN EN.CITE &lt;EndNote&gt;&lt;Cite ExcludeAuth="1"&gt;&lt;Author&gt;Wilson&lt;/Author&gt;&lt;Year&gt;2005&lt;/Year&gt;&lt;RecNum&gt;1895&lt;/RecNum&gt;&lt;DisplayText&gt;(2005)&lt;/DisplayText&gt;&lt;record&gt;&lt;rec-number&gt;1895&lt;/rec-number&gt;&lt;foreign-keys&gt;&lt;key app="EN" db-id="vt9a5zr9sxrt9ie9e5fpwedxwee9a00xfwar" timestamp="0"&gt;1895&lt;/key&gt;&lt;/foreign-keys&gt;&lt;ref-type name="Edited Book"&gt;28&lt;/ref-type&gt;&lt;contributors&gt;&lt;authors&gt;&lt;author&gt;Wilson, Don E.&lt;/author&gt;&lt;author&gt;Reeder, DeeAnn M.&lt;/author&gt;&lt;/authors&gt;&lt;/contributors&gt;&lt;titles&gt;&lt;title&gt;Mammal Species of the World. A Taxonomic and Geographic Reference&lt;/title&gt;&lt;/titles&gt;&lt;pages&gt;2,142&lt;/pages&gt;&lt;edition&gt;3rd edition&lt;/edition&gt;&lt;dates&gt;&lt;year&gt;2005&lt;/year&gt;&lt;/dates&gt;&lt;publisher&gt;Johns Hopkins University Press&lt;/publisher&gt;&lt;urls&gt;&lt;/urls&gt;&lt;/record&gt;&lt;/Cite&gt;&lt;/EndNote&gt;</w:instrText>
      </w:r>
      <w:r w:rsidR="00CE3AAD">
        <w:fldChar w:fldCharType="separate"/>
      </w:r>
      <w:r w:rsidR="00CE3AAD">
        <w:rPr>
          <w:noProof/>
        </w:rPr>
        <w:t>(</w:t>
      </w:r>
      <w:hyperlink w:anchor="_ENREF_55" w:tooltip="Wilson, 2005 #1895" w:history="1">
        <w:r w:rsidR="009012D7">
          <w:rPr>
            <w:noProof/>
          </w:rPr>
          <w:t>2005</w:t>
        </w:r>
      </w:hyperlink>
      <w:r w:rsidR="00CE3AAD">
        <w:rPr>
          <w:noProof/>
        </w:rPr>
        <w:t>)</w:t>
      </w:r>
      <w:r w:rsidR="00CE3AAD">
        <w:fldChar w:fldCharType="end"/>
      </w:r>
      <w:r w:rsidR="00CE3AAD">
        <w:t>, and</w:t>
      </w:r>
      <w:r w:rsidR="00823305">
        <w:t xml:space="preserve"> were georeferenced following the </w:t>
      </w:r>
      <w:proofErr w:type="spellStart"/>
      <w:r w:rsidR="00823305">
        <w:t>MaNis</w:t>
      </w:r>
      <w:proofErr w:type="spellEnd"/>
      <w:r w:rsidR="00823305">
        <w:t xml:space="preserve"> </w:t>
      </w:r>
      <w:r w:rsidR="0031480E">
        <w:t>protocols with quantified error estimates</w:t>
      </w:r>
      <w:r w:rsidR="005F0A0E">
        <w:t xml:space="preserve"> </w:t>
      </w:r>
      <w:r w:rsidR="005F0A0E">
        <w:fldChar w:fldCharType="begin"/>
      </w:r>
      <w:r w:rsidR="005F0A0E">
        <w:instrText xml:space="preserve"> ADDIN EN.CITE &lt;EndNote&gt;&lt;Cite&gt;&lt;Author&gt;Chapman&lt;/Author&gt;&lt;Year&gt;2006&lt;/Year&gt;&lt;RecNum&gt;1559&lt;/RecNum&gt;&lt;DisplayText&gt;(Chapman &amp;amp;  Wieczorek, 2006, Wieczorek&lt;style face="italic"&gt; et al.&lt;/style&gt;, 2004)&lt;/DisplayText&gt;&lt;record&gt;&lt;rec-number&gt;1559&lt;/rec-number&gt;&lt;foreign-keys&gt;&lt;key app="EN" db-id="vt9a5zr9sxrt9ie9e5fpwedxwee9a00xfwar" timestamp="0"&gt;1559&lt;/key&gt;&lt;/foreign-keys&gt;&lt;ref-type name="Book"&gt;6&lt;/ref-type&gt;&lt;contributors&gt;&lt;authors&gt;&lt;author&gt;Chapman, A. D.&lt;/author&gt;&lt;author&gt;Wieczorek, J.&lt;/author&gt;&lt;/authors&gt;&lt;/contributors&gt;&lt;titles&gt;&lt;title&gt;Guide to best practices for georeferencing&lt;/title&gt;&lt;/titles&gt;&lt;keywords&gt;&lt;keyword&gt;Georeferencing&lt;/keyword&gt;&lt;keyword&gt;GIS&lt;/keyword&gt;&lt;keyword&gt;Error estimation&lt;/keyword&gt;&lt;/keywords&gt;&lt;dates&gt;&lt;year&gt;2006&lt;/year&gt;&lt;/dates&gt;&lt;pub-location&gt;Copenhagen&lt;/pub-location&gt;&lt;publisher&gt;Global Biodiversity Information Facility&lt;/publisher&gt;&lt;urls&gt;&lt;/urls&gt;&lt;/record&gt;&lt;/Cite&gt;&lt;Cite&gt;&lt;Author&gt;Wieczorek&lt;/Author&gt;&lt;Year&gt;2004&lt;/Year&gt;&lt;RecNum&gt;1558&lt;/RecNum&gt;&lt;record&gt;&lt;rec-number&gt;1558&lt;/rec-number&gt;&lt;foreign-keys&gt;&lt;key app="EN" db-id="vt9a5zr9sxrt9ie9e5fpwedxwee9a00xfwar" timestamp="0"&gt;1558&lt;/key&gt;&lt;/foreign-keys&gt;&lt;ref-type name="Journal Article"&gt;17&lt;/ref-type&gt;&lt;contributors&gt;&lt;authors&gt;&lt;author&gt;Wieczorek, J.&lt;/author&gt;&lt;author&gt;Guo, Q.&lt;/author&gt;&lt;author&gt;Hijmans, R.&lt;/author&gt;&lt;/authors&gt;&lt;/contributors&gt;&lt;titles&gt;&lt;title&gt;The point-radius method for georeferencing locality descriptions and calculating associated uncertainty&lt;/title&gt;&lt;secondary-title&gt;International Journal of Geographical Information Science&lt;/secondary-title&gt;&lt;/titles&gt;&lt;pages&gt;745-767&lt;/pages&gt;&lt;volume&gt;18&lt;/volume&gt;&lt;keywords&gt;&lt;keyword&gt;georeferencing&lt;/keyword&gt;&lt;keyword&gt;error estimation&lt;/keyword&gt;&lt;keyword&gt;GIS&lt;/keyword&gt;&lt;keyword&gt;MaNis&lt;/keyword&gt;&lt;/keywords&gt;&lt;dates&gt;&lt;year&gt;2004&lt;/year&gt;&lt;/dates&gt;&lt;urls&gt;&lt;/urls&gt;&lt;/record&gt;&lt;/Cite&gt;&lt;/EndNote&gt;</w:instrText>
      </w:r>
      <w:r w:rsidR="005F0A0E">
        <w:fldChar w:fldCharType="separate"/>
      </w:r>
      <w:r w:rsidR="005F0A0E">
        <w:rPr>
          <w:noProof/>
        </w:rPr>
        <w:t>(</w:t>
      </w:r>
      <w:hyperlink w:anchor="_ENREF_13" w:tooltip="Chapman, 2006 #1559" w:history="1">
        <w:r w:rsidR="009012D7">
          <w:rPr>
            <w:noProof/>
          </w:rPr>
          <w:t>Chapman &amp;  Wieczorek, 2006</w:t>
        </w:r>
      </w:hyperlink>
      <w:r w:rsidR="005F0A0E">
        <w:rPr>
          <w:noProof/>
        </w:rPr>
        <w:t xml:space="preserve">, </w:t>
      </w:r>
      <w:hyperlink w:anchor="_ENREF_54" w:tooltip="Wieczorek, 2004 #1558" w:history="1">
        <w:r w:rsidR="009012D7">
          <w:rPr>
            <w:noProof/>
          </w:rPr>
          <w:t>Wieczorek</w:t>
        </w:r>
        <w:r w:rsidR="009012D7" w:rsidRPr="005F0A0E">
          <w:rPr>
            <w:i/>
            <w:noProof/>
          </w:rPr>
          <w:t xml:space="preserve"> et al.</w:t>
        </w:r>
        <w:r w:rsidR="009012D7">
          <w:rPr>
            <w:noProof/>
          </w:rPr>
          <w:t>, 2004</w:t>
        </w:r>
      </w:hyperlink>
      <w:r w:rsidR="005F0A0E">
        <w:rPr>
          <w:noProof/>
        </w:rPr>
        <w:t>)</w:t>
      </w:r>
      <w:r w:rsidR="005F0A0E">
        <w:fldChar w:fldCharType="end"/>
      </w:r>
      <w:r w:rsidR="0031480E">
        <w:t xml:space="preserve">. For quality assurance, </w:t>
      </w:r>
      <w:ins w:id="45" w:author="Szewczyk, Timothy" w:date="2019-09-11T07:19:00Z">
        <w:r w:rsidR="00821606">
          <w:t xml:space="preserve">we restricted analyses to </w:t>
        </w:r>
      </w:ins>
      <w:del w:id="46" w:author="Szewczyk, Timothy" w:date="2019-09-11T07:19:00Z">
        <w:r w:rsidR="00B83C9C" w:rsidDel="00821606">
          <w:delText>only</w:delText>
        </w:r>
        <w:r w:rsidR="0031480E" w:rsidDel="00821606">
          <w:delText xml:space="preserve"> </w:delText>
        </w:r>
      </w:del>
      <w:r w:rsidR="0031480E">
        <w:t>rodent and shrew</w:t>
      </w:r>
      <w:r w:rsidR="003368E5">
        <w:t xml:space="preserve"> </w:t>
      </w:r>
      <w:ins w:id="47" w:author="Szewczyk, Timothy" w:date="2019-09-11T07:19:00Z">
        <w:r w:rsidR="00821606">
          <w:t xml:space="preserve">specimens </w:t>
        </w:r>
      </w:ins>
      <w:del w:id="48" w:author="Szewczyk, Timothy" w:date="2019-09-11T07:19:00Z">
        <w:r w:rsidR="003368E5" w:rsidDel="00821606">
          <w:delText>specimens</w:delText>
        </w:r>
        <w:r w:rsidR="0031480E" w:rsidDel="00821606">
          <w:delText xml:space="preserve"> </w:delText>
        </w:r>
        <w:r w:rsidR="00B83C9C" w:rsidDel="00821606">
          <w:delText xml:space="preserve">were used in </w:delText>
        </w:r>
        <w:r w:rsidR="00AB37E8" w:rsidDel="00821606">
          <w:delText xml:space="preserve">these </w:delText>
        </w:r>
        <w:r w:rsidR="00B83C9C" w:rsidDel="00821606">
          <w:delText xml:space="preserve">analyses </w:delText>
        </w:r>
      </w:del>
      <w:r w:rsidR="00EC0814">
        <w:t>with</w:t>
      </w:r>
      <w:r w:rsidR="0031480E">
        <w:t xml:space="preserve"> </w:t>
      </w:r>
      <w:del w:id="49" w:author="Szewczyk, Timothy" w:date="2019-09-11T07:19:00Z">
        <w:r w:rsidR="00C57F0D" w:rsidDel="00821606">
          <w:delText xml:space="preserve">a </w:delText>
        </w:r>
      </w:del>
      <w:r w:rsidR="00C57F0D">
        <w:t>(1)</w:t>
      </w:r>
      <w:r w:rsidR="003368E5">
        <w:t xml:space="preserve"> </w:t>
      </w:r>
      <w:ins w:id="50" w:author="Szewczyk, Timothy" w:date="2019-09-11T07:20:00Z">
        <w:r w:rsidR="00BC0ADC">
          <w:t xml:space="preserve">a </w:t>
        </w:r>
      </w:ins>
      <w:r w:rsidR="00CE3AAD">
        <w:t>reliable</w:t>
      </w:r>
      <w:r w:rsidR="003368E5">
        <w:t xml:space="preserve"> </w:t>
      </w:r>
      <w:r w:rsidR="003368E5">
        <w:lastRenderedPageBreak/>
        <w:t xml:space="preserve">species-level identification by an expert, re-verified by </w:t>
      </w:r>
      <w:del w:id="51" w:author="Szewczyk, Timothy" w:date="2019-09-02T13:29:00Z">
        <w:r w:rsidR="003368E5" w:rsidDel="00F86444">
          <w:delText>myself</w:delText>
        </w:r>
      </w:del>
      <w:ins w:id="52" w:author="Szewczyk, Timothy" w:date="2019-09-02T13:29:00Z">
        <w:r w:rsidR="00F86444">
          <w:t>CMM</w:t>
        </w:r>
      </w:ins>
      <w:r w:rsidR="003368E5">
        <w:t xml:space="preserve">, and/or in a plausible locality based </w:t>
      </w:r>
      <w:r w:rsidR="00AB37E8">
        <w:t xml:space="preserve">on current, </w:t>
      </w:r>
      <w:r w:rsidR="003368E5">
        <w:t xml:space="preserve">known state distributions; (2) </w:t>
      </w:r>
      <w:ins w:id="53" w:author="Szewczyk, Timothy" w:date="2019-09-11T07:20:00Z">
        <w:r w:rsidR="00BC0ADC">
          <w:t xml:space="preserve">a </w:t>
        </w:r>
      </w:ins>
      <w:r w:rsidR="00AB37E8">
        <w:t>documented</w:t>
      </w:r>
      <w:r w:rsidR="00983DDF">
        <w:t xml:space="preserve"> year</w:t>
      </w:r>
      <w:r w:rsidR="00B46DBF">
        <w:t xml:space="preserve"> or time period</w:t>
      </w:r>
      <w:r w:rsidR="00983DDF">
        <w:t xml:space="preserve"> of collection</w:t>
      </w:r>
      <w:del w:id="54" w:author="Szewczyk, Timothy" w:date="2019-09-11T07:20:00Z">
        <w:r w:rsidR="00983DDF" w:rsidDel="00BC0ADC">
          <w:delText xml:space="preserve">, </w:delText>
        </w:r>
      </w:del>
      <w:ins w:id="55" w:author="Szewczyk, Timothy" w:date="2019-09-11T07:20:00Z">
        <w:r w:rsidR="00BC0ADC">
          <w:t xml:space="preserve">; </w:t>
        </w:r>
      </w:ins>
      <w:r w:rsidR="00983DDF">
        <w:t xml:space="preserve">(3) </w:t>
      </w:r>
      <w:r w:rsidR="00B83C9C">
        <w:t>an elevation provided by the collector</w:t>
      </w:r>
      <w:r w:rsidR="00983DDF">
        <w:t xml:space="preserve"> </w:t>
      </w:r>
      <w:r w:rsidR="00B83C9C">
        <w:t xml:space="preserve">or </w:t>
      </w:r>
      <w:r w:rsidR="003368E5">
        <w:t>a locality</w:t>
      </w:r>
      <w:r w:rsidR="0031480E">
        <w:t xml:space="preserve"> specific enough to be georeferenced </w:t>
      </w:r>
      <w:r w:rsidR="00CE3AAD">
        <w:t xml:space="preserve">(latitude, longitude, elevation) </w:t>
      </w:r>
      <w:r w:rsidR="0031480E">
        <w:t xml:space="preserve">with </w:t>
      </w:r>
      <w:del w:id="56" w:author="Szewczyk, Timothy" w:date="2019-09-02T13:29:00Z">
        <w:r w:rsidR="0031480E" w:rsidDel="00DE7086">
          <w:delText xml:space="preserve">an </w:delText>
        </w:r>
      </w:del>
      <w:ins w:id="57" w:author="Szewczyk, Timothy" w:date="2019-09-02T13:29:00Z">
        <w:r w:rsidR="00DE7086">
          <w:t xml:space="preserve">a </w:t>
        </w:r>
        <w:commentRangeStart w:id="58"/>
        <w:r w:rsidR="00DE7086">
          <w:t xml:space="preserve">horizontal </w:t>
        </w:r>
      </w:ins>
      <w:commentRangeEnd w:id="58"/>
      <w:ins w:id="59" w:author="Szewczyk, Timothy" w:date="2019-09-11T07:20:00Z">
        <w:r w:rsidR="00EB043B">
          <w:rPr>
            <w:rStyle w:val="CommentReference"/>
          </w:rPr>
          <w:commentReference w:id="58"/>
        </w:r>
      </w:ins>
      <w:r w:rsidR="0031480E">
        <w:t>error &lt;</w:t>
      </w:r>
      <w:r w:rsidR="00983DDF">
        <w:t>1</w:t>
      </w:r>
      <w:r w:rsidR="00B83C9C">
        <w:t>000m</w:t>
      </w:r>
      <w:r w:rsidR="00983DDF">
        <w:t xml:space="preserve"> (designated as usable) or &lt;5000m (designated as marginal) with the </w:t>
      </w:r>
      <w:r w:rsidR="00B83C9C">
        <w:t xml:space="preserve">stricter criteria </w:t>
      </w:r>
      <w:r w:rsidR="00983DDF">
        <w:t>used in the final</w:t>
      </w:r>
      <w:r w:rsidR="00B83C9C">
        <w:t xml:space="preserve"> </w:t>
      </w:r>
      <w:r w:rsidR="00983DDF">
        <w:t>lowest and highest known sites</w:t>
      </w:r>
      <w:ins w:id="60" w:author="Szewczyk, Timothy" w:date="2019-09-11T07:21:00Z">
        <w:r w:rsidR="00EB043B">
          <w:t>;</w:t>
        </w:r>
      </w:ins>
      <w:del w:id="61" w:author="Szewczyk, Timothy" w:date="2019-09-11T07:21:00Z">
        <w:r w:rsidR="00AB37E8" w:rsidDel="00EB043B">
          <w:delText>,</w:delText>
        </w:r>
      </w:del>
      <w:r w:rsidR="00AB37E8">
        <w:t xml:space="preserve"> and (4) </w:t>
      </w:r>
      <w:r w:rsidR="00C57F0D">
        <w:t xml:space="preserve">a location </w:t>
      </w:r>
      <w:r w:rsidR="00AB37E8">
        <w:t>within the northeast portion of the Front Range (Boulder and Larimer counties) or the southwestern portion of the San Juans (Dolores, La Plata, Montezuma, San Juan counties)</w:t>
      </w:r>
      <w:r w:rsidR="003037CD">
        <w:t xml:space="preserve">. </w:t>
      </w:r>
      <w:r w:rsidR="0003107F">
        <w:t>Each species</w:t>
      </w:r>
      <w:ins w:id="62" w:author="Szewczyk, Timothy" w:date="2019-09-02T13:30:00Z">
        <w:r w:rsidR="00DE7086">
          <w:t>’</w:t>
        </w:r>
      </w:ins>
      <w:r w:rsidR="0003107F">
        <w:t xml:space="preserve"> historical elevational range on each gradient was based on the vetted specimen records dated before 1980. </w:t>
      </w:r>
      <w:r w:rsidR="003368E5">
        <w:t>These data were augmented by historical specimen</w:t>
      </w:r>
      <w:r w:rsidR="002737CB">
        <w:t>s</w:t>
      </w:r>
      <w:r w:rsidR="003368E5">
        <w:t xml:space="preserve"> or trapping records </w:t>
      </w:r>
      <w:r w:rsidR="002737CB">
        <w:t xml:space="preserve">in the literature </w:t>
      </w:r>
      <w:r w:rsidR="003368E5">
        <w:t xml:space="preserve">that we did not encounter from the museums, including </w:t>
      </w:r>
      <w:r w:rsidR="00EC0814">
        <w:t xml:space="preserve">from </w:t>
      </w:r>
      <w:r w:rsidR="003368E5">
        <w:t>the</w:t>
      </w:r>
      <w:r w:rsidR="00B83C9C" w:rsidRPr="00B83C9C">
        <w:t xml:space="preserve"> </w:t>
      </w:r>
      <w:r w:rsidR="00B83C9C" w:rsidRPr="00B83C9C">
        <w:rPr>
          <w:i/>
        </w:rPr>
        <w:t>Colorado Biological Survey</w:t>
      </w:r>
      <w:r w:rsidR="00B83C9C">
        <w:t xml:space="preserve"> </w:t>
      </w:r>
      <w:r w:rsidR="00B83C9C">
        <w:fldChar w:fldCharType="begin"/>
      </w:r>
      <w:r w:rsidR="00B83C9C">
        <w:instrText xml:space="preserve"> ADDIN EN.CITE &lt;EndNote&gt;&lt;Cite&gt;&lt;Author&gt;Cary&lt;/Author&gt;&lt;Year&gt;1911&lt;/Year&gt;&lt;RecNum&gt;3288&lt;/RecNum&gt;&lt;DisplayText&gt;(Cary, 1911)&lt;/DisplayText&gt;&lt;record&gt;&lt;rec-number&gt;3288&lt;/rec-number&gt;&lt;foreign-keys&gt;&lt;key app="EN" db-id="vt9a5zr9sxrt9ie9e5fpwedxwee9a00xfwar" timestamp="0"&gt;3288&lt;/key&gt;&lt;/foreign-keys&gt;&lt;ref-type name="Report"&gt;27&lt;/ref-type&gt;&lt;contributors&gt;&lt;authors&gt;&lt;author&gt;Cary, Merritt&lt;/author&gt;&lt;/authors&gt;&lt;tertiary-authors&gt;&lt;author&gt;U. S. Fish&lt;/author&gt;&lt;author&gt;Wildlife, Service&lt;/author&gt;&lt;/tertiary-authors&gt;&lt;/contributors&gt;&lt;titles&gt;&lt;title&gt;A biological survey of Colorado&lt;/title&gt;&lt;secondary-title&gt;North American Fauna&lt;/secondary-title&gt;&lt;/titles&gt;&lt;edition&gt;-&lt;/edition&gt;&lt;dates&gt;&lt;year&gt;1911&lt;/year&gt;&lt;/dates&gt;&lt;isbn&gt;33&lt;/isbn&gt;&lt;work-type&gt;Report&lt;/work-type&gt;&lt;urls&gt;&lt;related-urls&gt;&lt;url&gt;http://pubs.er.usgs.gov/publication/naf33&lt;/url&gt;&lt;/related-urls&gt;&lt;/urls&gt;&lt;remote-database-name&gt;USGS Publications Warehouse&lt;/remote-database-name&gt;&lt;language&gt;English&lt;/language&gt;&lt;/record&gt;&lt;/Cite&gt;&lt;/EndNote&gt;</w:instrText>
      </w:r>
      <w:r w:rsidR="00B83C9C">
        <w:fldChar w:fldCharType="separate"/>
      </w:r>
      <w:r w:rsidR="00B83C9C">
        <w:rPr>
          <w:noProof/>
        </w:rPr>
        <w:t>(</w:t>
      </w:r>
      <w:hyperlink w:anchor="_ENREF_12" w:tooltip="Cary, 1911 #3288" w:history="1">
        <w:r w:rsidR="009012D7">
          <w:rPr>
            <w:noProof/>
          </w:rPr>
          <w:t>Cary, 1911</w:t>
        </w:r>
      </w:hyperlink>
      <w:r w:rsidR="00B83C9C">
        <w:rPr>
          <w:noProof/>
        </w:rPr>
        <w:t>)</w:t>
      </w:r>
      <w:r w:rsidR="00B83C9C">
        <w:fldChar w:fldCharType="end"/>
      </w:r>
      <w:r w:rsidR="00B83C9C">
        <w:t xml:space="preserve">, </w:t>
      </w:r>
      <w:r w:rsidR="00B83C9C" w:rsidRPr="00B83C9C">
        <w:rPr>
          <w:i/>
        </w:rPr>
        <w:t xml:space="preserve">Mammals of Mesa Verde National Park, Colorado </w:t>
      </w:r>
      <w:r w:rsidR="00B83C9C">
        <w:fldChar w:fldCharType="begin"/>
      </w:r>
      <w:r w:rsidR="00B83C9C">
        <w:instrText xml:space="preserve"> ADDIN EN.CITE &lt;EndNote&gt;&lt;Cite&gt;&lt;Author&gt;Anderson&lt;/Author&gt;&lt;Year&gt;1961&lt;/Year&gt;&lt;RecNum&gt;3444&lt;/RecNum&gt;&lt;DisplayText&gt;(Anderson, 1961)&lt;/DisplayText&gt;&lt;record&gt;&lt;rec-number&gt;3444&lt;/rec-number&gt;&lt;foreign-keys&gt;&lt;key app="EN" db-id="vt9a5zr9sxrt9ie9e5fpwedxwee9a00xfwar" timestamp="0"&gt;3444&lt;/key&gt;&lt;/foreign-keys&gt;&lt;ref-type name="Journal Article"&gt;17&lt;/ref-type&gt;&lt;contributors&gt;&lt;authors&gt;&lt;author&gt;Anderson, Sydney&lt;/author&gt;&lt;/authors&gt;&lt;/contributors&gt;&lt;titles&gt;&lt;title&gt;Mammals of Mesa Verde National Park, Colorado&lt;/title&gt;&lt;secondary-title&gt;University of Kansas Publications, Museum of Natural History&lt;/secondary-title&gt;&lt;/titles&gt;&lt;pages&gt;29–67&lt;/pages&gt;&lt;volume&gt;14&lt;/volume&gt;&lt;number&gt;3&lt;/number&gt;&lt;dates&gt;&lt;year&gt;1961&lt;/year&gt;&lt;/dates&gt;&lt;urls&gt;&lt;related-urls&gt;&lt;url&gt;http://www.gutenberg.org/files/31035/31035-h/31035-h.htm&lt;/url&gt;&lt;/related-urls&gt;&lt;/urls&gt;&lt;/record&gt;&lt;/Cite&gt;&lt;/EndNote&gt;</w:instrText>
      </w:r>
      <w:r w:rsidR="00B83C9C">
        <w:fldChar w:fldCharType="separate"/>
      </w:r>
      <w:r w:rsidR="00B83C9C">
        <w:rPr>
          <w:noProof/>
        </w:rPr>
        <w:t>(</w:t>
      </w:r>
      <w:hyperlink w:anchor="_ENREF_1" w:tooltip="Anderson, 1961 #3444" w:history="1">
        <w:r w:rsidR="009012D7">
          <w:rPr>
            <w:noProof/>
          </w:rPr>
          <w:t>Anderson, 1961</w:t>
        </w:r>
      </w:hyperlink>
      <w:r w:rsidR="00B83C9C">
        <w:rPr>
          <w:noProof/>
        </w:rPr>
        <w:t>)</w:t>
      </w:r>
      <w:r w:rsidR="00B83C9C">
        <w:fldChar w:fldCharType="end"/>
      </w:r>
      <w:r w:rsidR="00B83C9C">
        <w:t>, and</w:t>
      </w:r>
      <w:r w:rsidR="003368E5">
        <w:t xml:space="preserve"> </w:t>
      </w:r>
      <w:r w:rsidR="003368E5" w:rsidRPr="003368E5">
        <w:rPr>
          <w:i/>
        </w:rPr>
        <w:t>Distribution of Mammals in Colorado</w:t>
      </w:r>
      <w:r w:rsidR="003368E5">
        <w:t xml:space="preserve"> </w:t>
      </w:r>
      <w:r w:rsidR="003368E5">
        <w:fldChar w:fldCharType="begin"/>
      </w:r>
      <w:r w:rsidR="003368E5">
        <w:instrText xml:space="preserve"> ADDIN EN.CITE &lt;EndNote&gt;&lt;Cite&gt;&lt;Author&gt;Armstrong&lt;/Author&gt;&lt;Year&gt;1972&lt;/Year&gt;&lt;RecNum&gt;2227&lt;/RecNum&gt;&lt;DisplayText&gt;(Armstrong, 1972)&lt;/DisplayText&gt;&lt;record&gt;&lt;rec-number&gt;2227&lt;/rec-number&gt;&lt;foreign-keys&gt;&lt;key app="EN" db-id="vt9a5zr9sxrt9ie9e5fpwedxwee9a00xfwar" timestamp="0"&gt;2227&lt;/key&gt;&lt;/foreign-keys&gt;&lt;ref-type name="Journal Article"&gt;17&lt;/ref-type&gt;&lt;contributors&gt;&lt;authors&gt;&lt;author&gt;Armstrong, David M.&lt;/author&gt;&lt;/authors&gt;&lt;/contributors&gt;&lt;titles&gt;&lt;title&gt;Distribution of mammals in Colorado&lt;/title&gt;&lt;secondary-title&gt;Monograph of the Museum of Natural History, The University of Kansas&lt;/secondary-title&gt;&lt;/titles&gt;&lt;pages&gt;415&lt;/pages&gt;&lt;volume&gt;3&lt;/volume&gt;&lt;dates&gt;&lt;year&gt;1972&lt;/year&gt;&lt;/dates&gt;&lt;pub-location&gt;Lawrence, Kansas&lt;/pub-location&gt;&lt;publisher&gt;University of Kansas&lt;/publisher&gt;&lt;urls&gt;&lt;/urls&gt;&lt;/record&gt;&lt;/Cite&gt;&lt;/EndNote&gt;</w:instrText>
      </w:r>
      <w:r w:rsidR="003368E5">
        <w:fldChar w:fldCharType="separate"/>
      </w:r>
      <w:r w:rsidR="003368E5">
        <w:rPr>
          <w:noProof/>
        </w:rPr>
        <w:t>(</w:t>
      </w:r>
      <w:hyperlink w:anchor="_ENREF_3" w:tooltip="Armstrong, 1972 #2227" w:history="1">
        <w:r w:rsidR="009012D7">
          <w:rPr>
            <w:noProof/>
          </w:rPr>
          <w:t>Armstrong, 1972</w:t>
        </w:r>
      </w:hyperlink>
      <w:r w:rsidR="003368E5">
        <w:rPr>
          <w:noProof/>
        </w:rPr>
        <w:t>)</w:t>
      </w:r>
      <w:r w:rsidR="003368E5">
        <w:fldChar w:fldCharType="end"/>
      </w:r>
      <w:r w:rsidR="00EC0814">
        <w:t xml:space="preserve"> </w:t>
      </w:r>
      <w:r w:rsidR="00B83C9C">
        <w:t>with a particular emphasis on lowest and highest historical records in each mountain region</w:t>
      </w:r>
      <w:r w:rsidR="003368E5">
        <w:t>.</w:t>
      </w:r>
      <w:r w:rsidR="00CE3AAD">
        <w:t xml:space="preserve"> The most rigorous vetting was </w:t>
      </w:r>
      <w:r w:rsidR="007930F9">
        <w:t>implemented for the lowest and highest kn</w:t>
      </w:r>
      <w:r w:rsidR="00C57F0D">
        <w:t>own localities for each species</w:t>
      </w:r>
      <w:del w:id="63" w:author="Szewczyk, Timothy" w:date="2019-09-11T07:22:00Z">
        <w:r w:rsidR="00C57F0D" w:rsidDel="00EB043B">
          <w:delText>. I</w:delText>
        </w:r>
        <w:r w:rsidR="007930F9" w:rsidDel="00EB043B">
          <w:delText>n those cases only the best data was used, i</w:delText>
        </w:r>
      </w:del>
      <w:ins w:id="64" w:author="Szewczyk, Timothy" w:date="2019-09-11T07:22:00Z">
        <w:r w:rsidR="00EB043B">
          <w:t xml:space="preserve">, in which case </w:t>
        </w:r>
      </w:ins>
      <w:ins w:id="65" w:author="Szewczyk, Timothy" w:date="2019-09-11T07:23:00Z">
        <w:r w:rsidR="00EB043B">
          <w:t xml:space="preserve">records were not used </w:t>
        </w:r>
      </w:ins>
      <w:ins w:id="66" w:author="Szewczyk, Timothy" w:date="2019-09-11T07:22:00Z">
        <w:r w:rsidR="00EB043B">
          <w:t>i</w:t>
        </w:r>
      </w:ins>
      <w:r w:rsidR="007930F9">
        <w:t>f any significant error was plausible in the locality, the elevation</w:t>
      </w:r>
      <w:r w:rsidR="00AE11C0">
        <w:t>,</w:t>
      </w:r>
      <w:r w:rsidR="007930F9">
        <w:t xml:space="preserve"> or the identification</w:t>
      </w:r>
      <w:del w:id="67" w:author="Szewczyk, Timothy" w:date="2019-09-11T07:22:00Z">
        <w:r w:rsidR="007930F9" w:rsidDel="00EB043B">
          <w:delText>, it was not used</w:delText>
        </w:r>
      </w:del>
      <w:r w:rsidR="007930F9">
        <w:t xml:space="preserve">. </w:t>
      </w:r>
    </w:p>
    <w:p w14:paraId="0896A09C" w14:textId="77777777" w:rsidR="0031480E" w:rsidRPr="00377250" w:rsidRDefault="0031480E" w:rsidP="00EE3CE2">
      <w:pPr>
        <w:spacing w:line="480" w:lineRule="auto"/>
      </w:pPr>
    </w:p>
    <w:p w14:paraId="1A0ACE49" w14:textId="3FE61A8F" w:rsidR="00CA7CF5" w:rsidRDefault="00EE3CE2" w:rsidP="00CA7CF5">
      <w:pPr>
        <w:spacing w:line="480" w:lineRule="auto"/>
        <w:rPr>
          <w:i/>
        </w:rPr>
      </w:pPr>
      <w:r>
        <w:t xml:space="preserve"> </w:t>
      </w:r>
      <w:r w:rsidR="00CA7CF5">
        <w:rPr>
          <w:i/>
        </w:rPr>
        <w:t xml:space="preserve">Contemporary </w:t>
      </w:r>
      <w:r w:rsidR="00CA7CF5" w:rsidRPr="00FE27AE">
        <w:rPr>
          <w:i/>
        </w:rPr>
        <w:t xml:space="preserve">Mammal </w:t>
      </w:r>
      <w:del w:id="68" w:author="Szewczyk, Timothy" w:date="2019-09-11T07:17:00Z">
        <w:r w:rsidR="00CA7CF5" w:rsidRPr="00FE27AE" w:rsidDel="00C676C5">
          <w:rPr>
            <w:i/>
          </w:rPr>
          <w:delText>data</w:delText>
        </w:r>
      </w:del>
      <w:ins w:id="69" w:author="Szewczyk, Timothy" w:date="2019-09-11T07:17:00Z">
        <w:r w:rsidR="00C676C5">
          <w:rPr>
            <w:i/>
          </w:rPr>
          <w:t>D</w:t>
        </w:r>
        <w:r w:rsidR="00C676C5" w:rsidRPr="00FE27AE">
          <w:rPr>
            <w:i/>
          </w:rPr>
          <w:t>ata</w:t>
        </w:r>
      </w:ins>
    </w:p>
    <w:p w14:paraId="6ECC587B" w14:textId="5371C308" w:rsidR="00BE5715" w:rsidRDefault="0003107F" w:rsidP="00C57B5D">
      <w:pPr>
        <w:spacing w:line="480" w:lineRule="auto"/>
      </w:pPr>
      <w:r>
        <w:t>All specimens from our Colorado mammal database</w:t>
      </w:r>
      <w:r w:rsidR="00A55FDE">
        <w:t xml:space="preserve"> and contemporary surveys</w:t>
      </w:r>
      <w:r>
        <w:t xml:space="preserve"> that met the accuracy criteria and were collected or documented after 200</w:t>
      </w:r>
      <w:r w:rsidR="00C57B5D">
        <w:t>5</w:t>
      </w:r>
      <w:r>
        <w:t xml:space="preserve"> were included in the contemporary data</w:t>
      </w:r>
      <w:r w:rsidR="00A55FDE">
        <w:t xml:space="preserve"> (Figure 1 stars)</w:t>
      </w:r>
      <w:r>
        <w:t>. The Colorado databa</w:t>
      </w:r>
      <w:r w:rsidR="006320EC">
        <w:t>se was augmented in 2018 using</w:t>
      </w:r>
      <w:r>
        <w:t xml:space="preserve"> </w:t>
      </w:r>
      <w:r w:rsidR="00C57B5D">
        <w:t>search</w:t>
      </w:r>
      <w:r w:rsidR="004C6815">
        <w:t>es</w:t>
      </w:r>
      <w:r>
        <w:t xml:space="preserve"> on GBIF (Global Biodiversity Information Facility</w:t>
      </w:r>
      <w:r w:rsidR="00C57B5D">
        <w:t xml:space="preserve">: </w:t>
      </w:r>
      <w:r w:rsidR="004C6815" w:rsidRPr="004E4C0C">
        <w:t>www.gbif.org</w:t>
      </w:r>
      <w:r w:rsidR="00C57B5D">
        <w:t>)</w:t>
      </w:r>
      <w:r w:rsidR="004C6815">
        <w:t xml:space="preserve"> and Arctos (</w:t>
      </w:r>
      <w:r w:rsidR="004C6815" w:rsidRPr="004E4C0C">
        <w:t>https://arctos.database.museum</w:t>
      </w:r>
      <w:r w:rsidR="004C6815">
        <w:t>)</w:t>
      </w:r>
      <w:r>
        <w:t xml:space="preserve"> for more recent specimens</w:t>
      </w:r>
      <w:r w:rsidR="00C57B5D">
        <w:t xml:space="preserve"> (2006–2018)</w:t>
      </w:r>
      <w:r>
        <w:t xml:space="preserve"> of just our target </w:t>
      </w:r>
      <w:r>
        <w:lastRenderedPageBreak/>
        <w:t xml:space="preserve">species </w:t>
      </w:r>
      <w:r w:rsidR="001E1D98">
        <w:t xml:space="preserve">that had been </w:t>
      </w:r>
      <w:r w:rsidR="00C57B5D">
        <w:t>added or collected since</w:t>
      </w:r>
      <w:r>
        <w:t xml:space="preserve"> our original </w:t>
      </w:r>
      <w:r w:rsidR="00C57B5D">
        <w:t>database construction</w:t>
      </w:r>
      <w:r>
        <w:t>.</w:t>
      </w:r>
      <w:r w:rsidR="00C57B5D">
        <w:t xml:space="preserve"> These were georeferenced</w:t>
      </w:r>
      <w:r w:rsidR="0094438A">
        <w:t xml:space="preserve"> </w:t>
      </w:r>
      <w:r w:rsidR="006320EC">
        <w:t>(</w:t>
      </w:r>
      <w:r w:rsidR="0094438A">
        <w:t>if not originally</w:t>
      </w:r>
      <w:r w:rsidR="006320EC">
        <w:t>)</w:t>
      </w:r>
      <w:r w:rsidR="00C57B5D">
        <w:t xml:space="preserve"> and vetted as were all previous records. </w:t>
      </w:r>
    </w:p>
    <w:p w14:paraId="4CC5446A" w14:textId="703B2ECB" w:rsidR="0008674F" w:rsidRPr="0003107F" w:rsidRDefault="00BE5715" w:rsidP="00B35BCC">
      <w:pPr>
        <w:spacing w:line="480" w:lineRule="auto"/>
        <w:ind w:firstLine="720"/>
      </w:pPr>
      <w:r>
        <w:t>F</w:t>
      </w:r>
      <w:r w:rsidR="00C57B5D">
        <w:t>or sy</w:t>
      </w:r>
      <w:r w:rsidR="001E1D98">
        <w:t xml:space="preserve">stematic, contemporary mammal </w:t>
      </w:r>
      <w:r w:rsidR="00C57B5D">
        <w:t xml:space="preserve">surveys, two </w:t>
      </w:r>
      <w:r w:rsidR="0003107F">
        <w:t xml:space="preserve">elevational transects were established in the </w:t>
      </w:r>
      <w:r w:rsidR="00C57B5D">
        <w:t>southwestern San Juan Mountains and two</w:t>
      </w:r>
      <w:r w:rsidR="0094438A">
        <w:t xml:space="preserve"> in </w:t>
      </w:r>
      <w:ins w:id="70" w:author="Szewczyk, Timothy" w:date="2019-09-11T07:24:00Z">
        <w:r w:rsidR="00DD2588">
          <w:t xml:space="preserve">the </w:t>
        </w:r>
      </w:ins>
      <w:r w:rsidR="0094438A">
        <w:t xml:space="preserve">northeastern </w:t>
      </w:r>
      <w:del w:id="71" w:author="Szewczyk, Timothy" w:date="2019-09-11T07:24:00Z">
        <w:r w:rsidR="0094438A" w:rsidDel="00DD2588">
          <w:delText xml:space="preserve">the </w:delText>
        </w:r>
      </w:del>
      <w:r w:rsidR="0094438A">
        <w:t xml:space="preserve">Front Range </w:t>
      </w:r>
      <w:r>
        <w:fldChar w:fldCharType="begin"/>
      </w:r>
      <w:r w:rsidR="00791B32">
        <w:instrText xml:space="preserve"> ADDIN EN.CITE &lt;EndNote&gt;&lt;Cite&gt;&lt;Author&gt;McCain&lt;/Author&gt;&lt;Year&gt;2018&lt;/Year&gt;&lt;RecNum&gt;3487&lt;/RecNum&gt;&lt;Prefix&gt;Figure S1.1`; &lt;/Prefix&gt;&lt;DisplayText&gt;(Figure S1.1; 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fldChar w:fldCharType="separate"/>
      </w:r>
      <w:r w:rsidR="00791B32">
        <w:rPr>
          <w:noProof/>
        </w:rPr>
        <w:t>(</w:t>
      </w:r>
      <w:hyperlink w:anchor="_ENREF_34" w:tooltip="McCain, 2018 #3487" w:history="1">
        <w:r w:rsidR="009012D7">
          <w:rPr>
            <w:noProof/>
          </w:rPr>
          <w:t>Figure S1.1; McCain</w:t>
        </w:r>
        <w:r w:rsidR="009012D7" w:rsidRPr="00791B32">
          <w:rPr>
            <w:i/>
            <w:noProof/>
          </w:rPr>
          <w:t xml:space="preserve"> et al.</w:t>
        </w:r>
        <w:r w:rsidR="009012D7">
          <w:rPr>
            <w:noProof/>
          </w:rPr>
          <w:t>, 2018</w:t>
        </w:r>
      </w:hyperlink>
      <w:r w:rsidR="00791B32">
        <w:rPr>
          <w:noProof/>
        </w:rPr>
        <w:t>)</w:t>
      </w:r>
      <w:r>
        <w:fldChar w:fldCharType="end"/>
      </w:r>
      <w:r w:rsidR="0003107F">
        <w:t xml:space="preserve">. Each transect consisted of eight sites placed every 200−300m </w:t>
      </w:r>
      <w:ins w:id="72" w:author="Szewczyk, Timothy" w:date="2019-09-11T07:24:00Z">
        <w:r w:rsidR="00DD2588">
          <w:t xml:space="preserve">in </w:t>
        </w:r>
      </w:ins>
      <w:r w:rsidR="0003107F">
        <w:t>elevation between the base of the range (1400−1700m) and the upper limit of vegetation on the mountain top (3600−3800m)</w:t>
      </w:r>
      <w:r w:rsidR="0094438A">
        <w:t xml:space="preserve"> (</w:t>
      </w:r>
      <w:r w:rsidR="006320EC">
        <w:t>Figure</w:t>
      </w:r>
      <w:r w:rsidR="0094438A">
        <w:t xml:space="preserve"> S1</w:t>
      </w:r>
      <w:r w:rsidR="006320EC">
        <w:t>.1</w:t>
      </w:r>
      <w:r w:rsidR="0094438A">
        <w:t>)</w:t>
      </w:r>
      <w:r w:rsidR="0003107F">
        <w:t xml:space="preserve">. </w:t>
      </w:r>
      <w:r w:rsidR="00C57B5D">
        <w:t>At each of these</w:t>
      </w:r>
      <w:r w:rsidR="0003107F">
        <w:t xml:space="preserve"> 32 sites</w:t>
      </w:r>
      <w:ins w:id="73" w:author="Szewczyk, Timothy" w:date="2019-09-11T07:24:00Z">
        <w:r w:rsidR="00CD44D5">
          <w:t>,</w:t>
        </w:r>
      </w:ins>
      <w:r w:rsidR="0003107F">
        <w:t xml:space="preserve"> </w:t>
      </w:r>
      <w:del w:id="74" w:author="Szewczyk, Timothy" w:date="2019-09-11T07:24:00Z">
        <w:r w:rsidR="0003107F" w:rsidDel="00CD44D5">
          <w:delText>sampled between 2010−2012</w:delText>
        </w:r>
        <w:r w:rsidR="00C57B5D" w:rsidDel="00CD44D5">
          <w:delText xml:space="preserve"> </w:delText>
        </w:r>
      </w:del>
      <w:r w:rsidR="00C57B5D">
        <w:t>w</w:t>
      </w:r>
      <w:r w:rsidR="0003107F">
        <w:t>e</w:t>
      </w:r>
      <w:r w:rsidR="00C57B5D">
        <w:t xml:space="preserve"> conducted</w:t>
      </w:r>
      <w:r w:rsidR="0003107F">
        <w:t xml:space="preserve"> small mammal </w:t>
      </w:r>
      <w:r w:rsidR="00C57B5D">
        <w:t>surveys</w:t>
      </w:r>
      <w:ins w:id="75" w:author="Szewczyk, Timothy" w:date="2019-09-11T07:24:00Z">
        <w:r w:rsidR="00CD44D5">
          <w:t xml:space="preserve"> between 2010–2012</w:t>
        </w:r>
      </w:ins>
      <w:r w:rsidR="00C57B5D">
        <w:t xml:space="preserve"> using </w:t>
      </w:r>
      <w:r>
        <w:t>live-trapping</w:t>
      </w:r>
      <w:r w:rsidR="0003107F">
        <w:t>, pitfall</w:t>
      </w:r>
      <w:r>
        <w:t xml:space="preserve"> traps</w:t>
      </w:r>
      <w:r w:rsidR="001E1D98">
        <w:t>, and visual surveys</w:t>
      </w:r>
      <w:r w:rsidR="0003107F">
        <w:t xml:space="preserve">. </w:t>
      </w:r>
      <w:r>
        <w:t xml:space="preserve">We chose sites that </w:t>
      </w:r>
      <w:del w:id="76" w:author="Szewczyk, Timothy" w:date="2019-09-11T07:25:00Z">
        <w:r w:rsidDel="00914FF5">
          <w:delText>included most if not all of</w:delText>
        </w:r>
      </w:del>
      <w:ins w:id="77" w:author="Szewczyk, Timothy" w:date="2019-09-11T07:25:00Z">
        <w:r w:rsidR="00914FF5">
          <w:t>reflected</w:t>
        </w:r>
      </w:ins>
      <w:r>
        <w:t xml:space="preserve"> the main habitats at that elevation and were anthropogenically undisturbed. Mark and recapture live-trapping was based on</w:t>
      </w:r>
      <w:r w:rsidR="0003107F">
        <w:t xml:space="preserve"> 300 Sherman live-traps </w:t>
      </w:r>
      <w:r>
        <w:t>open for 5 consecutive nights placed across habitat types (1</w:t>
      </w:r>
      <w:del w:id="78" w:author="Szewczyk, Timothy" w:date="2019-09-11T07:25:00Z">
        <w:r w:rsidDel="00A53CF1">
          <w:delText>,</w:delText>
        </w:r>
      </w:del>
      <w:r>
        <w:t>500 trap-nights</w:t>
      </w:r>
      <w:r w:rsidR="00B35BCC">
        <w:t xml:space="preserve"> per site</w:t>
      </w:r>
      <w:r>
        <w:t>)</w:t>
      </w:r>
      <w:r w:rsidR="0003107F">
        <w:t xml:space="preserve">. Additionally, </w:t>
      </w:r>
      <w:r>
        <w:t>40</w:t>
      </w:r>
      <w:r w:rsidR="0003107F">
        <w:t xml:space="preserve"> pitfall traps, which better </w:t>
      </w:r>
      <w:r>
        <w:t>detect</w:t>
      </w:r>
      <w:r w:rsidR="0003107F">
        <w:t xml:space="preserve"> shrew species, were sampled</w:t>
      </w:r>
      <w:r w:rsidR="001E1D98" w:rsidRPr="001E1D98">
        <w:t xml:space="preserve"> </w:t>
      </w:r>
      <w:r w:rsidR="001E1D98">
        <w:t>across habitats</w:t>
      </w:r>
      <w:r w:rsidR="0003107F">
        <w:t xml:space="preserve"> for 90 days (~3600 pitfall trap-nights</w:t>
      </w:r>
      <w:r w:rsidR="00B35BCC">
        <w:t xml:space="preserve"> per site</w:t>
      </w:r>
      <w:r>
        <w:t xml:space="preserve">). </w:t>
      </w:r>
      <w:r w:rsidR="0003107F">
        <w:t>For diurnal rodents that do not readily enter live-traps, five visual transect surveys were conducted for one hour during each of the trapping days. Visual s</w:t>
      </w:r>
      <w:r w:rsidR="00063E4D">
        <w:t xml:space="preserve">urveys were stratified by time </w:t>
      </w:r>
      <w:r w:rsidR="0003107F">
        <w:t>and location</w:t>
      </w:r>
      <w:r>
        <w:t>, and e</w:t>
      </w:r>
      <w:r w:rsidR="0003107F">
        <w:t xml:space="preserve">ach sighted mammal was geo-referenced with a hand-held GPS unit. </w:t>
      </w:r>
      <w:r w:rsidR="00595BAB">
        <w:t>Trapping d</w:t>
      </w:r>
      <w:r w:rsidR="00B35BCC">
        <w:t>ata from nine sites in the San Juans in 2007 were also included</w:t>
      </w:r>
      <w:r w:rsidR="00791B32">
        <w:t xml:space="preserve"> (Figure S1.1)</w:t>
      </w:r>
      <w:ins w:id="79" w:author="Szewczyk, Timothy" w:date="2019-09-11T07:26:00Z">
        <w:r w:rsidR="00D7228D">
          <w:t>, consisting of</w:t>
        </w:r>
      </w:ins>
      <w:del w:id="80" w:author="Szewczyk, Timothy" w:date="2019-09-11T07:26:00Z">
        <w:r w:rsidR="00B35BCC" w:rsidDel="00D7228D">
          <w:delText>:</w:delText>
        </w:r>
      </w:del>
      <w:r w:rsidR="00B35BCC">
        <w:t xml:space="preserve"> </w:t>
      </w:r>
      <w:r w:rsidR="00063E4D">
        <w:t>100 live-traps</w:t>
      </w:r>
      <w:r w:rsidR="00B35BCC">
        <w:t xml:space="preserve"> and 10 pitfall traps</w:t>
      </w:r>
      <w:r w:rsidR="00063E4D">
        <w:t xml:space="preserve"> for 3 </w:t>
      </w:r>
      <w:r w:rsidR="00B35BCC">
        <w:t>consecutive nights per site</w:t>
      </w:r>
      <w:r w:rsidR="00063E4D">
        <w:t xml:space="preserve">. </w:t>
      </w:r>
      <w:r w:rsidR="008434EE">
        <w:t>A</w:t>
      </w:r>
      <w:r w:rsidR="0008674F">
        <w:t xml:space="preserve">dditional strategic trapping </w:t>
      </w:r>
      <w:r w:rsidR="00992711">
        <w:t xml:space="preserve">and visual surveys </w:t>
      </w:r>
      <w:r w:rsidR="0008674F">
        <w:t>w</w:t>
      </w:r>
      <w:r w:rsidR="00992711">
        <w:t>ere</w:t>
      </w:r>
      <w:r w:rsidR="0008674F">
        <w:t xml:space="preserve"> conducted</w:t>
      </w:r>
      <w:r w:rsidR="007E0FF1">
        <w:t xml:space="preserve"> </w:t>
      </w:r>
      <w:r w:rsidR="0008674F">
        <w:t xml:space="preserve">in sites and elevations with critical potential areas of undersampling contemporarily, including </w:t>
      </w:r>
      <w:r w:rsidR="00EF3B82">
        <w:t xml:space="preserve">Mesa Verde National Park in 2018 with </w:t>
      </w:r>
      <w:r w:rsidR="006320EC">
        <w:t>live-</w:t>
      </w:r>
      <w:r w:rsidR="00992711">
        <w:t xml:space="preserve">trapping </w:t>
      </w:r>
      <w:r w:rsidR="0008674F">
        <w:t>at two sites</w:t>
      </w:r>
      <w:r w:rsidR="00992711">
        <w:t xml:space="preserve"> (200 traps for 4 nights</w:t>
      </w:r>
      <w:r w:rsidR="00063E4D">
        <w:t xml:space="preserve"> per </w:t>
      </w:r>
      <w:r w:rsidR="00992711">
        <w:t xml:space="preserve">site), pitfall traps at 9 sites (20 traps for 3 weeks </w:t>
      </w:r>
      <w:r w:rsidR="00063E4D">
        <w:t>per</w:t>
      </w:r>
      <w:r w:rsidR="00992711">
        <w:t xml:space="preserve"> site), and standardized visual surveys at 13 sites</w:t>
      </w:r>
      <w:r w:rsidR="00791B32">
        <w:t xml:space="preserve"> (Figure S1.1)</w:t>
      </w:r>
      <w:r w:rsidR="00B35BCC">
        <w:t xml:space="preserve">. </w:t>
      </w:r>
      <w:r w:rsidR="006320EC">
        <w:t xml:space="preserve">We also conducted </w:t>
      </w:r>
      <w:r w:rsidR="0008674F">
        <w:t>additional live-trapping</w:t>
      </w:r>
      <w:r w:rsidR="00992711">
        <w:t xml:space="preserve"> (</w:t>
      </w:r>
      <w:r w:rsidR="00063E4D">
        <w:t xml:space="preserve">200 traps for 3 nights per site), </w:t>
      </w:r>
      <w:r w:rsidR="0008674F">
        <w:t>pitfall trapping</w:t>
      </w:r>
      <w:r w:rsidR="00063E4D">
        <w:t xml:space="preserve"> (10 pitfall for 3 weeks per site), and visual surveys</w:t>
      </w:r>
      <w:r w:rsidR="0008674F">
        <w:t xml:space="preserve"> in </w:t>
      </w:r>
      <w:r w:rsidR="00413151">
        <w:t>three low</w:t>
      </w:r>
      <w:r w:rsidR="00992711">
        <w:t xml:space="preserve"> elevation </w:t>
      </w:r>
      <w:r w:rsidR="0008674F">
        <w:t xml:space="preserve">sites in the Front Range in </w:t>
      </w:r>
      <w:r w:rsidR="00992711">
        <w:t>2017</w:t>
      </w:r>
      <w:r w:rsidR="0008674F">
        <w:t>.</w:t>
      </w:r>
      <w:r w:rsidR="008434EE">
        <w:t xml:space="preserve"> </w:t>
      </w:r>
      <w:r w:rsidR="00B35BCC">
        <w:lastRenderedPageBreak/>
        <w:t xml:space="preserve">Species were identified in hand, based on collected specimens, or with DNA sequences in cases of problematic identifications </w:t>
      </w:r>
      <w:r w:rsidR="00B35BCC">
        <w:fldChar w:fldCharType="begin"/>
      </w:r>
      <w:r w:rsidR="00B35BCC">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B35BCC">
        <w:fldChar w:fldCharType="separate"/>
      </w:r>
      <w:r w:rsidR="00B35BCC">
        <w:rPr>
          <w:noProof/>
        </w:rPr>
        <w:t>(</w:t>
      </w:r>
      <w:hyperlink w:anchor="_ENREF_34" w:tooltip="McCain, 2018 #3487" w:history="1">
        <w:r w:rsidR="009012D7">
          <w:rPr>
            <w:noProof/>
          </w:rPr>
          <w:t>McCain</w:t>
        </w:r>
        <w:r w:rsidR="009012D7" w:rsidRPr="00BE5715">
          <w:rPr>
            <w:i/>
            <w:noProof/>
          </w:rPr>
          <w:t xml:space="preserve"> et al.</w:t>
        </w:r>
        <w:r w:rsidR="009012D7">
          <w:rPr>
            <w:noProof/>
          </w:rPr>
          <w:t>, 2018</w:t>
        </w:r>
      </w:hyperlink>
      <w:r w:rsidR="00B35BCC">
        <w:rPr>
          <w:noProof/>
        </w:rPr>
        <w:t>)</w:t>
      </w:r>
      <w:r w:rsidR="00B35BCC">
        <w:fldChar w:fldCharType="end"/>
      </w:r>
      <w:r w:rsidR="00B35BCC">
        <w:t xml:space="preserve">. </w:t>
      </w:r>
      <w:r w:rsidR="008434EE">
        <w:t>Lastly, all mammal sightings while in camps, in transit between sites, scouting sites, or during climate and vegetation data collection were also geo-referenced and elevation recorded.</w:t>
      </w:r>
      <w:r w:rsidR="00B35BCC">
        <w:t xml:space="preserve"> </w:t>
      </w:r>
    </w:p>
    <w:p w14:paraId="5EFA91B8" w14:textId="77777777" w:rsidR="0031480E" w:rsidRDefault="0031480E" w:rsidP="00CA7CF5">
      <w:pPr>
        <w:spacing w:line="480" w:lineRule="auto"/>
        <w:rPr>
          <w:i/>
        </w:rPr>
      </w:pPr>
    </w:p>
    <w:p w14:paraId="33C41199" w14:textId="3E706713" w:rsidR="00CA7CF5" w:rsidRPr="00FE27AE" w:rsidRDefault="002737CB" w:rsidP="00CA7CF5">
      <w:pPr>
        <w:spacing w:line="480" w:lineRule="auto"/>
        <w:rPr>
          <w:i/>
        </w:rPr>
      </w:pPr>
      <w:r>
        <w:rPr>
          <w:i/>
        </w:rPr>
        <w:t>Bayesian Undersampling-</w:t>
      </w:r>
      <w:r w:rsidR="00CA7CF5">
        <w:rPr>
          <w:i/>
        </w:rPr>
        <w:t>Detection Models</w:t>
      </w:r>
    </w:p>
    <w:p w14:paraId="0F47B845" w14:textId="46F4D433" w:rsidR="00DE7086" w:rsidRDefault="00AE11C0" w:rsidP="00AE11C0">
      <w:pPr>
        <w:spacing w:line="480" w:lineRule="auto"/>
        <w:rPr>
          <w:ins w:id="81" w:author="Szewczyk, Timothy" w:date="2019-09-02T13:38:00Z"/>
        </w:rPr>
      </w:pPr>
      <w:r>
        <w:t xml:space="preserve">The documented elevational range of the species was assumed to be between the lowest and highest known localities per time period (i.e., interpolated ranges). But the sampling along each elevational gradient in </w:t>
      </w:r>
      <w:r w:rsidR="00C57F0D">
        <w:t>each time period</w:t>
      </w:r>
      <w:r>
        <w:t xml:space="preserve"> was patchily distributed</w:t>
      </w:r>
      <w:r w:rsidR="00036816">
        <w:t xml:space="preserve"> (Figure 1, S1.2)</w:t>
      </w:r>
      <w:ins w:id="82" w:author="Szewczyk, Timothy" w:date="2019-09-11T07:28:00Z">
        <w:r w:rsidR="005A4C72">
          <w:t>, and species are not always detected when present (</w:t>
        </w:r>
        <w:proofErr w:type="spellStart"/>
        <w:r w:rsidR="005A4C72">
          <w:t>MacKenzie</w:t>
        </w:r>
        <w:proofErr w:type="spellEnd"/>
        <w:r w:rsidR="005A4C72">
          <w:t xml:space="preserve"> et al., 2002)</w:t>
        </w:r>
      </w:ins>
      <w:r>
        <w:t>. Therefore, to estimate elevations in which each species ha</w:t>
      </w:r>
      <w:ins w:id="83" w:author="Szewczyk, Timothy" w:date="2019-09-02T13:33:00Z">
        <w:r w:rsidR="00DE7086">
          <w:t>d</w:t>
        </w:r>
      </w:ins>
      <w:del w:id="84" w:author="Szewczyk, Timothy" w:date="2019-09-02T13:33:00Z">
        <w:r w:rsidDel="00DE7086">
          <w:delText>s</w:delText>
        </w:r>
      </w:del>
      <w:r>
        <w:t xml:space="preserve"> a high probability of </w:t>
      </w:r>
      <w:r w:rsidR="00B35BCC">
        <w:t>occurrence</w:t>
      </w:r>
      <w:del w:id="85" w:author="Szewczyk, Timothy" w:date="2019-09-11T07:29:00Z">
        <w:r w:rsidR="003D73D4" w:rsidDel="00D51D1B">
          <w:delText>,</w:delText>
        </w:r>
        <w:r w:rsidDel="00D51D1B">
          <w:delText xml:space="preserve"> but </w:delText>
        </w:r>
        <w:r w:rsidR="00B35BCC" w:rsidDel="00D51D1B">
          <w:delText>was</w:delText>
        </w:r>
        <w:r w:rsidDel="00D51D1B">
          <w:delText xml:space="preserve"> undetected,</w:delText>
        </w:r>
      </w:del>
      <w:ins w:id="86" w:author="Szewczyk, Timothy" w:date="2019-09-11T07:29:00Z">
        <w:r w:rsidR="00D51D1B">
          <w:t xml:space="preserve"> beyond the observed range,</w:t>
        </w:r>
      </w:ins>
      <w:r>
        <w:t xml:space="preserve"> we developed </w:t>
      </w:r>
      <w:r w:rsidR="00036816">
        <w:t xml:space="preserve">a </w:t>
      </w:r>
      <w:del w:id="87" w:author="Szewczyk, Timothy" w:date="2019-09-02T13:33:00Z">
        <w:r w:rsidR="00036816" w:rsidDel="00DE7086">
          <w:delText xml:space="preserve">multi-faceted </w:delText>
        </w:r>
      </w:del>
      <w:r w:rsidR="00036816">
        <w:t>Bayesian model.</w:t>
      </w:r>
      <w:ins w:id="88" w:author="Szewczyk, Timothy" w:date="2019-09-02T13:33:00Z">
        <w:r w:rsidR="00DE7086">
          <w:t xml:space="preserve"> </w:t>
        </w:r>
      </w:ins>
      <w:ins w:id="89" w:author="Szewczyk, Timothy" w:date="2019-09-02T20:01:00Z">
        <w:r w:rsidR="00C75C9F">
          <w:t>O</w:t>
        </w:r>
      </w:ins>
      <w:ins w:id="90" w:author="Szewczyk, Timothy" w:date="2019-09-02T13:33:00Z">
        <w:r w:rsidR="00DE7086">
          <w:t xml:space="preserve">ccupancy models </w:t>
        </w:r>
      </w:ins>
      <w:ins w:id="91" w:author="Szewczyk, Timothy" w:date="2019-09-02T13:36:00Z">
        <w:r w:rsidR="00DE7086">
          <w:t>typical</w:t>
        </w:r>
      </w:ins>
      <w:ins w:id="92" w:author="Szewczyk, Timothy" w:date="2019-09-02T13:37:00Z">
        <w:r w:rsidR="00DE7086">
          <w:t>ly r</w:t>
        </w:r>
      </w:ins>
      <w:ins w:id="93" w:author="Szewczyk, Timothy" w:date="2019-09-02T13:34:00Z">
        <w:r w:rsidR="00DE7086">
          <w:t>ely on repeated surveys</w:t>
        </w:r>
      </w:ins>
      <w:ins w:id="94" w:author="Szewczyk, Timothy" w:date="2019-09-02T13:35:00Z">
        <w:r w:rsidR="00DE7086">
          <w:t xml:space="preserve"> and</w:t>
        </w:r>
      </w:ins>
      <w:ins w:id="95" w:author="Szewczyk, Timothy" w:date="2019-09-02T13:36:00Z">
        <w:r w:rsidR="00DE7086">
          <w:t xml:space="preserve"> lo</w:t>
        </w:r>
      </w:ins>
      <w:ins w:id="96" w:author="Szewczyk, Timothy" w:date="2019-09-02T13:35:00Z">
        <w:r w:rsidR="00DE7086">
          <w:t>cal environmental data</w:t>
        </w:r>
      </w:ins>
      <w:ins w:id="97" w:author="Szewczyk, Timothy" w:date="2019-09-02T13:34:00Z">
        <w:r w:rsidR="00DE7086">
          <w:t xml:space="preserve"> </w:t>
        </w:r>
      </w:ins>
      <w:ins w:id="98" w:author="Szewczyk, Timothy" w:date="2019-09-02T13:35:00Z">
        <w:r w:rsidR="00DE7086">
          <w:t xml:space="preserve">to predict </w:t>
        </w:r>
      </w:ins>
      <w:ins w:id="99" w:author="Szewczyk, Timothy" w:date="2019-09-11T07:30:00Z">
        <w:r w:rsidR="006009E0">
          <w:t xml:space="preserve">a species’ </w:t>
        </w:r>
      </w:ins>
      <w:ins w:id="100" w:author="Szewczyk, Timothy" w:date="2019-09-02T13:35:00Z">
        <w:r w:rsidR="00DE7086">
          <w:t xml:space="preserve">probability </w:t>
        </w:r>
      </w:ins>
      <w:ins w:id="101" w:author="Szewczyk, Timothy" w:date="2019-09-11T07:30:00Z">
        <w:r w:rsidR="006009E0">
          <w:t xml:space="preserve">of presence when </w:t>
        </w:r>
        <w:r w:rsidR="00A60A70">
          <w:t>undetected</w:t>
        </w:r>
        <w:r w:rsidR="006009E0">
          <w:t xml:space="preserve"> </w:t>
        </w:r>
      </w:ins>
      <w:ins w:id="102" w:author="Szewczyk, Timothy" w:date="2019-09-02T13:35:00Z">
        <w:r w:rsidR="00DE7086">
          <w:t>in a particular locality</w:t>
        </w:r>
      </w:ins>
      <w:ins w:id="103" w:author="Szewczyk, Timothy" w:date="2019-09-02T16:27:00Z">
        <w:r w:rsidR="007451D7">
          <w:t xml:space="preserve"> </w:t>
        </w:r>
        <w:commentRangeStart w:id="104"/>
        <w:r w:rsidR="007451D7">
          <w:t>(</w:t>
        </w:r>
      </w:ins>
      <w:proofErr w:type="spellStart"/>
      <w:ins w:id="105" w:author="Szewczyk, Timothy" w:date="2019-09-09T14:21:00Z">
        <w:r w:rsidR="00B75257">
          <w:t>Mac</w:t>
        </w:r>
      </w:ins>
      <w:ins w:id="106" w:author="Szewczyk, Timothy" w:date="2019-09-11T07:28:00Z">
        <w:r w:rsidR="005A4C72">
          <w:t>K</w:t>
        </w:r>
      </w:ins>
      <w:ins w:id="107" w:author="Szewczyk, Timothy" w:date="2019-09-09T14:21:00Z">
        <w:r w:rsidR="00B75257">
          <w:t>enzie</w:t>
        </w:r>
        <w:proofErr w:type="spellEnd"/>
        <w:r w:rsidR="00B75257">
          <w:t xml:space="preserve"> et al., 2002</w:t>
        </w:r>
      </w:ins>
      <w:ins w:id="108" w:author="Szewczyk, Timothy" w:date="2019-09-09T14:22:00Z">
        <w:r w:rsidR="00B75257">
          <w:t xml:space="preserve">, </w:t>
        </w:r>
        <w:proofErr w:type="spellStart"/>
        <w:r w:rsidR="00B75257">
          <w:t>Kéry</w:t>
        </w:r>
        <w:proofErr w:type="spellEnd"/>
        <w:r w:rsidR="00B75257">
          <w:t xml:space="preserve"> &amp; </w:t>
        </w:r>
        <w:proofErr w:type="spellStart"/>
        <w:r w:rsidR="00B75257">
          <w:t>Royle</w:t>
        </w:r>
        <w:proofErr w:type="spellEnd"/>
        <w:r w:rsidR="00B75257">
          <w:t>, 2008, Szewczyk &amp; McCain, 2019</w:t>
        </w:r>
      </w:ins>
      <w:ins w:id="109" w:author="Szewczyk, Timothy" w:date="2019-09-02T16:27:00Z">
        <w:r w:rsidR="007451D7">
          <w:t>)</w:t>
        </w:r>
      </w:ins>
      <w:commentRangeEnd w:id="104"/>
      <w:ins w:id="110" w:author="Szewczyk, Timothy" w:date="2019-09-09T14:22:00Z">
        <w:r w:rsidR="001162D3">
          <w:rPr>
            <w:rStyle w:val="CommentReference"/>
          </w:rPr>
          <w:commentReference w:id="104"/>
        </w:r>
      </w:ins>
      <w:ins w:id="111" w:author="Szewczyk, Timothy" w:date="2019-09-02T13:35:00Z">
        <w:r w:rsidR="00DE7086">
          <w:t>.</w:t>
        </w:r>
      </w:ins>
      <w:ins w:id="112" w:author="Szewczyk, Timothy" w:date="2019-09-02T13:36:00Z">
        <w:r w:rsidR="00DE7086">
          <w:t xml:space="preserve"> </w:t>
        </w:r>
      </w:ins>
      <w:ins w:id="113" w:author="Szewczyk, Timothy" w:date="2019-09-02T13:37:00Z">
        <w:r w:rsidR="00DE7086">
          <w:t>S</w:t>
        </w:r>
      </w:ins>
      <w:ins w:id="114" w:author="Szewczyk, Timothy" w:date="2019-09-02T13:36:00Z">
        <w:r w:rsidR="00DE7086">
          <w:t>uch data are unavailable in many cases, including</w:t>
        </w:r>
      </w:ins>
      <w:ins w:id="115" w:author="Szewczyk, Timothy" w:date="2019-09-02T13:37:00Z">
        <w:r w:rsidR="00DE7086">
          <w:t xml:space="preserve"> for </w:t>
        </w:r>
      </w:ins>
      <w:ins w:id="116" w:author="Szewczyk, Timothy" w:date="2019-09-11T07:30:00Z">
        <w:r w:rsidR="00B467F3">
          <w:t xml:space="preserve">typical </w:t>
        </w:r>
      </w:ins>
      <w:ins w:id="117" w:author="Szewczyk, Timothy" w:date="2019-09-02T20:38:00Z">
        <w:r w:rsidR="0011236E">
          <w:t xml:space="preserve">compiled </w:t>
        </w:r>
      </w:ins>
      <w:ins w:id="118" w:author="Szewczyk, Timothy" w:date="2019-09-02T13:37:00Z">
        <w:r w:rsidR="00DE7086">
          <w:t xml:space="preserve">historical datasets. Consequently, </w:t>
        </w:r>
      </w:ins>
      <w:ins w:id="119" w:author="Szewczyk, Timothy" w:date="2019-09-11T07:31:00Z">
        <w:r w:rsidR="00487D1C">
          <w:t xml:space="preserve">we </w:t>
        </w:r>
      </w:ins>
      <w:ins w:id="120" w:author="Szewczyk, Timothy" w:date="2019-09-09T14:22:00Z">
        <w:r w:rsidR="001162D3">
          <w:t>employ</w:t>
        </w:r>
      </w:ins>
      <w:ins w:id="121" w:author="Szewczyk, Timothy" w:date="2019-09-11T07:31:00Z">
        <w:r w:rsidR="004016EE">
          <w:t>ed</w:t>
        </w:r>
      </w:ins>
      <w:ins w:id="122" w:author="Szewczyk, Timothy" w:date="2019-09-02T20:39:00Z">
        <w:r w:rsidR="00544364">
          <w:t xml:space="preserve"> a modified conceptual framework to </w:t>
        </w:r>
      </w:ins>
      <w:ins w:id="123" w:author="Szewczyk, Timothy" w:date="2019-09-02T13:38:00Z">
        <w:r w:rsidR="00DE7086">
          <w:t>evaluate</w:t>
        </w:r>
      </w:ins>
      <w:ins w:id="124" w:author="Szewczyk, Timothy" w:date="2019-09-02T20:39:00Z">
        <w:r w:rsidR="00544364">
          <w:t xml:space="preserve"> </w:t>
        </w:r>
      </w:ins>
      <w:ins w:id="125" w:author="Szewczyk, Timothy" w:date="2019-09-02T13:38:00Z">
        <w:r w:rsidR="00DE7086">
          <w:t xml:space="preserve">the probability of sampling error rather than </w:t>
        </w:r>
      </w:ins>
      <w:ins w:id="126" w:author="Szewczyk, Timothy" w:date="2019-09-02T20:39:00Z">
        <w:r w:rsidR="00544364">
          <w:t xml:space="preserve">directly </w:t>
        </w:r>
      </w:ins>
      <w:ins w:id="127" w:author="Szewczyk, Timothy" w:date="2019-09-02T13:38:00Z">
        <w:r w:rsidR="00DE7086">
          <w:t>considering species’ environmental preferences.</w:t>
        </w:r>
      </w:ins>
      <w:ins w:id="128" w:author="Szewczyk, Timothy" w:date="2019-09-02T13:37:00Z">
        <w:r w:rsidR="00DE7086">
          <w:t xml:space="preserve"> </w:t>
        </w:r>
      </w:ins>
    </w:p>
    <w:p w14:paraId="092D359C" w14:textId="6CE2457D" w:rsidR="00FC27DB" w:rsidRDefault="00A16AE7" w:rsidP="00DE7086">
      <w:pPr>
        <w:spacing w:line="480" w:lineRule="auto"/>
        <w:ind w:firstLine="720"/>
        <w:rPr>
          <w:ins w:id="129" w:author="Szewczyk, Timothy" w:date="2019-09-06T14:50:00Z"/>
        </w:rPr>
      </w:pPr>
      <w:ins w:id="130" w:author="Szewczyk, Timothy" w:date="2019-09-09T10:21:00Z">
        <w:r>
          <w:t xml:space="preserve">Within each </w:t>
        </w:r>
      </w:ins>
      <w:ins w:id="131" w:author="Szewczyk, Timothy" w:date="2019-09-02T13:42:00Z">
        <w:r w:rsidR="00FC27DB">
          <w:t>time period, mountain range</w:t>
        </w:r>
      </w:ins>
      <w:ins w:id="132" w:author="Szewczyk, Timothy" w:date="2019-09-09T14:44:00Z">
        <w:r w:rsidR="000D77D3">
          <w:t>,</w:t>
        </w:r>
      </w:ins>
      <w:ins w:id="133" w:author="Szewczyk, Timothy" w:date="2019-09-02T13:44:00Z">
        <w:r w:rsidR="00FC27DB">
          <w:t xml:space="preserve"> and elevational bin</w:t>
        </w:r>
      </w:ins>
      <w:ins w:id="134" w:author="Szewczyk, Timothy" w:date="2019-09-09T10:21:00Z">
        <w:r>
          <w:t>,</w:t>
        </w:r>
      </w:ins>
      <w:ins w:id="135" w:author="Szewczyk, Timothy" w:date="2019-09-09T10:22:00Z">
        <w:r>
          <w:t xml:space="preserve"> we considered the detected individuals as a</w:t>
        </w:r>
      </w:ins>
      <w:ins w:id="136" w:author="Szewczyk, Timothy" w:date="2019-09-06T15:01:00Z">
        <w:r w:rsidR="00C01D44">
          <w:t xml:space="preserve"> </w:t>
        </w:r>
      </w:ins>
      <w:ins w:id="137" w:author="Szewczyk, Timothy" w:date="2019-09-02T13:43:00Z">
        <w:r w:rsidR="00FC27DB">
          <w:t>draw from a multinomial distribution</w:t>
        </w:r>
      </w:ins>
      <w:ins w:id="138" w:author="Szewczyk, Timothy" w:date="2019-09-09T14:43:00Z">
        <w:r w:rsidR="00267EC9">
          <w:t xml:space="preserve"> (Fig. S1.2)</w:t>
        </w:r>
      </w:ins>
      <w:ins w:id="139" w:author="Szewczyk, Timothy" w:date="2019-09-02T13:44:00Z">
        <w:r w:rsidR="00FC27DB">
          <w:t>, representing a sample from the community</w:t>
        </w:r>
      </w:ins>
      <w:ins w:id="140" w:author="Szewczyk, Timothy" w:date="2019-09-02T13:48:00Z">
        <w:r w:rsidR="00FC27DB">
          <w:t xml:space="preserve"> of individuals</w:t>
        </w:r>
      </w:ins>
      <w:ins w:id="141" w:author="Szewczyk, Timothy" w:date="2019-09-02T13:44:00Z">
        <w:r w:rsidR="00FC27DB">
          <w:t xml:space="preserve"> a</w:t>
        </w:r>
      </w:ins>
      <w:ins w:id="142" w:author="Szewczyk, Timothy" w:date="2019-09-02T13:45:00Z">
        <w:r w:rsidR="00FC27DB">
          <w:t>t th</w:t>
        </w:r>
      </w:ins>
      <w:ins w:id="143" w:author="Szewczyk, Timothy" w:date="2019-09-09T10:23:00Z">
        <w:r w:rsidR="005D7C6C">
          <w:t>ose</w:t>
        </w:r>
      </w:ins>
      <w:ins w:id="144" w:author="Szewczyk, Timothy" w:date="2019-09-02T13:45:00Z">
        <w:r w:rsidR="00FC27DB">
          <w:t xml:space="preserve"> elevation</w:t>
        </w:r>
      </w:ins>
      <w:ins w:id="145" w:author="Szewczyk, Timothy" w:date="2019-09-09T10:23:00Z">
        <w:r w:rsidR="005D7C6C">
          <w:t>s</w:t>
        </w:r>
      </w:ins>
      <w:proofErr w:type="gramStart"/>
      <w:ins w:id="146" w:author="Szewczyk, Timothy" w:date="2019-09-11T07:33:00Z">
        <w:r w:rsidR="008B3158">
          <w:t xml:space="preserve">. </w:t>
        </w:r>
      </w:ins>
      <w:proofErr w:type="gramEnd"/>
      <w:ins w:id="147" w:author="Szewczyk, Timothy" w:date="2019-09-11T07:34:00Z">
        <w:r w:rsidR="00604891">
          <w:t>T</w:t>
        </w:r>
      </w:ins>
      <w:ins w:id="148" w:author="Szewczyk, Timothy" w:date="2019-09-09T10:05:00Z">
        <w:r w:rsidR="00066611">
          <w:t xml:space="preserve">he number of </w:t>
        </w:r>
      </w:ins>
      <w:ins w:id="149" w:author="Szewczyk, Timothy" w:date="2019-09-09T14:23:00Z">
        <w:r w:rsidR="00822652">
          <w:t xml:space="preserve">observed </w:t>
        </w:r>
      </w:ins>
      <w:ins w:id="150" w:author="Szewczyk, Timothy" w:date="2019-09-09T10:05:00Z">
        <w:r w:rsidR="00066611">
          <w:t xml:space="preserve">individuals </w:t>
        </w:r>
      </w:ins>
      <w:ins w:id="151" w:author="Szewczyk, Timothy" w:date="2019-09-11T07:34:00Z">
        <w:r w:rsidR="00604891">
          <w:t xml:space="preserve">from each species </w:t>
        </w:r>
      </w:ins>
      <w:ins w:id="152" w:author="Szewczyk, Timothy" w:date="2019-09-09T10:05:00Z">
        <w:r w:rsidR="00066611">
          <w:t>depend</w:t>
        </w:r>
      </w:ins>
      <w:ins w:id="153" w:author="Szewczyk, Timothy" w:date="2019-09-11T07:34:00Z">
        <w:r w:rsidR="00835A64">
          <w:t>s</w:t>
        </w:r>
      </w:ins>
      <w:ins w:id="154" w:author="Szewczyk, Timothy" w:date="2019-09-09T10:05:00Z">
        <w:r w:rsidR="00066611">
          <w:t xml:space="preserve"> on the </w:t>
        </w:r>
      </w:ins>
      <w:ins w:id="155" w:author="Szewczyk, Timothy" w:date="2019-09-09T10:23:00Z">
        <w:r w:rsidR="00E23536">
          <w:t xml:space="preserve">species’ </w:t>
        </w:r>
      </w:ins>
      <w:ins w:id="156" w:author="Szewczyk, Timothy" w:date="2019-09-09T10:05:00Z">
        <w:r w:rsidR="00066611">
          <w:t>r</w:t>
        </w:r>
      </w:ins>
      <w:ins w:id="157" w:author="Szewczyk, Timothy" w:date="2019-09-09T10:06:00Z">
        <w:r w:rsidR="00066611">
          <w:t xml:space="preserve">elative abundance and </w:t>
        </w:r>
      </w:ins>
      <w:ins w:id="158" w:author="Szewczyk, Timothy" w:date="2019-09-02T14:08:00Z">
        <w:r w:rsidR="002F2895">
          <w:t>the probability of detecting a</w:t>
        </w:r>
      </w:ins>
      <w:ins w:id="159" w:author="Szewczyk, Timothy" w:date="2019-09-09T10:23:00Z">
        <w:r w:rsidR="00E23536">
          <w:t xml:space="preserve"> given</w:t>
        </w:r>
      </w:ins>
      <w:ins w:id="160" w:author="Szewczyk, Timothy" w:date="2019-09-02T14:08:00Z">
        <w:r w:rsidR="002F2895">
          <w:t xml:space="preserve"> individual of </w:t>
        </w:r>
      </w:ins>
      <w:ins w:id="161" w:author="Szewczyk, Timothy" w:date="2019-09-09T10:24:00Z">
        <w:r w:rsidR="00E23536">
          <w:t>the</w:t>
        </w:r>
      </w:ins>
      <w:ins w:id="162" w:author="Szewczyk, Timothy" w:date="2019-09-02T14:08:00Z">
        <w:r w:rsidR="002F2895">
          <w:t xml:space="preserve"> species</w:t>
        </w:r>
      </w:ins>
      <w:ins w:id="163" w:author="Szewczyk, Timothy" w:date="2019-09-02T13:45:00Z">
        <w:r w:rsidR="00FC27DB">
          <w:t>.</w:t>
        </w:r>
      </w:ins>
      <w:ins w:id="164" w:author="Szewczyk, Timothy" w:date="2019-09-02T13:46:00Z">
        <w:r w:rsidR="00FC27DB">
          <w:t xml:space="preserve"> </w:t>
        </w:r>
      </w:ins>
      <w:ins w:id="165" w:author="Szewczyk, Timothy" w:date="2019-09-02T13:57:00Z">
        <w:r w:rsidR="00987AD2">
          <w:t xml:space="preserve">Thus, for each </w:t>
        </w:r>
      </w:ins>
      <w:ins w:id="166" w:author="Szewczyk, Timothy" w:date="2019-09-09T10:07:00Z">
        <w:r w:rsidR="00A776E5">
          <w:t>elevational bin</w:t>
        </w:r>
      </w:ins>
      <w:ins w:id="167" w:author="Szewczyk, Timothy" w:date="2019-09-02T14:09:00Z">
        <w:r w:rsidR="002159F7">
          <w:t xml:space="preserve"> </w:t>
        </w:r>
        <w:proofErr w:type="spellStart"/>
        <w:r w:rsidR="002159F7" w:rsidRPr="002159F7">
          <w:rPr>
            <w:i/>
            <w:rPrChange w:id="168" w:author="Szewczyk, Timothy" w:date="2019-09-02T14:09:00Z">
              <w:rPr/>
            </w:rPrChange>
          </w:rPr>
          <w:t>i</w:t>
        </w:r>
      </w:ins>
      <w:proofErr w:type="spellEnd"/>
      <w:ins w:id="169" w:author="Szewczyk, Timothy" w:date="2019-09-02T13:57:00Z">
        <w:r w:rsidR="00987AD2">
          <w:t xml:space="preserve">, </w:t>
        </w:r>
      </w:ins>
      <w:ins w:id="170" w:author="Szewczyk, Timothy" w:date="2019-09-02T13:55:00Z">
        <w:r w:rsidR="00987AD2">
          <w:t xml:space="preserve">the </w:t>
        </w:r>
      </w:ins>
      <w:ins w:id="171" w:author="Szewczyk, Timothy" w:date="2019-09-09T10:26:00Z">
        <w:r w:rsidR="00827325">
          <w:t xml:space="preserve">number of </w:t>
        </w:r>
      </w:ins>
      <w:ins w:id="172" w:author="Szewczyk, Timothy" w:date="2019-09-02T13:55:00Z">
        <w:r w:rsidR="00987AD2">
          <w:t>observed individual</w:t>
        </w:r>
      </w:ins>
      <w:ins w:id="173" w:author="Szewczyk, Timothy" w:date="2019-09-06T15:04:00Z">
        <w:r w:rsidR="000B007D">
          <w:t>s</w:t>
        </w:r>
      </w:ins>
      <w:ins w:id="174" w:author="Szewczyk, Timothy" w:date="2019-09-02T13:55:00Z">
        <w:r w:rsidR="00987AD2">
          <w:t xml:space="preserve"> belong</w:t>
        </w:r>
      </w:ins>
      <w:ins w:id="175" w:author="Szewczyk, Timothy" w:date="2019-09-09T10:26:00Z">
        <w:r w:rsidR="00827325">
          <w:t>ing</w:t>
        </w:r>
      </w:ins>
      <w:ins w:id="176" w:author="Szewczyk, Timothy" w:date="2019-09-02T13:55:00Z">
        <w:r w:rsidR="00987AD2">
          <w:t xml:space="preserve"> to species </w:t>
        </w:r>
      </w:ins>
      <w:ins w:id="177" w:author="Szewczyk, Timothy" w:date="2019-09-06T15:04:00Z">
        <w:r w:rsidR="000B007D">
          <w:t>1–</w:t>
        </w:r>
        <w:r w:rsidR="000B007D">
          <w:rPr>
            <w:i/>
          </w:rPr>
          <w:t>J</w:t>
        </w:r>
      </w:ins>
      <w:ins w:id="178" w:author="Szewczyk, Timothy" w:date="2019-09-09T10:28:00Z">
        <w:r w:rsidR="00827325">
          <w:t xml:space="preserve">, represented as the vector </w:t>
        </w:r>
        <w:proofErr w:type="spellStart"/>
        <w:r w:rsidR="00827325" w:rsidRPr="005679A2">
          <w:rPr>
            <w:b/>
            <w:i/>
          </w:rPr>
          <w:t>y</w:t>
        </w:r>
        <w:r w:rsidR="00827325" w:rsidRPr="005679A2">
          <w:rPr>
            <w:b/>
            <w:i/>
            <w:vertAlign w:val="subscript"/>
          </w:rPr>
          <w:t>i</w:t>
        </w:r>
        <w:proofErr w:type="spellEnd"/>
        <w:r w:rsidR="00827325">
          <w:t xml:space="preserve">, </w:t>
        </w:r>
      </w:ins>
      <w:ins w:id="179" w:author="Szewczyk, Timothy" w:date="2019-09-09T14:45:00Z">
        <w:r w:rsidR="00632371">
          <w:t>wa</w:t>
        </w:r>
      </w:ins>
      <w:ins w:id="180" w:author="Szewczyk, Timothy" w:date="2019-09-09T10:27:00Z">
        <w:r w:rsidR="00827325">
          <w:t>s modeled as</w:t>
        </w:r>
      </w:ins>
      <w:ins w:id="181" w:author="Szewczyk, Timothy" w:date="2019-09-02T13:56:00Z">
        <w:r w:rsidR="00987AD2">
          <w:t>:</w:t>
        </w:r>
      </w:ins>
    </w:p>
    <w:p w14:paraId="18A68C34" w14:textId="77777777" w:rsidR="00532914" w:rsidRDefault="00532914" w:rsidP="00532914">
      <w:pPr>
        <w:spacing w:line="480" w:lineRule="auto"/>
        <w:ind w:firstLine="720"/>
        <w:rPr>
          <w:ins w:id="182" w:author="Szewczyk, Timothy" w:date="2019-09-09T14:24:00Z"/>
        </w:rPr>
      </w:pPr>
      <m:oMathPara>
        <m:oMath>
          <m:sSub>
            <m:sSubPr>
              <m:ctrlPr>
                <w:ins w:id="183" w:author="Szewczyk, Timothy" w:date="2019-09-09T14:24:00Z">
                  <w:rPr>
                    <w:rFonts w:ascii="Cambria Math" w:hAnsi="Cambria Math"/>
                    <w:b/>
                    <w:i/>
                  </w:rPr>
                </w:ins>
              </m:ctrlPr>
            </m:sSubPr>
            <m:e>
              <m:r>
                <w:ins w:id="184" w:author="Szewczyk, Timothy" w:date="2019-09-09T14:24:00Z">
                  <m:rPr>
                    <m:sty m:val="bi"/>
                  </m:rPr>
                  <w:rPr>
                    <w:rFonts w:ascii="Cambria Math" w:hAnsi="Cambria Math"/>
                  </w:rPr>
                  <m:t>y</m:t>
                </w:ins>
              </m:r>
            </m:e>
            <m:sub>
              <m:r>
                <w:ins w:id="185" w:author="Szewczyk, Timothy" w:date="2019-09-09T14:24:00Z">
                  <m:rPr>
                    <m:sty m:val="bi"/>
                  </m:rPr>
                  <w:rPr>
                    <w:rFonts w:ascii="Cambria Math" w:hAnsi="Cambria Math"/>
                  </w:rPr>
                  <m:t>i</m:t>
                </w:ins>
              </m:r>
            </m:sub>
          </m:sSub>
          <m:r>
            <w:ins w:id="186" w:author="Szewczyk, Timothy" w:date="2019-09-09T14:24:00Z">
              <w:rPr>
                <w:rFonts w:ascii="Cambria Math" w:hAnsi="Cambria Math"/>
              </w:rPr>
              <m:t xml:space="preserve"> ~ Multinomial(</m:t>
            </w:ins>
          </m:r>
          <m:sSub>
            <m:sSubPr>
              <m:ctrlPr>
                <w:ins w:id="187" w:author="Szewczyk, Timothy" w:date="2019-09-09T14:24:00Z">
                  <w:rPr>
                    <w:rFonts w:ascii="Cambria Math" w:hAnsi="Cambria Math"/>
                    <w:b/>
                    <w:i/>
                  </w:rPr>
                </w:ins>
              </m:ctrlPr>
            </m:sSubPr>
            <m:e>
              <m:r>
                <w:ins w:id="188" w:author="Szewczyk, Timothy" w:date="2019-09-09T14:24:00Z">
                  <m:rPr>
                    <m:sty m:val="bi"/>
                  </m:rPr>
                  <w:rPr>
                    <w:rFonts w:ascii="Cambria Math" w:hAnsi="Cambria Math"/>
                  </w:rPr>
                  <m:t>p</m:t>
                </w:ins>
              </m:r>
            </m:e>
            <m:sub>
              <m:r>
                <w:ins w:id="189" w:author="Szewczyk, Timothy" w:date="2019-09-09T14:24:00Z">
                  <m:rPr>
                    <m:sty m:val="bi"/>
                  </m:rPr>
                  <w:rPr>
                    <w:rFonts w:ascii="Cambria Math" w:hAnsi="Cambria Math"/>
                  </w:rPr>
                  <m:t>i</m:t>
                </w:ins>
              </m:r>
            </m:sub>
          </m:sSub>
          <m:r>
            <w:ins w:id="190" w:author="Szewczyk, Timothy" w:date="2019-09-09T14:24:00Z">
              <w:rPr>
                <w:rFonts w:ascii="Cambria Math" w:hAnsi="Cambria Math"/>
              </w:rPr>
              <m:t xml:space="preserve">, </m:t>
            </w:ins>
          </m:r>
          <m:sSub>
            <m:sSubPr>
              <m:ctrlPr>
                <w:ins w:id="191" w:author="Szewczyk, Timothy" w:date="2019-09-09T14:24:00Z">
                  <w:rPr>
                    <w:rFonts w:ascii="Cambria Math" w:hAnsi="Cambria Math"/>
                    <w:i/>
                  </w:rPr>
                </w:ins>
              </m:ctrlPr>
            </m:sSubPr>
            <m:e>
              <m:r>
                <w:ins w:id="192" w:author="Szewczyk, Timothy" w:date="2019-09-09T14:24:00Z">
                  <w:rPr>
                    <w:rFonts w:ascii="Cambria Math" w:hAnsi="Cambria Math"/>
                  </w:rPr>
                  <m:t>Y</m:t>
                </w:ins>
              </m:r>
            </m:e>
            <m:sub>
              <m:r>
                <w:ins w:id="193" w:author="Szewczyk, Timothy" w:date="2019-09-09T14:24:00Z">
                  <w:rPr>
                    <w:rFonts w:ascii="Cambria Math" w:hAnsi="Cambria Math"/>
                  </w:rPr>
                  <m:t>i</m:t>
                </w:ins>
              </m:r>
            </m:sub>
          </m:sSub>
          <m:r>
            <w:ins w:id="194" w:author="Szewczyk, Timothy" w:date="2019-09-09T14:24:00Z">
              <w:rPr>
                <w:rFonts w:ascii="Cambria Math" w:hAnsi="Cambria Math"/>
              </w:rPr>
              <m:t>)</m:t>
            </w:ins>
          </m:r>
        </m:oMath>
      </m:oMathPara>
    </w:p>
    <w:p w14:paraId="4670B4E4" w14:textId="6131028C" w:rsidR="00877712" w:rsidRDefault="00877712" w:rsidP="00CA1ACE">
      <w:pPr>
        <w:spacing w:line="480" w:lineRule="auto"/>
        <w:ind w:firstLine="720"/>
        <w:rPr>
          <w:ins w:id="195" w:author="Szewczyk, Timothy" w:date="2019-09-02T13:56:00Z"/>
        </w:rPr>
      </w:pPr>
      <m:oMathPara>
        <m:oMath>
          <m:sSub>
            <m:sSubPr>
              <m:ctrlPr>
                <w:ins w:id="196" w:author="Szewczyk, Timothy" w:date="2019-09-06T14:50:00Z">
                  <w:rPr>
                    <w:rFonts w:ascii="Cambria Math" w:hAnsi="Cambria Math"/>
                    <w:i/>
                    <w:rPrChange w:id="197" w:author="Szewczyk, Timothy" w:date="2019-09-06T14:53:00Z">
                      <w:rPr>
                        <w:rFonts w:ascii="Cambria Math" w:hAnsi="Cambria Math"/>
                        <w:b/>
                        <w:i/>
                      </w:rPr>
                    </w:rPrChange>
                  </w:rPr>
                </w:ins>
              </m:ctrlPr>
            </m:sSubPr>
            <m:e>
              <m:r>
                <w:ins w:id="198" w:author="Szewczyk, Timothy" w:date="2019-09-06T14:54:00Z">
                  <w:rPr>
                    <w:rFonts w:ascii="Cambria Math" w:hAnsi="Cambria Math"/>
                  </w:rPr>
                  <m:t>p</m:t>
                </w:ins>
              </m:r>
            </m:e>
            <m:sub>
              <m:r>
                <w:ins w:id="199" w:author="Szewczyk, Timothy" w:date="2019-09-06T14:50:00Z">
                  <w:rPr>
                    <w:rFonts w:ascii="Cambria Math" w:hAnsi="Cambria Math"/>
                    <w:rPrChange w:id="200" w:author="Szewczyk, Timothy" w:date="2019-09-06T14:53:00Z">
                      <w:rPr>
                        <w:rFonts w:ascii="Cambria Math" w:hAnsi="Cambria Math"/>
                      </w:rPr>
                    </w:rPrChange>
                  </w:rPr>
                  <m:t>i</m:t>
                </w:ins>
              </m:r>
              <m:r>
                <w:ins w:id="201" w:author="Szewczyk, Timothy" w:date="2019-09-06T14:53:00Z">
                  <w:rPr>
                    <w:rFonts w:ascii="Cambria Math" w:hAnsi="Cambria Math"/>
                  </w:rPr>
                  <m:t>j</m:t>
                </w:ins>
              </m:r>
            </m:sub>
          </m:sSub>
          <m:r>
            <w:ins w:id="202" w:author="Szewczyk, Timothy" w:date="2019-09-06T14:51:00Z">
              <w:rPr>
                <w:rFonts w:ascii="Cambria Math" w:hAnsi="Cambria Math"/>
              </w:rPr>
              <m:t>=</m:t>
            </w:ins>
          </m:r>
          <m:f>
            <m:fPr>
              <m:ctrlPr>
                <w:ins w:id="203" w:author="Szewczyk, Timothy" w:date="2019-09-06T14:53:00Z">
                  <w:rPr>
                    <w:rFonts w:ascii="Cambria Math" w:hAnsi="Cambria Math"/>
                    <w:i/>
                  </w:rPr>
                </w:ins>
              </m:ctrlPr>
            </m:fPr>
            <m:num>
              <m:sSub>
                <m:sSubPr>
                  <m:ctrlPr>
                    <w:ins w:id="204" w:author="Szewczyk, Timothy" w:date="2019-09-06T14:53:00Z">
                      <w:rPr>
                        <w:rFonts w:ascii="Cambria Math" w:hAnsi="Cambria Math"/>
                        <w:i/>
                      </w:rPr>
                    </w:ins>
                  </m:ctrlPr>
                </m:sSubPr>
                <m:e>
                  <m:r>
                    <w:ins w:id="205" w:author="Szewczyk, Timothy" w:date="2019-09-06T14:53:00Z">
                      <w:rPr>
                        <w:rFonts w:ascii="Cambria Math" w:hAnsi="Cambria Math"/>
                      </w:rPr>
                      <m:t>λ</m:t>
                    </w:ins>
                  </m:r>
                </m:e>
                <m:sub>
                  <m:r>
                    <w:ins w:id="206" w:author="Szewczyk, Timothy" w:date="2019-09-06T14:53:00Z">
                      <w:rPr>
                        <w:rFonts w:ascii="Cambria Math" w:hAnsi="Cambria Math"/>
                      </w:rPr>
                      <m:t>ij</m:t>
                    </w:ins>
                  </m:r>
                </m:sub>
              </m:sSub>
              <m:sSub>
                <m:sSubPr>
                  <m:ctrlPr>
                    <w:ins w:id="207" w:author="Szewczyk, Timothy" w:date="2019-09-06T14:53:00Z">
                      <w:rPr>
                        <w:rFonts w:ascii="Cambria Math" w:hAnsi="Cambria Math"/>
                        <w:i/>
                      </w:rPr>
                    </w:ins>
                  </m:ctrlPr>
                </m:sSubPr>
                <m:e>
                  <m:r>
                    <w:ins w:id="208" w:author="Szewczyk, Timothy" w:date="2019-09-06T14:53:00Z">
                      <w:rPr>
                        <w:rFonts w:ascii="Cambria Math" w:hAnsi="Cambria Math"/>
                      </w:rPr>
                      <m:t>Z</m:t>
                    </w:ins>
                  </m:r>
                </m:e>
                <m:sub>
                  <m:r>
                    <w:ins w:id="209" w:author="Szewczyk, Timothy" w:date="2019-09-06T14:53:00Z">
                      <w:rPr>
                        <w:rFonts w:ascii="Cambria Math" w:hAnsi="Cambria Math"/>
                      </w:rPr>
                      <m:t>ij</m:t>
                    </w:ins>
                  </m:r>
                </m:sub>
              </m:sSub>
              <m:sSub>
                <m:sSubPr>
                  <m:ctrlPr>
                    <w:ins w:id="210" w:author="Szewczyk, Timothy" w:date="2019-09-06T14:53:00Z">
                      <w:rPr>
                        <w:rFonts w:ascii="Cambria Math" w:hAnsi="Cambria Math"/>
                        <w:i/>
                      </w:rPr>
                    </w:ins>
                  </m:ctrlPr>
                </m:sSubPr>
                <m:e>
                  <m:r>
                    <w:ins w:id="211" w:author="Szewczyk, Timothy" w:date="2019-09-06T14:53:00Z">
                      <w:rPr>
                        <w:rFonts w:ascii="Cambria Math" w:hAnsi="Cambria Math"/>
                      </w:rPr>
                      <m:t>δ</m:t>
                    </w:ins>
                  </m:r>
                </m:e>
                <m:sub>
                  <m:r>
                    <w:ins w:id="212" w:author="Szewczyk, Timothy" w:date="2019-09-06T14:53:00Z">
                      <w:rPr>
                        <w:rFonts w:ascii="Cambria Math" w:hAnsi="Cambria Math"/>
                      </w:rPr>
                      <m:t>j</m:t>
                    </w:ins>
                  </m:r>
                </m:sub>
              </m:sSub>
            </m:num>
            <m:den>
              <m:nary>
                <m:naryPr>
                  <m:chr m:val="∑"/>
                  <m:limLoc m:val="undOvr"/>
                  <m:ctrlPr>
                    <w:ins w:id="213" w:author="Szewczyk, Timothy" w:date="2019-09-06T14:53:00Z">
                      <w:rPr>
                        <w:rFonts w:ascii="Cambria Math" w:hAnsi="Cambria Math"/>
                        <w:i/>
                      </w:rPr>
                    </w:ins>
                  </m:ctrlPr>
                </m:naryPr>
                <m:sub>
                  <m:r>
                    <w:ins w:id="214" w:author="Szewczyk, Timothy" w:date="2019-09-06T14:53:00Z">
                      <w:rPr>
                        <w:rFonts w:ascii="Cambria Math" w:hAnsi="Cambria Math"/>
                      </w:rPr>
                      <m:t>j=1</m:t>
                    </w:ins>
                  </m:r>
                </m:sub>
                <m:sup>
                  <m:r>
                    <w:ins w:id="215" w:author="Szewczyk, Timothy" w:date="2019-09-06T14:53:00Z">
                      <w:rPr>
                        <w:rFonts w:ascii="Cambria Math" w:hAnsi="Cambria Math"/>
                      </w:rPr>
                      <m:t>J</m:t>
                    </w:ins>
                  </m:r>
                </m:sup>
                <m:e>
                  <m:sSub>
                    <m:sSubPr>
                      <m:ctrlPr>
                        <w:ins w:id="216" w:author="Szewczyk, Timothy" w:date="2019-09-06T14:53:00Z">
                          <w:rPr>
                            <w:rFonts w:ascii="Cambria Math" w:hAnsi="Cambria Math"/>
                            <w:i/>
                          </w:rPr>
                        </w:ins>
                      </m:ctrlPr>
                    </m:sSubPr>
                    <m:e>
                      <m:r>
                        <w:ins w:id="217" w:author="Szewczyk, Timothy" w:date="2019-09-06T14:53:00Z">
                          <w:rPr>
                            <w:rFonts w:ascii="Cambria Math" w:hAnsi="Cambria Math"/>
                          </w:rPr>
                          <m:t>λ</m:t>
                        </w:ins>
                      </m:r>
                    </m:e>
                    <m:sub>
                      <m:r>
                        <w:ins w:id="218" w:author="Szewczyk, Timothy" w:date="2019-09-06T14:53:00Z">
                          <w:rPr>
                            <w:rFonts w:ascii="Cambria Math" w:hAnsi="Cambria Math"/>
                          </w:rPr>
                          <m:t>ij</m:t>
                        </w:ins>
                      </m:r>
                    </m:sub>
                  </m:sSub>
                  <m:sSub>
                    <m:sSubPr>
                      <m:ctrlPr>
                        <w:ins w:id="219" w:author="Szewczyk, Timothy" w:date="2019-09-06T14:53:00Z">
                          <w:rPr>
                            <w:rFonts w:ascii="Cambria Math" w:hAnsi="Cambria Math"/>
                            <w:i/>
                          </w:rPr>
                        </w:ins>
                      </m:ctrlPr>
                    </m:sSubPr>
                    <m:e>
                      <m:r>
                        <w:ins w:id="220" w:author="Szewczyk, Timothy" w:date="2019-09-06T14:53:00Z">
                          <w:rPr>
                            <w:rFonts w:ascii="Cambria Math" w:hAnsi="Cambria Math"/>
                          </w:rPr>
                          <m:t>Z</m:t>
                        </w:ins>
                      </m:r>
                    </m:e>
                    <m:sub>
                      <m:r>
                        <w:ins w:id="221" w:author="Szewczyk, Timothy" w:date="2019-09-06T14:53:00Z">
                          <w:rPr>
                            <w:rFonts w:ascii="Cambria Math" w:hAnsi="Cambria Math"/>
                          </w:rPr>
                          <m:t>ij</m:t>
                        </w:ins>
                      </m:r>
                    </m:sub>
                  </m:sSub>
                  <m:sSub>
                    <m:sSubPr>
                      <m:ctrlPr>
                        <w:ins w:id="222" w:author="Szewczyk, Timothy" w:date="2019-09-06T14:53:00Z">
                          <w:rPr>
                            <w:rFonts w:ascii="Cambria Math" w:hAnsi="Cambria Math"/>
                            <w:i/>
                          </w:rPr>
                        </w:ins>
                      </m:ctrlPr>
                    </m:sSubPr>
                    <m:e>
                      <m:r>
                        <w:ins w:id="223" w:author="Szewczyk, Timothy" w:date="2019-09-06T14:53:00Z">
                          <w:rPr>
                            <w:rFonts w:ascii="Cambria Math" w:hAnsi="Cambria Math"/>
                          </w:rPr>
                          <m:t>δ</m:t>
                        </w:ins>
                      </m:r>
                    </m:e>
                    <m:sub>
                      <m:r>
                        <w:ins w:id="224" w:author="Szewczyk, Timothy" w:date="2019-09-06T14:53:00Z">
                          <w:rPr>
                            <w:rFonts w:ascii="Cambria Math" w:hAnsi="Cambria Math"/>
                          </w:rPr>
                          <m:t>j</m:t>
                        </w:ins>
                      </m:r>
                    </m:sub>
                  </m:sSub>
                </m:e>
              </m:nary>
            </m:den>
          </m:f>
        </m:oMath>
      </m:oMathPara>
    </w:p>
    <w:p w14:paraId="0A108D64" w14:textId="63D9F4CA" w:rsidR="00C57DC8" w:rsidRDefault="007C59A8" w:rsidP="00700CCB">
      <w:pPr>
        <w:spacing w:line="480" w:lineRule="auto"/>
        <w:rPr>
          <w:ins w:id="225" w:author="Szewczyk, Timothy" w:date="2019-09-06T15:36:00Z"/>
        </w:rPr>
      </w:pPr>
      <w:ins w:id="226" w:author="Szewczyk, Timothy" w:date="2019-09-09T14:25:00Z">
        <w:r>
          <w:t xml:space="preserve">where </w:t>
        </w:r>
        <w:proofErr w:type="spellStart"/>
        <w:r w:rsidRPr="008828D4">
          <w:rPr>
            <w:b/>
            <w:i/>
            <w:rPrChange w:id="227" w:author="Szewczyk, Timothy" w:date="2019-09-09T14:25:00Z">
              <w:rPr>
                <w:i/>
              </w:rPr>
            </w:rPrChange>
          </w:rPr>
          <w:t>p</w:t>
        </w:r>
        <w:r w:rsidRPr="008828D4">
          <w:rPr>
            <w:b/>
            <w:i/>
            <w:vertAlign w:val="subscript"/>
            <w:rPrChange w:id="228" w:author="Szewczyk, Timothy" w:date="2019-09-09T14:25:00Z">
              <w:rPr>
                <w:i/>
                <w:vertAlign w:val="subscript"/>
              </w:rPr>
            </w:rPrChange>
          </w:rPr>
          <w:t>j</w:t>
        </w:r>
        <w:proofErr w:type="spellEnd"/>
        <w:r>
          <w:t xml:space="preserve"> </w:t>
        </w:r>
        <w:r w:rsidR="008828D4">
          <w:t>is a vector</w:t>
        </w:r>
        <w:r w:rsidR="00220366">
          <w:t xml:space="preserve"> of</w:t>
        </w:r>
        <w:r>
          <w:t xml:space="preserve"> the probabilit</w:t>
        </w:r>
      </w:ins>
      <w:ins w:id="229" w:author="Szewczyk, Timothy" w:date="2019-09-09T14:26:00Z">
        <w:r w:rsidR="009C458A">
          <w:t>ies</w:t>
        </w:r>
      </w:ins>
      <w:ins w:id="230" w:author="Szewczyk, Timothy" w:date="2019-09-09T14:25:00Z">
        <w:r>
          <w:t xml:space="preserve"> that a random </w:t>
        </w:r>
      </w:ins>
      <w:ins w:id="231" w:author="Szewczyk, Timothy" w:date="2019-09-09T14:26:00Z">
        <w:r w:rsidR="007F1AE0">
          <w:t xml:space="preserve">observed </w:t>
        </w:r>
      </w:ins>
      <w:ins w:id="232" w:author="Szewczyk, Timothy" w:date="2019-09-09T14:25:00Z">
        <w:r>
          <w:t xml:space="preserve">individual from elevational bin </w:t>
        </w:r>
        <w:proofErr w:type="spellStart"/>
        <w:r>
          <w:rPr>
            <w:i/>
          </w:rPr>
          <w:t>i</w:t>
        </w:r>
        <w:proofErr w:type="spellEnd"/>
        <w:r>
          <w:t xml:space="preserve"> belongs to </w:t>
        </w:r>
        <w:r w:rsidR="00220366">
          <w:t xml:space="preserve">each </w:t>
        </w:r>
        <w:r>
          <w:t>specie</w:t>
        </w:r>
      </w:ins>
      <w:ins w:id="233" w:author="Szewczyk, Timothy" w:date="2019-09-09T14:26:00Z">
        <w:r w:rsidR="00E23743">
          <w:t>s</w:t>
        </w:r>
      </w:ins>
      <w:ins w:id="234" w:author="Szewczyk, Timothy" w:date="2019-09-09T14:25:00Z">
        <w:r>
          <w:t>,</w:t>
        </w:r>
      </w:ins>
      <w:ins w:id="235" w:author="Szewczyk, Timothy" w:date="2019-09-09T14:24:00Z">
        <w:r w:rsidR="00532914" w:rsidRPr="00532914">
          <w:rPr>
            <w:i/>
          </w:rPr>
          <w:t xml:space="preserve"> </w:t>
        </w:r>
        <w:r w:rsidR="00532914" w:rsidRPr="005679A2">
          <w:rPr>
            <w:i/>
          </w:rPr>
          <w:t>Y</w:t>
        </w:r>
        <w:r w:rsidR="00532914" w:rsidRPr="005679A2">
          <w:rPr>
            <w:i/>
            <w:vertAlign w:val="subscript"/>
          </w:rPr>
          <w:t>i</w:t>
        </w:r>
        <w:r w:rsidR="00532914">
          <w:t xml:space="preserve"> is the total number of individuals detected across all species in elevational bin </w:t>
        </w:r>
        <w:proofErr w:type="spellStart"/>
        <w:r w:rsidR="00532914" w:rsidRPr="005679A2">
          <w:rPr>
            <w:i/>
          </w:rPr>
          <w:t>i</w:t>
        </w:r>
        <w:proofErr w:type="spellEnd"/>
        <w:r w:rsidR="00532914" w:rsidRPr="00532914">
          <w:rPr>
            <w:rPrChange w:id="236" w:author="Szewczyk, Timothy" w:date="2019-09-09T14:24:00Z">
              <w:rPr>
                <w:i/>
              </w:rPr>
            </w:rPrChange>
          </w:rPr>
          <w:t>,</w:t>
        </w:r>
      </w:ins>
      <w:ins w:id="237" w:author="Szewczyk, Timothy" w:date="2019-09-06T15:06:00Z">
        <w:r w:rsidR="000B007D">
          <w:t xml:space="preserve"> </w:t>
        </w:r>
      </w:ins>
      <w:ins w:id="238" w:author="Szewczyk, Timothy" w:date="2019-09-09T10:28:00Z">
        <w:r w:rsidR="0035764F">
          <w:rPr>
            <w:i/>
            <w:lang w:val="el-GR"/>
          </w:rPr>
          <w:t>λ</w:t>
        </w:r>
        <w:proofErr w:type="spellStart"/>
        <w:r w:rsidR="0035764F" w:rsidRPr="005679A2">
          <w:rPr>
            <w:i/>
            <w:vertAlign w:val="subscript"/>
          </w:rPr>
          <w:t>i</w:t>
        </w:r>
        <w:r w:rsidR="0035764F">
          <w:rPr>
            <w:i/>
            <w:vertAlign w:val="subscript"/>
          </w:rPr>
          <w:t>j</w:t>
        </w:r>
        <w:proofErr w:type="spellEnd"/>
        <w:r w:rsidR="0035764F">
          <w:t xml:space="preserve"> is the relative </w:t>
        </w:r>
      </w:ins>
      <w:ins w:id="239" w:author="Szewczyk, Timothy" w:date="2019-09-09T10:27:00Z">
        <w:r w:rsidR="00827325">
          <w:t>abundance</w:t>
        </w:r>
      </w:ins>
      <w:ins w:id="240" w:author="Szewczyk, Timothy" w:date="2019-09-09T10:28:00Z">
        <w:r w:rsidR="0035764F">
          <w:t xml:space="preserve"> of </w:t>
        </w:r>
      </w:ins>
      <w:ins w:id="241" w:author="Szewczyk, Timothy" w:date="2019-09-09T10:29:00Z">
        <w:r w:rsidR="0035764F">
          <w:t>species</w:t>
        </w:r>
        <w:r w:rsidR="0002533F">
          <w:t xml:space="preserve"> </w:t>
        </w:r>
        <w:r w:rsidR="0002533F" w:rsidRPr="0002533F">
          <w:rPr>
            <w:i/>
            <w:rPrChange w:id="242" w:author="Szewczyk, Timothy" w:date="2019-09-09T10:29:00Z">
              <w:rPr/>
            </w:rPrChange>
          </w:rPr>
          <w:t>j</w:t>
        </w:r>
        <w:r w:rsidR="0002533F">
          <w:t xml:space="preserve"> in elevational bin </w:t>
        </w:r>
        <w:proofErr w:type="spellStart"/>
        <w:r w:rsidR="0002533F" w:rsidRPr="0002533F">
          <w:rPr>
            <w:i/>
            <w:rPrChange w:id="243" w:author="Szewczyk, Timothy" w:date="2019-09-09T10:29:00Z">
              <w:rPr/>
            </w:rPrChange>
          </w:rPr>
          <w:t>i</w:t>
        </w:r>
      </w:ins>
      <w:proofErr w:type="spellEnd"/>
      <w:ins w:id="244" w:author="Szewczyk, Timothy" w:date="2019-09-09T10:27:00Z">
        <w:r w:rsidR="00827325">
          <w:t xml:space="preserve">, </w:t>
        </w:r>
      </w:ins>
      <w:ins w:id="245" w:author="Szewczyk, Timothy" w:date="2019-09-06T15:07:00Z">
        <w:r w:rsidR="000B007D" w:rsidRPr="000B007D">
          <w:rPr>
            <w:i/>
            <w:rPrChange w:id="246" w:author="Szewczyk, Timothy" w:date="2019-09-06T15:08:00Z">
              <w:rPr/>
            </w:rPrChange>
          </w:rPr>
          <w:t>Z</w:t>
        </w:r>
        <w:r w:rsidR="000B007D" w:rsidRPr="000B007D">
          <w:rPr>
            <w:i/>
            <w:vertAlign w:val="subscript"/>
            <w:rPrChange w:id="247" w:author="Szewczyk, Timothy" w:date="2019-09-06T15:08:00Z">
              <w:rPr/>
            </w:rPrChange>
          </w:rPr>
          <w:t>ij</w:t>
        </w:r>
        <w:r w:rsidR="000B007D">
          <w:t xml:space="preserve"> is a</w:t>
        </w:r>
      </w:ins>
      <w:ins w:id="248" w:author="Szewczyk, Timothy" w:date="2019-09-06T15:08:00Z">
        <w:r w:rsidR="000B007D">
          <w:t xml:space="preserve"> latent</w:t>
        </w:r>
      </w:ins>
      <w:ins w:id="249" w:author="Szewczyk, Timothy" w:date="2019-09-06T15:07:00Z">
        <w:r w:rsidR="000B007D">
          <w:t xml:space="preserve"> </w:t>
        </w:r>
      </w:ins>
      <w:ins w:id="250" w:author="Szewczyk, Timothy" w:date="2019-09-06T15:08:00Z">
        <w:r w:rsidR="000B007D">
          <w:t>binary parameter indicating the</w:t>
        </w:r>
      </w:ins>
      <w:ins w:id="251" w:author="Szewczyk, Timothy" w:date="2019-09-06T15:09:00Z">
        <w:r w:rsidR="000B007D">
          <w:t xml:space="preserve"> true</w:t>
        </w:r>
      </w:ins>
      <w:ins w:id="252" w:author="Szewczyk, Timothy" w:date="2019-09-06T15:08:00Z">
        <w:r w:rsidR="000B007D">
          <w:t xml:space="preserve"> presence (1) or absence (0) of species </w:t>
        </w:r>
        <w:r w:rsidR="000B007D" w:rsidRPr="000B007D">
          <w:rPr>
            <w:i/>
            <w:rPrChange w:id="253" w:author="Szewczyk, Timothy" w:date="2019-09-06T15:09:00Z">
              <w:rPr/>
            </w:rPrChange>
          </w:rPr>
          <w:t>j</w:t>
        </w:r>
        <w:r w:rsidR="000B007D">
          <w:t xml:space="preserve"> in </w:t>
        </w:r>
      </w:ins>
      <w:ins w:id="254" w:author="Szewczyk, Timothy" w:date="2019-09-09T10:07:00Z">
        <w:r w:rsidR="00A776E5">
          <w:t>elevational bin</w:t>
        </w:r>
        <w:r w:rsidR="00A776E5" w:rsidRPr="00A776E5">
          <w:rPr>
            <w:i/>
          </w:rPr>
          <w:t xml:space="preserve"> </w:t>
        </w:r>
      </w:ins>
      <w:proofErr w:type="spellStart"/>
      <w:ins w:id="255" w:author="Szewczyk, Timothy" w:date="2019-09-06T15:08:00Z">
        <w:r w:rsidR="000B007D" w:rsidRPr="000B007D">
          <w:rPr>
            <w:i/>
            <w:rPrChange w:id="256" w:author="Szewczyk, Timothy" w:date="2019-09-06T15:09:00Z">
              <w:rPr/>
            </w:rPrChange>
          </w:rPr>
          <w:t>i</w:t>
        </w:r>
      </w:ins>
      <w:proofErr w:type="spellEnd"/>
      <w:ins w:id="257" w:author="Szewczyk, Timothy" w:date="2019-09-02T14:21:00Z">
        <w:r w:rsidR="006A031C">
          <w:t>,</w:t>
        </w:r>
      </w:ins>
      <w:ins w:id="258" w:author="Szewczyk, Timothy" w:date="2019-09-09T14:24:00Z">
        <w:r w:rsidR="00532914">
          <w:t xml:space="preserve"> and</w:t>
        </w:r>
      </w:ins>
      <w:ins w:id="259" w:author="Szewczyk, Timothy" w:date="2019-09-02T14:21:00Z">
        <w:r w:rsidR="006A031C">
          <w:t xml:space="preserve"> </w:t>
        </w:r>
      </w:ins>
      <w:ins w:id="260" w:author="Szewczyk, Timothy" w:date="2019-09-09T10:30:00Z">
        <w:r w:rsidR="0002533F" w:rsidRPr="005679A2">
          <w:rPr>
            <w:i/>
            <w:lang w:val="el-GR"/>
          </w:rPr>
          <w:t>δ</w:t>
        </w:r>
        <w:r w:rsidR="0002533F">
          <w:rPr>
            <w:i/>
            <w:vertAlign w:val="subscript"/>
          </w:rPr>
          <w:t>j</w:t>
        </w:r>
        <w:r w:rsidR="0002533F">
          <w:t xml:space="preserve"> is the probability of detecting a given individual of species </w:t>
        </w:r>
        <w:r w:rsidR="0002533F" w:rsidRPr="005679A2">
          <w:rPr>
            <w:i/>
          </w:rPr>
          <w:t>j</w:t>
        </w:r>
      </w:ins>
      <w:ins w:id="261" w:author="Szewczyk, Timothy" w:date="2019-09-02T13:58:00Z">
        <w:r w:rsidR="00987AD2">
          <w:t>.</w:t>
        </w:r>
      </w:ins>
      <w:ins w:id="262" w:author="Szewczyk, Timothy" w:date="2019-09-02T14:05:00Z">
        <w:r w:rsidR="005D1EB0">
          <w:t xml:space="preserve"> </w:t>
        </w:r>
      </w:ins>
      <w:ins w:id="263" w:author="Szewczyk, Timothy" w:date="2019-09-06T15:11:00Z">
        <w:r w:rsidR="003C248F">
          <w:t xml:space="preserve">Note that </w:t>
        </w:r>
        <w:proofErr w:type="spellStart"/>
        <w:r w:rsidR="003C248F" w:rsidRPr="003C248F">
          <w:rPr>
            <w:i/>
            <w:rPrChange w:id="264" w:author="Szewczyk, Timothy" w:date="2019-09-06T15:12:00Z">
              <w:rPr/>
            </w:rPrChange>
          </w:rPr>
          <w:t>p</w:t>
        </w:r>
        <w:r w:rsidR="003C248F" w:rsidRPr="003C248F">
          <w:rPr>
            <w:i/>
            <w:vertAlign w:val="subscript"/>
            <w:rPrChange w:id="265" w:author="Szewczyk, Timothy" w:date="2019-09-06T15:12:00Z">
              <w:rPr/>
            </w:rPrChange>
          </w:rPr>
          <w:t>ij</w:t>
        </w:r>
        <w:proofErr w:type="spellEnd"/>
        <w:r w:rsidR="003C248F">
          <w:t xml:space="preserve"> </w:t>
        </w:r>
      </w:ins>
      <w:ins w:id="266" w:author="Szewczyk, Timothy" w:date="2019-09-06T15:12:00Z">
        <w:r w:rsidR="003C248F">
          <w:t>is a probability ranging from 0</w:t>
        </w:r>
      </w:ins>
      <w:ins w:id="267" w:author="Szewczyk, Timothy" w:date="2019-09-06T15:19:00Z">
        <w:r w:rsidR="0053413A">
          <w:t xml:space="preserve"> </w:t>
        </w:r>
      </w:ins>
      <w:ins w:id="268" w:author="Szewczyk, Timothy" w:date="2019-09-09T14:28:00Z">
        <w:r w:rsidR="00E23A17">
          <w:t>(</w:t>
        </w:r>
      </w:ins>
      <w:ins w:id="269" w:author="Szewczyk, Timothy" w:date="2019-09-06T15:13:00Z">
        <w:r w:rsidR="003C248F">
          <w:t xml:space="preserve">species </w:t>
        </w:r>
        <w:r w:rsidR="003C248F" w:rsidRPr="003C248F">
          <w:rPr>
            <w:i/>
            <w:rPrChange w:id="270" w:author="Szewczyk, Timothy" w:date="2019-09-06T15:13:00Z">
              <w:rPr/>
            </w:rPrChange>
          </w:rPr>
          <w:t>j</w:t>
        </w:r>
        <w:r w:rsidR="003C248F">
          <w:t xml:space="preserve"> is not present </w:t>
        </w:r>
      </w:ins>
      <w:ins w:id="271" w:author="Szewczyk, Timothy" w:date="2019-09-11T07:36:00Z">
        <w:r w:rsidR="0080250E">
          <w:t>at</w:t>
        </w:r>
      </w:ins>
      <w:ins w:id="272" w:author="Szewczyk, Timothy" w:date="2019-09-06T15:13:00Z">
        <w:r w:rsidR="003C248F">
          <w:t xml:space="preserve"> </w:t>
        </w:r>
      </w:ins>
      <w:ins w:id="273" w:author="Szewczyk, Timothy" w:date="2019-09-11T07:36:00Z">
        <w:r w:rsidR="0080250E">
          <w:t>elevation</w:t>
        </w:r>
      </w:ins>
      <w:ins w:id="274" w:author="Szewczyk, Timothy" w:date="2019-09-06T15:13:00Z">
        <w:r w:rsidR="003C248F">
          <w:t xml:space="preserve"> </w:t>
        </w:r>
        <w:proofErr w:type="spellStart"/>
        <w:r w:rsidR="003C248F" w:rsidRPr="003C248F">
          <w:rPr>
            <w:i/>
            <w:rPrChange w:id="275" w:author="Szewczyk, Timothy" w:date="2019-09-06T15:13:00Z">
              <w:rPr/>
            </w:rPrChange>
          </w:rPr>
          <w:t>i</w:t>
        </w:r>
      </w:ins>
      <w:proofErr w:type="spellEnd"/>
      <w:ins w:id="276" w:author="Szewczyk, Timothy" w:date="2019-09-09T14:28:00Z">
        <w:r w:rsidR="00E23A17">
          <w:t>)</w:t>
        </w:r>
      </w:ins>
      <w:ins w:id="277" w:author="Szewczyk, Timothy" w:date="2019-09-06T15:13:00Z">
        <w:r w:rsidR="003C248F">
          <w:t xml:space="preserve"> to 1</w:t>
        </w:r>
      </w:ins>
      <w:ins w:id="278" w:author="Szewczyk, Timothy" w:date="2019-09-09T14:28:00Z">
        <w:r w:rsidR="00E23A17">
          <w:t xml:space="preserve"> (</w:t>
        </w:r>
      </w:ins>
      <w:ins w:id="279" w:author="Szewczyk, Timothy" w:date="2019-09-06T15:14:00Z">
        <w:r w:rsidR="00E465D1">
          <w:t xml:space="preserve">only </w:t>
        </w:r>
      </w:ins>
      <w:ins w:id="280" w:author="Szewczyk, Timothy" w:date="2019-09-06T15:20:00Z">
        <w:r w:rsidR="0053413A">
          <w:t xml:space="preserve">species </w:t>
        </w:r>
        <w:r w:rsidR="0053413A" w:rsidRPr="0053413A">
          <w:rPr>
            <w:i/>
            <w:rPrChange w:id="281" w:author="Szewczyk, Timothy" w:date="2019-09-06T15:20:00Z">
              <w:rPr/>
            </w:rPrChange>
          </w:rPr>
          <w:t>j</w:t>
        </w:r>
      </w:ins>
      <w:ins w:id="282" w:author="Szewczyk, Timothy" w:date="2019-09-06T15:14:00Z">
        <w:r w:rsidR="00E465D1">
          <w:t xml:space="preserve"> </w:t>
        </w:r>
        <w:r w:rsidR="005B3BA1">
          <w:t xml:space="preserve">is present </w:t>
        </w:r>
      </w:ins>
      <w:ins w:id="283" w:author="Szewczyk, Timothy" w:date="2019-09-11T07:36:00Z">
        <w:r w:rsidR="00DA78C2">
          <w:t xml:space="preserve">at elevation </w:t>
        </w:r>
      </w:ins>
      <w:proofErr w:type="spellStart"/>
      <w:ins w:id="284" w:author="Szewczyk, Timothy" w:date="2019-09-06T15:14:00Z">
        <w:r w:rsidR="005B3BA1" w:rsidRPr="005B3BA1">
          <w:rPr>
            <w:i/>
            <w:rPrChange w:id="285" w:author="Szewczyk, Timothy" w:date="2019-09-06T15:14:00Z">
              <w:rPr/>
            </w:rPrChange>
          </w:rPr>
          <w:t>i</w:t>
        </w:r>
      </w:ins>
      <w:proofErr w:type="spellEnd"/>
      <w:ins w:id="286" w:author="Szewczyk, Timothy" w:date="2019-09-09T14:28:00Z">
        <w:r w:rsidR="00E23A17">
          <w:t>).</w:t>
        </w:r>
      </w:ins>
      <w:ins w:id="287" w:author="Szewczyk, Timothy" w:date="2019-09-06T15:14:00Z">
        <w:r w:rsidR="005B3BA1">
          <w:t xml:space="preserve"> </w:t>
        </w:r>
      </w:ins>
      <w:commentRangeStart w:id="288"/>
      <w:ins w:id="289" w:author="Szewczyk, Timothy" w:date="2019-09-06T15:20:00Z">
        <w:r w:rsidR="006E629F">
          <w:t>W</w:t>
        </w:r>
      </w:ins>
      <w:ins w:id="290" w:author="Szewczyk, Timothy" w:date="2019-09-02T14:05:00Z">
        <w:r w:rsidR="005D1EB0">
          <w:t>e use</w:t>
        </w:r>
      </w:ins>
      <w:ins w:id="291" w:author="Szewczyk, Timothy" w:date="2019-09-06T15:20:00Z">
        <w:r w:rsidR="00DD3FD5">
          <w:t>d</w:t>
        </w:r>
      </w:ins>
      <w:ins w:id="292" w:author="Szewczyk, Timothy" w:date="2019-09-02T14:05:00Z">
        <w:r w:rsidR="005D1EB0">
          <w:t xml:space="preserve"> the repeat</w:t>
        </w:r>
      </w:ins>
      <w:ins w:id="293" w:author="Szewczyk, Timothy" w:date="2019-09-02T14:06:00Z">
        <w:r w:rsidR="005D1EB0">
          <w:t xml:space="preserve">ed survey data in the contemporaneous dataset to calculate the individual-level detection probability, </w:t>
        </w:r>
        <w:r w:rsidR="005D1EB0" w:rsidRPr="003B392F">
          <w:rPr>
            <w:i/>
            <w:lang w:val="el-GR"/>
          </w:rPr>
          <w:t>δ</w:t>
        </w:r>
      </w:ins>
      <w:ins w:id="294" w:author="Szewczyk, Timothy" w:date="2019-09-02T14:21:00Z">
        <w:r w:rsidR="006A0FE4">
          <w:rPr>
            <w:i/>
            <w:vertAlign w:val="subscript"/>
          </w:rPr>
          <w:t>j</w:t>
        </w:r>
      </w:ins>
      <w:ins w:id="295" w:author="Szewczyk, Timothy" w:date="2019-09-06T15:21:00Z">
        <w:r w:rsidR="006E629F">
          <w:t>, for each species.</w:t>
        </w:r>
      </w:ins>
      <w:ins w:id="296" w:author="Szewczyk, Timothy" w:date="2019-09-02T14:06:00Z">
        <w:r w:rsidR="005D1EB0">
          <w:t xml:space="preserve"> </w:t>
        </w:r>
      </w:ins>
      <w:commentRangeEnd w:id="288"/>
      <w:ins w:id="297" w:author="Szewczyk, Timothy" w:date="2019-09-06T15:30:00Z">
        <w:r w:rsidR="0042455F">
          <w:rPr>
            <w:rStyle w:val="CommentReference"/>
          </w:rPr>
          <w:commentReference w:id="288"/>
        </w:r>
      </w:ins>
    </w:p>
    <w:p w14:paraId="2FE01362" w14:textId="52679CA4" w:rsidR="00987AD2" w:rsidRDefault="00CC0022" w:rsidP="00C57DC8">
      <w:pPr>
        <w:spacing w:line="480" w:lineRule="auto"/>
        <w:ind w:firstLine="720"/>
        <w:rPr>
          <w:ins w:id="298" w:author="Szewczyk, Timothy" w:date="2019-09-02T14:27:00Z"/>
        </w:rPr>
        <w:pPrChange w:id="299" w:author="Szewczyk, Timothy" w:date="2019-09-06T15:36:00Z">
          <w:pPr>
            <w:spacing w:line="480" w:lineRule="auto"/>
          </w:pPr>
        </w:pPrChange>
      </w:pPr>
      <w:ins w:id="300" w:author="Szewczyk, Timothy" w:date="2019-09-06T15:39:00Z">
        <w:r>
          <w:t xml:space="preserve">The </w:t>
        </w:r>
      </w:ins>
      <w:ins w:id="301" w:author="Szewczyk, Timothy" w:date="2019-09-06T15:40:00Z">
        <w:r>
          <w:t>unobserved</w:t>
        </w:r>
      </w:ins>
      <w:ins w:id="302" w:author="Szewczyk, Timothy" w:date="2019-09-06T15:39:00Z">
        <w:r>
          <w:t xml:space="preserve"> parameter </w:t>
        </w:r>
      </w:ins>
      <w:ins w:id="303" w:author="Szewczyk, Timothy" w:date="2019-09-06T15:40:00Z">
        <w:r w:rsidRPr="001938D4">
          <w:rPr>
            <w:i/>
            <w:rPrChange w:id="304" w:author="Szewczyk, Timothy" w:date="2019-09-09T10:08:00Z">
              <w:rPr/>
            </w:rPrChange>
          </w:rPr>
          <w:t>Z</w:t>
        </w:r>
        <w:r w:rsidRPr="001938D4">
          <w:rPr>
            <w:i/>
            <w:vertAlign w:val="subscript"/>
            <w:rPrChange w:id="305" w:author="Szewczyk, Timothy" w:date="2019-09-09T10:08:00Z">
              <w:rPr/>
            </w:rPrChange>
          </w:rPr>
          <w:t>ij</w:t>
        </w:r>
        <w:r>
          <w:t xml:space="preserve"> is Bernoulli distributed with probability </w:t>
        </w:r>
        <m:oMath>
          <m:sSub>
            <m:sSubPr>
              <m:ctrlPr>
                <w:rPr>
                  <w:rFonts w:ascii="Cambria Math" w:hAnsi="Cambria Math"/>
                  <w:i/>
                </w:rPr>
              </m:ctrlPr>
            </m:sSubPr>
            <m:e>
              <m:r>
                <w:rPr>
                  <w:rFonts w:ascii="Cambria Math" w:hAnsi="Cambria Math"/>
                </w:rPr>
                <m:t>ψ</m:t>
              </m:r>
            </m:e>
            <m:sub>
              <m:r>
                <w:rPr>
                  <w:rFonts w:ascii="Cambria Math" w:hAnsi="Cambria Math"/>
                </w:rPr>
                <m:t>ij</m:t>
              </m:r>
            </m:sub>
          </m:sSub>
        </m:oMath>
      </w:ins>
      <w:ins w:id="306" w:author="Szewczyk, Timothy" w:date="2019-09-09T14:28:00Z">
        <w:r w:rsidR="00AC22BF">
          <w:t>,</w:t>
        </w:r>
      </w:ins>
      <w:ins w:id="307" w:author="Szewczyk, Timothy" w:date="2019-09-06T15:40:00Z">
        <w:r>
          <w:t xml:space="preserve"> </w:t>
        </w:r>
      </w:ins>
      <w:ins w:id="308" w:author="Szewczyk, Timothy" w:date="2019-09-09T14:29:00Z">
        <w:r w:rsidR="00AC22BF">
          <w:t xml:space="preserve">which </w:t>
        </w:r>
      </w:ins>
      <w:ins w:id="309" w:author="Szewczyk, Timothy" w:date="2019-09-06T15:40:00Z">
        <w:r>
          <w:t xml:space="preserve">is the </w:t>
        </w:r>
      </w:ins>
      <w:ins w:id="310" w:author="Szewczyk, Timothy" w:date="2019-09-06T15:36:00Z">
        <w:r w:rsidR="00C57DC8">
          <w:t xml:space="preserve">probability that species </w:t>
        </w:r>
        <w:r w:rsidR="00C57DC8" w:rsidRPr="00C57DC8">
          <w:rPr>
            <w:i/>
            <w:rPrChange w:id="311" w:author="Szewczyk, Timothy" w:date="2019-09-06T15:39:00Z">
              <w:rPr/>
            </w:rPrChange>
          </w:rPr>
          <w:t>j</w:t>
        </w:r>
        <w:r w:rsidR="00C57DC8">
          <w:t xml:space="preserve"> was present but unobserved</w:t>
        </w:r>
      </w:ins>
      <w:ins w:id="312" w:author="Szewczyk, Timothy" w:date="2019-09-06T15:38:00Z">
        <w:r w:rsidR="00C57DC8">
          <w:t xml:space="preserve"> due to sampling error</w:t>
        </w:r>
      </w:ins>
      <w:ins w:id="313" w:author="Szewczyk, Timothy" w:date="2019-09-06T15:40:00Z">
        <w:r w:rsidR="00FF66F7">
          <w:t>, and is</w:t>
        </w:r>
      </w:ins>
      <w:ins w:id="314" w:author="Szewczyk, Timothy" w:date="2019-09-06T15:35:00Z">
        <w:r w:rsidR="00C57DC8" w:rsidRPr="00C57DC8">
          <w:t xml:space="preserve"> </w:t>
        </w:r>
      </w:ins>
      <w:ins w:id="315" w:author="Szewczyk, Timothy" w:date="2019-09-06T15:38:00Z">
        <w:r w:rsidR="00C57DC8">
          <w:t>calc</w:t>
        </w:r>
      </w:ins>
      <w:ins w:id="316" w:author="Szewczyk, Timothy" w:date="2019-09-06T15:39:00Z">
        <w:r w:rsidR="00C57DC8">
          <w:t>ulated as a function of</w:t>
        </w:r>
      </w:ins>
      <w:ins w:id="317" w:author="Szewczyk, Timothy" w:date="2019-09-02T14:25:00Z">
        <w:r w:rsidR="006B00ED">
          <w:t xml:space="preserve"> </w:t>
        </w:r>
      </w:ins>
      <w:ins w:id="318" w:author="Szewczyk, Timothy" w:date="2019-09-09T10:09:00Z">
        <w:r w:rsidR="008C0311">
          <w:t xml:space="preserve">the elevational distance to the nearest detection, </w:t>
        </w:r>
      </w:ins>
      <w:ins w:id="319" w:author="Szewczyk, Timothy" w:date="2019-09-02T14:25:00Z">
        <w:r w:rsidR="006B00ED">
          <w:t>the patchiness of the interpolated range</w:t>
        </w:r>
      </w:ins>
      <w:ins w:id="320" w:author="Szewczyk, Timothy" w:date="2019-09-02T14:34:00Z">
        <w:r w:rsidR="00B3200E">
          <w:t xml:space="preserve"> (</w:t>
        </w:r>
      </w:ins>
      <w:ins w:id="321" w:author="Szewczyk, Timothy" w:date="2019-09-09T10:09:00Z">
        <w:r w:rsidR="008C0311">
          <w:t xml:space="preserve">i.e., the </w:t>
        </w:r>
      </w:ins>
      <w:ins w:id="322" w:author="Szewczyk, Timothy" w:date="2019-09-02T14:34:00Z">
        <w:r w:rsidR="00B3200E">
          <w:t xml:space="preserve">proportion of </w:t>
        </w:r>
      </w:ins>
      <w:ins w:id="323" w:author="Szewczyk, Timothy" w:date="2019-09-06T15:39:00Z">
        <w:r w:rsidR="00C57DC8">
          <w:t xml:space="preserve">elevational </w:t>
        </w:r>
      </w:ins>
      <w:ins w:id="324" w:author="Szewczyk, Timothy" w:date="2019-09-02T14:34:00Z">
        <w:r w:rsidR="00B3200E">
          <w:t xml:space="preserve">bins </w:t>
        </w:r>
      </w:ins>
      <w:ins w:id="325" w:author="Szewczyk, Timothy" w:date="2019-09-09T10:10:00Z">
        <w:r w:rsidR="00A400F9">
          <w:t xml:space="preserve">without detections </w:t>
        </w:r>
      </w:ins>
      <w:ins w:id="326" w:author="Szewczyk, Timothy" w:date="2019-09-09T10:09:00Z">
        <w:r w:rsidR="00B2275E">
          <w:t>with</w:t>
        </w:r>
      </w:ins>
      <w:ins w:id="327" w:author="Szewczyk, Timothy" w:date="2019-09-02T14:34:00Z">
        <w:r w:rsidR="00B3200E">
          <w:t xml:space="preserve">in </w:t>
        </w:r>
      </w:ins>
      <w:ins w:id="328" w:author="Szewczyk, Timothy" w:date="2019-09-09T10:09:00Z">
        <w:r w:rsidR="00B2275E">
          <w:t xml:space="preserve">the </w:t>
        </w:r>
      </w:ins>
      <w:ins w:id="329" w:author="Szewczyk, Timothy" w:date="2019-09-02T14:34:00Z">
        <w:r w:rsidR="00B3200E">
          <w:t>interpolated range)</w:t>
        </w:r>
      </w:ins>
      <w:ins w:id="330" w:author="Szewczyk, Timothy" w:date="2019-09-02T14:25:00Z">
        <w:r w:rsidR="006B00ED">
          <w:t xml:space="preserve">, </w:t>
        </w:r>
      </w:ins>
      <w:ins w:id="331" w:author="Szewczyk, Timothy" w:date="2019-09-02T14:26:00Z">
        <w:r w:rsidR="006B00ED">
          <w:t>and the</w:t>
        </w:r>
      </w:ins>
      <w:ins w:id="332" w:author="Szewczyk, Timothy" w:date="2019-09-06T15:39:00Z">
        <w:r w:rsidR="007165C5">
          <w:t>ir</w:t>
        </w:r>
      </w:ins>
      <w:ins w:id="333" w:author="Szewczyk, Timothy" w:date="2019-09-02T14:26:00Z">
        <w:r w:rsidR="006B00ED">
          <w:t xml:space="preserve"> </w:t>
        </w:r>
      </w:ins>
      <w:ins w:id="334" w:author="Szewczyk, Timothy" w:date="2019-09-02T14:27:00Z">
        <w:r w:rsidR="006B00ED">
          <w:t>interaction:</w:t>
        </w:r>
      </w:ins>
    </w:p>
    <w:p w14:paraId="78E9F051" w14:textId="45C65636" w:rsidR="006B00ED" w:rsidRPr="006B00ED" w:rsidRDefault="00243037" w:rsidP="00700CCB">
      <w:pPr>
        <w:spacing w:line="480" w:lineRule="auto"/>
        <w:rPr>
          <w:ins w:id="335" w:author="Szewczyk, Timothy" w:date="2019-09-02T14:29:00Z"/>
        </w:rPr>
      </w:pPr>
      <m:oMathPara>
        <m:oMath>
          <m:sSub>
            <m:sSubPr>
              <m:ctrlPr>
                <w:ins w:id="336" w:author="Szewczyk, Timothy" w:date="2019-09-02T14:28:00Z">
                  <w:rPr>
                    <w:rFonts w:ascii="Cambria Math" w:hAnsi="Cambria Math"/>
                    <w:i/>
                  </w:rPr>
                </w:ins>
              </m:ctrlPr>
            </m:sSubPr>
            <m:e>
              <m:r>
                <w:ins w:id="337" w:author="Szewczyk, Timothy" w:date="2019-09-06T14:57:00Z">
                  <w:rPr>
                    <w:rFonts w:ascii="Cambria Math" w:hAnsi="Cambria Math"/>
                  </w:rPr>
                  <m:t>Z</m:t>
                </w:ins>
              </m:r>
            </m:e>
            <m:sub>
              <m:r>
                <w:ins w:id="338" w:author="Szewczyk, Timothy" w:date="2019-09-02T14:28:00Z">
                  <w:rPr>
                    <w:rFonts w:ascii="Cambria Math" w:hAnsi="Cambria Math"/>
                  </w:rPr>
                  <m:t>ij</m:t>
                </w:ins>
              </m:r>
            </m:sub>
          </m:sSub>
          <m:r>
            <w:ins w:id="339" w:author="Szewczyk, Timothy" w:date="2019-09-06T14:57:00Z">
              <w:rPr>
                <w:rFonts w:ascii="Cambria Math" w:hAnsi="Cambria Math"/>
              </w:rPr>
              <m:t xml:space="preserve"> </m:t>
            </w:ins>
          </m:r>
          <m:r>
            <w:ins w:id="340" w:author="Szewczyk, Timothy" w:date="2019-09-02T14:28:00Z">
              <w:rPr>
                <w:rFonts w:ascii="Cambria Math" w:hAnsi="Cambria Math"/>
              </w:rPr>
              <m:t>~</m:t>
            </w:ins>
          </m:r>
          <m:r>
            <w:ins w:id="341" w:author="Szewczyk, Timothy" w:date="2019-09-06T14:57:00Z">
              <w:rPr>
                <w:rFonts w:ascii="Cambria Math" w:hAnsi="Cambria Math"/>
              </w:rPr>
              <m:t xml:space="preserve"> Bernoulli</m:t>
            </w:ins>
          </m:r>
          <m:r>
            <w:ins w:id="342" w:author="Szewczyk, Timothy" w:date="2019-09-02T14:28:00Z">
              <w:rPr>
                <w:rFonts w:ascii="Cambria Math" w:hAnsi="Cambria Math"/>
              </w:rPr>
              <m:t>(</m:t>
            </w:ins>
          </m:r>
          <m:sSub>
            <m:sSubPr>
              <m:ctrlPr>
                <w:ins w:id="343" w:author="Szewczyk, Timothy" w:date="2019-09-02T14:29:00Z">
                  <w:rPr>
                    <w:rFonts w:ascii="Cambria Math" w:hAnsi="Cambria Math"/>
                    <w:i/>
                  </w:rPr>
                </w:ins>
              </m:ctrlPr>
            </m:sSubPr>
            <m:e>
              <m:r>
                <w:ins w:id="344" w:author="Szewczyk, Timothy" w:date="2019-09-02T14:29:00Z">
                  <w:rPr>
                    <w:rFonts w:ascii="Cambria Math" w:hAnsi="Cambria Math"/>
                  </w:rPr>
                  <m:t>ψ</m:t>
                </w:ins>
              </m:r>
            </m:e>
            <m:sub>
              <m:r>
                <w:ins w:id="345" w:author="Szewczyk, Timothy" w:date="2019-09-02T14:29:00Z">
                  <w:rPr>
                    <w:rFonts w:ascii="Cambria Math" w:hAnsi="Cambria Math"/>
                  </w:rPr>
                  <m:t>ij</m:t>
                </w:ins>
              </m:r>
            </m:sub>
          </m:sSub>
          <m:r>
            <w:ins w:id="346" w:author="Szewczyk, Timothy" w:date="2019-09-02T14:29:00Z">
              <w:rPr>
                <w:rFonts w:ascii="Cambria Math" w:hAnsi="Cambria Math"/>
              </w:rPr>
              <m:t>)</m:t>
            </w:ins>
          </m:r>
        </m:oMath>
      </m:oMathPara>
    </w:p>
    <w:p w14:paraId="514C9E4D" w14:textId="5A52E870" w:rsidR="006B00ED" w:rsidRDefault="00243037" w:rsidP="00700CCB">
      <w:pPr>
        <w:spacing w:line="480" w:lineRule="auto"/>
        <w:rPr>
          <w:ins w:id="347" w:author="Szewczyk, Timothy" w:date="2019-09-02T14:27:00Z"/>
        </w:rPr>
      </w:pPr>
      <m:oMathPara>
        <m:oMath>
          <m:sSub>
            <m:sSubPr>
              <m:ctrlPr>
                <w:ins w:id="348" w:author="Szewczyk, Timothy" w:date="2019-09-02T14:30:00Z">
                  <w:rPr>
                    <w:rFonts w:ascii="Cambria Math" w:hAnsi="Cambria Math"/>
                    <w:i/>
                  </w:rPr>
                </w:ins>
              </m:ctrlPr>
            </m:sSubPr>
            <m:e>
              <m:r>
                <w:ins w:id="349" w:author="Szewczyk, Timothy" w:date="2019-09-02T14:30:00Z">
                  <w:rPr>
                    <w:rFonts w:ascii="Cambria Math" w:hAnsi="Cambria Math"/>
                  </w:rPr>
                  <m:t>ψ</m:t>
                </w:ins>
              </m:r>
            </m:e>
            <m:sub>
              <m:r>
                <w:ins w:id="350" w:author="Szewczyk, Timothy" w:date="2019-09-02T14:30:00Z">
                  <w:rPr>
                    <w:rFonts w:ascii="Cambria Math" w:hAnsi="Cambria Math"/>
                  </w:rPr>
                  <m:t>ij</m:t>
                </w:ins>
              </m:r>
            </m:sub>
          </m:sSub>
          <m:r>
            <w:ins w:id="351" w:author="Szewczyk, Timothy" w:date="2019-09-02T14:30:00Z">
              <w:rPr>
                <w:rFonts w:ascii="Cambria Math" w:hAnsi="Cambria Math"/>
              </w:rPr>
              <m:t>=</m:t>
            </w:ins>
          </m:r>
          <m:sSub>
            <m:sSubPr>
              <m:ctrlPr>
                <w:ins w:id="352" w:author="Szewczyk, Timothy" w:date="2019-09-02T14:30:00Z">
                  <w:rPr>
                    <w:rFonts w:ascii="Cambria Math" w:hAnsi="Cambria Math"/>
                    <w:i/>
                  </w:rPr>
                </w:ins>
              </m:ctrlPr>
            </m:sSubPr>
            <m:e>
              <m:r>
                <w:ins w:id="353" w:author="Szewczyk, Timothy" w:date="2019-09-06T13:07:00Z">
                  <w:rPr>
                    <w:rFonts w:ascii="Cambria Math" w:hAnsi="Cambria Math"/>
                  </w:rPr>
                  <m:t>a</m:t>
                </w:ins>
              </m:r>
            </m:e>
            <m:sub>
              <m:r>
                <w:ins w:id="354" w:author="Szewczyk, Timothy" w:date="2019-09-02T14:48:00Z">
                  <w:rPr>
                    <w:rFonts w:ascii="Cambria Math" w:hAnsi="Cambria Math"/>
                  </w:rPr>
                  <m:t>j</m:t>
                </w:ins>
              </m:r>
            </m:sub>
          </m:sSub>
          <m:r>
            <w:ins w:id="355" w:author="Szewczyk, Timothy" w:date="2019-09-02T14:30:00Z">
              <w:rPr>
                <w:rFonts w:ascii="Cambria Math" w:hAnsi="Cambria Math"/>
              </w:rPr>
              <m:t>+</m:t>
            </w:ins>
          </m:r>
          <m:sSub>
            <m:sSubPr>
              <m:ctrlPr>
                <w:ins w:id="356" w:author="Szewczyk, Timothy" w:date="2019-09-06T14:35:00Z">
                  <w:rPr>
                    <w:rFonts w:ascii="Cambria Math" w:hAnsi="Cambria Math"/>
                    <w:i/>
                  </w:rPr>
                </w:ins>
              </m:ctrlPr>
            </m:sSubPr>
            <m:e>
              <m:r>
                <w:ins w:id="357" w:author="Szewczyk, Timothy" w:date="2019-09-06T14:35:00Z">
                  <w:rPr>
                    <w:rFonts w:ascii="Cambria Math" w:hAnsi="Cambria Math"/>
                  </w:rPr>
                  <m:t>β</m:t>
                </w:ins>
              </m:r>
            </m:e>
            <m:sub>
              <m:r>
                <w:ins w:id="358" w:author="Szewczyk, Timothy" w:date="2019-09-06T14:35:00Z">
                  <w:rPr>
                    <w:rFonts w:ascii="Cambria Math" w:hAnsi="Cambria Math"/>
                  </w:rPr>
                  <m:t>1</m:t>
                </w:ins>
              </m:r>
            </m:sub>
          </m:sSub>
          <m:r>
            <w:ins w:id="359" w:author="Szewczyk, Timothy" w:date="2019-09-06T14:35:00Z">
              <w:rPr>
                <w:rFonts w:ascii="Cambria Math" w:hAnsi="Cambria Math"/>
              </w:rPr>
              <m:t>*</m:t>
            </w:ins>
          </m:r>
          <m:sSub>
            <m:sSubPr>
              <m:ctrlPr>
                <w:ins w:id="360" w:author="Szewczyk, Timothy" w:date="2019-09-06T14:35:00Z">
                  <w:rPr>
                    <w:rFonts w:ascii="Cambria Math" w:hAnsi="Cambria Math"/>
                    <w:i/>
                  </w:rPr>
                </w:ins>
              </m:ctrlPr>
            </m:sSubPr>
            <m:e>
              <m:r>
                <w:ins w:id="361" w:author="Szewczyk, Timothy" w:date="2019-09-06T14:35:00Z">
                  <w:rPr>
                    <w:rFonts w:ascii="Cambria Math" w:hAnsi="Cambria Math"/>
                  </w:rPr>
                  <m:t>dist</m:t>
                </w:ins>
              </m:r>
            </m:e>
            <m:sub>
              <m:r>
                <w:ins w:id="362" w:author="Szewczyk, Timothy" w:date="2019-09-06T14:35:00Z">
                  <w:rPr>
                    <w:rFonts w:ascii="Cambria Math" w:hAnsi="Cambria Math"/>
                  </w:rPr>
                  <m:t>ij</m:t>
                </w:ins>
              </m:r>
            </m:sub>
          </m:sSub>
          <m:r>
            <w:ins w:id="363" w:author="Szewczyk, Timothy" w:date="2019-09-06T14:35:00Z">
              <w:rPr>
                <w:rFonts w:ascii="Cambria Math" w:hAnsi="Cambria Math"/>
              </w:rPr>
              <m:t>+</m:t>
            </w:ins>
          </m:r>
          <m:sSub>
            <m:sSubPr>
              <m:ctrlPr>
                <w:ins w:id="364" w:author="Szewczyk, Timothy" w:date="2019-09-02T14:30:00Z">
                  <w:rPr>
                    <w:rFonts w:ascii="Cambria Math" w:hAnsi="Cambria Math"/>
                    <w:i/>
                  </w:rPr>
                </w:ins>
              </m:ctrlPr>
            </m:sSubPr>
            <m:e>
              <m:r>
                <w:ins w:id="365" w:author="Szewczyk, Timothy" w:date="2019-09-02T14:30:00Z">
                  <w:rPr>
                    <w:rFonts w:ascii="Cambria Math" w:hAnsi="Cambria Math"/>
                  </w:rPr>
                  <m:t>β</m:t>
                </w:ins>
              </m:r>
            </m:e>
            <m:sub>
              <m:r>
                <w:ins w:id="366" w:author="Szewczyk, Timothy" w:date="2019-09-06T14:35:00Z">
                  <w:rPr>
                    <w:rFonts w:ascii="Cambria Math" w:hAnsi="Cambria Math"/>
                  </w:rPr>
                  <m:t>2</m:t>
                </w:ins>
              </m:r>
            </m:sub>
          </m:sSub>
          <m:r>
            <w:ins w:id="367" w:author="Szewczyk, Timothy" w:date="2019-09-02T14:31:00Z">
              <w:rPr>
                <w:rFonts w:ascii="Cambria Math" w:hAnsi="Cambria Math"/>
              </w:rPr>
              <m:t>*</m:t>
            </w:ins>
          </m:r>
          <m:sSub>
            <m:sSubPr>
              <m:ctrlPr>
                <w:ins w:id="368" w:author="Szewczyk, Timothy" w:date="2019-09-02T14:32:00Z">
                  <w:rPr>
                    <w:rFonts w:ascii="Cambria Math" w:hAnsi="Cambria Math"/>
                    <w:i/>
                  </w:rPr>
                </w:ins>
              </m:ctrlPr>
            </m:sSubPr>
            <m:e>
              <m:r>
                <w:ins w:id="369" w:author="Szewczyk, Timothy" w:date="2019-09-02T14:32:00Z">
                  <w:rPr>
                    <w:rFonts w:ascii="Cambria Math" w:hAnsi="Cambria Math"/>
                  </w:rPr>
                  <m:t>patchiness</m:t>
                </w:ins>
              </m:r>
            </m:e>
            <m:sub>
              <m:r>
                <w:ins w:id="370" w:author="Szewczyk, Timothy" w:date="2019-09-02T14:32:00Z">
                  <w:rPr>
                    <w:rFonts w:ascii="Cambria Math" w:hAnsi="Cambria Math"/>
                  </w:rPr>
                  <m:t>j</m:t>
                </w:ins>
              </m:r>
            </m:sub>
          </m:sSub>
          <m:r>
            <w:ins w:id="371" w:author="Szewczyk, Timothy" w:date="2019-09-06T14:35:00Z">
              <w:rPr>
                <w:rFonts w:ascii="Cambria Math" w:hAnsi="Cambria Math"/>
              </w:rPr>
              <m:t>+</m:t>
            </w:ins>
          </m:r>
          <m:sSub>
            <m:sSubPr>
              <m:ctrlPr>
                <w:ins w:id="372" w:author="Szewczyk, Timothy" w:date="2019-09-02T14:31:00Z">
                  <w:rPr>
                    <w:rFonts w:ascii="Cambria Math" w:hAnsi="Cambria Math"/>
                    <w:i/>
                  </w:rPr>
                </w:ins>
              </m:ctrlPr>
            </m:sSubPr>
            <m:e>
              <m:r>
                <w:ins w:id="373" w:author="Szewczyk, Timothy" w:date="2019-09-02T14:31:00Z">
                  <w:rPr>
                    <w:rFonts w:ascii="Cambria Math" w:hAnsi="Cambria Math"/>
                  </w:rPr>
                  <m:t>β</m:t>
                </w:ins>
              </m:r>
            </m:e>
            <m:sub>
              <m:r>
                <w:ins w:id="374" w:author="Szewczyk, Timothy" w:date="2019-09-06T14:35:00Z">
                  <w:rPr>
                    <w:rFonts w:ascii="Cambria Math" w:hAnsi="Cambria Math"/>
                  </w:rPr>
                  <m:t>3</m:t>
                </w:ins>
              </m:r>
            </m:sub>
          </m:sSub>
          <m:r>
            <w:ins w:id="375" w:author="Szewczyk, Timothy" w:date="2019-09-02T14:33:00Z">
              <w:rPr>
                <w:rFonts w:ascii="Cambria Math" w:hAnsi="Cambria Math"/>
              </w:rPr>
              <m:t>*</m:t>
            </w:ins>
          </m:r>
          <m:sSub>
            <m:sSubPr>
              <m:ctrlPr>
                <w:ins w:id="376" w:author="Szewczyk, Timothy" w:date="2019-09-02T14:33:00Z">
                  <w:rPr>
                    <w:rFonts w:ascii="Cambria Math" w:hAnsi="Cambria Math"/>
                    <w:i/>
                  </w:rPr>
                </w:ins>
              </m:ctrlPr>
            </m:sSubPr>
            <m:e>
              <m:r>
                <w:ins w:id="377" w:author="Szewczyk, Timothy" w:date="2019-09-02T14:33:00Z">
                  <w:rPr>
                    <w:rFonts w:ascii="Cambria Math" w:hAnsi="Cambria Math"/>
                  </w:rPr>
                  <m:t>dist</m:t>
                </w:ins>
              </m:r>
            </m:e>
            <m:sub>
              <m:r>
                <w:ins w:id="378" w:author="Szewczyk, Timothy" w:date="2019-09-02T14:33:00Z">
                  <w:rPr>
                    <w:rFonts w:ascii="Cambria Math" w:hAnsi="Cambria Math"/>
                  </w:rPr>
                  <m:t>ij</m:t>
                </w:ins>
              </m:r>
            </m:sub>
          </m:sSub>
          <m:r>
            <w:ins w:id="379" w:author="Szewczyk, Timothy" w:date="2019-09-06T14:35:00Z">
              <w:rPr>
                <w:rFonts w:ascii="Cambria Math" w:hAnsi="Cambria Math"/>
              </w:rPr>
              <m:t>*</m:t>
            </w:ins>
          </m:r>
          <m:sSub>
            <m:sSubPr>
              <m:ctrlPr>
                <w:ins w:id="380" w:author="Szewczyk, Timothy" w:date="2019-09-06T14:36:00Z">
                  <w:rPr>
                    <w:rFonts w:ascii="Cambria Math" w:hAnsi="Cambria Math"/>
                    <w:i/>
                  </w:rPr>
                </w:ins>
              </m:ctrlPr>
            </m:sSubPr>
            <m:e>
              <m:r>
                <w:ins w:id="381" w:author="Szewczyk, Timothy" w:date="2019-09-06T14:36:00Z">
                  <w:rPr>
                    <w:rFonts w:ascii="Cambria Math" w:hAnsi="Cambria Math"/>
                  </w:rPr>
                  <m:t>patchiness</m:t>
                </w:ins>
              </m:r>
            </m:e>
            <m:sub>
              <m:r>
                <w:ins w:id="382" w:author="Szewczyk, Timothy" w:date="2019-09-06T14:36:00Z">
                  <w:rPr>
                    <w:rFonts w:ascii="Cambria Math" w:hAnsi="Cambria Math"/>
                  </w:rPr>
                  <m:t>j</m:t>
                </w:ins>
              </m:r>
            </m:sub>
          </m:sSub>
        </m:oMath>
      </m:oMathPara>
    </w:p>
    <w:p w14:paraId="5D31F241" w14:textId="00237853" w:rsidR="00745D5F" w:rsidRDefault="006B00ED" w:rsidP="00485335">
      <w:pPr>
        <w:spacing w:line="480" w:lineRule="auto"/>
        <w:rPr>
          <w:ins w:id="383" w:author="Szewczyk, Timothy" w:date="2019-09-02T14:54:00Z"/>
        </w:rPr>
      </w:pPr>
      <w:ins w:id="384" w:author="Szewczyk, Timothy" w:date="2019-09-02T14:27:00Z">
        <w:r>
          <w:t xml:space="preserve">where </w:t>
        </w:r>
      </w:ins>
      <w:proofErr w:type="spellStart"/>
      <w:ins w:id="385" w:author="Szewczyk, Timothy" w:date="2019-09-06T14:59:00Z">
        <w:r w:rsidR="0007487C" w:rsidRPr="008917DD">
          <w:rPr>
            <w:i/>
            <w:rPrChange w:id="386" w:author="Szewczyk, Timothy" w:date="2019-09-06T15:41:00Z">
              <w:rPr/>
            </w:rPrChange>
          </w:rPr>
          <w:t>a</w:t>
        </w:r>
        <w:r w:rsidR="0007487C" w:rsidRPr="008917DD">
          <w:rPr>
            <w:i/>
            <w:vertAlign w:val="subscript"/>
            <w:rPrChange w:id="387" w:author="Szewczyk, Timothy" w:date="2019-09-06T15:41:00Z">
              <w:rPr/>
            </w:rPrChange>
          </w:rPr>
          <w:t>j</w:t>
        </w:r>
        <w:proofErr w:type="spellEnd"/>
        <w:r w:rsidR="0007487C">
          <w:t xml:space="preserve"> is the species-specific intercept, </w:t>
        </w:r>
      </w:ins>
      <w:ins w:id="388" w:author="Szewczyk, Timothy" w:date="2019-09-02T14:36:00Z">
        <w:r w:rsidR="00E30239" w:rsidRPr="00743D7C">
          <w:rPr>
            <w:i/>
            <w:lang w:val="el-GR"/>
            <w:rPrChange w:id="389" w:author="Szewczyk, Timothy" w:date="2019-09-02T14:45:00Z">
              <w:rPr>
                <w:lang w:val="el-GR"/>
              </w:rPr>
            </w:rPrChange>
          </w:rPr>
          <w:t>β</w:t>
        </w:r>
        <w:r w:rsidR="00E30239">
          <w:t xml:space="preserve"> are </w:t>
        </w:r>
      </w:ins>
      <w:ins w:id="390" w:author="Szewczyk, Timothy" w:date="2019-09-02T14:37:00Z">
        <w:r w:rsidR="00E30239">
          <w:t>the slopes.</w:t>
        </w:r>
        <w:r w:rsidR="006431B3">
          <w:t xml:space="preserve"> </w:t>
        </w:r>
      </w:ins>
      <w:ins w:id="391" w:author="Szewczyk, Timothy" w:date="2019-09-06T15:44:00Z">
        <w:r w:rsidR="00485335">
          <w:t>The interc</w:t>
        </w:r>
      </w:ins>
      <w:ins w:id="392" w:author="Szewczyk, Timothy" w:date="2019-09-06T15:45:00Z">
        <w:r w:rsidR="00485335">
          <w:t xml:space="preserve">epts </w:t>
        </w:r>
      </w:ins>
      <w:ins w:id="393" w:author="Szewczyk, Timothy" w:date="2019-09-09T14:20:00Z">
        <w:r w:rsidR="00A67741">
          <w:t xml:space="preserve">among species </w:t>
        </w:r>
      </w:ins>
      <w:ins w:id="394" w:author="Szewczyk, Timothy" w:date="2019-09-06T15:45:00Z">
        <w:r w:rsidR="00AE10FE">
          <w:t xml:space="preserve">were distributed normally </w:t>
        </w:r>
      </w:ins>
      <w:ins w:id="395" w:author="Szewczyk, Timothy" w:date="2019-09-06T15:46:00Z">
        <w:r w:rsidR="001773F6">
          <w:t>with community-level mean</w:t>
        </w:r>
      </w:ins>
      <w:ins w:id="396" w:author="Szewczyk, Timothy" w:date="2019-09-06T15:45:00Z">
        <w:r w:rsidR="00AE10FE">
          <w:t xml:space="preserve"> </w:t>
        </w:r>
        <w:r w:rsidR="00AE10FE" w:rsidRPr="00F152E0">
          <w:rPr>
            <w:i/>
            <w:lang w:val="el-GR"/>
            <w:rPrChange w:id="397" w:author="Szewczyk, Timothy" w:date="2019-09-09T10:31:00Z">
              <w:rPr>
                <w:lang w:val="el-GR"/>
              </w:rPr>
            </w:rPrChange>
          </w:rPr>
          <w:t>α</w:t>
        </w:r>
      </w:ins>
      <w:ins w:id="398" w:author="Szewczyk, Timothy" w:date="2019-09-06T15:46:00Z">
        <w:r w:rsidR="001773F6">
          <w:t xml:space="preserve"> and standard deviation </w:t>
        </w:r>
        <w:r w:rsidR="001773F6" w:rsidRPr="00F152E0">
          <w:rPr>
            <w:i/>
            <w:lang w:val="el-GR"/>
            <w:rPrChange w:id="399" w:author="Szewczyk, Timothy" w:date="2019-09-09T10:31:00Z">
              <w:rPr>
                <w:lang w:val="el-GR"/>
              </w:rPr>
            </w:rPrChange>
          </w:rPr>
          <w:t>σ</w:t>
        </w:r>
      </w:ins>
      <w:ins w:id="400" w:author="Szewczyk, Timothy" w:date="2019-09-09T14:19:00Z">
        <w:r w:rsidR="00A67741" w:rsidRPr="00A67741">
          <w:rPr>
            <w:rPrChange w:id="401" w:author="Szewczyk, Timothy" w:date="2019-09-09T14:19:00Z">
              <w:rPr>
                <w:i/>
              </w:rPr>
            </w:rPrChange>
          </w:rPr>
          <w:t>,</w:t>
        </w:r>
        <w:r w:rsidR="00A67741">
          <w:t xml:space="preserve"> while the slopes </w:t>
        </w:r>
      </w:ins>
      <w:ins w:id="402" w:author="Szewczyk, Timothy" w:date="2019-09-09T14:20:00Z">
        <w:r w:rsidR="00A67741">
          <w:t>were community-level with one value for all species</w:t>
        </w:r>
      </w:ins>
      <w:ins w:id="403" w:author="Szewczyk, Timothy" w:date="2019-09-06T15:45:00Z">
        <w:r w:rsidR="00AE10FE">
          <w:t xml:space="preserve">. </w:t>
        </w:r>
      </w:ins>
    </w:p>
    <w:p w14:paraId="3DE4681A" w14:textId="5D588822" w:rsidR="00AE11C0" w:rsidRPr="007451D7" w:rsidDel="0087254A" w:rsidRDefault="0077090D">
      <w:pPr>
        <w:spacing w:line="480" w:lineRule="auto"/>
        <w:ind w:firstLine="720"/>
        <w:rPr>
          <w:del w:id="404" w:author="Szewczyk, Timothy" w:date="2019-09-02T15:01:00Z"/>
        </w:rPr>
        <w:pPrChange w:id="405" w:author="Szewczyk, Timothy" w:date="2019-09-02T13:38:00Z">
          <w:pPr>
            <w:spacing w:line="480" w:lineRule="auto"/>
          </w:pPr>
        </w:pPrChange>
      </w:pPr>
      <w:ins w:id="406" w:author="Szewczyk, Timothy" w:date="2019-09-09T14:32:00Z">
        <w:r>
          <w:t xml:space="preserve">For </w:t>
        </w:r>
      </w:ins>
      <w:ins w:id="407" w:author="Szewczyk, Timothy" w:date="2019-09-09T14:33:00Z">
        <w:r>
          <w:t xml:space="preserve">each </w:t>
        </w:r>
      </w:ins>
      <w:ins w:id="408" w:author="Szewczyk, Timothy" w:date="2019-09-09T14:32:00Z">
        <w:r>
          <w:t>elevational bin beyond each species’ interpolated range</w:t>
        </w:r>
      </w:ins>
      <w:ins w:id="409" w:author="Szewczyk, Timothy" w:date="2019-09-02T15:02:00Z">
        <w:r w:rsidR="0087254A">
          <w:t xml:space="preserve">, </w:t>
        </w:r>
      </w:ins>
      <w:ins w:id="410" w:author="Szewczyk, Timothy" w:date="2019-09-02T15:03:00Z">
        <w:r w:rsidR="00344A93">
          <w:t>we calculated</w:t>
        </w:r>
      </w:ins>
      <w:ins w:id="411" w:author="Szewczyk, Timothy" w:date="2019-09-02T15:07:00Z">
        <w:r w:rsidR="00E25932">
          <w:t xml:space="preserve"> the probability of occurrence as </w:t>
        </w:r>
      </w:ins>
      <w:ins w:id="412" w:author="Szewczyk, Timothy" w:date="2019-09-02T15:04:00Z">
        <w:r w:rsidR="00344A93">
          <w:t xml:space="preserve">the </w:t>
        </w:r>
      </w:ins>
      <w:ins w:id="413" w:author="Szewczyk, Timothy" w:date="2019-09-02T15:05:00Z">
        <w:r w:rsidR="00344A93">
          <w:t xml:space="preserve">posterior </w:t>
        </w:r>
      </w:ins>
      <w:ins w:id="414" w:author="Szewczyk, Timothy" w:date="2019-09-02T15:04:00Z">
        <w:r w:rsidR="00344A93">
          <w:t xml:space="preserve">probability of </w:t>
        </w:r>
      </w:ins>
      <w:ins w:id="415" w:author="Szewczyk, Timothy" w:date="2019-09-09T13:29:00Z">
        <w:r w:rsidR="007C4A12">
          <w:rPr>
            <w:i/>
          </w:rPr>
          <w:t>Z</w:t>
        </w:r>
      </w:ins>
      <w:ins w:id="416" w:author="Szewczyk, Timothy" w:date="2019-09-02T15:04:00Z">
        <w:r w:rsidR="00344A93">
          <w:rPr>
            <w:i/>
            <w:vertAlign w:val="subscript"/>
          </w:rPr>
          <w:t>ij</w:t>
        </w:r>
        <w:r w:rsidR="00344A93">
          <w:t xml:space="preserve"> </w:t>
        </w:r>
      </w:ins>
      <w:ins w:id="417" w:author="Szewczyk, Timothy" w:date="2019-09-11T07:38:00Z">
        <w:r w:rsidR="00CD21B9">
          <w:t>=</w:t>
        </w:r>
      </w:ins>
      <w:ins w:id="418" w:author="Szewczyk, Timothy" w:date="2019-09-02T15:04:00Z">
        <w:r w:rsidR="00344A93">
          <w:t xml:space="preserve"> </w:t>
        </w:r>
      </w:ins>
      <w:ins w:id="419" w:author="Szewczyk, Timothy" w:date="2019-09-11T07:38:00Z">
        <w:r w:rsidR="00CD21B9">
          <w:t>1</w:t>
        </w:r>
      </w:ins>
      <w:ins w:id="420" w:author="Szewczyk, Timothy" w:date="2019-09-02T15:02:00Z">
        <w:r w:rsidR="0087254A">
          <w:t xml:space="preserve"> </w:t>
        </w:r>
      </w:ins>
      <w:ins w:id="421" w:author="Szewczyk, Timothy" w:date="2019-09-02T15:05:00Z">
        <w:r w:rsidR="00344A93">
          <w:t xml:space="preserve">(i.e., </w:t>
        </w:r>
      </w:ins>
      <w:ins w:id="422" w:author="Szewczyk, Timothy" w:date="2019-09-02T15:08:00Z">
        <w:r w:rsidR="00E25932">
          <w:t xml:space="preserve">the proportion of posterior </w:t>
        </w:r>
        <w:r w:rsidR="00E25932">
          <w:lastRenderedPageBreak/>
          <w:t xml:space="preserve">samples predicting </w:t>
        </w:r>
      </w:ins>
      <w:ins w:id="423" w:author="Szewczyk, Timothy" w:date="2019-09-09T13:29:00Z">
        <w:r w:rsidR="007C4A12">
          <w:rPr>
            <w:i/>
          </w:rPr>
          <w:t>Z</w:t>
        </w:r>
      </w:ins>
      <w:ins w:id="424" w:author="Szewczyk, Timothy" w:date="2019-09-02T15:06:00Z">
        <w:r w:rsidR="00344A93">
          <w:rPr>
            <w:i/>
            <w:vertAlign w:val="subscript"/>
          </w:rPr>
          <w:t>ij</w:t>
        </w:r>
        <w:r w:rsidR="00344A93">
          <w:t xml:space="preserve"> </w:t>
        </w:r>
      </w:ins>
      <w:ins w:id="425" w:author="Szewczyk, Timothy" w:date="2019-09-11T07:39:00Z">
        <w:r w:rsidR="00CD21B9">
          <w:t>=</w:t>
        </w:r>
      </w:ins>
      <w:ins w:id="426" w:author="Szewczyk, Timothy" w:date="2019-09-02T15:06:00Z">
        <w:r w:rsidR="00344A93">
          <w:t xml:space="preserve"> </w:t>
        </w:r>
      </w:ins>
      <w:ins w:id="427" w:author="Szewczyk, Timothy" w:date="2019-09-11T07:39:00Z">
        <w:r w:rsidR="00CD21B9">
          <w:t>1</w:t>
        </w:r>
      </w:ins>
      <w:ins w:id="428" w:author="Szewczyk, Timothy" w:date="2019-09-02T15:08:00Z">
        <w:r w:rsidR="00E25932">
          <w:t>)</w:t>
        </w:r>
      </w:ins>
      <w:ins w:id="429" w:author="Szewczyk, Timothy" w:date="2019-09-02T15:06:00Z">
        <w:r w:rsidR="00344A93">
          <w:t>.</w:t>
        </w:r>
      </w:ins>
      <w:ins w:id="430" w:author="Szewczyk, Timothy" w:date="2019-09-02T15:08:00Z">
        <w:r w:rsidR="00E25932">
          <w:t xml:space="preserve"> </w:t>
        </w:r>
      </w:ins>
      <w:ins w:id="431" w:author="Szewczyk, Timothy" w:date="2019-09-02T15:09:00Z">
        <w:r w:rsidR="00E25932">
          <w:t xml:space="preserve">A species was assumed absent </w:t>
        </w:r>
      </w:ins>
      <w:ins w:id="432" w:author="Szewczyk, Timothy" w:date="2019-09-02T15:10:00Z">
        <w:r w:rsidR="00E25932">
          <w:t xml:space="preserve">at an elevation </w:t>
        </w:r>
      </w:ins>
      <w:ins w:id="433" w:author="Szewczyk, Timothy" w:date="2019-09-02T15:09:00Z">
        <w:r w:rsidR="00E25932">
          <w:t xml:space="preserve">if the probability of occurrence was &lt; 5%, indicating </w:t>
        </w:r>
      </w:ins>
      <w:ins w:id="434" w:author="Szewczyk, Timothy" w:date="2019-09-09T14:33:00Z">
        <w:r w:rsidR="009701E7">
          <w:t>≥</w:t>
        </w:r>
      </w:ins>
      <w:ins w:id="435" w:author="Szewczyk, Timothy" w:date="2019-09-02T15:10:00Z">
        <w:r w:rsidR="00E25932">
          <w:t xml:space="preserve"> </w:t>
        </w:r>
      </w:ins>
      <w:ins w:id="436" w:author="Szewczyk, Timothy" w:date="2019-09-02T15:09:00Z">
        <w:r w:rsidR="00E25932">
          <w:t>95%</w:t>
        </w:r>
      </w:ins>
      <w:ins w:id="437" w:author="Szewczyk, Timothy" w:date="2019-09-02T15:10:00Z">
        <w:r w:rsidR="00E25932">
          <w:t xml:space="preserve"> </w:t>
        </w:r>
      </w:ins>
      <w:ins w:id="438" w:author="Szewczyk, Timothy" w:date="2019-09-09T14:33:00Z">
        <w:r w:rsidR="009701E7">
          <w:t xml:space="preserve">posterior </w:t>
        </w:r>
      </w:ins>
      <w:ins w:id="439" w:author="Szewczyk, Timothy" w:date="2019-09-02T15:10:00Z">
        <w:r w:rsidR="00E25932">
          <w:t xml:space="preserve">probability of absence. </w:t>
        </w:r>
      </w:ins>
      <w:del w:id="440" w:author="Szewczyk, Timothy" w:date="2019-09-02T15:01:00Z">
        <w:r w:rsidR="00036816" w:rsidDel="0087254A">
          <w:delText xml:space="preserve"> </w:delText>
        </w:r>
        <w:r w:rsidR="00036816" w:rsidRPr="00CA39C2" w:rsidDel="0087254A">
          <w:rPr>
            <w:rPrChange w:id="441" w:author="Szewczyk, Timothy" w:date="2019-09-02T15:10:00Z">
              <w:rPr>
                <w:highlight w:val="yellow"/>
              </w:rPr>
            </w:rPrChange>
          </w:rPr>
          <w:delText>Add details from Tim. Cite Figure S1.2</w:delText>
        </w:r>
        <w:r w:rsidR="00036816" w:rsidRPr="00CA39C2" w:rsidDel="0087254A">
          <w:delText>.</w:delText>
        </w:r>
      </w:del>
    </w:p>
    <w:p w14:paraId="1AA971C0" w14:textId="2500E0A8" w:rsidR="00A432E4" w:rsidRDefault="00A432E4" w:rsidP="007451D7">
      <w:pPr>
        <w:spacing w:line="480" w:lineRule="auto"/>
        <w:ind w:firstLine="720"/>
        <w:rPr>
          <w:ins w:id="442" w:author="Szewczyk, Timothy" w:date="2019-09-09T14:32:00Z"/>
        </w:rPr>
      </w:pPr>
      <w:del w:id="443" w:author="Szewczyk, Timothy" w:date="2019-09-02T15:10:00Z">
        <w:r w:rsidRPr="00D50A80" w:rsidDel="00CA39C2">
          <w:delText>The</w:delText>
        </w:r>
      </w:del>
      <w:ins w:id="444" w:author="Szewczyk, Timothy" w:date="2019-09-02T15:10:00Z">
        <w:r w:rsidR="00CA39C2" w:rsidRPr="00CA39C2">
          <w:rPr>
            <w:rPrChange w:id="445" w:author="Szewczyk, Timothy" w:date="2019-09-02T15:10:00Z">
              <w:rPr>
                <w:highlight w:val="yellow"/>
              </w:rPr>
            </w:rPrChange>
          </w:rPr>
          <w:t>Based on this dichotomy,</w:t>
        </w:r>
      </w:ins>
      <w:r>
        <w:t xml:space="preserve"> </w:t>
      </w:r>
      <w:ins w:id="446" w:author="Szewczyk, Timothy" w:date="2019-09-09T14:38:00Z">
        <w:r w:rsidR="00C43E69">
          <w:t>we calculated</w:t>
        </w:r>
      </w:ins>
      <w:ins w:id="447" w:author="Szewczyk, Timothy" w:date="2019-09-09T14:34:00Z">
        <w:r w:rsidR="0031384B">
          <w:t xml:space="preserve"> </w:t>
        </w:r>
      </w:ins>
      <w:ins w:id="448" w:author="Szewczyk, Timothy" w:date="2019-09-09T14:36:00Z">
        <w:r w:rsidR="004B5C88">
          <w:t xml:space="preserve">Bayesian </w:t>
        </w:r>
      </w:ins>
      <w:del w:id="449" w:author="Szewczyk, Timothy" w:date="2019-09-02T15:07:00Z">
        <w:r w:rsidDel="00E25932">
          <w:delText xml:space="preserve">95% likelihood of the Bayesian models </w:delText>
        </w:r>
      </w:del>
      <w:ins w:id="450" w:author="Szewczyk, Timothy" w:date="2019-09-02T15:07:00Z">
        <w:r w:rsidR="00E25932">
          <w:t xml:space="preserve">interpolated ranges </w:t>
        </w:r>
      </w:ins>
      <w:ins w:id="451" w:author="Szewczyk, Timothy" w:date="2019-09-09T14:34:00Z">
        <w:r w:rsidR="0031384B">
          <w:t xml:space="preserve">incorporating sampling uncertainty </w:t>
        </w:r>
      </w:ins>
      <w:del w:id="452" w:author="Szewczyk, Timothy" w:date="2019-09-09T14:38:00Z">
        <w:r w:rsidDel="00C43E69">
          <w:delText xml:space="preserve">were </w:delText>
        </w:r>
      </w:del>
      <w:ins w:id="453" w:author="Szewczyk, Timothy" w:date="2019-09-09T14:38:00Z">
        <w:r w:rsidR="00C43E69">
          <w:t xml:space="preserve">to </w:t>
        </w:r>
      </w:ins>
      <w:r>
        <w:t>then use</w:t>
      </w:r>
      <w:del w:id="454" w:author="Szewczyk, Timothy" w:date="2019-09-09T14:38:00Z">
        <w:r w:rsidDel="00C43E69">
          <w:delText>d</w:delText>
        </w:r>
      </w:del>
      <w:r>
        <w:t xml:space="preserve"> as the elevational range of each species for each mountain</w:t>
      </w:r>
      <w:ins w:id="455" w:author="Szewczyk, Timothy" w:date="2019-09-09T14:35:00Z">
        <w:r w:rsidR="004034F2">
          <w:t xml:space="preserve"> in each time </w:t>
        </w:r>
      </w:ins>
      <w:ins w:id="456" w:author="Szewczyk, Timothy" w:date="2019-09-09T14:36:00Z">
        <w:r w:rsidR="004034F2">
          <w:t>period</w:t>
        </w:r>
      </w:ins>
      <w:r>
        <w:t>.</w:t>
      </w:r>
      <w:r w:rsidR="0085709E">
        <w:t xml:space="preserve"> Only those species with</w:t>
      </w:r>
      <w:r w:rsidR="002737CB">
        <w:t xml:space="preserve"> </w:t>
      </w:r>
      <w:r w:rsidR="00CD468D">
        <w:t xml:space="preserve">at least 10 </w:t>
      </w:r>
      <w:ins w:id="457" w:author="Szewczyk, Timothy" w:date="2019-09-09T14:39:00Z">
        <w:r w:rsidR="0004766C">
          <w:t xml:space="preserve">historical </w:t>
        </w:r>
      </w:ins>
      <w:r w:rsidR="00CD468D">
        <w:t xml:space="preserve">records </w:t>
      </w:r>
      <w:del w:id="458" w:author="Szewczyk, Timothy" w:date="2019-09-09T14:39:00Z">
        <w:r w:rsidR="00CD468D" w:rsidDel="0004766C">
          <w:delText xml:space="preserve">historically </w:delText>
        </w:r>
      </w:del>
      <w:r w:rsidR="004E562E">
        <w:t>per</w:t>
      </w:r>
      <w:r w:rsidR="00CD468D">
        <w:t xml:space="preserve"> mountain</w:t>
      </w:r>
      <w:del w:id="459" w:author="Szewczyk, Timothy" w:date="2019-09-09T14:39:00Z">
        <w:r w:rsidR="002737CB" w:rsidDel="0004766C">
          <w:delText xml:space="preserve">, </w:delText>
        </w:r>
        <w:r w:rsidR="001B3EE3" w:rsidDel="0004766C">
          <w:delText>and</w:delText>
        </w:r>
      </w:del>
      <w:r w:rsidR="002737CB">
        <w:t xml:space="preserve"> </w:t>
      </w:r>
      <w:r w:rsidR="00D73EB6">
        <w:t xml:space="preserve">that </w:t>
      </w:r>
      <w:ins w:id="460" w:author="Szewczyk, Timothy" w:date="2019-09-09T14:39:00Z">
        <w:r w:rsidR="0004766C">
          <w:t xml:space="preserve">were also detected in </w:t>
        </w:r>
      </w:ins>
      <w:del w:id="461" w:author="Szewczyk, Timothy" w:date="2019-09-11T07:39:00Z">
        <w:r w:rsidR="002737CB" w:rsidDel="004E6DBB">
          <w:delText>contemporary</w:delText>
        </w:r>
      </w:del>
      <w:ins w:id="462" w:author="Szewczyk, Timothy" w:date="2019-09-11T07:39:00Z">
        <w:r w:rsidR="004E6DBB">
          <w:t>the contemporary</w:t>
        </w:r>
      </w:ins>
      <w:r w:rsidR="002737CB">
        <w:t xml:space="preserve"> </w:t>
      </w:r>
      <w:del w:id="463" w:author="Szewczyk, Timothy" w:date="2019-09-09T14:39:00Z">
        <w:r w:rsidR="00D73EB6" w:rsidDel="0004766C">
          <w:delText>trapping methods</w:delText>
        </w:r>
        <w:r w:rsidR="002737CB" w:rsidDel="0004766C">
          <w:delText xml:space="preserve"> </w:delText>
        </w:r>
        <w:r w:rsidR="00CD468D" w:rsidDel="0004766C">
          <w:delText>were</w:delText>
        </w:r>
        <w:r w:rsidR="00D73EB6" w:rsidDel="0004766C">
          <w:delText xml:space="preserve"> sufficient for detecting the species</w:delText>
        </w:r>
      </w:del>
      <w:ins w:id="464" w:author="Szewczyk, Timothy" w:date="2019-09-09T14:39:00Z">
        <w:r w:rsidR="0004766C">
          <w:t>sampling</w:t>
        </w:r>
      </w:ins>
      <w:r w:rsidR="00CD468D">
        <w:t xml:space="preserve"> </w:t>
      </w:r>
      <w:r w:rsidR="00D73EB6">
        <w:t xml:space="preserve">were </w:t>
      </w:r>
      <w:r w:rsidR="00CD468D">
        <w:t>inclu</w:t>
      </w:r>
      <w:r w:rsidR="007E0FF1">
        <w:t>ded in the range shift analyses</w:t>
      </w:r>
      <w:r w:rsidR="002737CB">
        <w:t>.</w:t>
      </w:r>
    </w:p>
    <w:p w14:paraId="15321062" w14:textId="3149D196" w:rsidR="0077090D" w:rsidRDefault="0077090D" w:rsidP="0077090D">
      <w:pPr>
        <w:spacing w:line="480" w:lineRule="auto"/>
        <w:ind w:firstLine="720"/>
      </w:pPr>
      <w:ins w:id="465" w:author="Szewczyk, Timothy" w:date="2019-09-09T14:32:00Z">
        <w:r>
          <w:t xml:space="preserve">The model was run with JAGS 4.3.0 in R 3.6.1 using the </w:t>
        </w:r>
        <w:proofErr w:type="spellStart"/>
        <w:r w:rsidRPr="005679A2">
          <w:rPr>
            <w:i/>
          </w:rPr>
          <w:t>rjags</w:t>
        </w:r>
        <w:proofErr w:type="spellEnd"/>
        <w:r>
          <w:t xml:space="preserve"> package. For each dataset partition, we ran 3 chains for 20,000 iterations, with the first 10,000 iterations discarded as burn-in, and then retained every 10</w:t>
        </w:r>
        <w:r w:rsidRPr="005679A2">
          <w:rPr>
            <w:vertAlign w:val="superscript"/>
          </w:rPr>
          <w:t>th</w:t>
        </w:r>
        <w:r>
          <w:t xml:space="preserve"> iteration for the final posterior distributions. We used uninformative prior distributions for </w:t>
        </w:r>
        <w:r w:rsidRPr="005679A2">
          <w:rPr>
            <w:i/>
            <w:lang w:val="el-GR"/>
          </w:rPr>
          <w:t>α</w:t>
        </w:r>
        <w:r>
          <w:t xml:space="preserve">, </w:t>
        </w:r>
        <w:r w:rsidRPr="005679A2">
          <w:rPr>
            <w:i/>
            <w:lang w:val="el-GR"/>
          </w:rPr>
          <w:t>β</w:t>
        </w:r>
        <w:r>
          <w:t xml:space="preserve">, and </w:t>
        </w:r>
        <w:r w:rsidRPr="005679A2">
          <w:rPr>
            <w:i/>
            <w:lang w:val="el-GR"/>
          </w:rPr>
          <w:t>σ</w:t>
        </w:r>
        <w:r>
          <w:t xml:space="preserve">, and a diffuse normal prior distribution constrained to be positive for each </w:t>
        </w:r>
        <w:r>
          <w:rPr>
            <w:i/>
            <w:lang w:val="el-GR"/>
          </w:rPr>
          <w:t>λ</w:t>
        </w:r>
        <w:proofErr w:type="spellStart"/>
        <w:r w:rsidRPr="005679A2">
          <w:rPr>
            <w:i/>
            <w:vertAlign w:val="subscript"/>
          </w:rPr>
          <w:t>i</w:t>
        </w:r>
        <w:r>
          <w:rPr>
            <w:i/>
            <w:vertAlign w:val="subscript"/>
          </w:rPr>
          <w:t>j</w:t>
        </w:r>
        <w:proofErr w:type="spellEnd"/>
        <w:r>
          <w:t xml:space="preserve"> where the mean was the overall abundance of each species (</w:t>
        </w:r>
        <w:commentRangeStart w:id="466"/>
        <w:r>
          <w:t>Appendix S4</w:t>
        </w:r>
        <w:commentRangeEnd w:id="466"/>
        <w:r>
          <w:rPr>
            <w:rStyle w:val="CommentReference"/>
          </w:rPr>
          <w:commentReference w:id="466"/>
        </w:r>
        <w:r>
          <w:t xml:space="preserve">). </w:t>
        </w:r>
      </w:ins>
    </w:p>
    <w:p w14:paraId="71A484A2" w14:textId="77777777" w:rsidR="00B35BCC" w:rsidRDefault="00B35BCC" w:rsidP="003037CD">
      <w:pPr>
        <w:spacing w:line="480" w:lineRule="auto"/>
        <w:ind w:firstLine="720"/>
      </w:pPr>
    </w:p>
    <w:p w14:paraId="3A48A085" w14:textId="75E76C81" w:rsidR="00FE27AE" w:rsidRDefault="00FE27AE" w:rsidP="00EE3CE2">
      <w:pPr>
        <w:spacing w:line="480" w:lineRule="auto"/>
        <w:rPr>
          <w:i/>
        </w:rPr>
      </w:pPr>
      <w:r w:rsidRPr="00FE27AE">
        <w:rPr>
          <w:i/>
        </w:rPr>
        <w:t>Statistical Analyses</w:t>
      </w:r>
    </w:p>
    <w:p w14:paraId="4735D180" w14:textId="05CD466B" w:rsidR="00034C87" w:rsidRDefault="00A432E4" w:rsidP="00EE3CE2">
      <w:pPr>
        <w:spacing w:line="480" w:lineRule="auto"/>
      </w:pPr>
      <w:r>
        <w:t xml:space="preserve">A </w:t>
      </w:r>
      <w:r w:rsidR="00CD468D">
        <w:t xml:space="preserve">significant </w:t>
      </w:r>
      <w:r>
        <w:t>change from the</w:t>
      </w:r>
      <w:r w:rsidR="00F40250">
        <w:t xml:space="preserve"> Bayesian</w:t>
      </w:r>
      <w:r>
        <w:t xml:space="preserve"> historical to the </w:t>
      </w:r>
      <w:r w:rsidR="00261FA3">
        <w:t xml:space="preserve">Bayesian </w:t>
      </w:r>
      <w:r>
        <w:t>contemporary elevational range limit</w:t>
      </w:r>
      <w:r w:rsidR="006320EC">
        <w:t>s</w:t>
      </w:r>
      <w:r>
        <w:t xml:space="preserve"> was determined if the change was </w:t>
      </w:r>
      <w:r>
        <w:rPr>
          <w:rFonts w:ascii="Cambria Math" w:hAnsi="Cambria Math"/>
        </w:rPr>
        <w:t>≥</w:t>
      </w:r>
      <w:r>
        <w:t xml:space="preserve"> 100m. </w:t>
      </w:r>
      <w:r w:rsidR="00CD468D">
        <w:t xml:space="preserve">The size of the shift upward (positive) or downward (negative) was calculated for the (1) lower limit; (2) upper limit; and (3) overall elevational change in range upward or downward based on the direction of </w:t>
      </w:r>
      <w:r w:rsidR="00C57F0D">
        <w:t>range midpoint</w:t>
      </w:r>
      <w:r w:rsidR="00CD468D">
        <w:t xml:space="preserve"> shift and the combined lower and upper shifts. </w:t>
      </w:r>
      <w:r w:rsidR="00261FA3">
        <w:t>To assess whether range losses and range gains were associated with particular areas on the mountains, we calculated the number of species lo</w:t>
      </w:r>
      <w:del w:id="467" w:author="Szewczyk, Timothy" w:date="2019-09-09T14:47:00Z">
        <w:r w:rsidR="00261FA3" w:rsidDel="00AB021D">
          <w:delText>o</w:delText>
        </w:r>
      </w:del>
      <w:r w:rsidR="00261FA3">
        <w:t xml:space="preserve">sing or gaining range at each 50m band up each mountain. </w:t>
      </w:r>
      <w:del w:id="468" w:author="Szewczyk, Timothy" w:date="2019-09-11T07:42:00Z">
        <w:r w:rsidR="00261FA3" w:rsidDel="000A75B7">
          <w:delText>The expectation i</w:delText>
        </w:r>
      </w:del>
      <w:ins w:id="469" w:author="Szewczyk, Timothy" w:date="2019-09-11T07:42:00Z">
        <w:r w:rsidR="000A75B7">
          <w:t>I</w:t>
        </w:r>
      </w:ins>
      <w:r w:rsidR="00261FA3">
        <w:t xml:space="preserve">f anthropogenic habitat </w:t>
      </w:r>
      <w:proofErr w:type="gramStart"/>
      <w:r w:rsidR="00261FA3">
        <w:t>change</w:t>
      </w:r>
      <w:proofErr w:type="gramEnd"/>
      <w:r w:rsidR="00261FA3">
        <w:t xml:space="preserve">, </w:t>
      </w:r>
      <w:ins w:id="470" w:author="Szewczyk, Timothy" w:date="2019-09-11T07:42:00Z">
        <w:r w:rsidR="000A75B7">
          <w:t xml:space="preserve">which </w:t>
        </w:r>
      </w:ins>
      <w:r w:rsidR="00261FA3">
        <w:t>declin</w:t>
      </w:r>
      <w:ins w:id="471" w:author="Szewczyk, Timothy" w:date="2019-09-11T07:42:00Z">
        <w:r w:rsidR="000A75B7">
          <w:t>es</w:t>
        </w:r>
      </w:ins>
      <w:del w:id="472" w:author="Szewczyk, Timothy" w:date="2019-09-11T07:42:00Z">
        <w:r w:rsidR="00261FA3" w:rsidDel="000A75B7">
          <w:delText>ing</w:delText>
        </w:r>
      </w:del>
      <w:r w:rsidR="00261FA3">
        <w:t xml:space="preserve"> with elevation on both mountains, is the dominant factor causing range reductions</w:t>
      </w:r>
      <w:r w:rsidR="00926BB5">
        <w:t>,</w:t>
      </w:r>
      <w:r w:rsidR="00261FA3">
        <w:t xml:space="preserve"> then </w:t>
      </w:r>
      <w:r w:rsidR="001B3EE3">
        <w:t xml:space="preserve">range </w:t>
      </w:r>
      <w:r w:rsidR="00261FA3">
        <w:t xml:space="preserve">losses should be concentrated at the lower elevations. </w:t>
      </w:r>
      <w:del w:id="473" w:author="Szewczyk, Timothy" w:date="2019-09-11T07:43:00Z">
        <w:r w:rsidR="00261FA3" w:rsidDel="000A75B7">
          <w:delText>Whereas</w:delText>
        </w:r>
      </w:del>
      <w:ins w:id="474" w:author="Szewczyk, Timothy" w:date="2019-09-11T07:43:00Z">
        <w:r w:rsidR="000A75B7">
          <w:t>In contrast</w:t>
        </w:r>
      </w:ins>
      <w:r w:rsidR="00261FA3">
        <w:t xml:space="preserve">, </w:t>
      </w:r>
      <w:del w:id="475" w:author="Szewczyk, Timothy" w:date="2019-09-11T07:43:00Z">
        <w:r w:rsidR="00261FA3" w:rsidDel="000A75B7">
          <w:delText xml:space="preserve">the expectation </w:delText>
        </w:r>
      </w:del>
      <w:r w:rsidR="00261FA3">
        <w:t xml:space="preserve">if anthropogenic climate </w:t>
      </w:r>
      <w:r w:rsidR="00261FA3">
        <w:lastRenderedPageBreak/>
        <w:t>change is the dominant factor causing lower range reductions and upper range expansions</w:t>
      </w:r>
      <w:r w:rsidR="001B3EE3">
        <w:t>, then</w:t>
      </w:r>
      <w:r w:rsidR="00261FA3">
        <w:t xml:space="preserve"> losses </w:t>
      </w:r>
      <w:r w:rsidR="0032539F">
        <w:t xml:space="preserve">and gains </w:t>
      </w:r>
      <w:r w:rsidR="001B3EE3">
        <w:t xml:space="preserve">would be expected </w:t>
      </w:r>
      <w:r w:rsidR="00261FA3">
        <w:t>across the lower-middle elevations</w:t>
      </w:r>
      <w:r w:rsidR="0032539F">
        <w:t xml:space="preserve">, </w:t>
      </w:r>
      <w:del w:id="476" w:author="Szewczyk, Timothy" w:date="2019-09-11T07:43:00Z">
        <w:r w:rsidR="0032539F" w:rsidDel="000A75B7">
          <w:delText xml:space="preserve">but </w:delText>
        </w:r>
      </w:del>
      <w:ins w:id="477" w:author="Szewczyk, Timothy" w:date="2019-09-11T07:43:00Z">
        <w:r w:rsidR="000A75B7">
          <w:t>with</w:t>
        </w:r>
        <w:bookmarkStart w:id="478" w:name="_GoBack"/>
        <w:bookmarkEnd w:id="478"/>
        <w:r w:rsidR="000A75B7">
          <w:t xml:space="preserve"> </w:t>
        </w:r>
      </w:ins>
      <w:r w:rsidR="0032539F">
        <w:t>the majority of</w:t>
      </w:r>
      <w:r w:rsidR="00261FA3">
        <w:t xml:space="preserve"> expansions concentrated at the higher elevations.</w:t>
      </w:r>
      <w:r w:rsidR="0032539F">
        <w:t xml:space="preserve"> </w:t>
      </w:r>
      <w:r w:rsidR="004E562E">
        <w:t>B</w:t>
      </w:r>
      <w:r w:rsidR="0032539F">
        <w:t xml:space="preserve">ecause the number of species per elevational band differs (unimodal with highest richness of </w:t>
      </w:r>
      <w:r w:rsidR="001B3EE3">
        <w:t>included</w:t>
      </w:r>
      <w:r w:rsidR="004E562E">
        <w:t xml:space="preserve"> species between 1900–2000m), </w:t>
      </w:r>
      <w:r w:rsidR="0032539F">
        <w:t>count</w:t>
      </w:r>
      <w:r w:rsidR="004E562E">
        <w:t>s</w:t>
      </w:r>
      <w:r w:rsidR="0032539F">
        <w:t xml:space="preserve"> of range loss</w:t>
      </w:r>
      <w:r w:rsidR="004E562E">
        <w:t>es</w:t>
      </w:r>
      <w:r w:rsidR="0032539F">
        <w:t xml:space="preserve"> and range gain</w:t>
      </w:r>
      <w:r w:rsidR="004E562E">
        <w:t>s</w:t>
      </w:r>
      <w:r w:rsidR="0032539F">
        <w:t xml:space="preserve"> summ</w:t>
      </w:r>
      <w:r w:rsidR="00AC5EB3">
        <w:t>ed</w:t>
      </w:r>
      <w:r w:rsidR="0032539F">
        <w:t xml:space="preserve"> across all species for each 50m elevation on each mountain gradient</w:t>
      </w:r>
      <w:r w:rsidR="004E562E">
        <w:t xml:space="preserve"> is biased towards elevations with more species. Thus</w:t>
      </w:r>
      <w:r w:rsidR="0032539F">
        <w:t xml:space="preserve">, we examined the percentage of range losses and range gains for each 50m elevation on each mountain gradient by dividing the species counts by the historical </w:t>
      </w:r>
      <w:r w:rsidR="00D73EB6">
        <w:t xml:space="preserve">number of </w:t>
      </w:r>
      <w:r w:rsidR="0032539F">
        <w:t xml:space="preserve">species present at each band. This created an elevational heat-map of the range changes. </w:t>
      </w:r>
      <w:r w:rsidR="002C14A2">
        <w:t xml:space="preserve">We used </w:t>
      </w:r>
      <w:r w:rsidR="00034C87">
        <w:t xml:space="preserve">non-parametric </w:t>
      </w:r>
      <w:r w:rsidR="007E009A">
        <w:t xml:space="preserve">Spearman’s rank correlation </w:t>
      </w:r>
      <w:r w:rsidR="00034C87">
        <w:t xml:space="preserve">tests to assess whether the trend in </w:t>
      </w:r>
      <w:r w:rsidR="002C14A2">
        <w:t xml:space="preserve">percent range </w:t>
      </w:r>
      <w:r w:rsidR="00034C87">
        <w:t xml:space="preserve">losses decreased with elevation or </w:t>
      </w:r>
      <w:r w:rsidR="002C14A2">
        <w:t xml:space="preserve">percent range </w:t>
      </w:r>
      <w:r w:rsidR="00034C87">
        <w:t>gains increased with elevation on each mountain gradient.</w:t>
      </w:r>
    </w:p>
    <w:p w14:paraId="5C5A2F5E" w14:textId="2C99BD4A" w:rsidR="00A432E4" w:rsidRPr="00B35BCC" w:rsidRDefault="00261FA3" w:rsidP="004E562E">
      <w:pPr>
        <w:spacing w:line="480" w:lineRule="auto"/>
        <w:ind w:firstLine="720"/>
      </w:pPr>
      <w:r>
        <w:t>To assess how species traits influenced the response</w:t>
      </w:r>
      <w:r w:rsidR="0085709E">
        <w:t>s</w:t>
      </w:r>
      <w:r>
        <w:t xml:space="preserve"> to anthropogenic climate change</w:t>
      </w:r>
      <w:r w:rsidR="00034C87">
        <w:t xml:space="preserve">, we </w:t>
      </w:r>
      <w:r w:rsidR="00926BB5">
        <w:t>examined</w:t>
      </w:r>
      <w:r w:rsidR="00034C87">
        <w:t xml:space="preserve"> several traits empirically linked or hypothesized to be important to differential responses to climate change in mammals</w:t>
      </w:r>
      <w:r w:rsidR="00BC6D56">
        <w:t xml:space="preserve"> </w:t>
      </w:r>
      <w:r w:rsidR="00BC6D56">
        <w:fldChar w:fldCharType="begin">
          <w:fldData xml:space="preserve">PEVuZE5vdGU+PENpdGU+PEF1dGhvcj5NY0NhaW48L0F1dGhvcj48WWVhcj4yMDE0PC9ZZWFyPjxS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</w:fldData>
        </w:fldChar>
      </w:r>
      <w:r w:rsidR="00413151">
        <w:instrText xml:space="preserve"> ADDIN EN.CITE </w:instrText>
      </w:r>
      <w:r w:rsidR="00413151">
        <w:fldChar w:fldCharType="begin">
          <w:fldData xml:space="preserve">PEVuZE5vdGU+PENpdGU+PEF1dGhvcj5NY0NhaW48L0F1dGhvcj48WWVhcj4yMDE0PC9ZZWFyPjxS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</w:fldData>
        </w:fldChar>
      </w:r>
      <w:r w:rsidR="00413151">
        <w:instrText xml:space="preserve"> ADDIN EN.CITE.DATA </w:instrText>
      </w:r>
      <w:r w:rsidR="00413151">
        <w:fldChar w:fldCharType="end"/>
      </w:r>
      <w:r w:rsidR="00BC6D56">
        <w:fldChar w:fldCharType="separate"/>
      </w:r>
      <w:r w:rsidR="00413151">
        <w:rPr>
          <w:noProof/>
        </w:rPr>
        <w:t xml:space="preserve">(e.g., </w:t>
      </w:r>
      <w:hyperlink w:anchor="_ENREF_2" w:tooltip="Angert, 2011 #2586" w:history="1">
        <w:r w:rsidR="009012D7">
          <w:rPr>
            <w:noProof/>
          </w:rPr>
          <w:t>Angert</w:t>
        </w:r>
        <w:r w:rsidR="009012D7" w:rsidRPr="00413151">
          <w:rPr>
            <w:i/>
            <w:noProof/>
          </w:rPr>
          <w:t xml:space="preserve"> et al.</w:t>
        </w:r>
        <w:r w:rsidR="009012D7">
          <w:rPr>
            <w:noProof/>
          </w:rPr>
          <w:t>, 2011</w:t>
        </w:r>
      </w:hyperlink>
      <w:r w:rsidR="00413151">
        <w:rPr>
          <w:noProof/>
        </w:rPr>
        <w:t xml:space="preserve">, </w:t>
      </w:r>
      <w:hyperlink w:anchor="_ENREF_33" w:tooltip="McCain, 2014 #2611" w:history="1">
        <w:r w:rsidR="009012D7">
          <w:rPr>
            <w:noProof/>
          </w:rPr>
          <w:t>McCain &amp;  King, 2014</w:t>
        </w:r>
      </w:hyperlink>
      <w:r w:rsidR="00413151">
        <w:rPr>
          <w:noProof/>
        </w:rPr>
        <w:t xml:space="preserve">, </w:t>
      </w:r>
      <w:hyperlink w:anchor="_ENREF_37" w:tooltip="Moritz, 2008 #1594" w:history="1">
        <w:r w:rsidR="009012D7">
          <w:rPr>
            <w:noProof/>
          </w:rPr>
          <w:t>Moritz</w:t>
        </w:r>
        <w:r w:rsidR="009012D7" w:rsidRPr="00413151">
          <w:rPr>
            <w:i/>
            <w:noProof/>
          </w:rPr>
          <w:t xml:space="preserve"> et al.</w:t>
        </w:r>
        <w:r w:rsidR="009012D7">
          <w:rPr>
            <w:noProof/>
          </w:rPr>
          <w:t>, 2008 and references therein</w:t>
        </w:r>
      </w:hyperlink>
      <w:r w:rsidR="00413151">
        <w:rPr>
          <w:noProof/>
        </w:rPr>
        <w:t>)</w:t>
      </w:r>
      <w:r w:rsidR="00BC6D56">
        <w:fldChar w:fldCharType="end"/>
      </w:r>
      <w:r w:rsidR="00034C87">
        <w:t xml:space="preserve">, including body size, </w:t>
      </w:r>
      <w:r w:rsidR="004E562E">
        <w:t>activity times, elevational</w:t>
      </w:r>
      <w:r w:rsidR="00034C87">
        <w:t xml:space="preserve"> </w:t>
      </w:r>
      <w:r w:rsidR="004E562E">
        <w:t>affiliations,</w:t>
      </w:r>
      <w:r w:rsidR="00034C87">
        <w:t xml:space="preserve"> high </w:t>
      </w:r>
      <w:r w:rsidR="004E562E">
        <w:t xml:space="preserve">latitude ranges, </w:t>
      </w:r>
      <w:r w:rsidR="00034C87">
        <w:t xml:space="preserve">location of study area within </w:t>
      </w:r>
      <w:r w:rsidR="00BC6D56">
        <w:t xml:space="preserve">the species </w:t>
      </w:r>
      <w:r w:rsidR="00034C87">
        <w:t>biogeographic range (</w:t>
      </w:r>
      <w:r w:rsidR="00BC6D56">
        <w:t>i.e.,</w:t>
      </w:r>
      <w:r w:rsidR="00034C87">
        <w:t xml:space="preserve"> southern</w:t>
      </w:r>
      <w:r w:rsidR="0085709E">
        <w:t xml:space="preserve"> third</w:t>
      </w:r>
      <w:r w:rsidR="00BC6D56">
        <w:t xml:space="preserve">, </w:t>
      </w:r>
      <w:r w:rsidR="0085709E">
        <w:t xml:space="preserve">middle third </w:t>
      </w:r>
      <w:r w:rsidR="00BC6D56">
        <w:t>or</w:t>
      </w:r>
      <w:r w:rsidR="00034C87">
        <w:t xml:space="preserve"> northern </w:t>
      </w:r>
      <w:r w:rsidR="0085709E">
        <w:t>third of its</w:t>
      </w:r>
      <w:r w:rsidR="00BC6D56">
        <w:t xml:space="preserve"> range</w:t>
      </w:r>
      <w:r w:rsidR="00034C87">
        <w:t>)</w:t>
      </w:r>
      <w:r w:rsidR="004E562E">
        <w:t>, or whether the study area</w:t>
      </w:r>
      <w:r w:rsidR="00BC6D56">
        <w:t xml:space="preserve"> was near the species range edge (e.g., western-most populations of a plains species). </w:t>
      </w:r>
      <w:del w:id="479" w:author="Szewczyk, Timothy" w:date="2019-09-09T14:48:00Z">
        <w:r w:rsidR="00BC6D56" w:rsidDel="008D1CFE">
          <w:delText>There are many more possible traits to include</w:delText>
        </w:r>
      </w:del>
      <w:ins w:id="480" w:author="Szewczyk, Timothy" w:date="2019-09-09T14:48:00Z">
        <w:r w:rsidR="008D1CFE">
          <w:t>Many more traits were possible</w:t>
        </w:r>
      </w:ins>
      <w:r w:rsidR="0085709E">
        <w:t>,</w:t>
      </w:r>
      <w:r w:rsidR="00BC6D56">
        <w:t xml:space="preserve"> but we </w:t>
      </w:r>
      <w:ins w:id="481" w:author="Szewczyk, Timothy" w:date="2019-09-09T14:48:00Z">
        <w:r w:rsidR="00A71681">
          <w:t>we</w:t>
        </w:r>
      </w:ins>
      <w:del w:id="482" w:author="Szewczyk, Timothy" w:date="2019-09-09T14:48:00Z">
        <w:r w:rsidR="00BC6D56" w:rsidDel="00A71681">
          <w:delText>a</w:delText>
        </w:r>
      </w:del>
      <w:r w:rsidR="00BC6D56">
        <w:t>re limited by our species sample size as well as the similarity</w:t>
      </w:r>
      <w:r w:rsidR="004E562E">
        <w:t xml:space="preserve"> or correlation</w:t>
      </w:r>
      <w:r w:rsidR="00BC6D56">
        <w:t xml:space="preserve"> in many other traits considered here</w:t>
      </w:r>
      <w:r w:rsidR="00D73EB6">
        <w:t xml:space="preserve"> (e.g., body size and reproductive traits)</w:t>
      </w:r>
      <w:r w:rsidR="00BC6D56">
        <w:t xml:space="preserve">. Body sizes in grams were </w:t>
      </w:r>
      <w:r w:rsidR="00F83F29">
        <w:t>taken from</w:t>
      </w:r>
      <w:r w:rsidR="00BC6D56">
        <w:t xml:space="preserve"> the </w:t>
      </w:r>
      <w:proofErr w:type="spellStart"/>
      <w:r w:rsidR="00BC6D56">
        <w:t>Pan</w:t>
      </w:r>
      <w:r w:rsidR="005443E4">
        <w:t>THERIA</w:t>
      </w:r>
      <w:proofErr w:type="spellEnd"/>
      <w:r w:rsidR="00BC6D56">
        <w:t xml:space="preserve"> and MOM databases </w:t>
      </w:r>
      <w:r w:rsidR="00BC6D56">
        <w:fldChar w:fldCharType="begin">
          <w:fldData xml:space="preserve">PEVuZE5vdGU+PENpdGU+PEF1dGhvcj5TbWl0aDwvQXV0aG9yPjxZZWFyPjIwMDM8L1llYXI+PFJl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</w:fldData>
        </w:fldChar>
      </w:r>
      <w:r w:rsidR="00BC6D56">
        <w:instrText xml:space="preserve"> ADDIN EN.CITE </w:instrText>
      </w:r>
      <w:r w:rsidR="00BC6D56">
        <w:fldChar w:fldCharType="begin">
          <w:fldData xml:space="preserve">PEVuZE5vdGU+PENpdGU+PEF1dGhvcj5TbWl0aDwvQXV0aG9yPjxZZWFyPjIwMDM8L1llYXI+PFJl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</w:fldData>
        </w:fldChar>
      </w:r>
      <w:r w:rsidR="00BC6D56">
        <w:instrText xml:space="preserve"> ADDIN EN.CITE.DATA </w:instrText>
      </w:r>
      <w:r w:rsidR="00BC6D56">
        <w:fldChar w:fldCharType="end"/>
      </w:r>
      <w:r w:rsidR="00BC6D56">
        <w:fldChar w:fldCharType="separate"/>
      </w:r>
      <w:r w:rsidR="00BC6D56">
        <w:rPr>
          <w:noProof/>
        </w:rPr>
        <w:t>(</w:t>
      </w:r>
      <w:hyperlink w:anchor="_ENREF_27" w:tooltip="Jones, 2009 #2168" w:history="1">
        <w:r w:rsidR="009012D7">
          <w:rPr>
            <w:noProof/>
          </w:rPr>
          <w:t>Jones</w:t>
        </w:r>
        <w:r w:rsidR="009012D7" w:rsidRPr="00BC6D56">
          <w:rPr>
            <w:i/>
            <w:noProof/>
          </w:rPr>
          <w:t xml:space="preserve"> et al.</w:t>
        </w:r>
        <w:r w:rsidR="009012D7">
          <w:rPr>
            <w:noProof/>
          </w:rPr>
          <w:t>, 2009</w:t>
        </w:r>
      </w:hyperlink>
      <w:r w:rsidR="00BC6D56">
        <w:rPr>
          <w:noProof/>
        </w:rPr>
        <w:t xml:space="preserve">, </w:t>
      </w:r>
      <w:hyperlink w:anchor="_ENREF_46" w:tooltip="Smith, 2003 #2187" w:history="1">
        <w:r w:rsidR="009012D7">
          <w:rPr>
            <w:noProof/>
          </w:rPr>
          <w:t>Smith</w:t>
        </w:r>
        <w:r w:rsidR="009012D7" w:rsidRPr="00BC6D56">
          <w:rPr>
            <w:i/>
            <w:noProof/>
          </w:rPr>
          <w:t xml:space="preserve"> et al.</w:t>
        </w:r>
        <w:r w:rsidR="009012D7">
          <w:rPr>
            <w:noProof/>
          </w:rPr>
          <w:t>, 2003</w:t>
        </w:r>
      </w:hyperlink>
      <w:r w:rsidR="00BC6D56">
        <w:rPr>
          <w:noProof/>
        </w:rPr>
        <w:t>)</w:t>
      </w:r>
      <w:r w:rsidR="00BC6D56">
        <w:fldChar w:fldCharType="end"/>
      </w:r>
      <w:r w:rsidR="005443E4">
        <w:t xml:space="preserve">. </w:t>
      </w:r>
      <w:r w:rsidR="004E562E">
        <w:t>D</w:t>
      </w:r>
      <w:r w:rsidR="004E562E" w:rsidRPr="00B1398D">
        <w:t>aily activity times (</w:t>
      </w:r>
      <w:r w:rsidR="004E562E">
        <w:t>obligate</w:t>
      </w:r>
      <w:r w:rsidR="004E562E" w:rsidRPr="00B1398D">
        <w:t xml:space="preserve"> diurnal, </w:t>
      </w:r>
      <w:r w:rsidR="004E562E">
        <w:t xml:space="preserve">obligate </w:t>
      </w:r>
      <w:r w:rsidR="004E562E" w:rsidRPr="00B1398D">
        <w:t xml:space="preserve">nocturnal, </w:t>
      </w:r>
      <w:r w:rsidR="00926BB5">
        <w:t>and flexible</w:t>
      </w:r>
      <w:ins w:id="483" w:author="Szewczyk, Timothy" w:date="2019-09-09T14:49:00Z">
        <w:r w:rsidR="00304A0E">
          <w:t>)</w:t>
        </w:r>
      </w:ins>
      <w:r w:rsidR="004E562E">
        <w:t xml:space="preserve"> were from the </w:t>
      </w:r>
      <w:proofErr w:type="spellStart"/>
      <w:r w:rsidR="004E562E">
        <w:t>PanTHERIA</w:t>
      </w:r>
      <w:proofErr w:type="spellEnd"/>
      <w:r w:rsidR="004E562E">
        <w:t xml:space="preserve"> database</w:t>
      </w:r>
      <w:r w:rsidR="004E562E" w:rsidRPr="00B1398D">
        <w:t xml:space="preserve"> </w:t>
      </w:r>
      <w:r w:rsidR="004E562E">
        <w:fldChar w:fldCharType="begin"/>
      </w:r>
      <w:r w:rsidR="004E562E">
        <w:instrText xml:space="preserve"> ADDIN EN.CITE &lt;EndNote&gt;&lt;Cite&gt;&lt;Author&gt;Jones&lt;/Author&gt;&lt;Year&gt;2009&lt;/Year&gt;&lt;RecNum&gt;2168&lt;/RecNum&gt;&lt;DisplayText&gt;(Jones&lt;style face="italic"&gt; et al.&lt;/style&gt;, 2009)&lt;/DisplayText&gt;&lt;record&gt;&lt;rec-number&gt;2168&lt;/rec-number&gt;&lt;foreign-keys&gt;&lt;key app="EN" db-id="vt9a5zr9sxrt9ie9e5fpwedxwee9a00xfwar" timestamp="0"&gt;2168&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gt;Connolly, Christina&lt;/author&gt;&lt;author&gt;Cutts, Michael J.&lt;/author&gt;&lt;author&gt;Foster, Janine K.&lt;/author&gt;&lt;author&gt;Grenyer, Richard&lt;/author&gt;&lt;author&gt;Habib, Michael&lt;/author&gt;&lt;author&gt;Plaster, Christopher A.&lt;/author&gt;&lt;author&gt;Price, Samantha A.&lt;/author&gt;&lt;author&gt;Rigby, Elizabeth A.&lt;/author&gt;&lt;author&gt;Rist, Janna&lt;/author&gt;&lt;author&gt;Teacher, Amber&lt;/author&gt;&lt;author&gt;Bininda-Emonds, Olaf R. P.&lt;/author&gt;&lt;author&gt;Gittleman, John L.&lt;/author&gt;&lt;author&gt;Mace, Georgina M.&lt;/author&gt;&lt;author&gt;Purvis, Andy&lt;/author&gt;&lt;author&gt;Michener, W. K.&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publisher&gt;Ecological Society of America&lt;/publisher&gt;&lt;isbn&gt;0012-9658&lt;/isbn&gt;&lt;urls&gt;&lt;related-urls&gt;&lt;url&gt;http://dx.doi.org/10.1890/08-1494.1&lt;/url&gt;&lt;/related-urls&gt;&lt;/urls&gt;&lt;electronic-resource-num&gt;10.1890/08-1494.1&lt;/electronic-resource-num&gt;&lt;/record&gt;&lt;/Cite&gt;&lt;/EndNote&gt;</w:instrText>
      </w:r>
      <w:r w:rsidR="004E562E">
        <w:fldChar w:fldCharType="separate"/>
      </w:r>
      <w:r w:rsidR="004E562E">
        <w:rPr>
          <w:noProof/>
        </w:rPr>
        <w:t>(</w:t>
      </w:r>
      <w:hyperlink w:anchor="_ENREF_27" w:tooltip="Jones, 2009 #2168" w:history="1">
        <w:r w:rsidR="009012D7">
          <w:rPr>
            <w:noProof/>
          </w:rPr>
          <w:t>Jones</w:t>
        </w:r>
        <w:r w:rsidR="009012D7" w:rsidRPr="000C4E88">
          <w:rPr>
            <w:i/>
            <w:noProof/>
          </w:rPr>
          <w:t xml:space="preserve"> et al.</w:t>
        </w:r>
        <w:r w:rsidR="009012D7">
          <w:rPr>
            <w:noProof/>
          </w:rPr>
          <w:t>, 2009</w:t>
        </w:r>
      </w:hyperlink>
      <w:r w:rsidR="004E562E">
        <w:rPr>
          <w:noProof/>
        </w:rPr>
        <w:t>)</w:t>
      </w:r>
      <w:r w:rsidR="004E562E">
        <w:fldChar w:fldCharType="end"/>
      </w:r>
      <w:ins w:id="484" w:author="Szewczyk, Timothy" w:date="2019-09-09T14:49:00Z">
        <w:r w:rsidR="007460CE">
          <w:t xml:space="preserve"> or</w:t>
        </w:r>
      </w:ins>
      <w:del w:id="485" w:author="Szewczyk, Timothy" w:date="2019-09-09T14:49:00Z">
        <w:r w:rsidR="004E562E" w:rsidDel="007460CE">
          <w:delText>,</w:delText>
        </w:r>
      </w:del>
      <w:r w:rsidR="004E562E">
        <w:t xml:space="preserve"> species accounts in the journal </w:t>
      </w:r>
      <w:r w:rsidR="004E562E" w:rsidRPr="009861B7">
        <w:rPr>
          <w:i/>
        </w:rPr>
        <w:t xml:space="preserve">Mammalian </w:t>
      </w:r>
      <w:r w:rsidR="004E562E" w:rsidRPr="009861B7">
        <w:rPr>
          <w:i/>
        </w:rPr>
        <w:lastRenderedPageBreak/>
        <w:t>Species</w:t>
      </w:r>
      <w:r w:rsidR="004E562E">
        <w:t xml:space="preserve">, and </w:t>
      </w:r>
      <w:ins w:id="486" w:author="Szewczyk, Timothy" w:date="2019-09-09T14:49:00Z">
        <w:r w:rsidR="000658B4">
          <w:t xml:space="preserve">were </w:t>
        </w:r>
      </w:ins>
      <w:r w:rsidR="004E562E">
        <w:t xml:space="preserve">checked against additional literature sources </w:t>
      </w:r>
      <w:r w:rsidR="004E562E">
        <w:fldChar w:fldCharType="begin"/>
      </w:r>
      <w:r w:rsidR="004E562E">
        <w:instrText xml:space="preserve"> ADDIN EN.CITE &lt;EndNote&gt;&lt;Cite&gt;&lt;Author&gt;Nowak&lt;/Author&gt;&lt;Year&gt;1991&lt;/Year&gt;&lt;RecNum&gt;2188&lt;/RecNum&gt;&lt;DisplayText&gt;(Armstrong&lt;style face="italic"&gt; et al.&lt;/style&gt;, 2011, Hall, 1981, Nowak, 1991)&lt;/DisplayText&gt;&lt;record&gt;&lt;rec-number&gt;2188&lt;/rec-number&gt;&lt;foreign-keys&gt;&lt;key app="EN" db-id="vt9a5zr9sxrt9ie9e5fpwedxwee9a00xfwar" timestamp="0"&gt;2188&lt;/key&gt;&lt;/foreign-keys&gt;&lt;ref-type name="Book"&gt;6&lt;/ref-type&gt;&lt;contributors&gt;&lt;authors&gt;&lt;author&gt;Nowak, R. M.&lt;/author&gt;&lt;/authors&gt;&lt;/contributors&gt;&lt;titles&gt;&lt;title&gt;Walker&amp;apos;s Mammals of the World&lt;/title&gt;&lt;/titles&gt;&lt;edition&gt;5&lt;/edition&gt;&lt;dates&gt;&lt;year&gt;1991&lt;/year&gt;&lt;/dates&gt;&lt;pub-location&gt;Baltimore &amp;amp; London&lt;/pub-location&gt;&lt;publisher&gt;The John Hopkins University Press&lt;/publisher&gt;&lt;urls&gt;&lt;/urls&gt;&lt;/record&gt;&lt;/Cite&gt;&lt;Cite&gt;&lt;Author&gt;Hall&lt;/Author&gt;&lt;Year&gt;1981&lt;/Year&gt;&lt;RecNum&gt;1659&lt;/RecNum&gt;&lt;record&gt;&lt;rec-number&gt;1659&lt;/rec-number&gt;&lt;foreign-keys&gt;&lt;key app="EN" db-id="vt9a5zr9sxrt9ie9e5fpwedxwee9a00xfwar" timestamp="0"&gt;1659&lt;/key&gt;&lt;/foreign-keys&gt;&lt;ref-type name="Book"&gt;6&lt;/ref-type&gt;&lt;contributors&gt;&lt;authors&gt;&lt;author&gt;Hall, E. Raymond&lt;/author&gt;&lt;/authors&gt;&lt;/contributors&gt;&lt;titles&gt;&lt;title&gt;Mammals of North America&lt;/title&gt;&lt;/titles&gt;&lt;section&gt;1,181&lt;/section&gt;&lt;dates&gt;&lt;year&gt;1981&lt;/year&gt;&lt;/dates&gt;&lt;pub-location&gt;New York&lt;/pub-location&gt;&lt;publisher&gt;John Wiley &amp;amp; Sons&lt;/publisher&gt;&lt;urls&gt;&lt;/urls&gt;&lt;/record&gt;&lt;/Cite&gt;&lt;Cite&gt;&lt;Author&gt;Armstrong&lt;/Author&gt;&lt;Year&gt;2011&lt;/Year&gt;&lt;RecNum&gt;2226&lt;/RecNum&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4E562E">
        <w:fldChar w:fldCharType="separate"/>
      </w:r>
      <w:r w:rsidR="004E562E">
        <w:rPr>
          <w:noProof/>
        </w:rPr>
        <w:t>(</w:t>
      </w:r>
      <w:hyperlink w:anchor="_ENREF_4" w:tooltip="Armstrong, 2011 #2226" w:history="1">
        <w:r w:rsidR="009012D7">
          <w:rPr>
            <w:noProof/>
          </w:rPr>
          <w:t>Armstrong</w:t>
        </w:r>
        <w:r w:rsidR="009012D7" w:rsidRPr="000C4E88">
          <w:rPr>
            <w:i/>
            <w:noProof/>
          </w:rPr>
          <w:t xml:space="preserve"> et al.</w:t>
        </w:r>
        <w:r w:rsidR="009012D7">
          <w:rPr>
            <w:noProof/>
          </w:rPr>
          <w:t>, 2011</w:t>
        </w:r>
      </w:hyperlink>
      <w:r w:rsidR="004E562E">
        <w:rPr>
          <w:noProof/>
        </w:rPr>
        <w:t xml:space="preserve">, </w:t>
      </w:r>
      <w:hyperlink w:anchor="_ENREF_25" w:tooltip="Hall, 1981 #1659" w:history="1">
        <w:r w:rsidR="009012D7">
          <w:rPr>
            <w:noProof/>
          </w:rPr>
          <w:t>Hall, 1981</w:t>
        </w:r>
      </w:hyperlink>
      <w:r w:rsidR="004E562E">
        <w:rPr>
          <w:noProof/>
        </w:rPr>
        <w:t xml:space="preserve">, </w:t>
      </w:r>
      <w:hyperlink w:anchor="_ENREF_39" w:tooltip="Nowak, 1991 #2188" w:history="1">
        <w:r w:rsidR="009012D7">
          <w:rPr>
            <w:noProof/>
          </w:rPr>
          <w:t>Nowak, 1991</w:t>
        </w:r>
      </w:hyperlink>
      <w:r w:rsidR="004E562E">
        <w:rPr>
          <w:noProof/>
        </w:rPr>
        <w:t>)</w:t>
      </w:r>
      <w:r w:rsidR="004E562E">
        <w:fldChar w:fldCharType="end"/>
      </w:r>
      <w:r w:rsidR="004E562E" w:rsidRPr="00B1398D">
        <w:t xml:space="preserve">. </w:t>
      </w:r>
      <w:r w:rsidR="00034C87">
        <w:t xml:space="preserve">Each species was denoted as a low elevation species, a montane species, or cosmopolitan </w:t>
      </w:r>
      <w:r w:rsidR="002C607E">
        <w:t xml:space="preserve">(across most habitats and elevations on the mountain) </w:t>
      </w:r>
      <w:r w:rsidR="00034C87">
        <w:t xml:space="preserve">by its known habitat affinities in Colorado </w:t>
      </w:r>
      <w:r w:rsidR="00034C87">
        <w:fldChar w:fldCharType="begin"/>
      </w:r>
      <w:r w:rsidR="00034C87">
        <w:instrText xml:space="preserve"> ADDIN EN.CITE &lt;EndNote&gt;&lt;Cite&gt;&lt;Author&gt;Armstrong&lt;/Author&gt;&lt;Year&gt;2011&lt;/Year&gt;&lt;RecNum&gt;2226&lt;/RecNum&gt;&lt;DisplayText&gt;(Armstrong&lt;style face="italic"&gt; et al.&lt;/style&gt;, 2011)&lt;/DisplayText&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034C87">
        <w:fldChar w:fldCharType="separate"/>
      </w:r>
      <w:r w:rsidR="00034C87">
        <w:rPr>
          <w:noProof/>
        </w:rPr>
        <w:t>(</w:t>
      </w:r>
      <w:hyperlink w:anchor="_ENREF_4" w:tooltip="Armstrong, 2011 #2226" w:history="1">
        <w:r w:rsidR="009012D7">
          <w:rPr>
            <w:noProof/>
          </w:rPr>
          <w:t>Armstrong</w:t>
        </w:r>
        <w:r w:rsidR="009012D7" w:rsidRPr="00261FA3">
          <w:rPr>
            <w:i/>
            <w:noProof/>
          </w:rPr>
          <w:t xml:space="preserve"> et al.</w:t>
        </w:r>
        <w:r w:rsidR="009012D7">
          <w:rPr>
            <w:noProof/>
          </w:rPr>
          <w:t>, 2011</w:t>
        </w:r>
      </w:hyperlink>
      <w:r w:rsidR="00034C87">
        <w:rPr>
          <w:noProof/>
        </w:rPr>
        <w:t>)</w:t>
      </w:r>
      <w:r w:rsidR="00034C87">
        <w:fldChar w:fldCharType="end"/>
      </w:r>
      <w:r w:rsidR="00034C87">
        <w:t xml:space="preserve">, but also based on its individual historical distribution on </w:t>
      </w:r>
      <w:r w:rsidR="004E562E">
        <w:t>each</w:t>
      </w:r>
      <w:r w:rsidR="00034C87">
        <w:t xml:space="preserve"> mountain</w:t>
      </w:r>
      <w:r w:rsidR="002C607E">
        <w:t xml:space="preserve"> (all or most of its range below or above the midpoint of the mountain)</w:t>
      </w:r>
      <w:r w:rsidR="00034C87">
        <w:t>.</w:t>
      </w:r>
      <w:r w:rsidR="004E562E">
        <w:t xml:space="preserve"> Latitudinal ranges </w:t>
      </w:r>
      <w:r w:rsidR="005443E4">
        <w:t xml:space="preserve">and study locations within </w:t>
      </w:r>
      <w:r w:rsidR="004E562E">
        <w:t>North American</w:t>
      </w:r>
      <w:r w:rsidR="005443E4">
        <w:t xml:space="preserve"> geographic ranges were calculated from the</w:t>
      </w:r>
      <w:r w:rsidR="005443E4" w:rsidRPr="009861B7">
        <w:t xml:space="preserve"> </w:t>
      </w:r>
      <w:proofErr w:type="spellStart"/>
      <w:r w:rsidR="005443E4">
        <w:t>PanTHERIA</w:t>
      </w:r>
      <w:proofErr w:type="spellEnd"/>
      <w:r w:rsidR="005443E4">
        <w:t xml:space="preserve"> database </w:t>
      </w:r>
      <w:r w:rsidR="005443E4">
        <w:fldChar w:fldCharType="begin"/>
      </w:r>
      <w:r w:rsidR="005443E4">
        <w:instrText xml:space="preserve"> ADDIN EN.CITE &lt;EndNote&gt;&lt;Cite&gt;&lt;Author&gt;Jones&lt;/Author&gt;&lt;Year&gt;2009&lt;/Year&gt;&lt;RecNum&gt;2168&lt;/RecNum&gt;&lt;DisplayText&gt;(Jones&lt;style face="italic"&gt; et al.&lt;/style&gt;, 2009)&lt;/DisplayText&gt;&lt;record&gt;&lt;rec-number&gt;2168&lt;/rec-number&gt;&lt;foreign-keys&gt;&lt;key app="EN" db-id="vt9a5zr9sxrt9ie9e5fpwedxwee9a00xfwar" timestamp="0"&gt;2168&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gt;Connolly, Christina&lt;/author&gt;&lt;author&gt;Cutts, Michael J.&lt;/author&gt;&lt;author&gt;Foster, Janine K.&lt;/author&gt;&lt;author&gt;Grenyer, Richard&lt;/author&gt;&lt;author&gt;Habib, Michael&lt;/author&gt;&lt;author&gt;Plaster, Christopher A.&lt;/author&gt;&lt;author&gt;Price, Samantha A.&lt;/author&gt;&lt;author&gt;Rigby, Elizabeth A.&lt;/author&gt;&lt;author&gt;Rist, Janna&lt;/author&gt;&lt;author&gt;Teacher, Amber&lt;/author&gt;&lt;author&gt;Bininda-Emonds, Olaf R. P.&lt;/author&gt;&lt;author&gt;Gittleman, John L.&lt;/author&gt;&lt;author&gt;Mace, Georgina M.&lt;/author&gt;&lt;author&gt;Purvis, Andy&lt;/author&gt;&lt;author&gt;Michener, W. K.&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publisher&gt;Ecological Society of America&lt;/publisher&gt;&lt;isbn&gt;0012-9658&lt;/isbn&gt;&lt;urls&gt;&lt;related-urls&gt;&lt;url&gt;http://dx.doi.org/10.1890/08-1494.1&lt;/url&gt;&lt;/related-urls&gt;&lt;/urls&gt;&lt;electronic-resource-num&gt;10.1890/08-1494.1&lt;/electronic-resource-num&gt;&lt;/record&gt;&lt;/Cite&gt;&lt;/EndNote&gt;</w:instrText>
      </w:r>
      <w:r w:rsidR="005443E4">
        <w:fldChar w:fldCharType="separate"/>
      </w:r>
      <w:r w:rsidR="005443E4">
        <w:rPr>
          <w:noProof/>
        </w:rPr>
        <w:t>(</w:t>
      </w:r>
      <w:hyperlink w:anchor="_ENREF_27" w:tooltip="Jones, 2009 #2168" w:history="1">
        <w:r w:rsidR="009012D7">
          <w:rPr>
            <w:noProof/>
          </w:rPr>
          <w:t>Jones</w:t>
        </w:r>
        <w:r w:rsidR="009012D7" w:rsidRPr="000C4E88">
          <w:rPr>
            <w:i/>
            <w:noProof/>
          </w:rPr>
          <w:t xml:space="preserve"> et al.</w:t>
        </w:r>
        <w:r w:rsidR="009012D7">
          <w:rPr>
            <w:noProof/>
          </w:rPr>
          <w:t>, 2009</w:t>
        </w:r>
      </w:hyperlink>
      <w:r w:rsidR="005443E4">
        <w:rPr>
          <w:noProof/>
        </w:rPr>
        <w:t>)</w:t>
      </w:r>
      <w:r w:rsidR="005443E4">
        <w:fldChar w:fldCharType="end"/>
      </w:r>
      <w:r w:rsidR="005443E4">
        <w:t xml:space="preserve"> but modified to only include distributions within </w:t>
      </w:r>
      <w:r w:rsidR="004E562E">
        <w:t>North America</w:t>
      </w:r>
      <w:r w:rsidR="005443E4">
        <w:t xml:space="preserve"> </w:t>
      </w:r>
      <w:r w:rsidR="005443E4">
        <w:fldChar w:fldCharType="begin"/>
      </w:r>
      <w:r w:rsidR="00C57F0D">
        <w:instrText xml:space="preserve"> ADDIN EN.CITE &lt;EndNote&gt;&lt;Cite&gt;&lt;Author&gt;Hall&lt;/Author&gt;&lt;Year&gt;1981&lt;/Year&gt;&lt;RecNum&gt;1659&lt;/RecNum&gt;&lt;DisplayText&gt;(Hall, 1981, IUCN, 2011)&lt;/DisplayText&gt;&lt;record&gt;&lt;rec-number&gt;1659&lt;/rec-number&gt;&lt;foreign-keys&gt;&lt;key app="EN" db-id="vt9a5zr9sxrt9ie9e5fpwedxwee9a00xfwar" timestamp="0"&gt;1659&lt;/key&gt;&lt;/foreign-keys&gt;&lt;ref-type name="Book"&gt;6&lt;/ref-type&gt;&lt;contributors&gt;&lt;authors&gt;&lt;author&gt;Hall, E. Raymond&lt;/author&gt;&lt;/authors&gt;&lt;/contributors&gt;&lt;titles&gt;&lt;title&gt;Mammals of North America&lt;/title&gt;&lt;/titles&gt;&lt;section&gt;1,181&lt;/section&gt;&lt;dates&gt;&lt;year&gt;1981&lt;/year&gt;&lt;/dates&gt;&lt;pub-location&gt;New York&lt;/pub-location&gt;&lt;publisher&gt;John Wiley &amp;amp; Sons&lt;/publisher&gt;&lt;urls&gt;&lt;/urls&gt;&lt;/record&gt;&lt;/Cite&gt;&lt;Cite&gt;&lt;Author&gt;IUCN&lt;/Author&gt;&lt;Year&gt;2011&lt;/Year&gt;&lt;RecNum&gt;2416&lt;/RecNum&gt;&lt;record&gt;&lt;rec-number&gt;2416&lt;/rec-number&gt;&lt;foreign-keys&gt;&lt;key app="EN" db-id="vt9a5zr9sxrt9ie9e5fpwedxwee9a00xfwar" timestamp="0"&gt;2416&lt;/key&gt;&lt;/foreign-keys&gt;&lt;ref-type name="Web Page"&gt;12&lt;/ref-type&gt;&lt;contributors&gt;&lt;authors&gt;&lt;author&gt;IUCN&lt;/author&gt;&lt;/authors&gt;&lt;/contributors&gt;&lt;titles&gt;&lt;title&gt;IUCN Red List of Threatened Species. Version 2011.2&lt;/title&gt;&lt;/titles&gt;&lt;number&gt;16 December 2011&lt;/number&gt;&lt;dates&gt;&lt;year&gt;2011&lt;/year&gt;&lt;/dates&gt;&lt;publisher&gt;www.iucnredlist.org&lt;/publisher&gt;&lt;urls&gt;&lt;/urls&gt;&lt;/record&gt;&lt;/Cite&gt;&lt;/EndNote&gt;</w:instrText>
      </w:r>
      <w:r w:rsidR="005443E4">
        <w:fldChar w:fldCharType="separate"/>
      </w:r>
      <w:r w:rsidR="00C57F0D">
        <w:rPr>
          <w:noProof/>
        </w:rPr>
        <w:t>(</w:t>
      </w:r>
      <w:hyperlink w:anchor="_ENREF_25" w:tooltip="Hall, 1981 #1659" w:history="1">
        <w:r w:rsidR="009012D7">
          <w:rPr>
            <w:noProof/>
          </w:rPr>
          <w:t>Hall, 1981</w:t>
        </w:r>
      </w:hyperlink>
      <w:r w:rsidR="00C57F0D">
        <w:rPr>
          <w:noProof/>
        </w:rPr>
        <w:t xml:space="preserve">, </w:t>
      </w:r>
      <w:hyperlink w:anchor="_ENREF_26" w:tooltip="IUCN, 2011 #2416" w:history="1">
        <w:r w:rsidR="009012D7">
          <w:rPr>
            <w:noProof/>
          </w:rPr>
          <w:t>IUCN, 2011</w:t>
        </w:r>
      </w:hyperlink>
      <w:r w:rsidR="00C57F0D">
        <w:rPr>
          <w:noProof/>
        </w:rPr>
        <w:t>)</w:t>
      </w:r>
      <w:r w:rsidR="005443E4">
        <w:fldChar w:fldCharType="end"/>
      </w:r>
      <w:r w:rsidR="005443E4">
        <w:t xml:space="preserve">. </w:t>
      </w:r>
    </w:p>
    <w:p w14:paraId="5C1C45D6" w14:textId="3114225A" w:rsidR="000339E9" w:rsidRDefault="004D71E1" w:rsidP="007F3D8A">
      <w:pPr>
        <w:spacing w:line="480" w:lineRule="auto"/>
        <w:ind w:firstLine="720"/>
      </w:pPr>
      <w:r>
        <w:t xml:space="preserve">Trends in lower and upper range shifts </w:t>
      </w:r>
      <w:r w:rsidR="00EE3CE2">
        <w:t xml:space="preserve">were </w:t>
      </w:r>
      <w:r w:rsidR="006320EC">
        <w:t>analyzed</w:t>
      </w:r>
      <w:r w:rsidR="00EE3CE2">
        <w:t xml:space="preserve"> </w:t>
      </w:r>
      <w:r>
        <w:t xml:space="preserve">to detect if particular traits were associated with </w:t>
      </w:r>
      <w:r w:rsidR="0085709E">
        <w:t xml:space="preserve">differential </w:t>
      </w:r>
      <w:r>
        <w:t>increase</w:t>
      </w:r>
      <w:r w:rsidR="0085709E">
        <w:t>s</w:t>
      </w:r>
      <w:r>
        <w:t xml:space="preserve"> or decreases using</w:t>
      </w:r>
      <w:r w:rsidR="000339E9">
        <w:t xml:space="preserve"> multivariate linear regressions </w:t>
      </w:r>
      <w:r w:rsidR="007F3D8A">
        <w:t>on each mountain</w:t>
      </w:r>
      <w:r>
        <w:t>. We</w:t>
      </w:r>
      <w:r w:rsidR="007F3D8A">
        <w:t xml:space="preserve"> </w:t>
      </w:r>
      <w:r>
        <w:t>used</w:t>
      </w:r>
      <w:r w:rsidR="000339E9">
        <w:t xml:space="preserve"> stepwise models</w:t>
      </w:r>
      <w:r w:rsidR="004D6384">
        <w:t>,</w:t>
      </w:r>
      <w:r w:rsidR="000339E9">
        <w:t xml:space="preserve"> </w:t>
      </w:r>
      <w:r w:rsidR="00D73EB6">
        <w:t xml:space="preserve">the lowest </w:t>
      </w:r>
      <w:proofErr w:type="spellStart"/>
      <w:r w:rsidR="000339E9">
        <w:t>AICc</w:t>
      </w:r>
      <w:proofErr w:type="spellEnd"/>
      <w:r w:rsidR="000339E9">
        <w:t xml:space="preserve"> weights</w:t>
      </w:r>
      <w:r w:rsidR="004D6384">
        <w:t>, and all variables that were individually significant</w:t>
      </w:r>
      <w:r w:rsidR="000339E9">
        <w:t xml:space="preserve"> to detect the best-fit model </w:t>
      </w:r>
      <w:r w:rsidR="000339E9">
        <w:fldChar w:fldCharType="begin"/>
      </w:r>
      <w:r w:rsidR="000339E9">
        <w:instrText xml:space="preserve"> ADDIN EN.CITE &lt;EndNote&gt;&lt;Cite&gt;&lt;Author&gt;Burnham&lt;/Author&gt;&lt;Year&gt;2002&lt;/Year&gt;&lt;RecNum&gt;1577&lt;/RecNum&gt;&lt;DisplayText&gt;(Burnham &amp;amp;  Andersen, 2002)&lt;/DisplayText&gt;&lt;record&gt;&lt;rec-number&gt;1577&lt;/rec-number&gt;&lt;foreign-keys&gt;&lt;key app="EN" db-id="vt9a5zr9sxrt9ie9e5fpwedxwee9a00xfwar" timestamp="0"&gt;1577&lt;/key&gt;&lt;/foreign-keys&gt;&lt;ref-type name="Book"&gt;6&lt;/ref-type&gt;&lt;contributors&gt;&lt;authors&gt;&lt;author&gt;Burnham, K. P.&lt;/author&gt;&lt;author&gt;Andersen, David R.&lt;/author&gt;&lt;/authors&gt;&lt;/contributors&gt;&lt;titles&gt;&lt;title&gt;Model selection and multi-model inference: a practical information-theoretic approach&lt;/title&gt;&lt;/titles&gt;&lt;edition&gt;2&lt;/edition&gt;&lt;keywords&gt;&lt;keyword&gt;regression techniques&lt;/keyword&gt;&lt;keyword&gt;maximum likelyhood&lt;/keyword&gt;&lt;keyword&gt;statistical tests&lt;/keyword&gt;&lt;/keywords&gt;&lt;dates&gt;&lt;year&gt;2002&lt;/year&gt;&lt;/dates&gt;&lt;pub-location&gt;Heidelberg&lt;/pub-location&gt;&lt;publisher&gt;Springer-Verlag&lt;/publisher&gt;&lt;urls&gt;&lt;/urls&gt;&lt;/record&gt;&lt;/Cite&gt;&lt;/EndNote&gt;</w:instrText>
      </w:r>
      <w:r w:rsidR="000339E9">
        <w:fldChar w:fldCharType="separate"/>
      </w:r>
      <w:r w:rsidR="000339E9">
        <w:rPr>
          <w:noProof/>
        </w:rPr>
        <w:t>(</w:t>
      </w:r>
      <w:hyperlink w:anchor="_ENREF_11" w:tooltip="Burnham, 2002 #1577" w:history="1">
        <w:r w:rsidR="009012D7">
          <w:rPr>
            <w:noProof/>
          </w:rPr>
          <w:t>Burnham &amp;  Andersen, 2002</w:t>
        </w:r>
      </w:hyperlink>
      <w:r w:rsidR="000339E9">
        <w:rPr>
          <w:noProof/>
        </w:rPr>
        <w:t>)</w:t>
      </w:r>
      <w:r w:rsidR="000339E9">
        <w:fldChar w:fldCharType="end"/>
      </w:r>
      <w:r w:rsidR="000339E9">
        <w:t xml:space="preserve">. A second set of trait analyses were conducted on </w:t>
      </w:r>
      <w:r w:rsidR="00F83F29">
        <w:t>expected</w:t>
      </w:r>
      <w:r w:rsidR="000339E9">
        <w:t xml:space="preserve"> (upward) and non-</w:t>
      </w:r>
      <w:r w:rsidR="00F83F29">
        <w:t>expected</w:t>
      </w:r>
      <w:r w:rsidR="000339E9">
        <w:t xml:space="preserve"> responses (downward, no change) </w:t>
      </w:r>
      <w:r w:rsidR="0085709E">
        <w:t>on</w:t>
      </w:r>
      <w:r w:rsidR="007F3D8A">
        <w:t xml:space="preserve"> each mountain </w:t>
      </w:r>
      <w:r w:rsidR="000339E9">
        <w:t>using stepwise</w:t>
      </w:r>
      <w:r w:rsidR="0085709E">
        <w:t xml:space="preserve"> multivariate, logistic regressions </w:t>
      </w:r>
      <w:r w:rsidR="000339E9">
        <w:t xml:space="preserve">and </w:t>
      </w:r>
      <w:r w:rsidR="00D73EB6">
        <w:t xml:space="preserve">the lowest </w:t>
      </w:r>
      <w:proofErr w:type="spellStart"/>
      <w:r w:rsidR="000339E9">
        <w:t>AICc</w:t>
      </w:r>
      <w:proofErr w:type="spellEnd"/>
      <w:r w:rsidR="000339E9">
        <w:t xml:space="preserve"> weights to detect the best-fit model</w:t>
      </w:r>
      <w:r w:rsidR="00F83F29">
        <w:t xml:space="preserve"> as in McCain and King </w:t>
      </w:r>
      <w:r w:rsidR="00F83F29">
        <w:fldChar w:fldCharType="begin"/>
      </w:r>
      <w:r w:rsidR="00F83F29">
        <w:instrText xml:space="preserve"> ADDIN EN.CITE &lt;EndNote&gt;&lt;Cite ExcludeAuth="1"&gt;&lt;Author&gt;McCain&lt;/Author&gt;&lt;Year&gt;2014&lt;/Year&gt;&lt;RecNum&gt;2611&lt;/RecNum&gt;&lt;DisplayText&gt;(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F83F29">
        <w:fldChar w:fldCharType="separate"/>
      </w:r>
      <w:r w:rsidR="00F83F29">
        <w:rPr>
          <w:noProof/>
        </w:rPr>
        <w:t>(</w:t>
      </w:r>
      <w:hyperlink w:anchor="_ENREF_33" w:tooltip="McCain, 2014 #2611" w:history="1">
        <w:r w:rsidR="009012D7">
          <w:rPr>
            <w:noProof/>
          </w:rPr>
          <w:t>2014</w:t>
        </w:r>
      </w:hyperlink>
      <w:r w:rsidR="00F83F29">
        <w:rPr>
          <w:noProof/>
        </w:rPr>
        <w:t>)</w:t>
      </w:r>
      <w:r w:rsidR="00F83F29">
        <w:fldChar w:fldCharType="end"/>
      </w:r>
      <w:r w:rsidR="000339E9">
        <w:t>. Because phylogenetic relatedness could impact the robustness of these analyses</w:t>
      </w:r>
      <w:r w:rsidR="007F3D8A">
        <w:t xml:space="preserve"> </w:t>
      </w:r>
      <w:r w:rsidR="007F3D8A">
        <w:fldChar w:fldCharType="begin">
          <w:fldData xml:space="preserve">PEVuZE5vdGU+PENpdGU+PEF1dGhvcj5CbG9tYmVyZzwvQXV0aG9yPjxZZWFyPjIwMDM8L1llYXI+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</w:fldData>
        </w:fldChar>
      </w:r>
      <w:r w:rsidR="00851059">
        <w:instrText xml:space="preserve"> ADDIN EN.CITE </w:instrText>
      </w:r>
      <w:r w:rsidR="00851059">
        <w:fldChar w:fldCharType="begin">
          <w:fldData xml:space="preserve">PEVuZE5vdGU+PENpdGU+PEF1dGhvcj5CbG9tYmVyZzwvQXV0aG9yPjxZZWFyPjIwMDM8L1llYXI+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</w:fldData>
        </w:fldChar>
      </w:r>
      <w:r w:rsidR="00851059">
        <w:instrText xml:space="preserve"> ADDIN EN.CITE.DATA </w:instrText>
      </w:r>
      <w:r w:rsidR="00851059">
        <w:fldChar w:fldCharType="end"/>
      </w:r>
      <w:r w:rsidR="007F3D8A">
        <w:fldChar w:fldCharType="separate"/>
      </w:r>
      <w:r w:rsidR="00851059">
        <w:rPr>
          <w:noProof/>
        </w:rPr>
        <w:t xml:space="preserve">(e.g., </w:t>
      </w:r>
      <w:hyperlink w:anchor="_ENREF_9" w:tooltip="Blomberg, 2002 #2435" w:history="1">
        <w:r w:rsidR="009012D7">
          <w:rPr>
            <w:noProof/>
          </w:rPr>
          <w:t>Blomberg &amp;  Garland, 2002</w:t>
        </w:r>
      </w:hyperlink>
      <w:r w:rsidR="00851059">
        <w:rPr>
          <w:noProof/>
        </w:rPr>
        <w:t xml:space="preserve">, </w:t>
      </w:r>
      <w:hyperlink w:anchor="_ENREF_10" w:tooltip="Blomberg, 2003 #2436" w:history="1">
        <w:r w:rsidR="009012D7">
          <w:rPr>
            <w:noProof/>
          </w:rPr>
          <w:t>Blomberg</w:t>
        </w:r>
        <w:r w:rsidR="009012D7" w:rsidRPr="00851059">
          <w:rPr>
            <w:i/>
            <w:noProof/>
          </w:rPr>
          <w:t xml:space="preserve"> et al.</w:t>
        </w:r>
        <w:r w:rsidR="009012D7">
          <w:rPr>
            <w:noProof/>
          </w:rPr>
          <w:t>, 2003</w:t>
        </w:r>
      </w:hyperlink>
      <w:r w:rsidR="00851059">
        <w:rPr>
          <w:noProof/>
        </w:rPr>
        <w:t>)</w:t>
      </w:r>
      <w:r w:rsidR="007F3D8A">
        <w:fldChar w:fldCharType="end"/>
      </w:r>
      <w:r w:rsidR="000339E9">
        <w:t xml:space="preserve">, we estimated a </w:t>
      </w:r>
      <w:r w:rsidR="0004762F">
        <w:t xml:space="preserve">phylogenetic signal in the </w:t>
      </w:r>
      <w:r w:rsidR="002A555D">
        <w:t>lower and upper</w:t>
      </w:r>
      <w:r w:rsidR="0004762F">
        <w:t xml:space="preserve"> range shifts </w:t>
      </w:r>
      <w:r w:rsidR="002A555D">
        <w:t>on each mountain</w:t>
      </w:r>
      <w:r w:rsidR="007F3D8A">
        <w:t xml:space="preserve">. Phylogenies were from the mammal </w:t>
      </w:r>
      <w:proofErr w:type="spellStart"/>
      <w:r w:rsidR="007F3D8A">
        <w:t>supertree</w:t>
      </w:r>
      <w:proofErr w:type="spellEnd"/>
      <w:r w:rsidR="007F3D8A">
        <w:t xml:space="preserve"> </w:t>
      </w:r>
      <w:r w:rsidR="007F3D8A">
        <w:fldChar w:fldCharType="begin"/>
      </w:r>
      <w:r w:rsidR="007F3D8A">
        <w:instrText xml:space="preserve"> ADDIN EN.CITE &lt;EndNote&gt;&lt;Cite&gt;&lt;Author&gt;Bininda-Emonds&lt;/Author&gt;&lt;Year&gt;2007&lt;/Year&gt;&lt;RecNum&gt;1566&lt;/RecNum&gt;&lt;DisplayText&gt;(Bininda-Emonds&lt;style face="italic"&gt; et al.&lt;/style&gt;, 2007)&lt;/DisplayText&gt;&lt;record&gt;&lt;rec-number&gt;1566&lt;/rec-number&gt;&lt;foreign-keys&gt;&lt;key app="EN" db-id="vt9a5zr9sxrt9ie9e5fpwedxwee9a00xfwar" timestamp="0"&gt;1566&lt;/key&gt;&lt;/foreign-keys&gt;&lt;ref-type name="Journal Article"&gt;17&lt;/ref-type&gt;&lt;contributors&gt;&lt;authors&gt;&lt;author&gt;Bininda-Emonds, O. R. P.&lt;/author&gt;&lt;author&gt;Cardillo, M.&lt;/author&gt;&lt;author&gt;Jones, K. E.&lt;/author&gt;&lt;author&gt;MacPhee, R.D.E.&lt;/author&gt;&lt;author&gt;Beck, R. M. D.&lt;/author&gt;&lt;author&gt;Grenyer, R. Samantha A. &lt;/author&gt;&lt;author&gt;Price, S. A.&lt;/author&gt;&lt;author&gt;Gittleman, J. L. &lt;/author&gt;&lt;author&gt;Purvis, A.&lt;/author&gt;&lt;/authors&gt;&lt;/contributors&gt;&lt;titles&gt;&lt;title&gt;The delayed rise of modern mammals&lt;/title&gt;&lt;secondary-title&gt;Nature&lt;/secondary-title&gt;&lt;/titles&gt;&lt;periodical&gt;&lt;full-title&gt;Nature&lt;/full-title&gt;&lt;/periodical&gt;&lt;pages&gt;93-96&lt;/pages&gt;&lt;volume&gt;444&lt;/volume&gt;&lt;keywords&gt;&lt;keyword&gt;systematics&lt;/keyword&gt;&lt;keyword&gt;phylogeny&lt;/keyword&gt;&lt;keyword&gt;mammals&lt;/keyword&gt;&lt;keyword&gt;consensus tree&lt;/keyword&gt;&lt;keyword&gt;molecular clock&lt;/keyword&gt;&lt;/keywords&gt;&lt;dates&gt;&lt;year&gt;2007&lt;/year&gt;&lt;/dates&gt;&lt;urls&gt;&lt;/urls&gt;&lt;/record&gt;&lt;/Cite&gt;&lt;/EndNote&gt;</w:instrText>
      </w:r>
      <w:r w:rsidR="007F3D8A">
        <w:fldChar w:fldCharType="separate"/>
      </w:r>
      <w:r w:rsidR="007F3D8A">
        <w:rPr>
          <w:noProof/>
        </w:rPr>
        <w:t>(</w:t>
      </w:r>
      <w:hyperlink w:anchor="_ENREF_8" w:tooltip="Bininda-Emonds, 2007 #1566" w:history="1">
        <w:r w:rsidR="009012D7">
          <w:rPr>
            <w:noProof/>
          </w:rPr>
          <w:t>Bininda-Emonds</w:t>
        </w:r>
        <w:r w:rsidR="009012D7" w:rsidRPr="000C4E88">
          <w:rPr>
            <w:i/>
            <w:noProof/>
          </w:rPr>
          <w:t xml:space="preserve"> et al.</w:t>
        </w:r>
        <w:r w:rsidR="009012D7">
          <w:rPr>
            <w:noProof/>
          </w:rPr>
          <w:t>, 2007</w:t>
        </w:r>
      </w:hyperlink>
      <w:r w:rsidR="007F3D8A">
        <w:rPr>
          <w:noProof/>
        </w:rPr>
        <w:t>)</w:t>
      </w:r>
      <w:r w:rsidR="007F3D8A">
        <w:fldChar w:fldCharType="end"/>
      </w:r>
      <w:r w:rsidR="007F3D8A">
        <w:t xml:space="preserve"> pruned to the taxa included in </w:t>
      </w:r>
      <w:r w:rsidR="00851059">
        <w:t>each</w:t>
      </w:r>
      <w:r w:rsidR="007F3D8A">
        <w:t xml:space="preserve"> </w:t>
      </w:r>
      <w:r w:rsidR="00F83F29">
        <w:t xml:space="preserve">mountain </w:t>
      </w:r>
      <w:r w:rsidR="007F3D8A">
        <w:t xml:space="preserve">dataset. Phylogenetic signal was </w:t>
      </w:r>
      <w:r w:rsidR="007F3D8A" w:rsidRPr="002A555D">
        <w:t>calculated with</w:t>
      </w:r>
      <w:r w:rsidR="002A555D">
        <w:t xml:space="preserve"> </w:t>
      </w:r>
      <w:proofErr w:type="spellStart"/>
      <w:r w:rsidR="002A555D">
        <w:rPr>
          <w:i/>
        </w:rPr>
        <w:t>p</w:t>
      </w:r>
      <w:r w:rsidR="002A555D" w:rsidRPr="002A555D">
        <w:rPr>
          <w:i/>
        </w:rPr>
        <w:t>hylo</w:t>
      </w:r>
      <w:r w:rsidR="002A555D">
        <w:rPr>
          <w:i/>
        </w:rPr>
        <w:t>s</w:t>
      </w:r>
      <w:r w:rsidR="002A555D" w:rsidRPr="002A555D">
        <w:rPr>
          <w:i/>
        </w:rPr>
        <w:t>ignal</w:t>
      </w:r>
      <w:proofErr w:type="spellEnd"/>
      <w:r w:rsidR="002A555D">
        <w:t xml:space="preserve"> </w:t>
      </w:r>
      <w:r w:rsidR="002A555D">
        <w:fldChar w:fldCharType="begin"/>
      </w:r>
      <w:r w:rsidR="002A555D">
        <w:instrText xml:space="preserve"> ADDIN EN.CITE &lt;EndNote&gt;&lt;Cite&gt;&lt;Author&gt;Keck&lt;/Author&gt;&lt;Year&gt;2016&lt;/Year&gt;&lt;RecNum&gt;3628&lt;/RecNum&gt;&lt;DisplayText&gt;(Keck&lt;style face="italic"&gt; et al.&lt;/style&gt;, 2016)&lt;/DisplayText&gt;&lt;record&gt;&lt;rec-number&gt;3628&lt;/rec-number&gt;&lt;foreign-keys&gt;&lt;key app="EN" db-id="vt9a5zr9sxrt9ie9e5fpwedxwee9a00xfwar" timestamp="1564497848"&gt;3628&lt;/key&gt;&lt;/foreign-keys&gt;&lt;ref-type name="Journal Article"&gt;17&lt;/ref-type&gt;&lt;contributors&gt;&lt;authors&gt;&lt;author&gt;Keck, François&lt;/author&gt;&lt;author&gt;Rimet, Frédéric&lt;/author&gt;&lt;author&gt;Bouchez, Agnès&lt;/author&gt;&lt;author&gt;Franc, Alain&lt;/author&gt;&lt;/authors&gt;&lt;/contributors&gt;&lt;titles&gt;&lt;title&gt;phylosignal: an R package to measure, test, and explore the phylogenetic signal&lt;/title&gt;&lt;secondary-title&gt;Ecology and Evolution&lt;/secondary-title&gt;&lt;/titles&gt;&lt;periodical&gt;&lt;full-title&gt;Ecology and Evolution&lt;/full-title&gt;&lt;/periodical&gt;&lt;pages&gt;2774-2780&lt;/pages&gt;&lt;volume&gt;6&lt;/volume&gt;&lt;number&gt;9&lt;/number&gt;&lt;dates&gt;&lt;year&gt;2016&lt;/year&gt;&lt;/dates&gt;&lt;isbn&gt;2045-7758&lt;/isbn&gt;&lt;urls&gt;&lt;related-urls&gt;&lt;url&gt;https://onlinelibrary.wiley.com/doi/abs/10.1002/ece3.2051&lt;/url&gt;&lt;/related-urls&gt;&lt;/urls&gt;&lt;electronic-resource-num&gt;10.1002/ece3.2051&lt;/electronic-resource-num&gt;&lt;/record&gt;&lt;/Cite&gt;&lt;/EndNote&gt;</w:instrText>
      </w:r>
      <w:r w:rsidR="002A555D">
        <w:fldChar w:fldCharType="separate"/>
      </w:r>
      <w:r w:rsidR="002A555D">
        <w:rPr>
          <w:noProof/>
        </w:rPr>
        <w:t>(</w:t>
      </w:r>
      <w:hyperlink w:anchor="_ENREF_28" w:tooltip="Keck, 2016 #3628" w:history="1">
        <w:r w:rsidR="009012D7">
          <w:rPr>
            <w:noProof/>
          </w:rPr>
          <w:t>Keck</w:t>
        </w:r>
        <w:r w:rsidR="009012D7" w:rsidRPr="002A555D">
          <w:rPr>
            <w:i/>
            <w:noProof/>
          </w:rPr>
          <w:t xml:space="preserve"> et al.</w:t>
        </w:r>
        <w:r w:rsidR="009012D7">
          <w:rPr>
            <w:noProof/>
          </w:rPr>
          <w:t>, 2016</w:t>
        </w:r>
      </w:hyperlink>
      <w:r w:rsidR="002A555D">
        <w:rPr>
          <w:noProof/>
        </w:rPr>
        <w:t>)</w:t>
      </w:r>
      <w:r w:rsidR="002A555D">
        <w:fldChar w:fldCharType="end"/>
      </w:r>
      <w:r w:rsidR="002A555D">
        <w:t xml:space="preserve"> in </w:t>
      </w:r>
      <w:r w:rsidR="002A555D" w:rsidRPr="002A555D">
        <w:rPr>
          <w:i/>
        </w:rPr>
        <w:t>R</w:t>
      </w:r>
      <w:r w:rsidR="002A555D">
        <w:t xml:space="preserve"> </w:t>
      </w:r>
      <w:r w:rsidR="00851059">
        <w:fldChar w:fldCharType="begin"/>
      </w:r>
      <w:r w:rsidR="00851059">
        <w:instrText xml:space="preserve"> ADDIN EN.CITE &lt;EndNote&gt;&lt;Cite&gt;&lt;Author&gt;Team&lt;/Author&gt;&lt;Year&gt;2019&lt;/Year&gt;&lt;RecNum&gt;3629&lt;/RecNum&gt;&lt;DisplayText&gt;(Team, 2019)&lt;/DisplayText&gt;&lt;record&gt;&lt;rec-number&gt;3629&lt;/rec-number&gt;&lt;foreign-keys&gt;&lt;key app="EN" db-id="vt9a5zr9sxrt9ie9e5fpwedxwee9a00xfwar" timestamp="1564522937"&gt;3629&lt;/key&gt;&lt;/foreign-keys&gt;&lt;ref-type name="Aggregated Database"&gt;55&lt;/ref-type&gt;&lt;contributors&gt;&lt;authors&gt;&lt;author&gt;R Development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isbn&gt;ISBN 3-900051-07-0&lt;/isbn&gt;&lt;urls&gt;&lt;related-urls&gt;&lt;url&gt;http://www.R-project.org&lt;/url&gt;&lt;/related-urls&gt;&lt;/urls&gt;&lt;/record&gt;&lt;/Cite&gt;&lt;/EndNote&gt;</w:instrText>
      </w:r>
      <w:r w:rsidR="00851059">
        <w:fldChar w:fldCharType="separate"/>
      </w:r>
      <w:r w:rsidR="00851059">
        <w:rPr>
          <w:noProof/>
        </w:rPr>
        <w:t>(</w:t>
      </w:r>
      <w:hyperlink w:anchor="_ENREF_48" w:tooltip="Team, 2019 #3629" w:history="1">
        <w:r w:rsidR="009012D7">
          <w:rPr>
            <w:noProof/>
          </w:rPr>
          <w:t>Team, 2019</w:t>
        </w:r>
      </w:hyperlink>
      <w:r w:rsidR="00851059">
        <w:rPr>
          <w:noProof/>
        </w:rPr>
        <w:t>)</w:t>
      </w:r>
      <w:r w:rsidR="00851059">
        <w:fldChar w:fldCharType="end"/>
      </w:r>
      <w:r w:rsidR="00851059">
        <w:t xml:space="preserve"> </w:t>
      </w:r>
      <w:r w:rsidR="002A555D">
        <w:t>using all five significance tests</w:t>
      </w:r>
      <w:r w:rsidR="00851059">
        <w:t xml:space="preserve"> (</w:t>
      </w:r>
      <w:proofErr w:type="spellStart"/>
      <w:r w:rsidR="00851059" w:rsidRPr="00851059">
        <w:rPr>
          <w:i/>
        </w:rPr>
        <w:t>Cmean</w:t>
      </w:r>
      <w:proofErr w:type="spellEnd"/>
      <w:r w:rsidR="00851059">
        <w:t>,</w:t>
      </w:r>
      <w:r w:rsidR="00851059" w:rsidRPr="00851059">
        <w:t xml:space="preserve"> </w:t>
      </w:r>
      <w:r w:rsidR="00851059" w:rsidRPr="00851059">
        <w:rPr>
          <w:i/>
        </w:rPr>
        <w:t>I</w:t>
      </w:r>
      <w:r w:rsidR="00851059">
        <w:t xml:space="preserve">, </w:t>
      </w:r>
      <w:r w:rsidR="00851059" w:rsidRPr="00851059">
        <w:rPr>
          <w:i/>
        </w:rPr>
        <w:t>K</w:t>
      </w:r>
      <w:r w:rsidR="00851059">
        <w:t xml:space="preserve">, </w:t>
      </w:r>
      <w:proofErr w:type="spellStart"/>
      <w:r w:rsidR="00851059" w:rsidRPr="00851059">
        <w:rPr>
          <w:i/>
        </w:rPr>
        <w:t>K.star</w:t>
      </w:r>
      <w:proofErr w:type="spellEnd"/>
      <w:r w:rsidR="00851059">
        <w:t xml:space="preserve">, and </w:t>
      </w:r>
      <w:r w:rsidR="00851059" w:rsidRPr="00851059">
        <w:rPr>
          <w:i/>
        </w:rPr>
        <w:t>Lambda</w:t>
      </w:r>
      <w:r w:rsidR="00851059">
        <w:t>)</w:t>
      </w:r>
      <w:r w:rsidR="007F3D8A" w:rsidRPr="002A555D">
        <w:t xml:space="preserve">. Because no </w:t>
      </w:r>
      <w:r w:rsidR="002A555D">
        <w:t xml:space="preserve">significant </w:t>
      </w:r>
      <w:r w:rsidR="007F3D8A" w:rsidRPr="002A555D">
        <w:t>phylogenetic signal was detected</w:t>
      </w:r>
      <w:r w:rsidR="00851059">
        <w:t xml:space="preserve"> </w:t>
      </w:r>
      <w:r w:rsidR="002A555D">
        <w:t xml:space="preserve">for </w:t>
      </w:r>
      <w:r w:rsidR="00980157">
        <w:t xml:space="preserve">the </w:t>
      </w:r>
      <w:r w:rsidR="002A555D">
        <w:t>lower or upper elevational range shifts on either mountain</w:t>
      </w:r>
      <w:r w:rsidR="007E0FF1">
        <w:t xml:space="preserve"> (p &gt;&gt; 0.05; </w:t>
      </w:r>
      <w:r w:rsidR="00E93900">
        <w:t xml:space="preserve">Table </w:t>
      </w:r>
      <w:r w:rsidR="007E0FF1" w:rsidRPr="00C639A7">
        <w:t>S1</w:t>
      </w:r>
      <w:r w:rsidR="00E93900">
        <w:t>.1</w:t>
      </w:r>
      <w:r w:rsidR="007E0FF1">
        <w:t>)</w:t>
      </w:r>
      <w:r w:rsidR="00851059">
        <w:t>,</w:t>
      </w:r>
      <w:r w:rsidR="002A555D">
        <w:t xml:space="preserve"> </w:t>
      </w:r>
      <w:r w:rsidR="007F3D8A">
        <w:t xml:space="preserve">we only used the non-phylogenetically corrected </w:t>
      </w:r>
      <w:r w:rsidR="002A555D">
        <w:t>analyses</w:t>
      </w:r>
      <w:r w:rsidR="007F3D8A">
        <w:t>.</w:t>
      </w:r>
    </w:p>
    <w:p w14:paraId="11C03011" w14:textId="77777777" w:rsidR="00EE3CE2" w:rsidRDefault="00EE3CE2" w:rsidP="00B9345F">
      <w:pPr>
        <w:keepNext/>
        <w:spacing w:line="480" w:lineRule="auto"/>
        <w:rPr>
          <w:rFonts w:ascii="Arial" w:hAnsi="Arial"/>
          <w:b/>
        </w:rPr>
      </w:pPr>
    </w:p>
    <w:p w14:paraId="2CA9435A" w14:textId="07444C55" w:rsidR="00B9345F" w:rsidRDefault="00B9345F" w:rsidP="00B9345F">
      <w:pPr>
        <w:keepNext/>
        <w:spacing w:line="480" w:lineRule="auto"/>
        <w:rPr>
          <w:b/>
        </w:rPr>
      </w:pPr>
      <w:r w:rsidRPr="00FE27AE">
        <w:rPr>
          <w:b/>
        </w:rPr>
        <w:t>Results</w:t>
      </w:r>
    </w:p>
    <w:p w14:paraId="623102E9" w14:textId="22B1E8E9" w:rsidR="005202D4" w:rsidRDefault="005202D4" w:rsidP="001E00F9">
      <w:pPr>
        <w:keepNext/>
        <w:spacing w:line="480" w:lineRule="auto"/>
        <w:ind w:firstLine="720"/>
      </w:pPr>
      <w:r w:rsidRPr="005202D4">
        <w:t xml:space="preserve">Our </w:t>
      </w:r>
      <w:r>
        <w:t xml:space="preserve">compiled databases for historical and contemporary distributions </w:t>
      </w:r>
      <w:r w:rsidR="00D73EB6">
        <w:t xml:space="preserve">of </w:t>
      </w:r>
      <w:r>
        <w:t xml:space="preserve">small mammals (rodents, shrews) included </w:t>
      </w:r>
      <w:r w:rsidR="007828DE">
        <w:t>35</w:t>
      </w:r>
      <w:r>
        <w:t xml:space="preserve"> species in the Front Range Mountains (FR) and 33 species in the San Juan Mountains (SJ). </w:t>
      </w:r>
      <w:r w:rsidR="0091424B">
        <w:t xml:space="preserve">Those </w:t>
      </w:r>
      <w:r w:rsidR="00BE2F50" w:rsidRPr="00980157">
        <w:t xml:space="preserve">species </w:t>
      </w:r>
      <w:r w:rsidR="0091424B">
        <w:t>used in the analyses</w:t>
      </w:r>
      <w:r w:rsidR="00FA3828">
        <w:t xml:space="preserve"> (28 FR, 19 SJ)</w:t>
      </w:r>
      <w:r w:rsidR="0091424B">
        <w:t xml:space="preserve"> </w:t>
      </w:r>
      <w:r w:rsidR="00BE2F50" w:rsidRPr="00980157">
        <w:t xml:space="preserve">were well sampled both historically and contemporarily with </w:t>
      </w:r>
      <w:r w:rsidR="00FA3828">
        <w:t>a</w:t>
      </w:r>
      <w:r w:rsidR="00BE2F50" w:rsidRPr="00980157">
        <w:t xml:space="preserve">n average </w:t>
      </w:r>
      <w:r w:rsidR="0091424B">
        <w:t>of 97 specimens historically and 158 specimens contemporarily per mountain</w:t>
      </w:r>
      <w:r w:rsidR="00FA3828">
        <w:t xml:space="preserve"> (Appendix S</w:t>
      </w:r>
      <w:r w:rsidR="00C639A7">
        <w:t>2</w:t>
      </w:r>
      <w:r w:rsidR="00FA3828">
        <w:t>)</w:t>
      </w:r>
      <w:r w:rsidR="0091424B">
        <w:t>.</w:t>
      </w:r>
      <w:r w:rsidR="00BE2F50">
        <w:t xml:space="preserve"> </w:t>
      </w:r>
      <w:r w:rsidR="00B90203">
        <w:t xml:space="preserve">The empirical elevational ranges </w:t>
      </w:r>
      <w:r w:rsidR="00585C79">
        <w:t xml:space="preserve">for each species </w:t>
      </w:r>
      <w:r w:rsidR="00B90203">
        <w:t xml:space="preserve">were based on these data for each mountain and time period (Figure 2: thick bars). </w:t>
      </w:r>
      <w:r>
        <w:t xml:space="preserve">Several species </w:t>
      </w:r>
      <w:r w:rsidR="0091424B">
        <w:t>were not used in the range shift analyses because they were deemed to be in</w:t>
      </w:r>
      <w:r>
        <w:t xml:space="preserve">sufficiently detected </w:t>
      </w:r>
      <w:r w:rsidR="002C1603">
        <w:t xml:space="preserve">historically (&lt;10 specimens; 6 FR, 13 SJ) </w:t>
      </w:r>
      <w:r>
        <w:t>or under-sampled with contemporary trapping methods (</w:t>
      </w:r>
      <w:r w:rsidR="002C1603">
        <w:t xml:space="preserve">3 FR, 1 SJ; </w:t>
      </w:r>
      <w:r>
        <w:t xml:space="preserve">see </w:t>
      </w:r>
      <w:r w:rsidR="00585C79">
        <w:t xml:space="preserve">Figure </w:t>
      </w:r>
      <w:r w:rsidR="0091424B" w:rsidRPr="00C639A7">
        <w:t>S</w:t>
      </w:r>
      <w:r w:rsidR="00C639A7" w:rsidRPr="00C639A7">
        <w:t>3</w:t>
      </w:r>
      <w:r w:rsidR="00585C79">
        <w:t>.1</w:t>
      </w:r>
      <w:r>
        <w:t>).</w:t>
      </w:r>
      <w:r w:rsidR="00FA3828">
        <w:t xml:space="preserve"> The sampling across each elevational gradient in each time period was not uniform</w:t>
      </w:r>
      <w:r w:rsidR="00FC7AB7">
        <w:t xml:space="preserve"> (Figure 1; Figure S1.2)</w:t>
      </w:r>
      <w:r w:rsidR="00BF14F5">
        <w:t>. This is</w:t>
      </w:r>
      <w:r w:rsidR="00FA3828">
        <w:t xml:space="preserve"> expected given the historical</w:t>
      </w:r>
      <w:r w:rsidR="00926BB5">
        <w:t xml:space="preserve">ly </w:t>
      </w:r>
      <w:r w:rsidR="00FA3828">
        <w:t xml:space="preserve">compiled efforts across multiple generations of researchers. Nonetheless, </w:t>
      </w:r>
      <w:r w:rsidR="00127B5C">
        <w:t xml:space="preserve">the number of specimens and localities is quite high </w:t>
      </w:r>
      <w:r w:rsidR="00BF14F5">
        <w:t xml:space="preserve">both historically </w:t>
      </w:r>
      <w:r w:rsidR="00127B5C">
        <w:t>(</w:t>
      </w:r>
      <w:r w:rsidR="00BF14F5">
        <w:t>4580 specimen-localities</w:t>
      </w:r>
      <w:r w:rsidR="00127B5C">
        <w:t>)</w:t>
      </w:r>
      <w:r w:rsidR="00BF14F5">
        <w:t xml:space="preserve"> and contemporarily (7444 specimen-localities)</w:t>
      </w:r>
      <w:r w:rsidR="00F571A1">
        <w:t xml:space="preserve"> for these two regions</w:t>
      </w:r>
      <w:r w:rsidR="00127B5C">
        <w:t xml:space="preserve">. </w:t>
      </w:r>
      <w:r w:rsidR="002731DA">
        <w:t>Importantly,</w:t>
      </w:r>
      <w:r w:rsidR="00127B5C">
        <w:t xml:space="preserve"> th</w:t>
      </w:r>
      <w:r w:rsidR="00926BB5">
        <w:t>e</w:t>
      </w:r>
      <w:r w:rsidR="00127B5C">
        <w:t xml:space="preserve"> sampling effort </w:t>
      </w:r>
      <w:r w:rsidR="00825441">
        <w:t xml:space="preserve">is </w:t>
      </w:r>
      <w:r w:rsidR="006A00F2">
        <w:t xml:space="preserve">underestimated </w:t>
      </w:r>
      <w:r w:rsidR="00825441">
        <w:t>from</w:t>
      </w:r>
      <w:r w:rsidR="00127B5C">
        <w:t xml:space="preserve"> these </w:t>
      </w:r>
      <w:r w:rsidR="00BF14F5">
        <w:t>specimen sums</w:t>
      </w:r>
      <w:r w:rsidR="0048786A">
        <w:t>. I</w:t>
      </w:r>
      <w:r w:rsidR="001E00F9">
        <w:t xml:space="preserve">t represents </w:t>
      </w:r>
      <w:r w:rsidR="0048786A">
        <w:t>only</w:t>
      </w:r>
      <w:r w:rsidR="001E00F9">
        <w:t xml:space="preserve"> the successful captures of our target species</w:t>
      </w:r>
      <w:r w:rsidR="00FC7AB7">
        <w:t>,</w:t>
      </w:r>
      <w:r w:rsidR="001E00F9">
        <w:t xml:space="preserve"> but not the captures of non-target mammals</w:t>
      </w:r>
      <w:r w:rsidR="0048786A">
        <w:t>, any individuals not saved as specimens,</w:t>
      </w:r>
      <w:r w:rsidR="001E00F9">
        <w:t xml:space="preserve"> nor the trapping efforts that resulted in no or few specimens</w:t>
      </w:r>
      <w:r w:rsidR="00127B5C">
        <w:t>.</w:t>
      </w:r>
      <w:r w:rsidR="006563EA">
        <w:t xml:space="preserve"> Nonetheless, to compensate for the patchy distribution of specimens and sampling across the two mountains and time periods, we </w:t>
      </w:r>
      <w:r w:rsidR="00926BB5">
        <w:t>constructed</w:t>
      </w:r>
      <w:r w:rsidR="006563EA">
        <w:t xml:space="preserve"> Bayesian sampling models.</w:t>
      </w:r>
    </w:p>
    <w:p w14:paraId="04118083" w14:textId="5D8135F3" w:rsidR="00926BB5" w:rsidRDefault="006563EA" w:rsidP="00926BB5">
      <w:pPr>
        <w:keepNext/>
        <w:spacing w:line="480" w:lineRule="auto"/>
        <w:ind w:firstLine="720"/>
      </w:pPr>
      <w:r>
        <w:t xml:space="preserve">The Bayesian sampling models utilized the </w:t>
      </w:r>
      <w:del w:id="487" w:author="Szewczyk, Timothy" w:date="2019-09-10T06:48:00Z">
        <w:r w:rsidDel="00D26BA6">
          <w:delText xml:space="preserve">prior data on the </w:delText>
        </w:r>
      </w:del>
      <w:r>
        <w:t xml:space="preserve">number of </w:t>
      </w:r>
      <w:del w:id="488" w:author="Szewczyk, Timothy" w:date="2019-09-10T06:48:00Z">
        <w:r w:rsidDel="00A36ADA">
          <w:delText xml:space="preserve">samples </w:delText>
        </w:r>
      </w:del>
      <w:ins w:id="489" w:author="Szewczyk, Timothy" w:date="2019-09-10T06:48:00Z">
        <w:r w:rsidR="00A36ADA">
          <w:t xml:space="preserve">observations </w:t>
        </w:r>
      </w:ins>
      <w:r>
        <w:t xml:space="preserve">per 50m elevational band, the estimated probability of detection based on our mark-recapture statistics, the patchiness of the elevational distribution for the species, and a declining probability of undersampling away </w:t>
      </w:r>
      <w:r>
        <w:lastRenderedPageBreak/>
        <w:t xml:space="preserve">from the last known detection to estimate a probability of distribution. </w:t>
      </w:r>
      <w:r w:rsidR="00F571A1">
        <w:t xml:space="preserve">The changes in the range limits between the empirical data and the Bayesian model varied from 0 to 392 m historically and 60 to 657 m contemporarily. </w:t>
      </w:r>
      <w:r>
        <w:t>Th</w:t>
      </w:r>
      <w:r w:rsidR="00FC7AB7">
        <w:t xml:space="preserve">e elevational limits based on the </w:t>
      </w:r>
      <w:r>
        <w:t>95% probability for both the lower limit and the upper limit on each species elevational range per mountain per time period was then compared to assess range shifts with climate change</w:t>
      </w:r>
      <w:r w:rsidR="00AB1FC9">
        <w:t xml:space="preserve"> (Figure 2: thin bar extensions; Appendix </w:t>
      </w:r>
      <w:r w:rsidR="00AB1FC9" w:rsidRPr="00974705">
        <w:t>S</w:t>
      </w:r>
      <w:r w:rsidR="00974705" w:rsidRPr="00974705">
        <w:t>2</w:t>
      </w:r>
      <w:r w:rsidR="00AB1FC9">
        <w:t>)</w:t>
      </w:r>
      <w:r>
        <w:t xml:space="preserve">. </w:t>
      </w:r>
      <w:r w:rsidR="002731DA">
        <w:t>Species that significantly shifted their lower or upper elevational limit contemporarily (</w:t>
      </w:r>
      <w:r w:rsidR="002731DA">
        <w:rPr>
          <w:rFonts w:ascii="Cambria Math" w:hAnsi="Cambria Math"/>
        </w:rPr>
        <w:t>≥</w:t>
      </w:r>
      <w:r w:rsidR="002731DA">
        <w:t>100m change) included 23 species that shifted upwards and 10 species that shifted downward (Figure 2 blue and red bars, respectively</w:t>
      </w:r>
      <w:r w:rsidR="00413151">
        <w:t>)</w:t>
      </w:r>
      <w:r w:rsidR="002731DA">
        <w:t>. Another 10 species did not significantly shift either range limit</w:t>
      </w:r>
      <w:r w:rsidR="00413151">
        <w:t>s</w:t>
      </w:r>
      <w:r w:rsidR="002731DA">
        <w:t xml:space="preserve"> (Figure 2 grey bars)</w:t>
      </w:r>
      <w:r w:rsidR="00926BB5">
        <w:t>,</w:t>
      </w:r>
      <w:r w:rsidR="002731DA">
        <w:t xml:space="preserve"> and four species known historically were undetected contemporarily and thus considered locally extirpated (zeros in place of contemporary range bars).</w:t>
      </w:r>
      <w:r w:rsidR="00B3702A">
        <w:t xml:space="preserve"> </w:t>
      </w:r>
    </w:p>
    <w:p w14:paraId="35FA24C8" w14:textId="5C859FBD" w:rsidR="00926BB5" w:rsidRDefault="00926BB5" w:rsidP="006667C7">
      <w:pPr>
        <w:keepNext/>
        <w:spacing w:line="480" w:lineRule="auto"/>
        <w:ind w:firstLine="720"/>
      </w:pPr>
      <w:r>
        <w:t>The</w:t>
      </w:r>
      <w:r w:rsidR="00B3702A">
        <w:t xml:space="preserve"> average elevational range shift across all species was upward by </w:t>
      </w:r>
      <w:r w:rsidR="0048786A">
        <w:t>122 m. T</w:t>
      </w:r>
      <w:r w:rsidR="00B3702A">
        <w:t xml:space="preserve">he Front Range species shifted higher on average (152 m) than did the San Juan species (80 m). These shifts varied across species </w:t>
      </w:r>
      <w:r w:rsidR="002A3867">
        <w:t xml:space="preserve">with both losses and gains </w:t>
      </w:r>
      <w:r w:rsidR="00B3702A">
        <w:t>in lower limit</w:t>
      </w:r>
      <w:r w:rsidR="002A3867">
        <w:t>s</w:t>
      </w:r>
      <w:r w:rsidR="00B3702A">
        <w:t xml:space="preserve"> and </w:t>
      </w:r>
      <w:r w:rsidR="002A3867">
        <w:t>upper limit</w:t>
      </w:r>
      <w:r w:rsidR="00B3702A">
        <w:t>s</w:t>
      </w:r>
      <w:r w:rsidR="00FC7AB7">
        <w:t xml:space="preserve"> (Figure 2). E</w:t>
      </w:r>
      <w:r w:rsidR="00B3702A">
        <w:t xml:space="preserve">levational heat maps </w:t>
      </w:r>
      <w:r w:rsidR="00FC7AB7">
        <w:t>display the non-random distribution of range</w:t>
      </w:r>
      <w:r w:rsidR="00B3702A">
        <w:t xml:space="preserve"> losses and gains </w:t>
      </w:r>
      <w:r w:rsidR="002A3867">
        <w:t>(Figure 3)</w:t>
      </w:r>
      <w:r w:rsidR="00413151">
        <w:t>. T</w:t>
      </w:r>
      <w:r w:rsidR="00B3702A">
        <w:t>he percentage of range gains increased significantly with elevation</w:t>
      </w:r>
      <w:r w:rsidR="002A3867">
        <w:t xml:space="preserve"> on both gradients (Spearman’s rank correlations: FR r = 0.42, p = 0.0399; SJ r = 0.53, p = 0.0077)</w:t>
      </w:r>
      <w:r w:rsidR="00B3702A">
        <w:t xml:space="preserve">. Whereas, the </w:t>
      </w:r>
      <w:r w:rsidR="002A3867">
        <w:t>percentage of</w:t>
      </w:r>
      <w:r w:rsidR="006667C7">
        <w:t xml:space="preserve"> </w:t>
      </w:r>
      <w:r w:rsidR="00B3702A">
        <w:t xml:space="preserve">elevational losses occurred across both elevational gradients </w:t>
      </w:r>
      <w:r w:rsidR="002A3867">
        <w:t>rather uniformly (Spearman’s rank correlation FR r = -0.23, p = 0.2827; SJ r = 0.245, p = 0.2485).</w:t>
      </w:r>
      <w:r w:rsidR="00AB1FC9">
        <w:t xml:space="preserve"> All four species </w:t>
      </w:r>
      <w:r w:rsidR="00245B4C">
        <w:t>detected as</w:t>
      </w:r>
      <w:r w:rsidR="00AB1FC9">
        <w:t xml:space="preserve"> locally extinct </w:t>
      </w:r>
      <w:r w:rsidR="006A00F2">
        <w:t>we</w:t>
      </w:r>
      <w:r w:rsidR="00AB1FC9">
        <w:t>re low elevation rodents</w:t>
      </w:r>
      <w:r w:rsidR="00B6499E">
        <w:t xml:space="preserve"> </w:t>
      </w:r>
      <w:r w:rsidR="00245B4C">
        <w:t xml:space="preserve">with </w:t>
      </w:r>
      <w:r w:rsidR="00B6499E">
        <w:t xml:space="preserve">relatively </w:t>
      </w:r>
      <w:r w:rsidR="00245B4C">
        <w:t>small elevational ranges</w:t>
      </w:r>
      <w:r w:rsidR="00AB1FC9">
        <w:t xml:space="preserve"> and all associated with dry </w:t>
      </w:r>
      <w:r w:rsidR="00B92605">
        <w:t xml:space="preserve">desert, </w:t>
      </w:r>
      <w:r w:rsidR="00AB1FC9">
        <w:t>grassland or canyon habitats.</w:t>
      </w:r>
    </w:p>
    <w:p w14:paraId="534800F5" w14:textId="35F2DA43" w:rsidR="00F36A48" w:rsidRDefault="00B6499E" w:rsidP="006A00F2">
      <w:pPr>
        <w:keepNext/>
        <w:spacing w:line="480" w:lineRule="auto"/>
        <w:ind w:firstLine="720"/>
      </w:pPr>
      <w:r>
        <w:t>A combination of species t</w:t>
      </w:r>
      <w:r w:rsidR="0048786A">
        <w:t>raits</w:t>
      </w:r>
      <w:r>
        <w:t xml:space="preserve"> and biogeography </w:t>
      </w:r>
      <w:r w:rsidR="0048786A">
        <w:t xml:space="preserve">influenced the trajectory and magnitude of the range shifts, particularly for the changes in the upper range limits (Figure 4, 5). </w:t>
      </w:r>
      <w:r w:rsidR="00357B1A">
        <w:lastRenderedPageBreak/>
        <w:t>M</w:t>
      </w:r>
      <w:r w:rsidR="0048786A">
        <w:t>ontane species shifted high</w:t>
      </w:r>
      <w:r w:rsidR="007E13FA">
        <w:t>er</w:t>
      </w:r>
      <w:r w:rsidR="0048786A">
        <w:t xml:space="preserve"> more often (83%) and with larger upward shifts (337 m) than low elevation (</w:t>
      </w:r>
      <w:r w:rsidR="008759A9">
        <w:t>31%, -31 m</w:t>
      </w:r>
      <w:r w:rsidR="0048786A">
        <w:t>) or cosmopolitan species (</w:t>
      </w:r>
      <w:r w:rsidR="008759A9">
        <w:t>42%, 150 m</w:t>
      </w:r>
      <w:r w:rsidR="0048786A">
        <w:t xml:space="preserve">). </w:t>
      </w:r>
      <w:r w:rsidR="00F36A48">
        <w:t xml:space="preserve">The best multivariate linear regression model for the upper range limit shifts based on the lowest </w:t>
      </w:r>
      <w:proofErr w:type="spellStart"/>
      <w:r w:rsidR="00F36A48">
        <w:t>AICc</w:t>
      </w:r>
      <w:proofErr w:type="spellEnd"/>
      <w:r w:rsidR="00F36A48">
        <w:t xml:space="preserve"> weight </w:t>
      </w:r>
      <w:r w:rsidR="004D6384">
        <w:t xml:space="preserve">and all variables individually significant </w:t>
      </w:r>
      <w:r w:rsidR="00F36A48">
        <w:t>(r</w:t>
      </w:r>
      <w:r w:rsidR="00F36A48" w:rsidRPr="00F36A48">
        <w:rPr>
          <w:vertAlign w:val="superscript"/>
        </w:rPr>
        <w:t>2</w:t>
      </w:r>
      <w:r w:rsidR="00F36A48">
        <w:t xml:space="preserve"> = 0.4705, p &lt; 0.0001, </w:t>
      </w:r>
      <w:proofErr w:type="spellStart"/>
      <w:r w:rsidR="00F36A48">
        <w:t>AICc</w:t>
      </w:r>
      <w:proofErr w:type="spellEnd"/>
      <w:r w:rsidR="00F36A48">
        <w:t xml:space="preserve"> weight </w:t>
      </w:r>
      <w:r w:rsidR="006A00F2">
        <w:t xml:space="preserve">= </w:t>
      </w:r>
      <w:r w:rsidR="004D6384">
        <w:t>605</w:t>
      </w:r>
      <w:r w:rsidR="00F36A48" w:rsidRPr="00F36A48">
        <w:t>.</w:t>
      </w:r>
      <w:r w:rsidR="004D6384">
        <w:t>2</w:t>
      </w:r>
      <w:r w:rsidR="00F36A48">
        <w:t>) consisted of an increase in upward shifts for montane species (Figure 4A, 5A), for species with high maximum latitude in the</w:t>
      </w:r>
      <w:r w:rsidR="00413151">
        <w:t>ir</w:t>
      </w:r>
      <w:r w:rsidR="00F36A48">
        <w:t xml:space="preserve"> geographic range (Figure 5A), and species </w:t>
      </w:r>
      <w:r w:rsidR="00974705">
        <w:t xml:space="preserve">in </w:t>
      </w:r>
      <w:r w:rsidR="00F36A48">
        <w:t xml:space="preserve">which the study mountains were at the southern edge of their geographic range (Figure 5B). The best multivariate linear regression model for the lower range limit shifts </w:t>
      </w:r>
      <w:r w:rsidR="007E13FA">
        <w:t>was</w:t>
      </w:r>
      <w:r w:rsidR="00F36A48">
        <w:t xml:space="preserve"> less conclusive (r</w:t>
      </w:r>
      <w:r w:rsidR="00F36A48" w:rsidRPr="00F36A48">
        <w:rPr>
          <w:vertAlign w:val="superscript"/>
        </w:rPr>
        <w:t>2</w:t>
      </w:r>
      <w:r w:rsidR="00F36A48">
        <w:t xml:space="preserve"> = 0.1025, p &lt; 0.0363, </w:t>
      </w:r>
      <w:proofErr w:type="spellStart"/>
      <w:r w:rsidR="00F36A48">
        <w:t>AICc</w:t>
      </w:r>
      <w:proofErr w:type="spellEnd"/>
      <w:r w:rsidR="00F36A48">
        <w:t xml:space="preserve"> weight </w:t>
      </w:r>
      <w:r w:rsidR="00F36A48" w:rsidRPr="00F36A48">
        <w:t>626.9</w:t>
      </w:r>
      <w:r w:rsidR="00F36A48">
        <w:t xml:space="preserve">) and only included an increase in upward shifts for species where the study mountain was at the eastern edge of their geographic range (Figure 5C). Lastly, the best </w:t>
      </w:r>
      <w:r w:rsidR="007E13FA">
        <w:t>multivariate logistic regression model for the expected responses to climate change (upward shifts) versus the unexpected responses (downward, no responses) detected a greater</w:t>
      </w:r>
      <w:r w:rsidR="00974705">
        <w:t xml:space="preserve"> </w:t>
      </w:r>
      <w:r w:rsidR="007E13FA">
        <w:t>preponderance of unexpected responses in the low elevation species compared to the montane and cosmopolitan species (Fig. 4B; χ</w:t>
      </w:r>
      <w:r w:rsidR="007E13FA" w:rsidRPr="00F36A48">
        <w:rPr>
          <w:vertAlign w:val="superscript"/>
        </w:rPr>
        <w:t>2</w:t>
      </w:r>
      <w:r w:rsidR="007E13FA">
        <w:t xml:space="preserve"> = 8.5582, p &lt; 0.0136, </w:t>
      </w:r>
      <w:proofErr w:type="spellStart"/>
      <w:r w:rsidR="007E13FA">
        <w:t>AICc</w:t>
      </w:r>
      <w:proofErr w:type="spellEnd"/>
      <w:r w:rsidR="007E13FA">
        <w:t xml:space="preserve"> weight </w:t>
      </w:r>
      <w:r w:rsidR="006A00F2">
        <w:t xml:space="preserve">= </w:t>
      </w:r>
      <w:r w:rsidR="007E13FA">
        <w:t>57.4).</w:t>
      </w:r>
    </w:p>
    <w:p w14:paraId="13AF871C" w14:textId="77777777" w:rsidR="00974705" w:rsidRDefault="00974705" w:rsidP="0048786A">
      <w:pPr>
        <w:keepNext/>
        <w:spacing w:line="480" w:lineRule="auto"/>
        <w:ind w:firstLine="720"/>
      </w:pPr>
    </w:p>
    <w:p w14:paraId="7157779B" w14:textId="12BA8928" w:rsidR="006F5F8C" w:rsidRDefault="00D139E1" w:rsidP="005C274F">
      <w:pPr>
        <w:keepNext/>
        <w:spacing w:line="480" w:lineRule="auto"/>
        <w:rPr>
          <w:b/>
        </w:rPr>
      </w:pPr>
      <w:r w:rsidRPr="00FE27AE">
        <w:rPr>
          <w:b/>
        </w:rPr>
        <w:t>Discussion</w:t>
      </w:r>
    </w:p>
    <w:p w14:paraId="576F545C" w14:textId="5F92ED9C" w:rsidR="00C95A13" w:rsidRDefault="00C95A13" w:rsidP="00974705">
      <w:pPr>
        <w:keepNext/>
        <w:spacing w:line="480" w:lineRule="auto"/>
      </w:pPr>
      <w:r>
        <w:tab/>
        <w:t>Small mammals are moving to higher elevations in the Colorado Rocky Mountains on average by over 120 m with slightly</w:t>
      </w:r>
      <w:r w:rsidR="00561BEF">
        <w:t xml:space="preserve"> larger upward</w:t>
      </w:r>
      <w:r>
        <w:t xml:space="preserve"> shifts in the northwestern Front Range Mountains (180 m) than the southwestern San Juan Mountains (80 m). Since temperatures have warmed across Colorado and within each of these mountains</w:t>
      </w:r>
      <w:r w:rsidR="00FF1128">
        <w:t xml:space="preserve"> </w:t>
      </w:r>
      <w:r w:rsidR="00FF1128">
        <w:fldChar w:fldCharType="begin">
          <w:fldData xml:space="preserve">PEVuZE5vdGU+PENpdGU+PEF1dGhvcj5Nb3RlPC9BdXRob3I+PFllYXI+MjAwNTwvWWVhcj48UmVj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</w:fldData>
        </w:fldChar>
      </w:r>
      <w:r w:rsidR="00A800CA">
        <w:instrText xml:space="preserve"> ADDIN EN.CITE </w:instrText>
      </w:r>
      <w:r w:rsidR="00A800CA">
        <w:fldChar w:fldCharType="begin">
          <w:fldData xml:space="preserve">PEVuZE5vdGU+PENpdGU+PEF1dGhvcj5Nb3RlPC9BdXRob3I+PFllYXI+MjAwNTwvWWVhcj48UmVj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</w:fldData>
        </w:fldChar>
      </w:r>
      <w:r w:rsidR="00A800CA">
        <w:instrText xml:space="preserve"> ADDIN EN.CITE.DATA </w:instrText>
      </w:r>
      <w:r w:rsidR="00A800CA">
        <w:fldChar w:fldCharType="end"/>
      </w:r>
      <w:r w:rsidR="00FF1128">
        <w:fldChar w:fldCharType="separate"/>
      </w:r>
      <w:r w:rsidR="00A800CA">
        <w:rPr>
          <w:noProof/>
        </w:rPr>
        <w:t>(</w:t>
      </w:r>
      <w:hyperlink w:anchor="_ENREF_35" w:tooltip="McGuire, 2012 #3289" w:history="1">
        <w:r w:rsidR="009012D7">
          <w:rPr>
            <w:noProof/>
          </w:rPr>
          <w:t>McGuire</w:t>
        </w:r>
        <w:r w:rsidR="009012D7" w:rsidRPr="00A800CA">
          <w:rPr>
            <w:i/>
            <w:noProof/>
          </w:rPr>
          <w:t xml:space="preserve"> et al.</w:t>
        </w:r>
        <w:r w:rsidR="009012D7">
          <w:rPr>
            <w:noProof/>
          </w:rPr>
          <w:t>, 2012</w:t>
        </w:r>
      </w:hyperlink>
      <w:r w:rsidR="00A800CA">
        <w:rPr>
          <w:noProof/>
        </w:rPr>
        <w:t xml:space="preserve">, </w:t>
      </w:r>
      <w:hyperlink w:anchor="_ENREF_38" w:tooltip="Mote, 2005 #1549" w:history="1">
        <w:r w:rsidR="009012D7">
          <w:rPr>
            <w:noProof/>
          </w:rPr>
          <w:t>Mote</w:t>
        </w:r>
        <w:r w:rsidR="009012D7" w:rsidRPr="00A800CA">
          <w:rPr>
            <w:i/>
            <w:noProof/>
          </w:rPr>
          <w:t xml:space="preserve"> et al.</w:t>
        </w:r>
        <w:r w:rsidR="009012D7">
          <w:rPr>
            <w:noProof/>
          </w:rPr>
          <w:t>, 2005</w:t>
        </w:r>
      </w:hyperlink>
      <w:r w:rsidR="00A800CA">
        <w:rPr>
          <w:noProof/>
        </w:rPr>
        <w:t xml:space="preserve">, </w:t>
      </w:r>
      <w:hyperlink w:anchor="_ENREF_51" w:tooltip="Trenberth, 2007 #2217" w:history="1">
        <w:r w:rsidR="009012D7">
          <w:rPr>
            <w:noProof/>
          </w:rPr>
          <w:t>Trenberth</w:t>
        </w:r>
        <w:r w:rsidR="009012D7" w:rsidRPr="00A800CA">
          <w:rPr>
            <w:i/>
            <w:noProof/>
          </w:rPr>
          <w:t xml:space="preserve"> et al.</w:t>
        </w:r>
        <w:r w:rsidR="009012D7">
          <w:rPr>
            <w:noProof/>
          </w:rPr>
          <w:t>, 2007</w:t>
        </w:r>
      </w:hyperlink>
      <w:r w:rsidR="00A800CA">
        <w:rPr>
          <w:noProof/>
        </w:rPr>
        <w:t xml:space="preserve">, </w:t>
      </w:r>
      <w:hyperlink w:anchor="_ENREF_52" w:tooltip="USGCRP, 2009 #2454" w:history="1">
        <w:r w:rsidR="009012D7">
          <w:rPr>
            <w:noProof/>
          </w:rPr>
          <w:t>USGCRP, 2009</w:t>
        </w:r>
      </w:hyperlink>
      <w:r w:rsidR="00A800CA">
        <w:rPr>
          <w:noProof/>
        </w:rPr>
        <w:t>)</w:t>
      </w:r>
      <w:r w:rsidR="00FF1128">
        <w:fldChar w:fldCharType="end"/>
      </w:r>
      <w:r>
        <w:t>, this confirms the expected response to anthropogenic climate change—species sensitive to temperature will track cooler temperatures at higher elevations as temperatures increase</w:t>
      </w:r>
      <w:r w:rsidR="00A800CA">
        <w:t xml:space="preserve"> </w:t>
      </w:r>
      <w:r w:rsidR="00A800CA">
        <w:fldChar w:fldCharType="begin">
          <w:fldData xml:space="preserve">PEVuZE5vdGU+PENpdGU+PEF1dGhvcj5QYXJtZXNhbjwvQXV0aG9yPjxZZWFyPjIwMDM8L1llYXI+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</w:fldData>
        </w:fldChar>
      </w:r>
      <w:r w:rsidR="00A800CA">
        <w:instrText xml:space="preserve"> ADDIN EN.CITE </w:instrText>
      </w:r>
      <w:r w:rsidR="00A800CA">
        <w:fldChar w:fldCharType="begin">
          <w:fldData xml:space="preserve">PEVuZE5vdGU+PENpdGU+PEF1dGhvcj5QYXJtZXNhbjwvQXV0aG9yPjxZZWFyPjIwMDM8L1llYXI+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</w:fldData>
        </w:fldChar>
      </w:r>
      <w:r w:rsidR="00A800CA">
        <w:instrText xml:space="preserve"> ADDIN EN.CITE.DATA </w:instrText>
      </w:r>
      <w:r w:rsidR="00A800CA">
        <w:fldChar w:fldCharType="end"/>
      </w:r>
      <w:r w:rsidR="00A800CA">
        <w:fldChar w:fldCharType="separate"/>
      </w:r>
      <w:r w:rsidR="00A800CA">
        <w:rPr>
          <w:noProof/>
        </w:rPr>
        <w:t>(</w:t>
      </w:r>
      <w:hyperlink w:anchor="_ENREF_41" w:tooltip="Parmesan, 2003 #1804" w:history="1">
        <w:r w:rsidR="009012D7">
          <w:rPr>
            <w:noProof/>
          </w:rPr>
          <w:t>Parmesan &amp;  Yohe, 2003</w:t>
        </w:r>
      </w:hyperlink>
      <w:r w:rsidR="00A800CA">
        <w:rPr>
          <w:noProof/>
        </w:rPr>
        <w:t xml:space="preserve">, </w:t>
      </w:r>
      <w:hyperlink w:anchor="_ENREF_42" w:tooltip="Pauli, 1996 #1923" w:history="1">
        <w:r w:rsidR="009012D7">
          <w:rPr>
            <w:noProof/>
          </w:rPr>
          <w:t>Pauli</w:t>
        </w:r>
        <w:r w:rsidR="009012D7" w:rsidRPr="00A800CA">
          <w:rPr>
            <w:i/>
            <w:noProof/>
          </w:rPr>
          <w:t xml:space="preserve"> et al.</w:t>
        </w:r>
        <w:r w:rsidR="009012D7">
          <w:rPr>
            <w:noProof/>
          </w:rPr>
          <w:t>, 1996</w:t>
        </w:r>
      </w:hyperlink>
      <w:r w:rsidR="00A800CA">
        <w:rPr>
          <w:noProof/>
        </w:rPr>
        <w:t xml:space="preserve">, </w:t>
      </w:r>
      <w:hyperlink w:anchor="_ENREF_49" w:tooltip="Thomas, 2004 #1888" w:history="1">
        <w:r w:rsidR="009012D7">
          <w:rPr>
            <w:noProof/>
          </w:rPr>
          <w:t>Thomas</w:t>
        </w:r>
        <w:r w:rsidR="009012D7" w:rsidRPr="00A800CA">
          <w:rPr>
            <w:i/>
            <w:noProof/>
          </w:rPr>
          <w:t xml:space="preserve"> </w:t>
        </w:r>
        <w:r w:rsidR="009012D7" w:rsidRPr="00A800CA">
          <w:rPr>
            <w:i/>
            <w:noProof/>
          </w:rPr>
          <w:lastRenderedPageBreak/>
          <w:t>et al.</w:t>
        </w:r>
        <w:r w:rsidR="009012D7">
          <w:rPr>
            <w:noProof/>
          </w:rPr>
          <w:t>, 2004</w:t>
        </w:r>
      </w:hyperlink>
      <w:r w:rsidR="00A800CA">
        <w:rPr>
          <w:noProof/>
        </w:rPr>
        <w:t xml:space="preserve">, </w:t>
      </w:r>
      <w:hyperlink w:anchor="_ENREF_53" w:tooltip="Walther, 2005 #2421" w:history="1">
        <w:r w:rsidR="009012D7">
          <w:rPr>
            <w:noProof/>
          </w:rPr>
          <w:t>Walther</w:t>
        </w:r>
        <w:r w:rsidR="009012D7" w:rsidRPr="00A800CA">
          <w:rPr>
            <w:i/>
            <w:noProof/>
          </w:rPr>
          <w:t xml:space="preserve"> et al.</w:t>
        </w:r>
        <w:r w:rsidR="009012D7">
          <w:rPr>
            <w:noProof/>
          </w:rPr>
          <w:t>, 2005</w:t>
        </w:r>
      </w:hyperlink>
      <w:r w:rsidR="00A800CA">
        <w:rPr>
          <w:noProof/>
        </w:rPr>
        <w:t>)</w:t>
      </w:r>
      <w:r w:rsidR="00A800CA">
        <w:fldChar w:fldCharType="end"/>
      </w:r>
      <w:r>
        <w:t xml:space="preserve">. This trend is most pronounced in the montane mammals—those with elevational ranges predominately </w:t>
      </w:r>
      <w:r w:rsidR="00485099">
        <w:t xml:space="preserve">in montane habitats </w:t>
      </w:r>
      <w:r>
        <w:t>at mid- to high-elevations—who are shifting upward by an average of over 330m</w:t>
      </w:r>
      <w:r w:rsidR="002C350C">
        <w:t xml:space="preserve"> (Fig. 2, 4A, 5A)</w:t>
      </w:r>
      <w:r>
        <w:t xml:space="preserve">.  </w:t>
      </w:r>
    </w:p>
    <w:p w14:paraId="5C29FB4E" w14:textId="47F389EF" w:rsidR="00570A68" w:rsidRDefault="00CA4104" w:rsidP="00974705">
      <w:pPr>
        <w:keepNext/>
        <w:spacing w:line="480" w:lineRule="auto"/>
      </w:pPr>
      <w:r>
        <w:tab/>
        <w:t xml:space="preserve">Physiological and biogeographic traits mediate who is responding as expected by shifting higher and which species are not responding as expected by shifting downward or not changing. In particular, the </w:t>
      </w:r>
      <w:r w:rsidR="0030315A">
        <w:t xml:space="preserve">distance shifted upward by </w:t>
      </w:r>
      <w:r>
        <w:t>small mammals appear</w:t>
      </w:r>
      <w:r w:rsidR="0030315A">
        <w:t>s</w:t>
      </w:r>
      <w:r>
        <w:t xml:space="preserve"> to be </w:t>
      </w:r>
      <w:r w:rsidR="0030315A">
        <w:t xml:space="preserve">a function of </w:t>
      </w:r>
      <w:r w:rsidR="00C95A13">
        <w:t>cold-adapt</w:t>
      </w:r>
      <w:r w:rsidR="0030315A">
        <w:t>ion</w:t>
      </w:r>
      <w:r w:rsidR="006708CD">
        <w:t xml:space="preserve">. </w:t>
      </w:r>
      <w:r w:rsidR="0030315A">
        <w:t xml:space="preserve">This is </w:t>
      </w:r>
      <w:r w:rsidR="00C95A13">
        <w:t xml:space="preserve">inferred by </w:t>
      </w:r>
      <w:r w:rsidR="0030315A">
        <w:t>the factors associated with increas</w:t>
      </w:r>
      <w:r w:rsidR="006708CD">
        <w:t>ed</w:t>
      </w:r>
      <w:r w:rsidR="0030315A">
        <w:t xml:space="preserve"> </w:t>
      </w:r>
      <w:r w:rsidR="006708CD">
        <w:t>upper range limits</w:t>
      </w:r>
      <w:r w:rsidR="0030315A">
        <w:t xml:space="preserve">, including species with (a) </w:t>
      </w:r>
      <w:r w:rsidR="00D6611B">
        <w:t>a montane affiliation</w:t>
      </w:r>
      <w:r>
        <w:t>,</w:t>
      </w:r>
      <w:r w:rsidR="00C95A13">
        <w:t xml:space="preserve"> </w:t>
      </w:r>
      <w:r w:rsidR="0030315A">
        <w:t xml:space="preserve">(b) </w:t>
      </w:r>
      <w:r w:rsidR="00C95A13">
        <w:t xml:space="preserve">geographic ranges extending </w:t>
      </w:r>
      <w:r w:rsidR="0030315A">
        <w:t xml:space="preserve">to </w:t>
      </w:r>
      <w:r w:rsidR="00C95A13">
        <w:t>higher maximum latitudes</w:t>
      </w:r>
      <w:r>
        <w:t>,</w:t>
      </w:r>
      <w:r w:rsidR="00C95A13">
        <w:t xml:space="preserve"> and </w:t>
      </w:r>
      <w:r w:rsidR="0030315A">
        <w:t xml:space="preserve">(c) </w:t>
      </w:r>
      <w:r w:rsidR="00C95A13">
        <w:t>the Front Range and San Juan Mountains occurring in their southern, lower geographic limits</w:t>
      </w:r>
      <w:r>
        <w:t xml:space="preserve"> (</w:t>
      </w:r>
      <w:r w:rsidR="002C350C">
        <w:t>Fig. 5A, B; r</w:t>
      </w:r>
      <w:r w:rsidR="002C350C" w:rsidRPr="00F36A48">
        <w:rPr>
          <w:vertAlign w:val="superscript"/>
        </w:rPr>
        <w:t>2</w:t>
      </w:r>
      <w:r w:rsidR="002C350C">
        <w:t xml:space="preserve"> = 0.4705, p &lt; 0.0001</w:t>
      </w:r>
      <w:r>
        <w:t>)</w:t>
      </w:r>
      <w:r w:rsidR="00C95A13">
        <w:t xml:space="preserve">. </w:t>
      </w:r>
      <w:r>
        <w:t>The species least likely to respond as expected w</w:t>
      </w:r>
      <w:r w:rsidR="0030315A">
        <w:t>ere</w:t>
      </w:r>
      <w:r>
        <w:t xml:space="preserve"> the lower elevation species, which in these areas include mostly semi-arid desert</w:t>
      </w:r>
      <w:r w:rsidR="0030315A">
        <w:t>, canyon</w:t>
      </w:r>
      <w:r w:rsidR="00D6611B">
        <w:t xml:space="preserve"> </w:t>
      </w:r>
      <w:r w:rsidR="0030315A">
        <w:t>land,</w:t>
      </w:r>
      <w:r>
        <w:t xml:space="preserve"> and grassland species adapted to higher temperatures and lower rainfall than their montane counterparts </w:t>
      </w:r>
      <w:r w:rsidR="00AA1557">
        <w:fldChar w:fldCharType="begin"/>
      </w:r>
      <w:r w:rsidR="00AA1557">
        <w:instrText xml:space="preserve"> ADDIN EN.CITE &lt;EndNote&gt;&lt;Cite&gt;&lt;Author&gt;Armstrong&lt;/Author&gt;&lt;Year&gt;2011&lt;/Year&gt;&lt;RecNum&gt;2226&lt;/RecNum&gt;&lt;DisplayText&gt;(Armstrong&lt;style face="italic"&gt; et al.&lt;/style&gt;, 2011)&lt;/DisplayText&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AA1557">
        <w:fldChar w:fldCharType="separate"/>
      </w:r>
      <w:r w:rsidR="00AA1557">
        <w:rPr>
          <w:noProof/>
        </w:rPr>
        <w:t>(</w:t>
      </w:r>
      <w:hyperlink w:anchor="_ENREF_4" w:tooltip="Armstrong, 2011 #2226" w:history="1">
        <w:r w:rsidR="009012D7">
          <w:rPr>
            <w:noProof/>
          </w:rPr>
          <w:t>Armstrong</w:t>
        </w:r>
        <w:r w:rsidR="009012D7" w:rsidRPr="00A800CA">
          <w:rPr>
            <w:i/>
            <w:noProof/>
          </w:rPr>
          <w:t xml:space="preserve"> et al.</w:t>
        </w:r>
        <w:r w:rsidR="009012D7">
          <w:rPr>
            <w:noProof/>
          </w:rPr>
          <w:t>, 2011</w:t>
        </w:r>
      </w:hyperlink>
      <w:r w:rsidR="00AA1557">
        <w:rPr>
          <w:noProof/>
        </w:rPr>
        <w:t>)</w:t>
      </w:r>
      <w:r w:rsidR="00AA1557">
        <w:fldChar w:fldCharType="end"/>
      </w:r>
      <w:r w:rsidR="00AA1557">
        <w:t xml:space="preserve"> </w:t>
      </w:r>
      <w:r>
        <w:t>(</w:t>
      </w:r>
      <w:r w:rsidR="002C350C">
        <w:t>Fig. 4B; χ</w:t>
      </w:r>
      <w:r w:rsidR="002C350C" w:rsidRPr="00F36A48">
        <w:rPr>
          <w:vertAlign w:val="superscript"/>
        </w:rPr>
        <w:t>2</w:t>
      </w:r>
      <w:r w:rsidR="002C350C">
        <w:t xml:space="preserve"> = 8.5582, p &lt; 0.0136</w:t>
      </w:r>
      <w:r>
        <w:t xml:space="preserve">). </w:t>
      </w:r>
      <w:r w:rsidR="00561BEF">
        <w:t>Changes in l</w:t>
      </w:r>
      <w:r w:rsidR="00570A68">
        <w:t xml:space="preserve">ower range limits were more enigmatic </w:t>
      </w:r>
      <w:r w:rsidR="006708CD">
        <w:t xml:space="preserve">and variable across species than upper limits. </w:t>
      </w:r>
      <w:r w:rsidR="00376538">
        <w:t>S</w:t>
      </w:r>
      <w:r w:rsidR="006708CD">
        <w:t>pecies</w:t>
      </w:r>
      <w:r w:rsidR="00376538">
        <w:t xml:space="preserve"> in which the Front Range and/or the San Juan</w:t>
      </w:r>
      <w:r w:rsidR="00570A68">
        <w:t xml:space="preserve"> </w:t>
      </w:r>
      <w:r w:rsidR="00376538">
        <w:t xml:space="preserve">Mountains were at the </w:t>
      </w:r>
      <w:r w:rsidR="00570A68">
        <w:t xml:space="preserve">eastern edge </w:t>
      </w:r>
      <w:r w:rsidR="00376538">
        <w:t xml:space="preserve">of </w:t>
      </w:r>
      <w:r w:rsidR="00561BEF">
        <w:t>their</w:t>
      </w:r>
      <w:r w:rsidR="00376538">
        <w:t xml:space="preserve"> geographic range</w:t>
      </w:r>
      <w:r w:rsidR="00561BEF">
        <w:t xml:space="preserve"> moved </w:t>
      </w:r>
      <w:r w:rsidR="00570A68">
        <w:t>the</w:t>
      </w:r>
      <w:r w:rsidR="00376538">
        <w:t>ir</w:t>
      </w:r>
      <w:r w:rsidR="00570A68">
        <w:t xml:space="preserve"> lower </w:t>
      </w:r>
      <w:r w:rsidR="00376538">
        <w:t xml:space="preserve">elevational </w:t>
      </w:r>
      <w:r w:rsidR="00570A68">
        <w:t>limit higher</w:t>
      </w:r>
      <w:r w:rsidR="002C350C">
        <w:t xml:space="preserve"> (Fig. 5C; r</w:t>
      </w:r>
      <w:r w:rsidR="002C350C" w:rsidRPr="00F36A48">
        <w:rPr>
          <w:vertAlign w:val="superscript"/>
        </w:rPr>
        <w:t>2</w:t>
      </w:r>
      <w:r w:rsidR="002C350C">
        <w:t xml:space="preserve"> = 0.1025, p &lt; 0.0363)</w:t>
      </w:r>
      <w:r w:rsidR="00570A68">
        <w:t xml:space="preserve">. </w:t>
      </w:r>
      <w:r w:rsidR="00561BEF">
        <w:t>Again, t</w:t>
      </w:r>
      <w:r w:rsidR="006708CD">
        <w:t xml:space="preserve">his may be an indication of montane, cold-adapted species, since most of the species with the </w:t>
      </w:r>
      <w:r w:rsidR="0091093D">
        <w:t xml:space="preserve">southern </w:t>
      </w:r>
      <w:r w:rsidR="006708CD">
        <w:t xml:space="preserve">Rockies as their eastern </w:t>
      </w:r>
      <w:r w:rsidR="00D6611B">
        <w:t xml:space="preserve">geographic range </w:t>
      </w:r>
      <w:r w:rsidR="006708CD">
        <w:t>edge are species distributed only in the intermountain west or western North America</w:t>
      </w:r>
      <w:r w:rsidR="00AA1557">
        <w:t xml:space="preserve"> </w:t>
      </w:r>
      <w:r w:rsidR="00AA1557">
        <w:fldChar w:fldCharType="begin">
          <w:fldData xml:space="preserve">PEVuZE5vdGU+PENpdGU+PEF1dGhvcj5Bcm1zdHJvbmc8L0F1dGhvcj48WWVhcj4xOTcyPC9ZZWFy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</w:fldData>
        </w:fldChar>
      </w:r>
      <w:r w:rsidR="00AA1557">
        <w:instrText xml:space="preserve"> ADDIN EN.CITE </w:instrText>
      </w:r>
      <w:r w:rsidR="00AA1557">
        <w:fldChar w:fldCharType="begin">
          <w:fldData xml:space="preserve">PEVuZE5vdGU+PENpdGU+PEF1dGhvcj5Bcm1zdHJvbmc8L0F1dGhvcj48WWVhcj4xOTcyPC9ZZWFy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</w:fldData>
        </w:fldChar>
      </w:r>
      <w:r w:rsidR="00AA1557">
        <w:instrText xml:space="preserve"> ADDIN EN.CITE.DATA </w:instrText>
      </w:r>
      <w:r w:rsidR="00AA1557">
        <w:fldChar w:fldCharType="end"/>
      </w:r>
      <w:r w:rsidR="00AA1557">
        <w:fldChar w:fldCharType="separate"/>
      </w:r>
      <w:r w:rsidR="00AA1557">
        <w:rPr>
          <w:noProof/>
        </w:rPr>
        <w:t>(</w:t>
      </w:r>
      <w:hyperlink w:anchor="_ENREF_3" w:tooltip="Armstrong, 1972 #2227" w:history="1">
        <w:r w:rsidR="009012D7">
          <w:rPr>
            <w:noProof/>
          </w:rPr>
          <w:t>Armstrong, 1972</w:t>
        </w:r>
      </w:hyperlink>
      <w:r w:rsidR="00AA1557">
        <w:rPr>
          <w:noProof/>
        </w:rPr>
        <w:t xml:space="preserve">, </w:t>
      </w:r>
      <w:hyperlink w:anchor="_ENREF_4" w:tooltip="Armstrong, 2011 #2226" w:history="1">
        <w:r w:rsidR="009012D7">
          <w:rPr>
            <w:noProof/>
          </w:rPr>
          <w:t>Armstrong</w:t>
        </w:r>
        <w:r w:rsidR="009012D7" w:rsidRPr="00AA1557">
          <w:rPr>
            <w:i/>
            <w:noProof/>
          </w:rPr>
          <w:t xml:space="preserve"> et al.</w:t>
        </w:r>
        <w:r w:rsidR="009012D7">
          <w:rPr>
            <w:noProof/>
          </w:rPr>
          <w:t>, 2011</w:t>
        </w:r>
      </w:hyperlink>
      <w:r w:rsidR="00AA1557">
        <w:rPr>
          <w:noProof/>
        </w:rPr>
        <w:t xml:space="preserve">, </w:t>
      </w:r>
      <w:hyperlink w:anchor="_ENREF_25" w:tooltip="Hall, 1981 #1659" w:history="1">
        <w:r w:rsidR="009012D7">
          <w:rPr>
            <w:noProof/>
          </w:rPr>
          <w:t>Hall, 1981</w:t>
        </w:r>
      </w:hyperlink>
      <w:r w:rsidR="00AA1557">
        <w:rPr>
          <w:noProof/>
        </w:rPr>
        <w:t>)</w:t>
      </w:r>
      <w:r w:rsidR="00AA1557">
        <w:fldChar w:fldCharType="end"/>
      </w:r>
      <w:r w:rsidR="006708CD">
        <w:t xml:space="preserve">. For example, some of the eastern edge species </w:t>
      </w:r>
      <w:r w:rsidR="00376538">
        <w:t xml:space="preserve">that </w:t>
      </w:r>
      <w:r w:rsidR="001E13D6">
        <w:t xml:space="preserve">shifted </w:t>
      </w:r>
      <w:r w:rsidR="00376538">
        <w:t>their</w:t>
      </w:r>
      <w:r w:rsidR="001E13D6">
        <w:t xml:space="preserve"> lower limit upward include </w:t>
      </w:r>
      <w:r w:rsidR="006708CD">
        <w:t>Red-back voles (</w:t>
      </w:r>
      <w:proofErr w:type="spellStart"/>
      <w:r w:rsidR="006708CD" w:rsidRPr="006708CD">
        <w:rPr>
          <w:i/>
        </w:rPr>
        <w:t>Myodes</w:t>
      </w:r>
      <w:proofErr w:type="spellEnd"/>
      <w:r w:rsidR="006708CD" w:rsidRPr="006708CD">
        <w:rPr>
          <w:i/>
        </w:rPr>
        <w:t xml:space="preserve"> </w:t>
      </w:r>
      <w:proofErr w:type="spellStart"/>
      <w:r w:rsidR="006708CD" w:rsidRPr="006708CD">
        <w:rPr>
          <w:i/>
        </w:rPr>
        <w:t>gapperi</w:t>
      </w:r>
      <w:proofErr w:type="spellEnd"/>
      <w:r w:rsidR="006708CD">
        <w:t xml:space="preserve">), </w:t>
      </w:r>
      <w:r w:rsidR="001E13D6">
        <w:t>W</w:t>
      </w:r>
      <w:r w:rsidR="006708CD">
        <w:t>ater shrews (</w:t>
      </w:r>
      <w:proofErr w:type="spellStart"/>
      <w:r w:rsidR="006708CD" w:rsidRPr="006708CD">
        <w:rPr>
          <w:i/>
        </w:rPr>
        <w:t>Sorex</w:t>
      </w:r>
      <w:proofErr w:type="spellEnd"/>
      <w:r w:rsidR="006708CD" w:rsidRPr="006708CD">
        <w:rPr>
          <w:i/>
        </w:rPr>
        <w:t xml:space="preserve"> </w:t>
      </w:r>
      <w:proofErr w:type="spellStart"/>
      <w:r w:rsidR="006708CD" w:rsidRPr="006708CD">
        <w:rPr>
          <w:i/>
        </w:rPr>
        <w:t>palustris</w:t>
      </w:r>
      <w:proofErr w:type="spellEnd"/>
      <w:r w:rsidR="006708CD">
        <w:t>)</w:t>
      </w:r>
      <w:r w:rsidR="001E13D6">
        <w:t>, Y</w:t>
      </w:r>
      <w:r w:rsidR="006708CD">
        <w:t xml:space="preserve">ellow-bellied </w:t>
      </w:r>
      <w:r w:rsidR="006708CD">
        <w:lastRenderedPageBreak/>
        <w:t>marmots (</w:t>
      </w:r>
      <w:r w:rsidR="006708CD" w:rsidRPr="006708CD">
        <w:rPr>
          <w:i/>
        </w:rPr>
        <w:t xml:space="preserve">Marmota </w:t>
      </w:r>
      <w:proofErr w:type="spellStart"/>
      <w:r w:rsidR="006708CD" w:rsidRPr="006708CD">
        <w:rPr>
          <w:i/>
        </w:rPr>
        <w:t>flaviventris</w:t>
      </w:r>
      <w:proofErr w:type="spellEnd"/>
      <w:r w:rsidR="006708CD">
        <w:t>), and Golden-mantled ground squirrels (</w:t>
      </w:r>
      <w:proofErr w:type="spellStart"/>
      <w:r w:rsidR="006708CD" w:rsidRPr="006708CD">
        <w:rPr>
          <w:i/>
        </w:rPr>
        <w:t>Callospermophilus</w:t>
      </w:r>
      <w:proofErr w:type="spellEnd"/>
      <w:r w:rsidR="006708CD" w:rsidRPr="006708CD">
        <w:rPr>
          <w:i/>
        </w:rPr>
        <w:t xml:space="preserve"> lateralis</w:t>
      </w:r>
      <w:r w:rsidR="006708CD">
        <w:t>)</w:t>
      </w:r>
      <w:del w:id="490" w:author="Szewczyk, Timothy" w:date="2019-09-10T06:56:00Z">
        <w:r w:rsidR="006708CD" w:rsidDel="006618B3">
          <w:delText>)</w:delText>
        </w:r>
      </w:del>
      <w:r w:rsidR="0091093D">
        <w:t>(see Appendix S2)</w:t>
      </w:r>
      <w:r w:rsidR="006708CD">
        <w:t>.</w:t>
      </w:r>
    </w:p>
    <w:p w14:paraId="2B312DF7" w14:textId="1F453828" w:rsidR="00A77F13" w:rsidRDefault="00561BEF" w:rsidP="00974705">
      <w:pPr>
        <w:keepNext/>
        <w:spacing w:line="480" w:lineRule="auto"/>
      </w:pPr>
      <w:r>
        <w:tab/>
        <w:t>Most resurveys designed to detect elevational range shifts take advantage of well-sampled</w:t>
      </w:r>
      <w:r w:rsidR="0091093D">
        <w:t>,</w:t>
      </w:r>
      <w:r>
        <w:t xml:space="preserve"> historical studies of a single set of s</w:t>
      </w:r>
      <w:r w:rsidR="00AE7E13">
        <w:t>ites</w:t>
      </w:r>
      <w:r w:rsidR="00427B8E">
        <w:t xml:space="preserve"> along an elevational gradient </w:t>
      </w:r>
      <w:r>
        <w:fldChar w:fldCharType="begin">
          <w:fldData xml:space="preserve">PEVuZE5vdGU+PENpdGU+PEF1dGhvcj5Nb3JpdHo8L0F1dGhvcj48WWVhcj4yMDA4PC9ZZWFyPjxS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</w:fldData>
        </w:fldChar>
      </w:r>
      <w:r w:rsidR="009872F9">
        <w:instrText xml:space="preserve"> ADDIN EN.CITE </w:instrText>
      </w:r>
      <w:r w:rsidR="009872F9">
        <w:fldChar w:fldCharType="begin">
          <w:fldData xml:space="preserve">PEVuZE5vdGU+PENpdGU+PEF1dGhvcj5Nb3JpdHo8L0F1dGhvcj48WWVhcj4yMDA4PC9ZZWFyPjxS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</w:fldData>
        </w:fldChar>
      </w:r>
      <w:r w:rsidR="009872F9">
        <w:instrText xml:space="preserve"> ADDIN EN.CITE.DATA </w:instrText>
      </w:r>
      <w:r w:rsidR="009872F9">
        <w:fldChar w:fldCharType="end"/>
      </w:r>
      <w:r>
        <w:fldChar w:fldCharType="separate"/>
      </w:r>
      <w:r w:rsidR="009872F9">
        <w:rPr>
          <w:noProof/>
        </w:rPr>
        <w:t xml:space="preserve">(e.g., </w:t>
      </w:r>
      <w:hyperlink w:anchor="_ENREF_37" w:tooltip="Moritz, 2008 #1594" w:history="1">
        <w:r w:rsidR="009012D7">
          <w:rPr>
            <w:noProof/>
          </w:rPr>
          <w:t>Moritz</w:t>
        </w:r>
        <w:r w:rsidR="009012D7" w:rsidRPr="009872F9">
          <w:rPr>
            <w:i/>
            <w:noProof/>
          </w:rPr>
          <w:t xml:space="preserve"> et al.</w:t>
        </w:r>
        <w:r w:rsidR="009012D7">
          <w:rPr>
            <w:noProof/>
          </w:rPr>
          <w:t>, 2008</w:t>
        </w:r>
      </w:hyperlink>
      <w:r w:rsidR="009872F9">
        <w:rPr>
          <w:noProof/>
        </w:rPr>
        <w:t xml:space="preserve">, </w:t>
      </w:r>
      <w:hyperlink w:anchor="_ENREF_40" w:tooltip="Nufio, 2010 #3286" w:history="1">
        <w:r w:rsidR="009012D7">
          <w:rPr>
            <w:noProof/>
          </w:rPr>
          <w:t>Nufio</w:t>
        </w:r>
        <w:r w:rsidR="009012D7" w:rsidRPr="009872F9">
          <w:rPr>
            <w:i/>
            <w:noProof/>
          </w:rPr>
          <w:t xml:space="preserve"> et al.</w:t>
        </w:r>
        <w:r w:rsidR="009012D7">
          <w:rPr>
            <w:noProof/>
          </w:rPr>
          <w:t>, 2010</w:t>
        </w:r>
      </w:hyperlink>
      <w:r w:rsidR="009872F9">
        <w:rPr>
          <w:noProof/>
        </w:rPr>
        <w:t xml:space="preserve">, </w:t>
      </w:r>
      <w:hyperlink w:anchor="_ENREF_45" w:tooltip="Rowe, 2010 #2170" w:history="1">
        <w:r w:rsidR="009012D7">
          <w:rPr>
            <w:noProof/>
          </w:rPr>
          <w:t>Rowe</w:t>
        </w:r>
        <w:r w:rsidR="009012D7" w:rsidRPr="009872F9">
          <w:rPr>
            <w:i/>
            <w:noProof/>
          </w:rPr>
          <w:t xml:space="preserve"> et al.</w:t>
        </w:r>
        <w:r w:rsidR="009012D7">
          <w:rPr>
            <w:noProof/>
          </w:rPr>
          <w:t>, 2010</w:t>
        </w:r>
      </w:hyperlink>
      <w:r w:rsidR="009872F9">
        <w:rPr>
          <w:noProof/>
        </w:rPr>
        <w:t xml:space="preserve">, </w:t>
      </w:r>
      <w:hyperlink w:anchor="_ENREF_50" w:tooltip="Tingley, 2012 #2685" w:history="1">
        <w:r w:rsidR="009012D7">
          <w:rPr>
            <w:noProof/>
          </w:rPr>
          <w:t>Tingley</w:t>
        </w:r>
        <w:r w:rsidR="009012D7" w:rsidRPr="009872F9">
          <w:rPr>
            <w:i/>
            <w:noProof/>
          </w:rPr>
          <w:t xml:space="preserve"> et al.</w:t>
        </w:r>
        <w:r w:rsidR="009012D7">
          <w:rPr>
            <w:noProof/>
          </w:rPr>
          <w:t>, 2012</w:t>
        </w:r>
      </w:hyperlink>
      <w:r w:rsidR="009872F9">
        <w:rPr>
          <w:noProof/>
        </w:rPr>
        <w:t>)</w:t>
      </w:r>
      <w:r>
        <w:fldChar w:fldCharType="end"/>
      </w:r>
      <w:r w:rsidR="00AE7E13">
        <w:t>. Th</w:t>
      </w:r>
      <w:r>
        <w:t>e</w:t>
      </w:r>
      <w:r w:rsidR="00AE7E13">
        <w:t>n</w:t>
      </w:r>
      <w:r>
        <w:t xml:space="preserve"> the contemporary researchers resurvey those particular sites as best as possible to detect changes due to climate change or land use change. But those ideal</w:t>
      </w:r>
      <w:r w:rsidR="00AE7E13">
        <w:t xml:space="preserve"> historical</w:t>
      </w:r>
      <w:r>
        <w:t xml:space="preserve"> datasets are rare and if we limit ourselves to su</w:t>
      </w:r>
      <w:r w:rsidR="00684AC0">
        <w:t>ch studies, we will not proceed</w:t>
      </w:r>
      <w:r>
        <w:t xml:space="preserve"> in detecting climate change effects</w:t>
      </w:r>
      <w:r w:rsidR="00684AC0">
        <w:t xml:space="preserve"> much beyond published studies</w:t>
      </w:r>
      <w:r>
        <w:t xml:space="preserve">. Herein we used a </w:t>
      </w:r>
      <w:r w:rsidR="00684AC0">
        <w:t>more</w:t>
      </w:r>
      <w:r>
        <w:t xml:space="preserve"> expansive methodology by building a dataset of historical elevational distributions for two mountain slopes</w:t>
      </w:r>
      <w:r w:rsidR="00AE7E13">
        <w:t xml:space="preserve">, </w:t>
      </w:r>
      <w:r>
        <w:t>the southe</w:t>
      </w:r>
      <w:r w:rsidR="00684AC0">
        <w:t>a</w:t>
      </w:r>
      <w:r>
        <w:t xml:space="preserve">stern-facing slope of </w:t>
      </w:r>
      <w:ins w:id="491" w:author="Szewczyk, Timothy" w:date="2019-09-10T06:56:00Z">
        <w:r w:rsidR="006618B3">
          <w:t xml:space="preserve">the </w:t>
        </w:r>
      </w:ins>
      <w:r>
        <w:t>San Juan Mountains</w:t>
      </w:r>
      <w:r w:rsidR="00AE7E13">
        <w:t xml:space="preserve"> and the northeastern-facing slope of the Front Range, based on specimens and records of multiple generations of researchers. Then</w:t>
      </w:r>
      <w:ins w:id="492" w:author="Szewczyk, Timothy" w:date="2019-09-10T06:57:00Z">
        <w:r w:rsidR="008E6B16">
          <w:t>,</w:t>
        </w:r>
      </w:ins>
      <w:r w:rsidR="00AE7E13">
        <w:t xml:space="preserve"> </w:t>
      </w:r>
      <w:ins w:id="493" w:author="Szewczyk, Timothy" w:date="2019-09-10T06:57:00Z">
        <w:r w:rsidR="008E6B16">
          <w:t xml:space="preserve">we </w:t>
        </w:r>
      </w:ins>
      <w:r w:rsidR="00AE7E13">
        <w:t>compar</w:t>
      </w:r>
      <w:ins w:id="494" w:author="Szewczyk, Timothy" w:date="2019-09-10T06:57:00Z">
        <w:r w:rsidR="008E6B16">
          <w:t>ed</w:t>
        </w:r>
      </w:ins>
      <w:del w:id="495" w:author="Szewczyk, Timothy" w:date="2019-09-10T06:57:00Z">
        <w:r w:rsidR="00AE7E13" w:rsidDel="008E6B16">
          <w:delText>ing</w:delText>
        </w:r>
      </w:del>
      <w:r w:rsidR="00AE7E13">
        <w:t xml:space="preserve"> these historical datasets to contemporarily collected data through an extensive trapping effort augmented by specimens and records of additional researchers. This </w:t>
      </w:r>
      <w:r w:rsidR="00427B8E">
        <w:t xml:space="preserve">methodology </w:t>
      </w:r>
      <w:r w:rsidR="00AE7E13">
        <w:t>has detractions as the data are not compar</w:t>
      </w:r>
      <w:r w:rsidR="00427B8E">
        <w:t>ed</w:t>
      </w:r>
      <w:r w:rsidR="00AE7E13">
        <w:t xml:space="preserve"> at single sites</w:t>
      </w:r>
      <w:r w:rsidR="00684AC0">
        <w:t>,</w:t>
      </w:r>
      <w:r w:rsidR="00AE7E13">
        <w:t xml:space="preserve"> and the sampling is broader </w:t>
      </w:r>
      <w:r w:rsidR="00684AC0">
        <w:t xml:space="preserve">spatially and temporally </w:t>
      </w:r>
      <w:r w:rsidR="00AE7E13">
        <w:t xml:space="preserve">and </w:t>
      </w:r>
      <w:r w:rsidR="00D6611B">
        <w:t>thus</w:t>
      </w:r>
      <w:r w:rsidR="00684AC0">
        <w:t xml:space="preserve"> </w:t>
      </w:r>
      <w:r w:rsidR="00427B8E">
        <w:t>patchier</w:t>
      </w:r>
      <w:r w:rsidR="00AE7E13">
        <w:t xml:space="preserve">. But it has its attractions as the elevational ranges are based on many more sites potentially encompassing a more </w:t>
      </w:r>
      <w:r w:rsidR="00684AC0">
        <w:t>accurate</w:t>
      </w:r>
      <w:r w:rsidR="00AE7E13">
        <w:t xml:space="preserve"> description of the elevational ranges for a mo</w:t>
      </w:r>
      <w:r w:rsidR="00427B8E">
        <w:t>untain</w:t>
      </w:r>
      <w:r w:rsidR="00F7114B">
        <w:t xml:space="preserve"> and not having as large an influence of the single time period of sampling </w:t>
      </w:r>
      <w:r w:rsidR="00F7114B">
        <w:fldChar w:fldCharType="begin"/>
      </w:r>
      <w:r w:rsidR="00F7114B">
        <w:instrText xml:space="preserve"> ADDIN EN.CITE &lt;EndNote&gt;&lt;Cite&gt;&lt;Author&gt;McCain&lt;/Author&gt;&lt;Year&gt;2016&lt;/Year&gt;&lt;RecNum&gt;3068&lt;/RecNum&gt;&lt;DisplayText&gt;(McCain&lt;style face="italic"&gt; et al.&lt;/style&gt;, 2016)&lt;/DisplayText&gt;&lt;record&gt;&lt;rec-number&gt;3068&lt;/rec-number&gt;&lt;foreign-keys&gt;&lt;key app="EN" db-id="vt9a5zr9sxrt9ie9e5fpwedxwee9a00xfwar" timestamp="0"&gt;3068&lt;/key&gt;&lt;/foreign-keys&gt;&lt;ref-type name="Journal Article"&gt;17&lt;/ref-type&gt;&lt;contributors&gt;&lt;authors&gt;&lt;author&gt;McCain, Christy&lt;/author&gt;&lt;author&gt;Szewczyk, Tim&lt;/author&gt;&lt;author&gt;Bracy Knight, Kevin&lt;/author&gt;&lt;/authors&gt;&lt;/contributors&gt;&lt;titles&gt;&lt;title&gt;Population variability complicates the accurate detection of climate change responses&lt;/title&gt;&lt;secondary-title&gt;Global Change Biology&lt;/secondary-title&gt;&lt;/titles&gt;&lt;periodical&gt;&lt;full-title&gt;Global Change Biology&lt;/full-title&gt;&lt;/periodical&gt;&lt;pages&gt;2081-2093&lt;/pages&gt;&lt;volume&gt;22&lt;/volume&gt;&lt;number&gt;6&lt;/number&gt;&lt;keywords&gt;&lt;keyword&gt;abundance change&lt;/keyword&gt;&lt;keyword&gt;demography&lt;/keyword&gt;&lt;keyword&gt;extinction risk&lt;/keyword&gt;&lt;keyword&gt;local extirpation&lt;/keyword&gt;&lt;keyword&gt;population monitoring&lt;/keyword&gt;&lt;keyword&gt;range contractions&lt;/keyword&gt;&lt;keyword&gt;range shifts&lt;/keyword&gt;&lt;keyword&gt;stochasticity&lt;/keyword&gt;&lt;/keywords&gt;&lt;dates&gt;&lt;year&gt;2016&lt;/year&gt;&lt;/dates&gt;&lt;isbn&gt;1365-2486&lt;/isbn&gt;&lt;urls&gt;&lt;related-urls&gt;&lt;url&gt;http://dx.doi.org/10.1111/gcb.13211&lt;/url&gt;&lt;/related-urls&gt;&lt;/urls&gt;&lt;electronic-resource-num&gt;10.1111/gcb.13211&lt;/electronic-resource-num&gt;&lt;/record&gt;&lt;/Cite&gt;&lt;/EndNote&gt;</w:instrText>
      </w:r>
      <w:r w:rsidR="00F7114B">
        <w:fldChar w:fldCharType="separate"/>
      </w:r>
      <w:r w:rsidR="00F7114B">
        <w:rPr>
          <w:noProof/>
        </w:rPr>
        <w:t>(</w:t>
      </w:r>
      <w:hyperlink w:anchor="_ENREF_32" w:tooltip="McCain, 2016 #3068" w:history="1">
        <w:r w:rsidR="009012D7">
          <w:rPr>
            <w:noProof/>
          </w:rPr>
          <w:t>McCain</w:t>
        </w:r>
        <w:r w:rsidR="009012D7" w:rsidRPr="00F7114B">
          <w:rPr>
            <w:i/>
            <w:noProof/>
          </w:rPr>
          <w:t xml:space="preserve"> et al.</w:t>
        </w:r>
        <w:r w:rsidR="009012D7">
          <w:rPr>
            <w:noProof/>
          </w:rPr>
          <w:t>, 2016</w:t>
        </w:r>
      </w:hyperlink>
      <w:r w:rsidR="00F7114B">
        <w:rPr>
          <w:noProof/>
        </w:rPr>
        <w:t>)</w:t>
      </w:r>
      <w:r w:rsidR="00F7114B">
        <w:fldChar w:fldCharType="end"/>
      </w:r>
      <w:r w:rsidR="00427B8E">
        <w:t>. A</w:t>
      </w:r>
      <w:r w:rsidR="00AE7E13">
        <w:t>nd</w:t>
      </w:r>
      <w:r w:rsidR="00427B8E">
        <w:t>,</w:t>
      </w:r>
      <w:r w:rsidR="00AE7E13">
        <w:t xml:space="preserve"> because the historical ranges are the maximum detected regions</w:t>
      </w:r>
      <w:r w:rsidR="00427B8E">
        <w:t>,</w:t>
      </w:r>
      <w:r w:rsidR="00AE7E13">
        <w:t xml:space="preserve"> detecting change may be a higher</w:t>
      </w:r>
      <w:r w:rsidR="00684AC0">
        <w:t xml:space="preserve"> statistical</w:t>
      </w:r>
      <w:r w:rsidR="00AE7E13">
        <w:t xml:space="preserve"> bar than</w:t>
      </w:r>
      <w:r w:rsidR="00684AC0">
        <w:t xml:space="preserve"> detecting</w:t>
      </w:r>
      <w:r w:rsidR="00AE7E13">
        <w:t xml:space="preserve"> changes at single sites. </w:t>
      </w:r>
      <w:r w:rsidR="0068637A">
        <w:t>But, t</w:t>
      </w:r>
      <w:r w:rsidR="00A77F13">
        <w:t xml:space="preserve">here is also potentially more error in the species identifications and locality information than in a single gradient study. </w:t>
      </w:r>
    </w:p>
    <w:p w14:paraId="4462BF21" w14:textId="6FD5947C" w:rsidR="001E13D6" w:rsidRDefault="00A77F13" w:rsidP="00A77F13">
      <w:pPr>
        <w:keepNext/>
        <w:spacing w:line="480" w:lineRule="auto"/>
        <w:ind w:firstLine="720"/>
      </w:pPr>
      <w:r>
        <w:t xml:space="preserve">We combat these sampling issues in multiple ways. First, the specimens, their </w:t>
      </w:r>
      <w:r w:rsidR="002B3BD7">
        <w:t>identifications</w:t>
      </w:r>
      <w:r>
        <w:t>, their localities, and elevations were vetted extensively</w:t>
      </w:r>
      <w:ins w:id="496" w:author="Szewczyk, Timothy" w:date="2019-09-10T07:09:00Z">
        <w:r w:rsidR="00E54645">
          <w:t xml:space="preserve">, with particular emphasis </w:t>
        </w:r>
        <w:r w:rsidR="00E54645">
          <w:lastRenderedPageBreak/>
          <w:t xml:space="preserve">on </w:t>
        </w:r>
      </w:ins>
      <w:ins w:id="497" w:author="Szewczyk, Timothy" w:date="2019-09-10T07:10:00Z">
        <w:r w:rsidR="00E54645">
          <w:t xml:space="preserve">records near the elevational margins for each species since </w:t>
        </w:r>
      </w:ins>
      <w:del w:id="498" w:author="Szewczyk, Timothy" w:date="2019-09-10T07:10:00Z">
        <w:r w:rsidDel="00E54645">
          <w:delText xml:space="preserve">. Because the </w:delText>
        </w:r>
      </w:del>
      <w:r>
        <w:t>historical and contemporary comparisons are essentially comparisons of the lower and upper maximum records</w:t>
      </w:r>
      <w:ins w:id="499" w:author="Szewczyk, Timothy" w:date="2019-09-10T07:10:00Z">
        <w:r w:rsidR="00C46B43">
          <w:t xml:space="preserve">. </w:t>
        </w:r>
      </w:ins>
      <w:del w:id="500" w:author="Szewczyk, Timothy" w:date="2019-09-10T07:10:00Z">
        <w:r w:rsidDel="00C46B43">
          <w:delText xml:space="preserve">, </w:delText>
        </w:r>
        <w:commentRangeStart w:id="501"/>
        <w:r w:rsidDel="00C46B43">
          <w:delText xml:space="preserve">the most </w:delText>
        </w:r>
        <w:r w:rsidR="002B3BD7" w:rsidDel="00C46B43">
          <w:delText xml:space="preserve">extreme vetting </w:delText>
        </w:r>
        <w:r w:rsidDel="00C46B43">
          <w:delText xml:space="preserve">was </w:delText>
        </w:r>
        <w:r w:rsidR="00427B8E" w:rsidDel="00C46B43">
          <w:delText xml:space="preserve">applied to these records </w:delText>
        </w:r>
        <w:r w:rsidR="002B3BD7" w:rsidDel="00C46B43">
          <w:delText>with any potential for identification, locality, or elevation error resulting in the record’s elimination</w:delText>
        </w:r>
        <w:commentRangeEnd w:id="501"/>
        <w:r w:rsidR="00152DCF" w:rsidDel="00C46B43">
          <w:rPr>
            <w:rStyle w:val="CommentReference"/>
          </w:rPr>
          <w:commentReference w:id="501"/>
        </w:r>
        <w:r w:rsidDel="00C46B43">
          <w:delText>.</w:delText>
        </w:r>
        <w:r w:rsidR="002B3BD7" w:rsidDel="00C46B43">
          <w:delText xml:space="preserve"> </w:delText>
        </w:r>
      </w:del>
      <w:r w:rsidR="002B3BD7">
        <w:t>Difficult to identify species (i.e</w:t>
      </w:r>
      <w:r w:rsidR="00427B8E">
        <w:t>.</w:t>
      </w:r>
      <w:r w:rsidR="002B3BD7">
        <w:t xml:space="preserve">, shrews, </w:t>
      </w:r>
      <w:r w:rsidR="00427B8E">
        <w:t>chipmunks</w:t>
      </w:r>
      <w:r w:rsidR="002B3BD7">
        <w:t xml:space="preserve">, voles, and </w:t>
      </w:r>
      <w:proofErr w:type="spellStart"/>
      <w:r w:rsidR="002B3BD7" w:rsidRPr="00427B8E">
        <w:rPr>
          <w:i/>
        </w:rPr>
        <w:t>Peromyscus</w:t>
      </w:r>
      <w:proofErr w:type="spellEnd"/>
      <w:r w:rsidR="002B3BD7">
        <w:t xml:space="preserve">) were dealt with special emphasis </w:t>
      </w:r>
      <w:r w:rsidR="00427B8E">
        <w:t>on</w:t>
      </w:r>
      <w:r w:rsidR="002B3BD7">
        <w:t xml:space="preserve"> re-identifications, molecular analyses, and quantitative morphological models</w:t>
      </w:r>
      <w:r w:rsidR="0068637A">
        <w:t xml:space="preserve"> </w:t>
      </w:r>
      <w:r w:rsidR="0068637A">
        <w:fldChar w:fldCharType="begin">
          <w:fldData xml:space="preserve">PEVuZE5vdGU+PENpdGU+PEF1dGhvcj5LaW5nPC9BdXRob3I+PFllYXI+MjAxNTwvWWVhcj48UmVj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</w:fldData>
        </w:fldChar>
      </w:r>
      <w:r w:rsidR="00F7114B">
        <w:instrText xml:space="preserve"> ADDIN EN.CITE </w:instrText>
      </w:r>
      <w:r w:rsidR="00F7114B">
        <w:fldChar w:fldCharType="begin">
          <w:fldData xml:space="preserve">PEVuZE5vdGU+PENpdGU+PEF1dGhvcj5LaW5nPC9BdXRob3I+PFllYXI+MjAxNTwvWWVhcj48UmVj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</w:fldData>
        </w:fldChar>
      </w:r>
      <w:r w:rsidR="00F7114B">
        <w:instrText xml:space="preserve"> ADDIN EN.CITE.DATA </w:instrText>
      </w:r>
      <w:r w:rsidR="00F7114B">
        <w:fldChar w:fldCharType="end"/>
      </w:r>
      <w:r w:rsidR="0068637A">
        <w:fldChar w:fldCharType="separate"/>
      </w:r>
      <w:r w:rsidR="00F7114B">
        <w:rPr>
          <w:noProof/>
        </w:rPr>
        <w:t>(</w:t>
      </w:r>
      <w:hyperlink w:anchor="_ENREF_16" w:tooltip="Chinn, 2018 #3635" w:history="1">
        <w:r w:rsidR="009012D7">
          <w:rPr>
            <w:noProof/>
          </w:rPr>
          <w:t>e.g., Chinn, 2018</w:t>
        </w:r>
      </w:hyperlink>
      <w:r w:rsidR="00F7114B">
        <w:rPr>
          <w:noProof/>
        </w:rPr>
        <w:t xml:space="preserve">, </w:t>
      </w:r>
      <w:hyperlink w:anchor="_ENREF_29" w:tooltip="King, 2015 #2986" w:history="1">
        <w:r w:rsidR="009012D7">
          <w:rPr>
            <w:noProof/>
          </w:rPr>
          <w:t>King &amp;  McCain, 2015</w:t>
        </w:r>
      </w:hyperlink>
      <w:r w:rsidR="00F7114B">
        <w:rPr>
          <w:noProof/>
        </w:rPr>
        <w:t xml:space="preserve">, </w:t>
      </w:r>
      <w:hyperlink w:anchor="_ENREF_34" w:tooltip="McCain, 2018 #3487" w:history="1">
        <w:r w:rsidR="009012D7">
          <w:rPr>
            <w:noProof/>
          </w:rPr>
          <w:t>McCain</w:t>
        </w:r>
        <w:r w:rsidR="009012D7" w:rsidRPr="00F7114B">
          <w:rPr>
            <w:i/>
            <w:noProof/>
          </w:rPr>
          <w:t xml:space="preserve"> et al.</w:t>
        </w:r>
        <w:r w:rsidR="009012D7">
          <w:rPr>
            <w:noProof/>
          </w:rPr>
          <w:t>, 2018</w:t>
        </w:r>
      </w:hyperlink>
      <w:r w:rsidR="00F7114B">
        <w:rPr>
          <w:noProof/>
        </w:rPr>
        <w:t>)</w:t>
      </w:r>
      <w:r w:rsidR="0068637A">
        <w:fldChar w:fldCharType="end"/>
      </w:r>
      <w:r w:rsidR="002B3BD7">
        <w:t xml:space="preserve">. </w:t>
      </w:r>
      <w:del w:id="502" w:author="Szewczyk, Timothy" w:date="2019-09-10T07:11:00Z">
        <w:r w:rsidR="002B3BD7" w:rsidDel="00C46B43">
          <w:delText xml:space="preserve"> </w:delText>
        </w:r>
      </w:del>
      <w:r>
        <w:t xml:space="preserve">Second, we built Bayesian models </w:t>
      </w:r>
      <w:del w:id="503" w:author="Szewczyk, Timothy" w:date="2019-09-10T07:11:00Z">
        <w:r w:rsidDel="00C46B43">
          <w:delText xml:space="preserve">based on multiple </w:delText>
        </w:r>
        <w:r w:rsidR="00D6611B" w:rsidDel="00C46B43">
          <w:delText xml:space="preserve">sampling </w:delText>
        </w:r>
        <w:r w:rsidDel="00C46B43">
          <w:delText>priors</w:delText>
        </w:r>
      </w:del>
      <w:ins w:id="504" w:author="Szewczyk, Timothy" w:date="2019-09-10T07:11:00Z">
        <w:r w:rsidR="00C46B43">
          <w:t>to estimate sampling-based uncertainty</w:t>
        </w:r>
      </w:ins>
      <w:r>
        <w:t xml:space="preserve"> across each gradient tailored to the species’ detections and detectability as well as the overall distribution of sampling sites. This lead to 95% Bayesian limits which were robustly extended beyond the empirical ranges for comparisons between time periods by eliminating some of the undersampling or patchy sampling influences.</w:t>
      </w:r>
      <w:r w:rsidR="00427B8E">
        <w:t xml:space="preserve"> </w:t>
      </w:r>
      <w:ins w:id="505" w:author="Szewczyk, Timothy" w:date="2019-09-10T07:12:00Z">
        <w:r w:rsidR="006F121C">
          <w:t xml:space="preserve">Lastly, </w:t>
        </w:r>
      </w:ins>
      <w:ins w:id="506" w:author="Szewczyk, Timothy" w:date="2019-09-10T07:13:00Z">
        <w:r w:rsidR="006F121C">
          <w:t>the maximum contemporary elevation</w:t>
        </w:r>
      </w:ins>
      <w:ins w:id="507" w:author="Szewczyk, Timothy" w:date="2019-09-10T07:14:00Z">
        <w:r w:rsidR="006F121C">
          <w:t xml:space="preserve"> for </w:t>
        </w:r>
      </w:ins>
      <w:ins w:id="508" w:author="Szewczyk, Timothy" w:date="2019-09-10T07:15:00Z">
        <w:r w:rsidR="006F121C">
          <w:t xml:space="preserve">many species was higher than any historical record for either region (southwest quadrant or northeast quadrant of the state), making it unlikely that the upward shifts were due to historical </w:t>
        </w:r>
        <w:proofErr w:type="spellStart"/>
        <w:r w:rsidR="006F121C">
          <w:t>undersampling</w:t>
        </w:r>
      </w:ins>
      <w:proofErr w:type="spellEnd"/>
      <w:ins w:id="509" w:author="Szewczyk, Timothy" w:date="2019-09-10T07:13:00Z">
        <w:r w:rsidR="006F121C">
          <w:t xml:space="preserve"> </w:t>
        </w:r>
      </w:ins>
      <w:ins w:id="510" w:author="Szewczyk, Timothy" w:date="2019-09-10T07:16:00Z">
        <w:r w:rsidR="006F121C">
          <w:t xml:space="preserve">of high elevations. </w:t>
        </w:r>
      </w:ins>
      <w:del w:id="511" w:author="Szewczyk, Timothy" w:date="2019-09-10T07:16:00Z">
        <w:r w:rsidR="00427B8E" w:rsidDel="006F121C">
          <w:delText xml:space="preserve">Lastly, the possibility </w:delText>
        </w:r>
        <w:r w:rsidR="000C351B" w:rsidDel="006F121C">
          <w:delText xml:space="preserve">that the maximum elevations were </w:delText>
        </w:r>
        <w:r w:rsidR="00427B8E" w:rsidDel="006F121C">
          <w:delText>undersampl</w:delText>
        </w:r>
        <w:r w:rsidR="000C351B" w:rsidDel="006F121C">
          <w:delText>ed</w:delText>
        </w:r>
        <w:r w:rsidR="00427B8E" w:rsidDel="006F121C">
          <w:delText xml:space="preserve"> historically </w:delText>
        </w:r>
        <w:r w:rsidR="000C351B" w:rsidDel="006F121C">
          <w:delText>resulting in</w:delText>
        </w:r>
        <w:r w:rsidR="00427B8E" w:rsidDel="006F121C">
          <w:delText xml:space="preserve"> the upward shifts, despite the Bayesian undersampling additions, was unlikely given that the maximum contemporary elevation was still higher than</w:delText>
        </w:r>
        <w:r w:rsidR="000C351B" w:rsidDel="006F121C">
          <w:delText xml:space="preserve"> any historical record for either region (southwest quadrant or northeast quadrant of the state) for those potentially affected species. </w:delText>
        </w:r>
      </w:del>
      <w:r w:rsidR="000C351B">
        <w:t>Similarly, many of the upward shifting species had changes in both their lower and upper limits that were well below the highest elevations on each mountain.</w:t>
      </w:r>
      <w:r w:rsidR="00D6611B">
        <w:t xml:space="preserve"> The Front Range Mountains were the better sampled of the historical gradients, and still showed the stronger elevational shifts and detected similar patterns as the lesser sampled San Juan Mountain species. Even if you remove all the San Juan analyses, the same conclusions hold. </w:t>
      </w:r>
    </w:p>
    <w:p w14:paraId="56DD861E" w14:textId="3C60BD0E" w:rsidR="00570A68" w:rsidRDefault="0089700B" w:rsidP="005C274F">
      <w:pPr>
        <w:keepNext/>
        <w:spacing w:line="480" w:lineRule="auto"/>
      </w:pPr>
      <w:r>
        <w:tab/>
        <w:t>Anthropogenic land use change is not absent from these gra</w:t>
      </w:r>
      <w:r w:rsidR="00FF1128">
        <w:t xml:space="preserve">dients </w:t>
      </w:r>
      <w:r w:rsidR="00FF1128">
        <w:fldChar w:fldCharType="begin"/>
      </w:r>
      <w:r w:rsidR="00FF1128">
        <w:instrText xml:space="preserve"> ADDIN EN.CITE &lt;EndNote&gt;&lt;Cite&gt;&lt;Author&gt;Szewczyk&lt;/Author&gt;&lt;Year&gt;2019&lt;/Year&gt;&lt;RecNum&gt;3612&lt;/RecNum&gt;&lt;DisplayText&gt;(Szewczyk &amp;amp;  McCain, 2019)&lt;/DisplayText&gt;&lt;record&gt;&lt;rec-number&gt;3612&lt;/rec-number&gt;&lt;foreign-keys&gt;&lt;key app="EN" db-id="vt9a5zr9sxrt9ie9e5fpwedxwee9a00xfwar" timestamp="1559084630"&gt;3612&lt;/key&gt;&lt;/foreign-keys&gt;&lt;ref-type name="Journal Article"&gt;17&lt;/ref-type&gt;&lt;contributors&gt;&lt;authors&gt;&lt;author&gt;Szewczyk, Tim M.&lt;/author&gt;&lt;author&gt;McCain, Christy M.&lt;/author&gt;&lt;/authors&gt;&lt;/contributors&gt;&lt;titles&gt;&lt;title&gt;Disentangling elevational richness: a multi-scale hierarchical Bayesian occupancy model of Colorado ant communities&lt;/title&gt;&lt;secondary-title&gt;Ecography&lt;/secondary-title&gt;&lt;/titles&gt;&lt;periodical&gt;&lt;full-title&gt;Ecography&lt;/full-title&gt;&lt;/periodical&gt;&lt;pages&gt;977-988&lt;/pages&gt;&lt;volume&gt;42&lt;/volume&gt;&lt;number&gt;5&lt;/number&gt;&lt;dates&gt;&lt;year&gt;2019&lt;/year&gt;&lt;/dates&gt;&lt;isbn&gt;0906-7590&lt;/isbn&gt;&lt;urls&gt;&lt;related-urls&gt;&lt;url&gt;https://onlinelibrary.wiley.com/doi/abs/10.1111/ecog.04115&lt;/url&gt;&lt;/related-urls&gt;&lt;/urls&gt;&lt;electronic-resource-num&gt;10.1111/ecog.04115&lt;/electronic-resource-num&gt;&lt;/record&gt;&lt;/Cite&gt;&lt;/EndNote&gt;</w:instrText>
      </w:r>
      <w:r w:rsidR="00FF1128">
        <w:fldChar w:fldCharType="separate"/>
      </w:r>
      <w:r w:rsidR="00FF1128">
        <w:rPr>
          <w:noProof/>
        </w:rPr>
        <w:t>(</w:t>
      </w:r>
      <w:hyperlink w:anchor="_ENREF_47" w:tooltip="Szewczyk, 2019 #3612" w:history="1">
        <w:r w:rsidR="009012D7">
          <w:rPr>
            <w:noProof/>
          </w:rPr>
          <w:t>Szewczyk &amp;  McCain, 2019</w:t>
        </w:r>
      </w:hyperlink>
      <w:r w:rsidR="00FF1128">
        <w:rPr>
          <w:noProof/>
        </w:rPr>
        <w:t>)</w:t>
      </w:r>
      <w:r w:rsidR="00FF1128">
        <w:fldChar w:fldCharType="end"/>
      </w:r>
      <w:r w:rsidR="00FF1128">
        <w:t xml:space="preserve">, and has been shown </w:t>
      </w:r>
      <w:r w:rsidR="0068637A">
        <w:t>to influence other small mammal</w:t>
      </w:r>
      <w:r w:rsidR="00FF1128">
        <w:t xml:space="preserve"> elevational studies </w:t>
      </w:r>
      <w:r w:rsidR="00FF1128">
        <w:fldChar w:fldCharType="begin">
          <w:fldData xml:space="preserve">PEVuZE5vdGU+PENpdGU+PEF1dGhvcj5Sb3dlPC9BdXRob3I+PFllYXI+MjAwNzwvWWVhcj48UmVj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</w:fldData>
        </w:fldChar>
      </w:r>
      <w:r w:rsidR="009872F9">
        <w:instrText xml:space="preserve"> ADDIN EN.CITE </w:instrText>
      </w:r>
      <w:r w:rsidR="009872F9">
        <w:fldChar w:fldCharType="begin">
          <w:fldData xml:space="preserve">PEVuZE5vdGU+PENpdGU+PEF1dGhvcj5Sb3dlPC9BdXRob3I+PFllYXI+MjAwNzwvWWVhcj48UmVj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</w:fldData>
        </w:fldChar>
      </w:r>
      <w:r w:rsidR="009872F9">
        <w:instrText xml:space="preserve"> ADDIN EN.CITE.DATA </w:instrText>
      </w:r>
      <w:r w:rsidR="009872F9">
        <w:fldChar w:fldCharType="end"/>
      </w:r>
      <w:r w:rsidR="00FF1128">
        <w:fldChar w:fldCharType="separate"/>
      </w:r>
      <w:r w:rsidR="009872F9">
        <w:rPr>
          <w:noProof/>
        </w:rPr>
        <w:t xml:space="preserve">(e.g., </w:t>
      </w:r>
      <w:hyperlink w:anchor="_ENREF_44" w:tooltip="Rowe, 2007 #1570" w:history="1">
        <w:r w:rsidR="009012D7">
          <w:rPr>
            <w:noProof/>
          </w:rPr>
          <w:t>Rowe, 2007</w:t>
        </w:r>
      </w:hyperlink>
      <w:r w:rsidR="009872F9">
        <w:rPr>
          <w:noProof/>
        </w:rPr>
        <w:t xml:space="preserve">, </w:t>
      </w:r>
      <w:hyperlink w:anchor="_ENREF_45" w:tooltip="Rowe, 2010 #2170" w:history="1">
        <w:r w:rsidR="009012D7">
          <w:rPr>
            <w:noProof/>
          </w:rPr>
          <w:t>Rowe</w:t>
        </w:r>
        <w:r w:rsidR="009012D7" w:rsidRPr="009872F9">
          <w:rPr>
            <w:i/>
            <w:noProof/>
          </w:rPr>
          <w:t xml:space="preserve"> et al.</w:t>
        </w:r>
        <w:r w:rsidR="009012D7">
          <w:rPr>
            <w:noProof/>
          </w:rPr>
          <w:t>, 2010</w:t>
        </w:r>
      </w:hyperlink>
      <w:r w:rsidR="009872F9">
        <w:rPr>
          <w:noProof/>
        </w:rPr>
        <w:t>)</w:t>
      </w:r>
      <w:r w:rsidR="00FF1128">
        <w:fldChar w:fldCharType="end"/>
      </w:r>
      <w:r w:rsidR="00FF1128">
        <w:t>. B</w:t>
      </w:r>
      <w:r>
        <w:t>ut</w:t>
      </w:r>
      <w:r w:rsidR="00FF1128">
        <w:t xml:space="preserve"> along these gradients it</w:t>
      </w:r>
      <w:r>
        <w:t xml:space="preserve"> is most concentrated at the lowest elevations</w:t>
      </w:r>
      <w:r w:rsidR="00FF1128">
        <w:t>,</w:t>
      </w:r>
      <w:r w:rsidR="0068637A">
        <w:t xml:space="preserve"> </w:t>
      </w:r>
      <w:r>
        <w:t xml:space="preserve">particularly </w:t>
      </w:r>
      <w:del w:id="512" w:author="Szewczyk, Timothy" w:date="2019-09-10T07:17:00Z">
        <w:r w:rsidDel="00A11403">
          <w:delText xml:space="preserve">heavy </w:delText>
        </w:r>
      </w:del>
      <w:r>
        <w:t>at the base of the Front Range Mountains</w:t>
      </w:r>
      <w:r w:rsidR="0068637A">
        <w:t>, and declines with elevation</w:t>
      </w:r>
      <w:r>
        <w:t>. It is likely</w:t>
      </w:r>
      <w:r w:rsidR="000C7494">
        <w:t xml:space="preserve"> that</w:t>
      </w:r>
      <w:r>
        <w:t xml:space="preserve"> the </w:t>
      </w:r>
      <w:r w:rsidR="005800EE">
        <w:t>three</w:t>
      </w:r>
      <w:r>
        <w:t xml:space="preserve"> local extirpations</w:t>
      </w:r>
      <w:r w:rsidR="005800EE">
        <w:t xml:space="preserve"> in the Front Range</w:t>
      </w:r>
      <w:r>
        <w:t xml:space="preserve">, which were all at the lowest elevations, were predominantly </w:t>
      </w:r>
      <w:del w:id="513" w:author="Szewczyk, Timothy" w:date="2019-09-10T07:18:00Z">
        <w:r w:rsidDel="008027FB">
          <w:delText xml:space="preserve">lost </w:delText>
        </w:r>
      </w:del>
      <w:r>
        <w:t xml:space="preserve">due to </w:t>
      </w:r>
      <w:ins w:id="514" w:author="Szewczyk, Timothy" w:date="2019-09-10T07:18:00Z">
        <w:r w:rsidR="00502FEF">
          <w:t xml:space="preserve">direct </w:t>
        </w:r>
      </w:ins>
      <w:r>
        <w:t>reduction of their habitat. Th</w:t>
      </w:r>
      <w:r w:rsidR="005800EE">
        <w:t xml:space="preserve">ese three </w:t>
      </w:r>
      <w:r w:rsidR="0068637A">
        <w:t xml:space="preserve">heteromyid </w:t>
      </w:r>
      <w:r w:rsidR="005800EE">
        <w:lastRenderedPageBreak/>
        <w:t>species</w:t>
      </w:r>
      <w:r w:rsidR="0068637A">
        <w:t xml:space="preserve"> (</w:t>
      </w:r>
      <w:proofErr w:type="spellStart"/>
      <w:r w:rsidR="0068637A" w:rsidRPr="00E61CED">
        <w:rPr>
          <w:i/>
        </w:rPr>
        <w:t>Dipodomys</w:t>
      </w:r>
      <w:proofErr w:type="spellEnd"/>
      <w:r w:rsidR="0068637A" w:rsidRPr="00E61CED">
        <w:rPr>
          <w:i/>
        </w:rPr>
        <w:t xml:space="preserve"> </w:t>
      </w:r>
      <w:proofErr w:type="spellStart"/>
      <w:r w:rsidR="0068637A" w:rsidRPr="00E61CED">
        <w:rPr>
          <w:i/>
        </w:rPr>
        <w:t>ordii</w:t>
      </w:r>
      <w:proofErr w:type="spellEnd"/>
      <w:r w:rsidR="0068637A" w:rsidRPr="00E61CED">
        <w:rPr>
          <w:i/>
        </w:rPr>
        <w:t xml:space="preserve">, </w:t>
      </w:r>
      <w:proofErr w:type="spellStart"/>
      <w:r w:rsidR="0068637A" w:rsidRPr="00E61CED">
        <w:rPr>
          <w:i/>
        </w:rPr>
        <w:t>Perognathus</w:t>
      </w:r>
      <w:proofErr w:type="spellEnd"/>
      <w:r w:rsidR="0068637A" w:rsidRPr="00E61CED">
        <w:rPr>
          <w:i/>
        </w:rPr>
        <w:t xml:space="preserve"> </w:t>
      </w:r>
      <w:proofErr w:type="spellStart"/>
      <w:r w:rsidR="00E61CED" w:rsidRPr="00E61CED">
        <w:rPr>
          <w:i/>
        </w:rPr>
        <w:t>flavescens</w:t>
      </w:r>
      <w:proofErr w:type="spellEnd"/>
      <w:r w:rsidR="00E61CED" w:rsidRPr="00E61CED">
        <w:rPr>
          <w:i/>
        </w:rPr>
        <w:t>, P. flavus</w:t>
      </w:r>
      <w:r w:rsidR="00E61CED">
        <w:t>)</w:t>
      </w:r>
      <w:r w:rsidR="0068637A">
        <w:t xml:space="preserve"> </w:t>
      </w:r>
      <w:r w:rsidR="005800EE">
        <w:t xml:space="preserve">were </w:t>
      </w:r>
      <w:r>
        <w:t>previously detected in areas around Boulder and Loveland that are now almost completely developed.</w:t>
      </w:r>
      <w:r w:rsidR="00E332EC">
        <w:t xml:space="preserve"> But the </w:t>
      </w:r>
      <w:r w:rsidR="005800EE">
        <w:t xml:space="preserve">land use </w:t>
      </w:r>
      <w:r w:rsidR="00E332EC">
        <w:t xml:space="preserve">influence on </w:t>
      </w:r>
      <w:r w:rsidR="005800EE">
        <w:t xml:space="preserve">the </w:t>
      </w:r>
      <w:r w:rsidR="00E61CED">
        <w:t>broader</w:t>
      </w:r>
      <w:r w:rsidR="005800EE">
        <w:t xml:space="preserve"> gradient, although localized influences exist, appears to be reduced. There is no signal of greater numbers </w:t>
      </w:r>
      <w:r w:rsidR="00E61CED">
        <w:t>of range reductions in the lowest</w:t>
      </w:r>
      <w:r w:rsidR="005800EE">
        <w:t xml:space="preserve"> elevations that then decline with elevation</w:t>
      </w:r>
      <w:r w:rsidR="00585AB9">
        <w:t xml:space="preserve"> on either mountain</w:t>
      </w:r>
      <w:r w:rsidR="005800EE">
        <w:t xml:space="preserve">. In fact, range reductions occur rather evenly across both gradients, while range </w:t>
      </w:r>
      <w:r w:rsidR="00EF7ACD">
        <w:t>gains</w:t>
      </w:r>
      <w:r w:rsidR="005800EE">
        <w:t xml:space="preserve"> do increase with elevation as expected with climate change (Figure 3B, D). </w:t>
      </w:r>
    </w:p>
    <w:p w14:paraId="7CAF2B8E" w14:textId="62801612" w:rsidR="00585AB9" w:rsidRDefault="00585AB9" w:rsidP="005C274F">
      <w:pPr>
        <w:keepNext/>
        <w:spacing w:line="480" w:lineRule="auto"/>
      </w:pPr>
      <w:r>
        <w:tab/>
      </w:r>
      <w:del w:id="515" w:author="Szewczyk, Timothy" w:date="2019-09-10T07:19:00Z">
        <w:r w:rsidDel="00B517F6">
          <w:delText>In comparison with the o</w:delText>
        </w:r>
      </w:del>
      <w:ins w:id="516" w:author="Szewczyk, Timothy" w:date="2019-09-10T07:19:00Z">
        <w:r w:rsidR="00B517F6">
          <w:t>O</w:t>
        </w:r>
      </w:ins>
      <w:r>
        <w:t>ther small mammal studies along elevational gradients</w:t>
      </w:r>
      <w:del w:id="517" w:author="Szewczyk, Timothy" w:date="2019-09-10T07:20:00Z">
        <w:r w:rsidDel="00B517F6">
          <w:delText xml:space="preserve">, like ours they </w:delText>
        </w:r>
      </w:del>
      <w:ins w:id="518" w:author="Szewczyk, Timothy" w:date="2019-09-10T07:20:00Z">
        <w:r w:rsidR="00B517F6">
          <w:t xml:space="preserve"> similarly </w:t>
        </w:r>
      </w:ins>
      <w:del w:id="519" w:author="Szewczyk, Timothy" w:date="2019-09-10T07:20:00Z">
        <w:r w:rsidR="00EF7ACD" w:rsidDel="00B517F6">
          <w:delText>encountered</w:delText>
        </w:r>
        <w:r w:rsidDel="00B517F6">
          <w:delText xml:space="preserve"> </w:delText>
        </w:r>
      </w:del>
      <w:ins w:id="520" w:author="Szewczyk, Timothy" w:date="2019-09-10T07:20:00Z">
        <w:r w:rsidR="00B517F6">
          <w:t xml:space="preserve">observed </w:t>
        </w:r>
      </w:ins>
      <w:r>
        <w:t>a mixture of species shifting higher and lower as well as those not showing much change</w:t>
      </w:r>
      <w:r w:rsidR="00FF1128">
        <w:t xml:space="preserve"> </w:t>
      </w:r>
      <w:r w:rsidR="00FF1128">
        <w:fldChar w:fldCharType="begin">
          <w:fldData xml:space="preserve">PEVuZE5vdGU+PENpdGU+PEF1dGhvcj5Sb3dlPC9BdXRob3I+PFllYXI+MjAxNTwvWWVhcj48UmVj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ZvbHVtZT4yODI8L3ZvbHVtZT48bnVtYmVy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29085C">
        <w:instrText xml:space="preserve"> ADDIN EN.CITE </w:instrText>
      </w:r>
      <w:r w:rsidR="0029085C">
        <w:fldChar w:fldCharType="begin">
          <w:fldData xml:space="preserve">PEVuZE5vdGU+PENpdGU+PEF1dGhvcj5Sb3dlPC9BdXRob3I+PFllYXI+MjAxNTwvWWVhcj48UmVj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ZvbHVtZT4yODI8L3ZvbHVtZT48bnVtYmVy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29085C">
        <w:instrText xml:space="preserve"> ADDIN EN.CITE.DATA </w:instrText>
      </w:r>
      <w:r w:rsidR="0029085C">
        <w:fldChar w:fldCharType="end"/>
      </w:r>
      <w:r w:rsidR="00FF1128">
        <w:fldChar w:fldCharType="separate"/>
      </w:r>
      <w:r w:rsidR="0029085C">
        <w:rPr>
          <w:noProof/>
        </w:rPr>
        <w:t>(</w:t>
      </w:r>
      <w:hyperlink w:anchor="_ENREF_37" w:tooltip="Moritz, 2008 #1594" w:history="1">
        <w:r w:rsidR="009012D7">
          <w:rPr>
            <w:noProof/>
          </w:rPr>
          <w:t>Moritz</w:t>
        </w:r>
        <w:r w:rsidR="009012D7" w:rsidRPr="0029085C">
          <w:rPr>
            <w:i/>
            <w:noProof/>
          </w:rPr>
          <w:t xml:space="preserve"> et al.</w:t>
        </w:r>
        <w:r w:rsidR="009012D7">
          <w:rPr>
            <w:noProof/>
          </w:rPr>
          <w:t>, 2008</w:t>
        </w:r>
      </w:hyperlink>
      <w:r w:rsidR="0029085C">
        <w:rPr>
          <w:noProof/>
        </w:rPr>
        <w:t xml:space="preserve">, </w:t>
      </w:r>
      <w:hyperlink w:anchor="_ENREF_43" w:tooltip="Rowe, 2015 #3491" w:history="1">
        <w:r w:rsidR="009012D7">
          <w:rPr>
            <w:noProof/>
          </w:rPr>
          <w:t>Rowe</w:t>
        </w:r>
        <w:r w:rsidR="009012D7" w:rsidRPr="0029085C">
          <w:rPr>
            <w:i/>
            <w:noProof/>
          </w:rPr>
          <w:t xml:space="preserve"> et al.</w:t>
        </w:r>
        <w:r w:rsidR="009012D7">
          <w:rPr>
            <w:noProof/>
          </w:rPr>
          <w:t>, 2015</w:t>
        </w:r>
      </w:hyperlink>
      <w:r w:rsidR="0029085C">
        <w:rPr>
          <w:noProof/>
        </w:rPr>
        <w:t xml:space="preserve">, </w:t>
      </w:r>
      <w:hyperlink w:anchor="_ENREF_45" w:tooltip="Rowe, 2010 #2170" w:history="1">
        <w:r w:rsidR="009012D7">
          <w:rPr>
            <w:noProof/>
          </w:rPr>
          <w:t>Rowe</w:t>
        </w:r>
        <w:r w:rsidR="009012D7" w:rsidRPr="0029085C">
          <w:rPr>
            <w:i/>
            <w:noProof/>
          </w:rPr>
          <w:t xml:space="preserve"> et al.</w:t>
        </w:r>
        <w:r w:rsidR="009012D7">
          <w:rPr>
            <w:noProof/>
          </w:rPr>
          <w:t>, 2010</w:t>
        </w:r>
      </w:hyperlink>
      <w:r w:rsidR="0029085C">
        <w:rPr>
          <w:noProof/>
        </w:rPr>
        <w:t>)</w:t>
      </w:r>
      <w:r w:rsidR="00FF1128">
        <w:fldChar w:fldCharType="end"/>
      </w:r>
      <w:r>
        <w:t xml:space="preserve">. </w:t>
      </w:r>
      <w:r w:rsidR="00FF1128">
        <w:t>They each also detected some legacies of land use change. But u</w:t>
      </w:r>
      <w:r>
        <w:t>nlike those studies, we detect</w:t>
      </w:r>
      <w:r w:rsidR="00FF1128">
        <w:t>ed</w:t>
      </w:r>
      <w:r>
        <w:t xml:space="preserve"> </w:t>
      </w:r>
      <w:r w:rsidR="00FF1128">
        <w:t xml:space="preserve">species </w:t>
      </w:r>
      <w:r>
        <w:t xml:space="preserve">traits that mediated </w:t>
      </w:r>
      <w:r w:rsidR="00EF7ACD">
        <w:t>which species</w:t>
      </w:r>
      <w:r w:rsidR="00E61CED">
        <w:t xml:space="preserve"> shifted upward as expected by climate change and those that did not (Fig. 4, 5).</w:t>
      </w:r>
      <w:r w:rsidR="0029085C">
        <w:t xml:space="preserve"> Some reasons for this may include a combinatio</w:t>
      </w:r>
      <w:r w:rsidR="00786BEF">
        <w:t>n of smaller, less connected mountain systems with an overall less diverse mammal community compared to the southern Rocky Mountains. Although</w:t>
      </w:r>
      <w:r w:rsidR="00EF7ACD">
        <w:t xml:space="preserve"> when many of those species and their responses from previous studies were analyzed together, </w:t>
      </w:r>
      <w:ins w:id="521" w:author="Szewczyk, Timothy" w:date="2019-09-10T07:21:00Z">
        <w:r w:rsidR="00F93EAD">
          <w:t xml:space="preserve">upward contractions were </w:t>
        </w:r>
      </w:ins>
      <w:ins w:id="522" w:author="Szewczyk, Timothy" w:date="2019-09-10T07:22:00Z">
        <w:r w:rsidR="00FF2E73">
          <w:t>supported</w:t>
        </w:r>
      </w:ins>
      <w:ins w:id="523" w:author="Szewczyk, Timothy" w:date="2019-09-10T07:21:00Z">
        <w:r w:rsidR="00E75763">
          <w:t xml:space="preserve"> in </w:t>
        </w:r>
      </w:ins>
      <w:r w:rsidR="00EF7ACD">
        <w:t>montane species</w:t>
      </w:r>
      <w:ins w:id="524" w:author="Szewczyk, Timothy" w:date="2019-09-10T07:21:00Z">
        <w:r w:rsidR="00E75763">
          <w:t>,</w:t>
        </w:r>
      </w:ins>
      <w:r w:rsidR="00EF7ACD">
        <w:t xml:space="preserve"> </w:t>
      </w:r>
      <w:del w:id="525" w:author="Szewczyk, Timothy" w:date="2019-09-10T07:21:00Z">
        <w:r w:rsidR="00EF7ACD" w:rsidDel="00E75763">
          <w:delText xml:space="preserve">contracted upward as did </w:delText>
        </w:r>
      </w:del>
      <w:r w:rsidR="00EF7ACD">
        <w:t>larger bodied mammals</w:t>
      </w:r>
      <w:ins w:id="526" w:author="Szewczyk, Timothy" w:date="2019-09-10T07:21:00Z">
        <w:r w:rsidR="00E75763">
          <w:t>,</w:t>
        </w:r>
      </w:ins>
      <w:r w:rsidR="00EF7ACD">
        <w:t xml:space="preserve"> and </w:t>
      </w:r>
      <w:del w:id="527" w:author="Szewczyk, Timothy" w:date="2019-09-10T07:21:00Z">
        <w:r w:rsidR="00EF7ACD" w:rsidDel="00E75763">
          <w:delText xml:space="preserve">those </w:delText>
        </w:r>
      </w:del>
      <w:r w:rsidR="00EF7ACD">
        <w:t xml:space="preserve">obligately diurnal </w:t>
      </w:r>
      <w:ins w:id="528" w:author="Szewczyk, Timothy" w:date="2019-09-10T07:21:00Z">
        <w:r w:rsidR="00E75763">
          <w:t xml:space="preserve">species </w:t>
        </w:r>
      </w:ins>
      <w:r w:rsidR="00EF7ACD">
        <w:fldChar w:fldCharType="begin"/>
      </w:r>
      <w:r w:rsidR="00EF7ACD">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EF7ACD">
        <w:fldChar w:fldCharType="separate"/>
      </w:r>
      <w:r w:rsidR="00EF7ACD">
        <w:rPr>
          <w:noProof/>
        </w:rPr>
        <w:t>(</w:t>
      </w:r>
      <w:hyperlink w:anchor="_ENREF_33" w:tooltip="McCain, 2014 #2611" w:history="1">
        <w:r w:rsidR="009012D7">
          <w:rPr>
            <w:noProof/>
          </w:rPr>
          <w:t>McCain &amp;  King, 2014</w:t>
        </w:r>
      </w:hyperlink>
      <w:r w:rsidR="00EF7ACD">
        <w:rPr>
          <w:noProof/>
        </w:rPr>
        <w:t>)</w:t>
      </w:r>
      <w:r w:rsidR="00EF7ACD">
        <w:fldChar w:fldCharType="end"/>
      </w:r>
      <w:r w:rsidR="00EF7ACD">
        <w:t>. In this dataset we did not detect an influence of body size, but likely this was an issue of only including smaller sized mammals in our target group</w:t>
      </w:r>
      <w:r w:rsidR="00D70DB9">
        <w:t>,</w:t>
      </w:r>
      <w:r w:rsidR="00EF7ACD">
        <w:t xml:space="preserve"> and </w:t>
      </w:r>
      <w:r w:rsidR="00D70DB9">
        <w:t>unlike previous studies, all shrews (the smallest mammals on these mountains) included in our dataset shifted their ranges upward in elevation.</w:t>
      </w:r>
    </w:p>
    <w:p w14:paraId="771C6FE7" w14:textId="1BB514E0" w:rsidR="006240C3" w:rsidRDefault="00A6169F" w:rsidP="00786BEF">
      <w:pPr>
        <w:keepNext/>
        <w:spacing w:line="480" w:lineRule="auto"/>
        <w:ind w:firstLine="720"/>
      </w:pPr>
      <w:r>
        <w:t xml:space="preserve">These data are clear </w:t>
      </w:r>
      <w:r w:rsidR="00243879">
        <w:t xml:space="preserve">evidence </w:t>
      </w:r>
      <w:r>
        <w:t xml:space="preserve">that small mammals, particularly montane and cold-adapted species, are shifting their ranges to higher elevations as temperatures warm regionally. </w:t>
      </w:r>
      <w:r w:rsidR="00F7114B">
        <w:t>These data provide a w</w:t>
      </w:r>
      <w:r w:rsidR="006240C3">
        <w:t xml:space="preserve">arning that our cold-adapted, high elevation, high latitude species are indeed </w:t>
      </w:r>
      <w:r w:rsidR="006240C3">
        <w:lastRenderedPageBreak/>
        <w:t xml:space="preserve">responding </w:t>
      </w:r>
      <w:r w:rsidR="009012D7">
        <w:t xml:space="preserve">to anthropogenic climate change </w:t>
      </w:r>
      <w:r w:rsidR="006240C3">
        <w:t xml:space="preserve">in general </w:t>
      </w:r>
      <w:r w:rsidR="009012D7">
        <w:t xml:space="preserve">by </w:t>
      </w:r>
      <w:r w:rsidR="006240C3">
        <w:t xml:space="preserve">moving higher. </w:t>
      </w:r>
      <w:r w:rsidR="009012D7">
        <w:t xml:space="preserve">The </w:t>
      </w:r>
      <w:r w:rsidR="006240C3">
        <w:t xml:space="preserve">lower limit shift </w:t>
      </w:r>
      <w:r w:rsidR="009012D7">
        <w:t>upward appears to be a less pronounced trend than upper limit extensions. This lag may indicated the temporal variability in climate change conditions year to year allowing some populations to exist despite their low viability lo</w:t>
      </w:r>
      <w:r w:rsidR="00880B21">
        <w:t>ng-</w:t>
      </w:r>
      <w:r w:rsidR="009012D7">
        <w:t>term</w:t>
      </w:r>
      <w:r w:rsidR="006240C3">
        <w:t xml:space="preserve">. </w:t>
      </w:r>
      <w:r w:rsidR="009012D7">
        <w:t xml:space="preserve">Clearly, the type of species and </w:t>
      </w:r>
      <w:r w:rsidR="006240C3">
        <w:t xml:space="preserve">where a species is studied </w:t>
      </w:r>
      <w:r w:rsidR="009012D7">
        <w:t>within their range are</w:t>
      </w:r>
      <w:r w:rsidR="006240C3">
        <w:t xml:space="preserve"> important</w:t>
      </w:r>
      <w:r w:rsidR="009012D7">
        <w:t xml:space="preserve">. Thus, cold-adapted, montane species in the southern edge of their geographic ranges are critical groups of species of conservation concern as temperature continue to warm based on these data an previous analyses </w:t>
      </w:r>
      <w:r w:rsidR="009012D7">
        <w:fldChar w:fldCharType="begin"/>
      </w:r>
      <w:r w:rsidR="009012D7">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9012D7">
        <w:fldChar w:fldCharType="separate"/>
      </w:r>
      <w:r w:rsidR="009012D7">
        <w:rPr>
          <w:noProof/>
        </w:rPr>
        <w:t>(</w:t>
      </w:r>
      <w:hyperlink w:anchor="_ENREF_33" w:tooltip="McCain, 2014 #2611" w:history="1">
        <w:r w:rsidR="009012D7">
          <w:rPr>
            <w:noProof/>
          </w:rPr>
          <w:t>McCain &amp;  King, 2014</w:t>
        </w:r>
      </w:hyperlink>
      <w:r w:rsidR="009012D7">
        <w:rPr>
          <w:noProof/>
        </w:rPr>
        <w:t>)</w:t>
      </w:r>
      <w:r w:rsidR="009012D7">
        <w:fldChar w:fldCharType="end"/>
      </w:r>
      <w:r w:rsidR="006240C3">
        <w:t>. Take heed—it</w:t>
      </w:r>
      <w:r w:rsidR="009012D7">
        <w:t xml:space="preserve"> i</w:t>
      </w:r>
      <w:r w:rsidR="006240C3">
        <w:t>s only going to continue.</w:t>
      </w:r>
    </w:p>
    <w:p w14:paraId="0E080229" w14:textId="6CC3F9DF" w:rsidR="00EE3CE2" w:rsidRDefault="00EE3CE2" w:rsidP="009B7700">
      <w:pPr>
        <w:spacing w:line="480" w:lineRule="auto"/>
        <w:rPr>
          <w:rFonts w:ascii="Arial" w:hAnsi="Arial" w:cs="Arial"/>
          <w:b/>
        </w:rPr>
      </w:pPr>
    </w:p>
    <w:p w14:paraId="1E5F5D80" w14:textId="77777777" w:rsidR="009B7700" w:rsidRPr="00FE27AE" w:rsidRDefault="00C97696" w:rsidP="009B7700">
      <w:pPr>
        <w:spacing w:line="480" w:lineRule="auto"/>
        <w:rPr>
          <w:b/>
        </w:rPr>
      </w:pPr>
      <w:r w:rsidRPr="00FE27AE">
        <w:rPr>
          <w:b/>
        </w:rPr>
        <w:t>Acknowledgements</w:t>
      </w:r>
      <w:r w:rsidR="009B7700" w:rsidRPr="00FE27AE">
        <w:rPr>
          <w:b/>
        </w:rPr>
        <w:t xml:space="preserve"> </w:t>
      </w:r>
    </w:p>
    <w:p w14:paraId="4B92B085" w14:textId="36C226B4" w:rsidR="00C97696" w:rsidRDefault="009B7700" w:rsidP="00353F6E">
      <w:pPr>
        <w:spacing w:line="480" w:lineRule="auto"/>
      </w:pPr>
      <w:r w:rsidRPr="00BE3AA7">
        <w:t>This work was supported by the US Natio</w:t>
      </w:r>
      <w:r>
        <w:t xml:space="preserve">nal Science Foundation (McCain: </w:t>
      </w:r>
      <w:r w:rsidRPr="00BE3AA7">
        <w:t>DEB 0949601</w:t>
      </w:r>
      <w:r>
        <w:t xml:space="preserve">). We thank </w:t>
      </w:r>
      <w:r w:rsidRPr="00BE3AA7">
        <w:t xml:space="preserve">all researchers </w:t>
      </w:r>
      <w:r w:rsidR="00CA7CF5">
        <w:t xml:space="preserve">and museum collections </w:t>
      </w:r>
      <w:r w:rsidRPr="00BE3AA7">
        <w:t>whose data w</w:t>
      </w:r>
      <w:r>
        <w:t>ere</w:t>
      </w:r>
      <w:r w:rsidRPr="00BE3AA7">
        <w:t xml:space="preserve"> used </w:t>
      </w:r>
      <w:r>
        <w:t xml:space="preserve">in this </w:t>
      </w:r>
      <w:r w:rsidRPr="00974705">
        <w:t>study</w:t>
      </w:r>
      <w:r w:rsidR="00CA7CF5" w:rsidRPr="00974705">
        <w:t xml:space="preserve"> (Appendix </w:t>
      </w:r>
      <w:r w:rsidR="00974705" w:rsidRPr="00974705">
        <w:t>S1</w:t>
      </w:r>
      <w:r w:rsidR="00CA7CF5" w:rsidRPr="00974705">
        <w:t>)</w:t>
      </w:r>
      <w:r w:rsidRPr="00974705">
        <w:t>,</w:t>
      </w:r>
      <w:r>
        <w:t xml:space="preserve"> and </w:t>
      </w:r>
      <w:r w:rsidR="00CA7CF5" w:rsidRPr="00CA7CF5">
        <w:rPr>
          <w:highlight w:val="yellow"/>
        </w:rPr>
        <w:t>xx</w:t>
      </w:r>
      <w:r w:rsidR="00CA7CF5">
        <w:t xml:space="preserve"> </w:t>
      </w:r>
      <w:r>
        <w:t>for feedback on manuscript drafts</w:t>
      </w:r>
      <w:r w:rsidRPr="00BE3AA7">
        <w:t>.</w:t>
      </w:r>
      <w:r w:rsidR="004D35F3">
        <w:t xml:space="preserve"> </w:t>
      </w:r>
    </w:p>
    <w:p w14:paraId="65C37CFA" w14:textId="77777777" w:rsidR="00EE3CE2" w:rsidRPr="00B1398D" w:rsidRDefault="00EE3CE2" w:rsidP="00353F6E">
      <w:pPr>
        <w:spacing w:line="480" w:lineRule="auto"/>
      </w:pPr>
    </w:p>
    <w:p w14:paraId="558AC0EC" w14:textId="77777777" w:rsidR="005C274F" w:rsidRPr="00FE27AE" w:rsidRDefault="005C274F" w:rsidP="005C274F">
      <w:pPr>
        <w:keepNext/>
        <w:spacing w:line="480" w:lineRule="auto"/>
      </w:pPr>
      <w:r w:rsidRPr="00FE27AE">
        <w:rPr>
          <w:b/>
        </w:rPr>
        <w:t>References</w:t>
      </w:r>
    </w:p>
    <w:p w14:paraId="4F9A0473" w14:textId="77777777" w:rsidR="009012D7" w:rsidRPr="009012D7" w:rsidRDefault="003F0D46" w:rsidP="009012D7">
      <w:pPr>
        <w:pStyle w:val="EndNoteBibliography"/>
        <w:ind w:left="720" w:hanging="720"/>
      </w:pPr>
      <w:r>
        <w:fldChar w:fldCharType="begin"/>
      </w:r>
      <w:r w:rsidR="00181EA9">
        <w:instrText xml:space="preserve"> ADDIN EN.REFLIST </w:instrText>
      </w:r>
      <w:r>
        <w:fldChar w:fldCharType="separate"/>
      </w:r>
      <w:bookmarkStart w:id="529" w:name="_ENREF_1"/>
      <w:r w:rsidR="009012D7" w:rsidRPr="009012D7">
        <w:t>Anderson S (1961) Mammals of Mesa Verde National Park, Colorado. University of Kansas Publications, Museum of Natural History</w:t>
      </w:r>
      <w:r w:rsidR="009012D7" w:rsidRPr="009012D7">
        <w:rPr>
          <w:i/>
        </w:rPr>
        <w:t>,</w:t>
      </w:r>
      <w:r w:rsidR="009012D7" w:rsidRPr="009012D7">
        <w:t xml:space="preserve"> </w:t>
      </w:r>
      <w:r w:rsidR="009012D7" w:rsidRPr="009012D7">
        <w:rPr>
          <w:b/>
        </w:rPr>
        <w:t>14</w:t>
      </w:r>
      <w:r w:rsidR="009012D7" w:rsidRPr="009012D7">
        <w:t>, 29–67.</w:t>
      </w:r>
      <w:bookmarkEnd w:id="529"/>
    </w:p>
    <w:p w14:paraId="0EE20F08" w14:textId="77777777" w:rsidR="009012D7" w:rsidRPr="009012D7" w:rsidRDefault="009012D7" w:rsidP="009012D7">
      <w:pPr>
        <w:pStyle w:val="EndNoteBibliography"/>
        <w:ind w:left="720" w:hanging="720"/>
      </w:pPr>
      <w:bookmarkStart w:id="530" w:name="_ENREF_2"/>
      <w:r w:rsidRPr="009012D7">
        <w:t>Angert AL, Crozier LG, Rissler LJ, Gilman SE, Tewksbury JJ, Chunco AJ (2011) Do species’ traits predict recent shifts at expanding range edges? Ecology Letters</w:t>
      </w:r>
      <w:r w:rsidRPr="009012D7">
        <w:rPr>
          <w:i/>
        </w:rPr>
        <w:t>,</w:t>
      </w:r>
      <w:r w:rsidRPr="009012D7">
        <w:t xml:space="preserve"> </w:t>
      </w:r>
      <w:r w:rsidRPr="009012D7">
        <w:rPr>
          <w:b/>
        </w:rPr>
        <w:t>14</w:t>
      </w:r>
      <w:r w:rsidRPr="009012D7">
        <w:t>, 677-689.</w:t>
      </w:r>
      <w:bookmarkEnd w:id="530"/>
    </w:p>
    <w:p w14:paraId="43FF803B" w14:textId="77777777" w:rsidR="009012D7" w:rsidRPr="009012D7" w:rsidRDefault="009012D7" w:rsidP="009012D7">
      <w:pPr>
        <w:pStyle w:val="EndNoteBibliography"/>
        <w:ind w:left="720" w:hanging="720"/>
      </w:pPr>
      <w:bookmarkStart w:id="531" w:name="_ENREF_3"/>
      <w:r w:rsidRPr="009012D7">
        <w:t>Armstrong DM (1972) Distribution of mammals in Colorado. Monograph of the Museum of Natural History, The University of Kansas</w:t>
      </w:r>
      <w:r w:rsidRPr="009012D7">
        <w:rPr>
          <w:i/>
        </w:rPr>
        <w:t>,</w:t>
      </w:r>
      <w:r w:rsidRPr="009012D7">
        <w:t xml:space="preserve"> </w:t>
      </w:r>
      <w:r w:rsidRPr="009012D7">
        <w:rPr>
          <w:b/>
        </w:rPr>
        <w:t>3</w:t>
      </w:r>
      <w:r w:rsidRPr="009012D7">
        <w:t>, 415.</w:t>
      </w:r>
      <w:bookmarkEnd w:id="531"/>
    </w:p>
    <w:p w14:paraId="7989EE4A" w14:textId="77777777" w:rsidR="009012D7" w:rsidRPr="009012D7" w:rsidRDefault="009012D7" w:rsidP="009012D7">
      <w:pPr>
        <w:pStyle w:val="EndNoteBibliography"/>
        <w:ind w:left="720" w:hanging="720"/>
      </w:pPr>
      <w:bookmarkStart w:id="532" w:name="_ENREF_4"/>
      <w:r w:rsidRPr="009012D7">
        <w:t xml:space="preserve">Armstrong DM, Fitzgerald JP, Meaney CA (2011) </w:t>
      </w:r>
      <w:r w:rsidRPr="009012D7">
        <w:rPr>
          <w:i/>
        </w:rPr>
        <w:t xml:space="preserve">Mammals of Colorado, </w:t>
      </w:r>
      <w:r w:rsidRPr="009012D7">
        <w:t>Denver, CO.</w:t>
      </w:r>
      <w:bookmarkEnd w:id="532"/>
    </w:p>
    <w:p w14:paraId="5A3696FF" w14:textId="77777777" w:rsidR="009012D7" w:rsidRPr="009012D7" w:rsidRDefault="009012D7" w:rsidP="009012D7">
      <w:pPr>
        <w:pStyle w:val="EndNoteBibliography"/>
        <w:ind w:left="720" w:hanging="720"/>
      </w:pPr>
      <w:bookmarkStart w:id="533" w:name="_ENREF_5"/>
      <w:r w:rsidRPr="009012D7">
        <w:lastRenderedPageBreak/>
        <w:t>Beever EA, Brussard PF, Berger J, O'shea T (2003) Patterns of apparent extirpation among isolated populations of pikas (</w:t>
      </w:r>
      <w:r w:rsidRPr="009012D7">
        <w:rPr>
          <w:i/>
        </w:rPr>
        <w:t>Ochotona princeps</w:t>
      </w:r>
      <w:r w:rsidRPr="009012D7">
        <w:t>) in the Great Basin. Journal of Mammalogy</w:t>
      </w:r>
      <w:r w:rsidRPr="009012D7">
        <w:rPr>
          <w:i/>
        </w:rPr>
        <w:t>,</w:t>
      </w:r>
      <w:r w:rsidRPr="009012D7">
        <w:t xml:space="preserve"> </w:t>
      </w:r>
      <w:r w:rsidRPr="009012D7">
        <w:rPr>
          <w:b/>
        </w:rPr>
        <w:t>84</w:t>
      </w:r>
      <w:r w:rsidRPr="009012D7">
        <w:t>, 37-54.</w:t>
      </w:r>
      <w:bookmarkEnd w:id="533"/>
    </w:p>
    <w:p w14:paraId="778CF932" w14:textId="77777777" w:rsidR="009012D7" w:rsidRPr="009012D7" w:rsidRDefault="009012D7" w:rsidP="009012D7">
      <w:pPr>
        <w:pStyle w:val="EndNoteBibliography"/>
        <w:ind w:left="720" w:hanging="720"/>
      </w:pPr>
      <w:bookmarkStart w:id="534" w:name="_ENREF_6"/>
      <w:r w:rsidRPr="009012D7">
        <w:t>Beever EA, Ray C, Mote PW, Wilkening JL (2010) Testing alternative models of climate-mediated extirpations. Ecological Applications</w:t>
      </w:r>
      <w:r w:rsidRPr="009012D7">
        <w:rPr>
          <w:i/>
        </w:rPr>
        <w:t>,</w:t>
      </w:r>
      <w:r w:rsidRPr="009012D7">
        <w:t xml:space="preserve"> </w:t>
      </w:r>
      <w:r w:rsidRPr="009012D7">
        <w:rPr>
          <w:b/>
        </w:rPr>
        <w:t>20</w:t>
      </w:r>
      <w:r w:rsidRPr="009012D7">
        <w:t>, 164-178.</w:t>
      </w:r>
      <w:bookmarkEnd w:id="534"/>
    </w:p>
    <w:p w14:paraId="09E0008B" w14:textId="77777777" w:rsidR="009012D7" w:rsidRPr="009012D7" w:rsidRDefault="009012D7" w:rsidP="009012D7">
      <w:pPr>
        <w:pStyle w:val="EndNoteBibliography"/>
        <w:ind w:left="720" w:hanging="720"/>
      </w:pPr>
      <w:bookmarkStart w:id="535" w:name="_ENREF_7"/>
      <w:r w:rsidRPr="009012D7">
        <w:t>Beever EA, Ray C, Wilkening JL, Brussard PF, Mote PW (2011) Contemporary climate change alters the pace and drivers of extinction. Global Change Biology</w:t>
      </w:r>
      <w:r w:rsidRPr="009012D7">
        <w:rPr>
          <w:i/>
        </w:rPr>
        <w:t>,</w:t>
      </w:r>
      <w:r w:rsidRPr="009012D7">
        <w:t xml:space="preserve"> </w:t>
      </w:r>
      <w:r w:rsidRPr="009012D7">
        <w:rPr>
          <w:b/>
        </w:rPr>
        <w:t>17</w:t>
      </w:r>
      <w:r w:rsidRPr="009012D7">
        <w:t>, 2054-2070.</w:t>
      </w:r>
      <w:bookmarkEnd w:id="535"/>
    </w:p>
    <w:p w14:paraId="0F6FE279" w14:textId="77777777" w:rsidR="009012D7" w:rsidRPr="009012D7" w:rsidRDefault="009012D7" w:rsidP="009012D7">
      <w:pPr>
        <w:pStyle w:val="EndNoteBibliography"/>
        <w:ind w:left="720" w:hanging="720"/>
      </w:pPr>
      <w:bookmarkStart w:id="536" w:name="_ENREF_8"/>
      <w:r w:rsidRPr="009012D7">
        <w:t>Bininda-Emonds ORP, Cardillo M, Jones KE</w:t>
      </w:r>
      <w:r w:rsidRPr="009012D7">
        <w:rPr>
          <w:i/>
        </w:rPr>
        <w:t xml:space="preserve"> et al.</w:t>
      </w:r>
      <w:r w:rsidRPr="009012D7">
        <w:t xml:space="preserve"> (2007) The delayed rise of modern mammals. Nature</w:t>
      </w:r>
      <w:r w:rsidRPr="009012D7">
        <w:rPr>
          <w:i/>
        </w:rPr>
        <w:t>,</w:t>
      </w:r>
      <w:r w:rsidRPr="009012D7">
        <w:t xml:space="preserve"> </w:t>
      </w:r>
      <w:r w:rsidRPr="009012D7">
        <w:rPr>
          <w:b/>
        </w:rPr>
        <w:t>444</w:t>
      </w:r>
      <w:r w:rsidRPr="009012D7">
        <w:t>, 93-96.</w:t>
      </w:r>
      <w:bookmarkEnd w:id="536"/>
    </w:p>
    <w:p w14:paraId="650519FD" w14:textId="77777777" w:rsidR="009012D7" w:rsidRPr="009012D7" w:rsidRDefault="009012D7" w:rsidP="009012D7">
      <w:pPr>
        <w:pStyle w:val="EndNoteBibliography"/>
        <w:ind w:left="720" w:hanging="720"/>
      </w:pPr>
      <w:bookmarkStart w:id="537" w:name="_ENREF_9"/>
      <w:r w:rsidRPr="009012D7">
        <w:t>Blomberg SP, Garland T (2002) Tempo and mode in evolution: phylogenetic inertia, adaptation and comparative methods. Journal of Evolutionary Biology</w:t>
      </w:r>
      <w:r w:rsidRPr="009012D7">
        <w:rPr>
          <w:i/>
        </w:rPr>
        <w:t>,</w:t>
      </w:r>
      <w:r w:rsidRPr="009012D7">
        <w:t xml:space="preserve"> </w:t>
      </w:r>
      <w:r w:rsidRPr="009012D7">
        <w:rPr>
          <w:b/>
        </w:rPr>
        <w:t>15</w:t>
      </w:r>
      <w:r w:rsidRPr="009012D7">
        <w:t>, 899-910.</w:t>
      </w:r>
      <w:bookmarkEnd w:id="537"/>
    </w:p>
    <w:p w14:paraId="42919D72" w14:textId="77777777" w:rsidR="009012D7" w:rsidRPr="009012D7" w:rsidRDefault="009012D7" w:rsidP="009012D7">
      <w:pPr>
        <w:pStyle w:val="EndNoteBibliography"/>
        <w:ind w:left="720" w:hanging="720"/>
      </w:pPr>
      <w:bookmarkStart w:id="538" w:name="_ENREF_10"/>
      <w:r w:rsidRPr="009012D7">
        <w:t>Blomberg SP, Garland T, Ives AR (2003) Testing for phylogenetic signal in comparative data: behavioral traits are more labile. Evolution</w:t>
      </w:r>
      <w:r w:rsidRPr="009012D7">
        <w:rPr>
          <w:i/>
        </w:rPr>
        <w:t>,</w:t>
      </w:r>
      <w:r w:rsidRPr="009012D7">
        <w:t xml:space="preserve"> </w:t>
      </w:r>
      <w:r w:rsidRPr="009012D7">
        <w:rPr>
          <w:b/>
        </w:rPr>
        <w:t>57</w:t>
      </w:r>
      <w:r w:rsidRPr="009012D7">
        <w:t>, 717-745.</w:t>
      </w:r>
      <w:bookmarkEnd w:id="538"/>
    </w:p>
    <w:p w14:paraId="74F173BC" w14:textId="77777777" w:rsidR="009012D7" w:rsidRPr="009012D7" w:rsidRDefault="009012D7" w:rsidP="009012D7">
      <w:pPr>
        <w:pStyle w:val="EndNoteBibliography"/>
        <w:ind w:left="720" w:hanging="720"/>
      </w:pPr>
      <w:bookmarkStart w:id="539" w:name="_ENREF_11"/>
      <w:r w:rsidRPr="009012D7">
        <w:t xml:space="preserve">Burnham KP, Andersen DR (2002) </w:t>
      </w:r>
      <w:r w:rsidRPr="009012D7">
        <w:rPr>
          <w:i/>
        </w:rPr>
        <w:t xml:space="preserve">Model selection and multi-model inference: a practical information-theoretic approach, </w:t>
      </w:r>
      <w:r w:rsidRPr="009012D7">
        <w:t>Heidelberg, Springer-Verlag.</w:t>
      </w:r>
      <w:bookmarkEnd w:id="539"/>
    </w:p>
    <w:p w14:paraId="75FA8889" w14:textId="77777777" w:rsidR="009012D7" w:rsidRPr="009012D7" w:rsidRDefault="009012D7" w:rsidP="009012D7">
      <w:pPr>
        <w:pStyle w:val="EndNoteBibliography"/>
        <w:ind w:left="720" w:hanging="720"/>
      </w:pPr>
      <w:bookmarkStart w:id="540" w:name="_ENREF_12"/>
      <w:r w:rsidRPr="009012D7">
        <w:t xml:space="preserve">Cary M (1911) A biological survey of Colorado. In: </w:t>
      </w:r>
      <w:r w:rsidRPr="009012D7">
        <w:rPr>
          <w:i/>
        </w:rPr>
        <w:t>North American Fauna.</w:t>
      </w:r>
      <w:r w:rsidRPr="009012D7">
        <w:t xml:space="preserve"> pp Page.</w:t>
      </w:r>
      <w:bookmarkEnd w:id="540"/>
    </w:p>
    <w:p w14:paraId="1B21CA79" w14:textId="77777777" w:rsidR="009012D7" w:rsidRPr="009012D7" w:rsidRDefault="009012D7" w:rsidP="009012D7">
      <w:pPr>
        <w:pStyle w:val="EndNoteBibliography"/>
        <w:ind w:left="720" w:hanging="720"/>
      </w:pPr>
      <w:bookmarkStart w:id="541" w:name="_ENREF_13"/>
      <w:r w:rsidRPr="009012D7">
        <w:t xml:space="preserve">Chapman AD, Wieczorek J (2006) </w:t>
      </w:r>
      <w:r w:rsidRPr="009012D7">
        <w:rPr>
          <w:i/>
        </w:rPr>
        <w:t xml:space="preserve">Guide to best practices for georeferencing, </w:t>
      </w:r>
      <w:r w:rsidRPr="009012D7">
        <w:t>Copenhagen, Global Biodiversity Information Facility.</w:t>
      </w:r>
      <w:bookmarkEnd w:id="541"/>
    </w:p>
    <w:p w14:paraId="034FCFB0" w14:textId="77777777" w:rsidR="009012D7" w:rsidRPr="009012D7" w:rsidRDefault="009012D7" w:rsidP="009012D7">
      <w:pPr>
        <w:pStyle w:val="EndNoteBibliography"/>
        <w:ind w:left="720" w:hanging="720"/>
      </w:pPr>
      <w:bookmarkStart w:id="542" w:name="_ENREF_14"/>
      <w:r w:rsidRPr="009012D7">
        <w:t>Chen I-C, Hill JK, Ohlemüller R, Roy DB, Thomas CD (2011) Rapid range shifts of species associated with high levels of climate warming. Science</w:t>
      </w:r>
      <w:r w:rsidRPr="009012D7">
        <w:rPr>
          <w:i/>
        </w:rPr>
        <w:t>,</w:t>
      </w:r>
      <w:r w:rsidRPr="009012D7">
        <w:t xml:space="preserve"> </w:t>
      </w:r>
      <w:r w:rsidRPr="009012D7">
        <w:rPr>
          <w:b/>
        </w:rPr>
        <w:t>333</w:t>
      </w:r>
      <w:r w:rsidRPr="009012D7">
        <w:t>, 1024-1026.</w:t>
      </w:r>
      <w:bookmarkEnd w:id="542"/>
    </w:p>
    <w:p w14:paraId="770C3F70" w14:textId="77777777" w:rsidR="009012D7" w:rsidRPr="009012D7" w:rsidRDefault="009012D7" w:rsidP="009012D7">
      <w:pPr>
        <w:pStyle w:val="EndNoteBibliography"/>
        <w:ind w:left="720" w:hanging="720"/>
      </w:pPr>
      <w:bookmarkStart w:id="543" w:name="_ENREF_15"/>
      <w:r w:rsidRPr="009012D7">
        <w:t>Chen IC, Shiu HJ, Benedick S</w:t>
      </w:r>
      <w:r w:rsidRPr="009012D7">
        <w:rPr>
          <w:i/>
        </w:rPr>
        <w:t xml:space="preserve"> et al.</w:t>
      </w:r>
      <w:r w:rsidRPr="009012D7">
        <w:t xml:space="preserve"> (2009) Elevation increases in moth assemblages over 42 years on a tropical mountain. Proceedings of the National Academy of Sciences of the United States of America</w:t>
      </w:r>
      <w:r w:rsidRPr="009012D7">
        <w:rPr>
          <w:i/>
        </w:rPr>
        <w:t>,</w:t>
      </w:r>
      <w:r w:rsidRPr="009012D7">
        <w:t xml:space="preserve"> </w:t>
      </w:r>
      <w:r w:rsidRPr="009012D7">
        <w:rPr>
          <w:b/>
        </w:rPr>
        <w:t>106</w:t>
      </w:r>
      <w:r w:rsidRPr="009012D7">
        <w:t>, 1479-1483.</w:t>
      </w:r>
      <w:bookmarkEnd w:id="543"/>
    </w:p>
    <w:p w14:paraId="5F0C6EA8" w14:textId="77777777" w:rsidR="009012D7" w:rsidRPr="009012D7" w:rsidRDefault="009012D7" w:rsidP="009012D7">
      <w:pPr>
        <w:pStyle w:val="EndNoteBibliography"/>
        <w:ind w:left="720" w:hanging="720"/>
      </w:pPr>
      <w:bookmarkStart w:id="544" w:name="_ENREF_16"/>
      <w:r w:rsidRPr="009012D7">
        <w:lastRenderedPageBreak/>
        <w:t xml:space="preserve">Chinn A (2018) Identification error in museum legacy data for Coloradan </w:t>
      </w:r>
      <w:r w:rsidRPr="009012D7">
        <w:rPr>
          <w:i/>
        </w:rPr>
        <w:t>Tamias</w:t>
      </w:r>
      <w:r w:rsidRPr="009012D7">
        <w:t xml:space="preserve"> chipmunk specimens. Unpublished Masters Masters, University of Colorado Boulder, Boulder, Colorado, 47 pp.</w:t>
      </w:r>
      <w:bookmarkEnd w:id="544"/>
    </w:p>
    <w:p w14:paraId="22BDCDA2" w14:textId="77777777" w:rsidR="009012D7" w:rsidRPr="009012D7" w:rsidRDefault="009012D7" w:rsidP="009012D7">
      <w:pPr>
        <w:pStyle w:val="EndNoteBibliography"/>
        <w:ind w:left="720" w:hanging="720"/>
      </w:pPr>
      <w:bookmarkStart w:id="545" w:name="_ENREF_17"/>
      <w:r w:rsidRPr="009012D7">
        <w:t>Crimmins SM, Dobrowski SZ, Greenberg JA, Abatzoglou JT, Mynsberge AR (2011) Changes in climatic water balance drive downhill shifts in plant species' optimum elevations. Science</w:t>
      </w:r>
      <w:r w:rsidRPr="009012D7">
        <w:rPr>
          <w:i/>
        </w:rPr>
        <w:t>,</w:t>
      </w:r>
      <w:r w:rsidRPr="009012D7">
        <w:t xml:space="preserve"> </w:t>
      </w:r>
      <w:r w:rsidRPr="009012D7">
        <w:rPr>
          <w:b/>
        </w:rPr>
        <w:t>331</w:t>
      </w:r>
      <w:r w:rsidRPr="009012D7">
        <w:t>, 324-327.</w:t>
      </w:r>
      <w:bookmarkEnd w:id="545"/>
    </w:p>
    <w:p w14:paraId="4FB8528A" w14:textId="77777777" w:rsidR="009012D7" w:rsidRPr="009012D7" w:rsidRDefault="009012D7" w:rsidP="009012D7">
      <w:pPr>
        <w:pStyle w:val="EndNoteBibliography"/>
        <w:ind w:left="720" w:hanging="720"/>
      </w:pPr>
      <w:bookmarkStart w:id="546" w:name="_ENREF_18"/>
      <w:r w:rsidRPr="009012D7">
        <w:t>Dawson TP, Jackson ST, House JI, Prentice IC, Mace GM (2011) Beyond predictions: biodiversity conservation in a changing climate. Science</w:t>
      </w:r>
      <w:r w:rsidRPr="009012D7">
        <w:rPr>
          <w:i/>
        </w:rPr>
        <w:t>,</w:t>
      </w:r>
      <w:r w:rsidRPr="009012D7">
        <w:t xml:space="preserve"> </w:t>
      </w:r>
      <w:r w:rsidRPr="009012D7">
        <w:rPr>
          <w:b/>
        </w:rPr>
        <w:t>332</w:t>
      </w:r>
      <w:r w:rsidRPr="009012D7">
        <w:t>, 53-58.</w:t>
      </w:r>
      <w:bookmarkEnd w:id="546"/>
    </w:p>
    <w:p w14:paraId="73F98EAA" w14:textId="77777777" w:rsidR="009012D7" w:rsidRPr="009012D7" w:rsidRDefault="009012D7" w:rsidP="009012D7">
      <w:pPr>
        <w:pStyle w:val="EndNoteBibliography"/>
        <w:ind w:left="720" w:hanging="720"/>
      </w:pPr>
      <w:bookmarkStart w:id="547" w:name="_ENREF_19"/>
      <w:r w:rsidRPr="009012D7">
        <w:t>Duffy PB, Tebaldi C (2012) Increasing prevalence of extreme summer temperatures in the U.S. Climatic Change</w:t>
      </w:r>
      <w:r w:rsidRPr="009012D7">
        <w:rPr>
          <w:i/>
        </w:rPr>
        <w:t>,</w:t>
      </w:r>
      <w:r w:rsidRPr="009012D7">
        <w:t xml:space="preserve"> </w:t>
      </w:r>
      <w:r w:rsidRPr="009012D7">
        <w:rPr>
          <w:b/>
        </w:rPr>
        <w:t>111</w:t>
      </w:r>
      <w:r w:rsidRPr="009012D7">
        <w:t>, 487-495.</w:t>
      </w:r>
      <w:bookmarkEnd w:id="547"/>
    </w:p>
    <w:p w14:paraId="6C4FC90A" w14:textId="77777777" w:rsidR="009012D7" w:rsidRPr="009012D7" w:rsidRDefault="009012D7" w:rsidP="009012D7">
      <w:pPr>
        <w:pStyle w:val="EndNoteBibliography"/>
        <w:ind w:left="720" w:hanging="720"/>
      </w:pPr>
      <w:bookmarkStart w:id="548" w:name="_ENREF_20"/>
      <w:r w:rsidRPr="009012D7">
        <w:t>Engler R, Randin CF, Thuiller W</w:t>
      </w:r>
      <w:r w:rsidRPr="009012D7">
        <w:rPr>
          <w:i/>
        </w:rPr>
        <w:t xml:space="preserve"> et al.</w:t>
      </w:r>
      <w:r w:rsidRPr="009012D7">
        <w:t xml:space="preserve"> (2011) 21st century climate change threatens mountain flora unequally across Europe. Global Change Biology</w:t>
      </w:r>
      <w:r w:rsidRPr="009012D7">
        <w:rPr>
          <w:i/>
        </w:rPr>
        <w:t>,</w:t>
      </w:r>
      <w:r w:rsidRPr="009012D7">
        <w:t xml:space="preserve"> </w:t>
      </w:r>
      <w:r w:rsidRPr="009012D7">
        <w:rPr>
          <w:b/>
        </w:rPr>
        <w:t>17</w:t>
      </w:r>
      <w:r w:rsidRPr="009012D7">
        <w:t>, 2330-2341.</w:t>
      </w:r>
      <w:bookmarkEnd w:id="548"/>
    </w:p>
    <w:p w14:paraId="5D321A1F" w14:textId="77777777" w:rsidR="009012D7" w:rsidRPr="009012D7" w:rsidRDefault="009012D7" w:rsidP="009012D7">
      <w:pPr>
        <w:pStyle w:val="EndNoteBibliography"/>
        <w:ind w:left="720" w:hanging="720"/>
      </w:pPr>
      <w:bookmarkStart w:id="549" w:name="_ENREF_21"/>
      <w:r w:rsidRPr="009012D7">
        <w:t>Erb LP, Ray C, Guralnick R (2011) On the generality of a climate-mediated shift in the distribution of the American pika (Ochotona princeps). Ecology</w:t>
      </w:r>
      <w:r w:rsidRPr="009012D7">
        <w:rPr>
          <w:i/>
        </w:rPr>
        <w:t>,</w:t>
      </w:r>
      <w:r w:rsidRPr="009012D7">
        <w:t xml:space="preserve"> </w:t>
      </w:r>
      <w:r w:rsidRPr="009012D7">
        <w:rPr>
          <w:b/>
        </w:rPr>
        <w:t>92</w:t>
      </w:r>
      <w:r w:rsidRPr="009012D7">
        <w:t>, 1730-1735.</w:t>
      </w:r>
      <w:bookmarkEnd w:id="549"/>
    </w:p>
    <w:p w14:paraId="1CE4950C" w14:textId="77777777" w:rsidR="009012D7" w:rsidRPr="009012D7" w:rsidRDefault="009012D7" w:rsidP="009012D7">
      <w:pPr>
        <w:pStyle w:val="EndNoteBibliography"/>
        <w:ind w:left="720" w:hanging="720"/>
      </w:pPr>
      <w:bookmarkStart w:id="550" w:name="_ENREF_22"/>
      <w:r w:rsidRPr="009012D7">
        <w:t xml:space="preserve">Fitzgerald JP, Meaney CA, Armstrong DM (1994) </w:t>
      </w:r>
      <w:r w:rsidRPr="009012D7">
        <w:rPr>
          <w:i/>
        </w:rPr>
        <w:t xml:space="preserve">Mammals of Colorado, </w:t>
      </w:r>
      <w:r w:rsidRPr="009012D7">
        <w:t>Boulder, University Press of Colorado.</w:t>
      </w:r>
      <w:bookmarkEnd w:id="550"/>
    </w:p>
    <w:p w14:paraId="4F2CD53D" w14:textId="77777777" w:rsidR="009012D7" w:rsidRPr="00CF574B" w:rsidRDefault="009012D7" w:rsidP="009012D7">
      <w:pPr>
        <w:pStyle w:val="EndNoteBibliography"/>
        <w:ind w:left="720" w:hanging="720"/>
        <w:rPr>
          <w:lang w:val="fr-CH"/>
          <w:rPrChange w:id="551" w:author="Tim M Szewczyk" w:date="2019-09-02T07:55:00Z">
            <w:rPr/>
          </w:rPrChange>
        </w:rPr>
      </w:pPr>
      <w:bookmarkStart w:id="552" w:name="_ENREF_23"/>
      <w:r w:rsidRPr="009012D7">
        <w:t xml:space="preserve">Grabherr G, Gottfried M, Pauli H (1994) Climate effects on mountain plants. </w:t>
      </w:r>
      <w:r w:rsidRPr="00CF574B">
        <w:rPr>
          <w:lang w:val="fr-CH"/>
          <w:rPrChange w:id="553" w:author="Tim M Szewczyk" w:date="2019-09-02T07:55:00Z">
            <w:rPr/>
          </w:rPrChange>
        </w:rPr>
        <w:t>Nature</w:t>
      </w:r>
      <w:r w:rsidRPr="00CF574B">
        <w:rPr>
          <w:i/>
          <w:lang w:val="fr-CH"/>
          <w:rPrChange w:id="554" w:author="Tim M Szewczyk" w:date="2019-09-02T07:55:00Z">
            <w:rPr>
              <w:i/>
            </w:rPr>
          </w:rPrChange>
        </w:rPr>
        <w:t>,</w:t>
      </w:r>
      <w:r w:rsidRPr="00CF574B">
        <w:rPr>
          <w:lang w:val="fr-CH"/>
          <w:rPrChange w:id="555" w:author="Tim M Szewczyk" w:date="2019-09-02T07:55:00Z">
            <w:rPr/>
          </w:rPrChange>
        </w:rPr>
        <w:t xml:space="preserve"> </w:t>
      </w:r>
      <w:r w:rsidRPr="00CF574B">
        <w:rPr>
          <w:b/>
          <w:lang w:val="fr-CH"/>
          <w:rPrChange w:id="556" w:author="Tim M Szewczyk" w:date="2019-09-02T07:55:00Z">
            <w:rPr>
              <w:b/>
            </w:rPr>
          </w:rPrChange>
        </w:rPr>
        <w:t>369</w:t>
      </w:r>
      <w:r w:rsidRPr="00CF574B">
        <w:rPr>
          <w:lang w:val="fr-CH"/>
          <w:rPrChange w:id="557" w:author="Tim M Szewczyk" w:date="2019-09-02T07:55:00Z">
            <w:rPr/>
          </w:rPrChange>
        </w:rPr>
        <w:t>, 448.</w:t>
      </w:r>
      <w:bookmarkEnd w:id="552"/>
    </w:p>
    <w:p w14:paraId="64F2EC01" w14:textId="77777777" w:rsidR="009012D7" w:rsidRPr="009012D7" w:rsidRDefault="009012D7" w:rsidP="009012D7">
      <w:pPr>
        <w:pStyle w:val="EndNoteBibliography"/>
        <w:ind w:left="720" w:hanging="720"/>
      </w:pPr>
      <w:bookmarkStart w:id="558" w:name="_ENREF_24"/>
      <w:r w:rsidRPr="00CF574B">
        <w:rPr>
          <w:lang w:val="fr-CH"/>
          <w:rPrChange w:id="559" w:author="Tim M Szewczyk" w:date="2019-09-02T07:55:00Z">
            <w:rPr/>
          </w:rPrChange>
        </w:rPr>
        <w:t>Grytnes J-A, Kapfer J, Jurasinski G</w:t>
      </w:r>
      <w:r w:rsidRPr="00CF574B">
        <w:rPr>
          <w:i/>
          <w:lang w:val="fr-CH"/>
          <w:rPrChange w:id="560" w:author="Tim M Szewczyk" w:date="2019-09-02T07:55:00Z">
            <w:rPr>
              <w:i/>
            </w:rPr>
          </w:rPrChange>
        </w:rPr>
        <w:t xml:space="preserve"> et al.</w:t>
      </w:r>
      <w:r w:rsidRPr="00CF574B">
        <w:rPr>
          <w:lang w:val="fr-CH"/>
          <w:rPrChange w:id="561" w:author="Tim M Szewczyk" w:date="2019-09-02T07:55:00Z">
            <w:rPr/>
          </w:rPrChange>
        </w:rPr>
        <w:t xml:space="preserve"> </w:t>
      </w:r>
      <w:r w:rsidRPr="009012D7">
        <w:t>(2014) Identifying the driving factors behind observed elevational range shifts on European mountains. Global Ecology and Biogeography</w:t>
      </w:r>
      <w:r w:rsidRPr="009012D7">
        <w:rPr>
          <w:i/>
        </w:rPr>
        <w:t>,</w:t>
      </w:r>
      <w:r w:rsidRPr="009012D7">
        <w:t xml:space="preserve"> </w:t>
      </w:r>
      <w:r w:rsidRPr="009012D7">
        <w:rPr>
          <w:b/>
        </w:rPr>
        <w:t>23</w:t>
      </w:r>
      <w:r w:rsidRPr="009012D7">
        <w:t>, 876-884.</w:t>
      </w:r>
      <w:bookmarkEnd w:id="558"/>
    </w:p>
    <w:p w14:paraId="11803B6C" w14:textId="77777777" w:rsidR="009012D7" w:rsidRPr="009012D7" w:rsidRDefault="009012D7" w:rsidP="009012D7">
      <w:pPr>
        <w:pStyle w:val="EndNoteBibliography"/>
        <w:ind w:left="720" w:hanging="720"/>
      </w:pPr>
      <w:bookmarkStart w:id="562" w:name="_ENREF_25"/>
      <w:r w:rsidRPr="009012D7">
        <w:t xml:space="preserve">Hall ER (1981) </w:t>
      </w:r>
      <w:r w:rsidRPr="009012D7">
        <w:rPr>
          <w:i/>
        </w:rPr>
        <w:t xml:space="preserve">Mammals of North America, </w:t>
      </w:r>
      <w:r w:rsidRPr="009012D7">
        <w:t>New York, John Wiley &amp; Sons.</w:t>
      </w:r>
      <w:bookmarkEnd w:id="562"/>
    </w:p>
    <w:p w14:paraId="302F9998" w14:textId="7B031B9E" w:rsidR="009012D7" w:rsidRPr="00CF574B" w:rsidRDefault="009012D7" w:rsidP="009012D7">
      <w:pPr>
        <w:pStyle w:val="EndNoteBibliography"/>
        <w:ind w:left="720" w:hanging="720"/>
        <w:rPr>
          <w:lang w:val="fr-CH"/>
          <w:rPrChange w:id="563" w:author="Tim M Szewczyk" w:date="2019-09-02T07:55:00Z">
            <w:rPr/>
          </w:rPrChange>
        </w:rPr>
      </w:pPr>
      <w:bookmarkStart w:id="564" w:name="_ENREF_26"/>
      <w:r w:rsidRPr="009012D7">
        <w:t xml:space="preserve">Iucn (2011) IUCN Red List of Threatened Species. </w:t>
      </w:r>
      <w:r w:rsidRPr="00CF574B">
        <w:rPr>
          <w:lang w:val="fr-CH"/>
          <w:rPrChange w:id="565" w:author="Tim M Szewczyk" w:date="2019-09-02T07:55:00Z">
            <w:rPr/>
          </w:rPrChange>
        </w:rPr>
        <w:t xml:space="preserve">Version 2011.2.  pp Page, </w:t>
      </w:r>
      <w:r w:rsidR="00015C09">
        <w:fldChar w:fldCharType="begin"/>
      </w:r>
      <w:r w:rsidR="00015C09" w:rsidRPr="00CF574B">
        <w:rPr>
          <w:lang w:val="fr-CH"/>
          <w:rPrChange w:id="566" w:author="Tim M Szewczyk" w:date="2019-09-02T07:55:00Z">
            <w:rPr/>
          </w:rPrChange>
        </w:rPr>
        <w:instrText xml:space="preserve"> HYPERLINK "www.iucnredlist.org" </w:instrText>
      </w:r>
      <w:r w:rsidR="00015C09">
        <w:fldChar w:fldCharType="separate"/>
      </w:r>
      <w:r w:rsidRPr="00CF574B">
        <w:rPr>
          <w:rStyle w:val="Hyperlink"/>
          <w:lang w:val="fr-CH"/>
          <w:rPrChange w:id="567" w:author="Tim M Szewczyk" w:date="2019-09-02T07:55:00Z">
            <w:rPr>
              <w:rStyle w:val="Hyperlink"/>
            </w:rPr>
          </w:rPrChange>
        </w:rPr>
        <w:t>www.iucnredlist.org</w:t>
      </w:r>
      <w:r w:rsidR="00015C09">
        <w:rPr>
          <w:rStyle w:val="Hyperlink"/>
        </w:rPr>
        <w:fldChar w:fldCharType="end"/>
      </w:r>
      <w:r w:rsidRPr="00CF574B">
        <w:rPr>
          <w:lang w:val="fr-CH"/>
          <w:rPrChange w:id="568" w:author="Tim M Szewczyk" w:date="2019-09-02T07:55:00Z">
            <w:rPr/>
          </w:rPrChange>
        </w:rPr>
        <w:t>.</w:t>
      </w:r>
      <w:bookmarkEnd w:id="564"/>
    </w:p>
    <w:p w14:paraId="42C43B87" w14:textId="77777777" w:rsidR="009012D7" w:rsidRPr="009012D7" w:rsidRDefault="009012D7" w:rsidP="009012D7">
      <w:pPr>
        <w:pStyle w:val="EndNoteBibliography"/>
        <w:ind w:left="720" w:hanging="720"/>
      </w:pPr>
      <w:bookmarkStart w:id="569" w:name="_ENREF_27"/>
      <w:r w:rsidRPr="00CF574B">
        <w:rPr>
          <w:lang w:val="fr-CH"/>
          <w:rPrChange w:id="570" w:author="Tim M Szewczyk" w:date="2019-09-02T07:55:00Z">
            <w:rPr/>
          </w:rPrChange>
        </w:rPr>
        <w:lastRenderedPageBreak/>
        <w:t>Jones KE, Bielby J, Cardillo M</w:t>
      </w:r>
      <w:r w:rsidRPr="00CF574B">
        <w:rPr>
          <w:i/>
          <w:lang w:val="fr-CH"/>
          <w:rPrChange w:id="571" w:author="Tim M Szewczyk" w:date="2019-09-02T07:55:00Z">
            <w:rPr>
              <w:i/>
            </w:rPr>
          </w:rPrChange>
        </w:rPr>
        <w:t xml:space="preserve"> et al.</w:t>
      </w:r>
      <w:r w:rsidRPr="00CF574B">
        <w:rPr>
          <w:lang w:val="fr-CH"/>
          <w:rPrChange w:id="572" w:author="Tim M Szewczyk" w:date="2019-09-02T07:55:00Z">
            <w:rPr/>
          </w:rPrChange>
        </w:rPr>
        <w:t xml:space="preserve"> </w:t>
      </w:r>
      <w:r w:rsidRPr="009012D7">
        <w:t>(2009) PanTHERIA: a species-level database of life history, ecology, and geography of extant and recently extinct mammals. Ecology</w:t>
      </w:r>
      <w:r w:rsidRPr="009012D7">
        <w:rPr>
          <w:i/>
        </w:rPr>
        <w:t>,</w:t>
      </w:r>
      <w:r w:rsidRPr="009012D7">
        <w:t xml:space="preserve"> </w:t>
      </w:r>
      <w:r w:rsidRPr="009012D7">
        <w:rPr>
          <w:b/>
        </w:rPr>
        <w:t>90</w:t>
      </w:r>
      <w:r w:rsidRPr="009012D7">
        <w:t>, 2648-2648.</w:t>
      </w:r>
      <w:bookmarkEnd w:id="569"/>
    </w:p>
    <w:p w14:paraId="3133969C" w14:textId="77777777" w:rsidR="009012D7" w:rsidRPr="009012D7" w:rsidRDefault="009012D7" w:rsidP="009012D7">
      <w:pPr>
        <w:pStyle w:val="EndNoteBibliography"/>
        <w:ind w:left="720" w:hanging="720"/>
      </w:pPr>
      <w:bookmarkStart w:id="573" w:name="_ENREF_28"/>
      <w:r w:rsidRPr="009012D7">
        <w:t>Keck F, Rimet F, Bouchez A, Franc A (2016) phylosignal: an R package to measure, test, and explore the phylogenetic signal. Ecology and Evolution</w:t>
      </w:r>
      <w:r w:rsidRPr="009012D7">
        <w:rPr>
          <w:i/>
        </w:rPr>
        <w:t>,</w:t>
      </w:r>
      <w:r w:rsidRPr="009012D7">
        <w:t xml:space="preserve"> </w:t>
      </w:r>
      <w:r w:rsidRPr="009012D7">
        <w:rPr>
          <w:b/>
        </w:rPr>
        <w:t>6</w:t>
      </w:r>
      <w:r w:rsidRPr="009012D7">
        <w:t>, 2774-2780.</w:t>
      </w:r>
      <w:bookmarkEnd w:id="573"/>
    </w:p>
    <w:p w14:paraId="02CB7B3A" w14:textId="77777777" w:rsidR="009012D7" w:rsidRPr="009012D7" w:rsidRDefault="009012D7" w:rsidP="009012D7">
      <w:pPr>
        <w:pStyle w:val="EndNoteBibliography"/>
        <w:ind w:left="720" w:hanging="720"/>
      </w:pPr>
      <w:bookmarkStart w:id="574" w:name="_ENREF_29"/>
      <w:r w:rsidRPr="009012D7">
        <w:t xml:space="preserve">King SRB, Mccain CM (2015) Robust discrimination of </w:t>
      </w:r>
      <w:r w:rsidRPr="009012D7">
        <w:rPr>
          <w:i/>
        </w:rPr>
        <w:t>Reithrodontomys megalotis</w:t>
      </w:r>
      <w:r w:rsidRPr="009012D7">
        <w:t xml:space="preserve"> and </w:t>
      </w:r>
      <w:r w:rsidRPr="009012D7">
        <w:rPr>
          <w:i/>
        </w:rPr>
        <w:t>R. montanus</w:t>
      </w:r>
      <w:r w:rsidRPr="009012D7">
        <w:t xml:space="preserve"> (Mammalia: Rodentia) from Colorado, using cranial morphology and external characteristics within age classes. Proceedings of the Biological Society of Washington</w:t>
      </w:r>
      <w:r w:rsidRPr="009012D7">
        <w:rPr>
          <w:i/>
        </w:rPr>
        <w:t>,</w:t>
      </w:r>
      <w:r w:rsidRPr="009012D7">
        <w:t xml:space="preserve"> </w:t>
      </w:r>
      <w:r w:rsidRPr="009012D7">
        <w:rPr>
          <w:b/>
        </w:rPr>
        <w:t>128</w:t>
      </w:r>
      <w:r w:rsidRPr="009012D7">
        <w:t>, 1-10.</w:t>
      </w:r>
      <w:bookmarkEnd w:id="574"/>
    </w:p>
    <w:p w14:paraId="4C8313DD" w14:textId="77777777" w:rsidR="009012D7" w:rsidRPr="009012D7" w:rsidRDefault="009012D7" w:rsidP="009012D7">
      <w:pPr>
        <w:pStyle w:val="EndNoteBibliography"/>
        <w:ind w:left="720" w:hanging="720"/>
      </w:pPr>
      <w:bookmarkStart w:id="575" w:name="_ENREF_30"/>
      <w:r w:rsidRPr="009012D7">
        <w:t>Lenoir J, Gégout J-C, Guisan A</w:t>
      </w:r>
      <w:r w:rsidRPr="009012D7">
        <w:rPr>
          <w:i/>
        </w:rPr>
        <w:t xml:space="preserve"> et al.</w:t>
      </w:r>
      <w:r w:rsidRPr="009012D7">
        <w:t xml:space="preserve"> (2010) Going against the flow: potential mechanisms for unexpected downslope range shifts in a warming climate. Ecography</w:t>
      </w:r>
      <w:r w:rsidRPr="009012D7">
        <w:rPr>
          <w:i/>
        </w:rPr>
        <w:t>,</w:t>
      </w:r>
      <w:r w:rsidRPr="009012D7">
        <w:t xml:space="preserve"> </w:t>
      </w:r>
      <w:r w:rsidRPr="009012D7">
        <w:rPr>
          <w:b/>
        </w:rPr>
        <w:t>33</w:t>
      </w:r>
      <w:r w:rsidRPr="009012D7">
        <w:t>, 295-303.</w:t>
      </w:r>
      <w:bookmarkEnd w:id="575"/>
    </w:p>
    <w:p w14:paraId="33D3422E" w14:textId="77777777" w:rsidR="009012D7" w:rsidRPr="009012D7" w:rsidRDefault="009012D7" w:rsidP="009012D7">
      <w:pPr>
        <w:pStyle w:val="EndNoteBibliography"/>
        <w:ind w:left="720" w:hanging="720"/>
      </w:pPr>
      <w:bookmarkStart w:id="576" w:name="_ENREF_31"/>
      <w:r w:rsidRPr="009012D7">
        <w:t>Lenoir J, Gegout JC, Marquet PA, De Ruffray P, Brisse H (2008) A significant upward shift in plant species optimum elevation during the 20th century. Science</w:t>
      </w:r>
      <w:r w:rsidRPr="009012D7">
        <w:rPr>
          <w:i/>
        </w:rPr>
        <w:t>,</w:t>
      </w:r>
      <w:r w:rsidRPr="009012D7">
        <w:t xml:space="preserve"> </w:t>
      </w:r>
      <w:r w:rsidRPr="009012D7">
        <w:rPr>
          <w:b/>
        </w:rPr>
        <w:t>320</w:t>
      </w:r>
      <w:r w:rsidRPr="009012D7">
        <w:t>, 1768-1771.</w:t>
      </w:r>
      <w:bookmarkEnd w:id="576"/>
    </w:p>
    <w:p w14:paraId="18CC5965" w14:textId="77777777" w:rsidR="009012D7" w:rsidRPr="009012D7" w:rsidRDefault="009012D7" w:rsidP="009012D7">
      <w:pPr>
        <w:pStyle w:val="EndNoteBibliography"/>
        <w:ind w:left="720" w:hanging="720"/>
      </w:pPr>
      <w:bookmarkStart w:id="577" w:name="_ENREF_32"/>
      <w:r w:rsidRPr="009012D7">
        <w:t>Mccain C, Szewczyk T, Bracy Knight K (2016) Population variability complicates the accurate detection of climate change responses. Global Change Biology</w:t>
      </w:r>
      <w:r w:rsidRPr="009012D7">
        <w:rPr>
          <w:i/>
        </w:rPr>
        <w:t>,</w:t>
      </w:r>
      <w:r w:rsidRPr="009012D7">
        <w:t xml:space="preserve"> </w:t>
      </w:r>
      <w:r w:rsidRPr="009012D7">
        <w:rPr>
          <w:b/>
        </w:rPr>
        <w:t>22</w:t>
      </w:r>
      <w:r w:rsidRPr="009012D7">
        <w:t>, 2081-2093.</w:t>
      </w:r>
      <w:bookmarkEnd w:id="577"/>
    </w:p>
    <w:p w14:paraId="54A4B093" w14:textId="77777777" w:rsidR="009012D7" w:rsidRPr="009012D7" w:rsidRDefault="009012D7" w:rsidP="009012D7">
      <w:pPr>
        <w:pStyle w:val="EndNoteBibliography"/>
        <w:ind w:left="720" w:hanging="720"/>
      </w:pPr>
      <w:bookmarkStart w:id="578" w:name="_ENREF_33"/>
      <w:r w:rsidRPr="009012D7">
        <w:t>Mccain CM, King SRB (2014) Body size and activity times mediate mammalian responses to climate change. Global Change Biology</w:t>
      </w:r>
      <w:r w:rsidRPr="009012D7">
        <w:rPr>
          <w:i/>
        </w:rPr>
        <w:t>,</w:t>
      </w:r>
      <w:r w:rsidRPr="009012D7">
        <w:t xml:space="preserve"> </w:t>
      </w:r>
      <w:r w:rsidRPr="009012D7">
        <w:rPr>
          <w:b/>
        </w:rPr>
        <w:t>20</w:t>
      </w:r>
      <w:r w:rsidRPr="009012D7">
        <w:t>, 1760–1769.</w:t>
      </w:r>
      <w:bookmarkEnd w:id="578"/>
    </w:p>
    <w:p w14:paraId="56FD853F" w14:textId="77777777" w:rsidR="009012D7" w:rsidRPr="009012D7" w:rsidRDefault="009012D7" w:rsidP="009012D7">
      <w:pPr>
        <w:pStyle w:val="EndNoteBibliography"/>
        <w:ind w:left="720" w:hanging="720"/>
      </w:pPr>
      <w:bookmarkStart w:id="579" w:name="_ENREF_34"/>
      <w:r w:rsidRPr="009012D7">
        <w:t>Mccain CM, King SRB, Szewczyk T, Beck J (2018) Small mammal species richness is directly linked to regional productivity, but decoupled from food resources, abundance, or habitat complexity. Journal of Biogeography</w:t>
      </w:r>
      <w:r w:rsidRPr="009012D7">
        <w:rPr>
          <w:i/>
        </w:rPr>
        <w:t>,</w:t>
      </w:r>
      <w:r w:rsidRPr="009012D7">
        <w:t xml:space="preserve"> </w:t>
      </w:r>
      <w:r w:rsidRPr="009012D7">
        <w:rPr>
          <w:b/>
        </w:rPr>
        <w:t>45</w:t>
      </w:r>
      <w:r w:rsidRPr="009012D7">
        <w:t>, 2533–2545.</w:t>
      </w:r>
      <w:bookmarkEnd w:id="579"/>
    </w:p>
    <w:p w14:paraId="0CED9685" w14:textId="77777777" w:rsidR="009012D7" w:rsidRPr="009012D7" w:rsidRDefault="009012D7" w:rsidP="009012D7">
      <w:pPr>
        <w:pStyle w:val="EndNoteBibliography"/>
        <w:ind w:left="720" w:hanging="720"/>
      </w:pPr>
      <w:bookmarkStart w:id="580" w:name="_ENREF_35"/>
      <w:r w:rsidRPr="009012D7">
        <w:t>Mcguire CR, Nufio CR, Bowers MD, Guralnick RP (2012) Elevation-Dependent Temperature Trends in the Rocky Mountain Front Range: Changes over a 56- and 20-Year Record. PLOS ONE</w:t>
      </w:r>
      <w:r w:rsidRPr="009012D7">
        <w:rPr>
          <w:i/>
        </w:rPr>
        <w:t>,</w:t>
      </w:r>
      <w:r w:rsidRPr="009012D7">
        <w:t xml:space="preserve"> </w:t>
      </w:r>
      <w:r w:rsidRPr="009012D7">
        <w:rPr>
          <w:b/>
        </w:rPr>
        <w:t>7</w:t>
      </w:r>
      <w:r w:rsidRPr="009012D7">
        <w:t>, e44370.</w:t>
      </w:r>
      <w:bookmarkEnd w:id="580"/>
    </w:p>
    <w:p w14:paraId="21B37976" w14:textId="77777777" w:rsidR="009012D7" w:rsidRPr="009012D7" w:rsidRDefault="009012D7" w:rsidP="009012D7">
      <w:pPr>
        <w:pStyle w:val="EndNoteBibliography"/>
        <w:ind w:left="720" w:hanging="720"/>
      </w:pPr>
      <w:bookmarkStart w:id="581" w:name="_ENREF_36"/>
      <w:r w:rsidRPr="009012D7">
        <w:lastRenderedPageBreak/>
        <w:t>Millar CI, Westfall RD (2010) Distribution and climatic relationships of the American pika (</w:t>
      </w:r>
      <w:r w:rsidRPr="009012D7">
        <w:rPr>
          <w:i/>
        </w:rPr>
        <w:t>Ochotona princeps</w:t>
      </w:r>
      <w:r w:rsidRPr="009012D7">
        <w:t>) in the Sierra Nevada and western Great Basin, U.S.A.; periglacial landforms as refugia in warming climates. Arctic, Antarctic, and Alpine Research</w:t>
      </w:r>
      <w:r w:rsidRPr="009012D7">
        <w:rPr>
          <w:i/>
        </w:rPr>
        <w:t>,</w:t>
      </w:r>
      <w:r w:rsidRPr="009012D7">
        <w:t xml:space="preserve"> </w:t>
      </w:r>
      <w:r w:rsidRPr="009012D7">
        <w:rPr>
          <w:b/>
        </w:rPr>
        <w:t>42</w:t>
      </w:r>
      <w:r w:rsidRPr="009012D7">
        <w:t>, 76-88.</w:t>
      </w:r>
      <w:bookmarkEnd w:id="581"/>
    </w:p>
    <w:p w14:paraId="0746DFF3" w14:textId="77777777" w:rsidR="009012D7" w:rsidRPr="009012D7" w:rsidRDefault="009012D7" w:rsidP="009012D7">
      <w:pPr>
        <w:pStyle w:val="EndNoteBibliography"/>
        <w:ind w:left="720" w:hanging="720"/>
      </w:pPr>
      <w:bookmarkStart w:id="582" w:name="_ENREF_37"/>
      <w:r w:rsidRPr="009012D7">
        <w:t>Moritz C, Patton JL, Conroy CJ, Parra JL, White GC, Beissinger SR (2008) Impact of a century of climate change on small-mammal communities in Yosemite National Park, USA. Science</w:t>
      </w:r>
      <w:r w:rsidRPr="009012D7">
        <w:rPr>
          <w:i/>
        </w:rPr>
        <w:t>,</w:t>
      </w:r>
      <w:r w:rsidRPr="009012D7">
        <w:t xml:space="preserve"> </w:t>
      </w:r>
      <w:r w:rsidRPr="009012D7">
        <w:rPr>
          <w:b/>
        </w:rPr>
        <w:t>322</w:t>
      </w:r>
      <w:r w:rsidRPr="009012D7">
        <w:t>, 261-264.</w:t>
      </w:r>
      <w:bookmarkEnd w:id="582"/>
    </w:p>
    <w:p w14:paraId="30AB7CE2" w14:textId="77777777" w:rsidR="009012D7" w:rsidRPr="009012D7" w:rsidRDefault="009012D7" w:rsidP="009012D7">
      <w:pPr>
        <w:pStyle w:val="EndNoteBibliography"/>
        <w:ind w:left="720" w:hanging="720"/>
      </w:pPr>
      <w:bookmarkStart w:id="583" w:name="_ENREF_38"/>
      <w:r w:rsidRPr="009012D7">
        <w:t>Mote PW, Hamlet AF, Clark MP, Lettenmaier DP (2005) Declining mountain snowpack in western North America. Bulletin of the American Meteorolgical Society</w:t>
      </w:r>
      <w:r w:rsidRPr="009012D7">
        <w:rPr>
          <w:i/>
        </w:rPr>
        <w:t>,</w:t>
      </w:r>
      <w:r w:rsidRPr="009012D7">
        <w:t xml:space="preserve"> </w:t>
      </w:r>
      <w:r w:rsidRPr="009012D7">
        <w:rPr>
          <w:b/>
        </w:rPr>
        <w:t>86</w:t>
      </w:r>
      <w:r w:rsidRPr="009012D7">
        <w:t>, 39-49.</w:t>
      </w:r>
      <w:bookmarkEnd w:id="583"/>
    </w:p>
    <w:p w14:paraId="4FCC96D9" w14:textId="77777777" w:rsidR="009012D7" w:rsidRPr="009012D7" w:rsidRDefault="009012D7" w:rsidP="009012D7">
      <w:pPr>
        <w:pStyle w:val="EndNoteBibliography"/>
        <w:ind w:left="720" w:hanging="720"/>
      </w:pPr>
      <w:bookmarkStart w:id="584" w:name="_ENREF_39"/>
      <w:r w:rsidRPr="009012D7">
        <w:t xml:space="preserve">Nowak RM (1991) </w:t>
      </w:r>
      <w:r w:rsidRPr="009012D7">
        <w:rPr>
          <w:i/>
        </w:rPr>
        <w:t xml:space="preserve">Walker's Mammals of the World, </w:t>
      </w:r>
      <w:r w:rsidRPr="009012D7">
        <w:t>Baltimore &amp; London, The John Hopkins University Press.</w:t>
      </w:r>
      <w:bookmarkEnd w:id="584"/>
    </w:p>
    <w:p w14:paraId="52434C2C" w14:textId="77777777" w:rsidR="009012D7" w:rsidRPr="009012D7" w:rsidRDefault="009012D7" w:rsidP="009012D7">
      <w:pPr>
        <w:pStyle w:val="EndNoteBibliography"/>
        <w:ind w:left="720" w:hanging="720"/>
      </w:pPr>
      <w:bookmarkStart w:id="585" w:name="_ENREF_40"/>
      <w:r w:rsidRPr="009012D7">
        <w:t>Nufio CR, Mcguire CR, Bowers MD, Guralnick RP (2010) Grasshopper community response to climatic change: variation along an elevational gradient. PLOS ONE</w:t>
      </w:r>
      <w:r w:rsidRPr="009012D7">
        <w:rPr>
          <w:i/>
        </w:rPr>
        <w:t>,</w:t>
      </w:r>
      <w:r w:rsidRPr="009012D7">
        <w:t xml:space="preserve"> </w:t>
      </w:r>
      <w:r w:rsidRPr="009012D7">
        <w:rPr>
          <w:b/>
        </w:rPr>
        <w:t>5</w:t>
      </w:r>
      <w:r w:rsidRPr="009012D7">
        <w:t>, e12977.</w:t>
      </w:r>
      <w:bookmarkEnd w:id="585"/>
    </w:p>
    <w:p w14:paraId="54908264" w14:textId="77777777" w:rsidR="009012D7" w:rsidRPr="009012D7" w:rsidRDefault="009012D7" w:rsidP="009012D7">
      <w:pPr>
        <w:pStyle w:val="EndNoteBibliography"/>
        <w:ind w:left="720" w:hanging="720"/>
      </w:pPr>
      <w:bookmarkStart w:id="586" w:name="_ENREF_41"/>
      <w:r w:rsidRPr="009012D7">
        <w:t>Parmesan C, Yohe G (2003) A globally coherent fingerprint of climate change impacts across natural systems. Nature</w:t>
      </w:r>
      <w:r w:rsidRPr="009012D7">
        <w:rPr>
          <w:i/>
        </w:rPr>
        <w:t>,</w:t>
      </w:r>
      <w:r w:rsidRPr="009012D7">
        <w:t xml:space="preserve"> </w:t>
      </w:r>
      <w:r w:rsidRPr="009012D7">
        <w:rPr>
          <w:b/>
        </w:rPr>
        <w:t>421</w:t>
      </w:r>
      <w:r w:rsidRPr="009012D7">
        <w:t>, 37-42.</w:t>
      </w:r>
      <w:bookmarkEnd w:id="586"/>
    </w:p>
    <w:p w14:paraId="2B219F40" w14:textId="77777777" w:rsidR="009012D7" w:rsidRPr="009012D7" w:rsidRDefault="009012D7" w:rsidP="009012D7">
      <w:pPr>
        <w:pStyle w:val="EndNoteBibliography"/>
        <w:ind w:left="720" w:hanging="720"/>
      </w:pPr>
      <w:bookmarkStart w:id="587" w:name="_ENREF_42"/>
      <w:r w:rsidRPr="009012D7">
        <w:t>Pauli H, Gottfried M, Grabherr G (1996) Effects of climate change on mountain ecosystems: upward shifting of mountain plants. World Resource Review</w:t>
      </w:r>
      <w:r w:rsidRPr="009012D7">
        <w:rPr>
          <w:i/>
        </w:rPr>
        <w:t>,</w:t>
      </w:r>
      <w:r w:rsidRPr="009012D7">
        <w:t xml:space="preserve"> </w:t>
      </w:r>
      <w:r w:rsidRPr="009012D7">
        <w:rPr>
          <w:b/>
        </w:rPr>
        <w:t>8</w:t>
      </w:r>
      <w:r w:rsidRPr="009012D7">
        <w:t>, 382-390.</w:t>
      </w:r>
      <w:bookmarkEnd w:id="587"/>
    </w:p>
    <w:p w14:paraId="20BC3500" w14:textId="77777777" w:rsidR="009012D7" w:rsidRPr="009012D7" w:rsidRDefault="009012D7" w:rsidP="009012D7">
      <w:pPr>
        <w:pStyle w:val="EndNoteBibliography"/>
        <w:ind w:left="720" w:hanging="720"/>
      </w:pPr>
      <w:bookmarkStart w:id="588" w:name="_ENREF_43"/>
      <w:r w:rsidRPr="009012D7">
        <w:t>Rowe KC, Rowe KMC, Tingley MW</w:t>
      </w:r>
      <w:r w:rsidRPr="009012D7">
        <w:rPr>
          <w:i/>
        </w:rPr>
        <w:t xml:space="preserve"> et al.</w:t>
      </w:r>
      <w:r w:rsidRPr="009012D7">
        <w:t xml:space="preserve"> (2015) Spatially heterogeneous impact of climate change on small mammals of montane California. Proceedings of the Royal Society B: Biological Sciences</w:t>
      </w:r>
      <w:r w:rsidRPr="009012D7">
        <w:rPr>
          <w:i/>
        </w:rPr>
        <w:t>,</w:t>
      </w:r>
      <w:r w:rsidRPr="009012D7">
        <w:t xml:space="preserve"> </w:t>
      </w:r>
      <w:r w:rsidRPr="009012D7">
        <w:rPr>
          <w:b/>
        </w:rPr>
        <w:t>282</w:t>
      </w:r>
      <w:r w:rsidRPr="009012D7">
        <w:t>.</w:t>
      </w:r>
      <w:bookmarkEnd w:id="588"/>
    </w:p>
    <w:p w14:paraId="63DF7903" w14:textId="77777777" w:rsidR="009012D7" w:rsidRPr="009012D7" w:rsidRDefault="009012D7" w:rsidP="009012D7">
      <w:pPr>
        <w:pStyle w:val="EndNoteBibliography"/>
        <w:ind w:left="720" w:hanging="720"/>
      </w:pPr>
      <w:bookmarkStart w:id="589" w:name="_ENREF_44"/>
      <w:r w:rsidRPr="009012D7">
        <w:t>Rowe RJ (2007) Legacies of land use and recent climatic change: the small mammal fauna in the mountains of Utah. The American Naturalist</w:t>
      </w:r>
      <w:r w:rsidRPr="009012D7">
        <w:rPr>
          <w:i/>
        </w:rPr>
        <w:t>,</w:t>
      </w:r>
      <w:r w:rsidRPr="009012D7">
        <w:t xml:space="preserve"> </w:t>
      </w:r>
      <w:r w:rsidRPr="009012D7">
        <w:rPr>
          <w:b/>
        </w:rPr>
        <w:t>170</w:t>
      </w:r>
      <w:r w:rsidRPr="009012D7">
        <w:t>, 242-257.</w:t>
      </w:r>
      <w:bookmarkEnd w:id="589"/>
    </w:p>
    <w:p w14:paraId="19B88F5D" w14:textId="77777777" w:rsidR="009012D7" w:rsidRPr="009012D7" w:rsidRDefault="009012D7" w:rsidP="009012D7">
      <w:pPr>
        <w:pStyle w:val="EndNoteBibliography"/>
        <w:ind w:left="720" w:hanging="720"/>
      </w:pPr>
      <w:bookmarkStart w:id="590" w:name="_ENREF_45"/>
      <w:r w:rsidRPr="009012D7">
        <w:lastRenderedPageBreak/>
        <w:t>Rowe RJ, Finarelli JA, Rickart EA (2010) Range dynamics of small mammals along an elevational gradient over an 80-year interval. Global Change Biology</w:t>
      </w:r>
      <w:r w:rsidRPr="009012D7">
        <w:rPr>
          <w:i/>
        </w:rPr>
        <w:t>,</w:t>
      </w:r>
      <w:r w:rsidRPr="009012D7">
        <w:t xml:space="preserve"> </w:t>
      </w:r>
      <w:r w:rsidRPr="009012D7">
        <w:rPr>
          <w:b/>
        </w:rPr>
        <w:t>16</w:t>
      </w:r>
      <w:r w:rsidRPr="009012D7">
        <w:t>, 2930-2943.</w:t>
      </w:r>
      <w:bookmarkEnd w:id="590"/>
    </w:p>
    <w:p w14:paraId="2292A031" w14:textId="77777777" w:rsidR="009012D7" w:rsidRPr="009012D7" w:rsidRDefault="009012D7" w:rsidP="009012D7">
      <w:pPr>
        <w:pStyle w:val="EndNoteBibliography"/>
        <w:ind w:left="720" w:hanging="720"/>
      </w:pPr>
      <w:bookmarkStart w:id="591" w:name="_ENREF_46"/>
      <w:r w:rsidRPr="009012D7">
        <w:t>Smith FA, Lyons SK, Ernest SKM</w:t>
      </w:r>
      <w:r w:rsidRPr="009012D7">
        <w:rPr>
          <w:i/>
        </w:rPr>
        <w:t xml:space="preserve"> et al.</w:t>
      </w:r>
      <w:r w:rsidRPr="009012D7">
        <w:t xml:space="preserve"> (2003) Body mass of late Quaternary mammals. Ecology</w:t>
      </w:r>
      <w:r w:rsidRPr="009012D7">
        <w:rPr>
          <w:i/>
        </w:rPr>
        <w:t>,</w:t>
      </w:r>
      <w:r w:rsidRPr="009012D7">
        <w:t xml:space="preserve"> </w:t>
      </w:r>
      <w:r w:rsidRPr="009012D7">
        <w:rPr>
          <w:b/>
        </w:rPr>
        <w:t>84</w:t>
      </w:r>
      <w:r w:rsidRPr="009012D7">
        <w:t>, 3403.</w:t>
      </w:r>
      <w:bookmarkEnd w:id="591"/>
    </w:p>
    <w:p w14:paraId="652F3617" w14:textId="77777777" w:rsidR="009012D7" w:rsidRPr="009012D7" w:rsidRDefault="009012D7" w:rsidP="009012D7">
      <w:pPr>
        <w:pStyle w:val="EndNoteBibliography"/>
        <w:ind w:left="720" w:hanging="720"/>
      </w:pPr>
      <w:bookmarkStart w:id="592" w:name="_ENREF_47"/>
      <w:r w:rsidRPr="009012D7">
        <w:t>Szewczyk TM, Mccain CM (2019) Disentangling elevational richness: a multi-scale hierarchical Bayesian occupancy model of Colorado ant communities. Ecography</w:t>
      </w:r>
      <w:r w:rsidRPr="009012D7">
        <w:rPr>
          <w:i/>
        </w:rPr>
        <w:t>,</w:t>
      </w:r>
      <w:r w:rsidRPr="009012D7">
        <w:t xml:space="preserve"> </w:t>
      </w:r>
      <w:r w:rsidRPr="009012D7">
        <w:rPr>
          <w:b/>
        </w:rPr>
        <w:t>42</w:t>
      </w:r>
      <w:r w:rsidRPr="009012D7">
        <w:t>, 977-988.</w:t>
      </w:r>
      <w:bookmarkEnd w:id="592"/>
    </w:p>
    <w:p w14:paraId="74DAD371" w14:textId="77777777" w:rsidR="009012D7" w:rsidRPr="009012D7" w:rsidRDefault="009012D7" w:rsidP="009012D7">
      <w:pPr>
        <w:pStyle w:val="EndNoteBibliography"/>
        <w:ind w:left="720" w:hanging="720"/>
      </w:pPr>
      <w:bookmarkStart w:id="593" w:name="_ENREF_48"/>
      <w:r w:rsidRPr="009012D7">
        <w:t>Team RDC (2019) R: A language and environment for statistical computing.  pp Page, Vienna, Austria, R Foundation for Statistical Computing.</w:t>
      </w:r>
      <w:bookmarkEnd w:id="593"/>
    </w:p>
    <w:p w14:paraId="1F8E7E3B" w14:textId="77777777" w:rsidR="009012D7" w:rsidRPr="009012D7" w:rsidRDefault="009012D7" w:rsidP="009012D7">
      <w:pPr>
        <w:pStyle w:val="EndNoteBibliography"/>
        <w:ind w:left="720" w:hanging="720"/>
      </w:pPr>
      <w:bookmarkStart w:id="594" w:name="_ENREF_49"/>
      <w:r w:rsidRPr="009012D7">
        <w:t>Thomas CD, Cameron A, Green RE</w:t>
      </w:r>
      <w:r w:rsidRPr="009012D7">
        <w:rPr>
          <w:i/>
        </w:rPr>
        <w:t xml:space="preserve"> et al.</w:t>
      </w:r>
      <w:r w:rsidRPr="009012D7">
        <w:t xml:space="preserve"> (2004) Extinction risk from climate change. Nature</w:t>
      </w:r>
      <w:r w:rsidRPr="009012D7">
        <w:rPr>
          <w:i/>
        </w:rPr>
        <w:t>,</w:t>
      </w:r>
      <w:r w:rsidRPr="009012D7">
        <w:t xml:space="preserve"> </w:t>
      </w:r>
      <w:r w:rsidRPr="009012D7">
        <w:rPr>
          <w:b/>
        </w:rPr>
        <w:t>427</w:t>
      </w:r>
      <w:r w:rsidRPr="009012D7">
        <w:t>, 145-148.</w:t>
      </w:r>
      <w:bookmarkEnd w:id="594"/>
    </w:p>
    <w:p w14:paraId="56E2EB6D" w14:textId="77777777" w:rsidR="009012D7" w:rsidRPr="009012D7" w:rsidRDefault="009012D7" w:rsidP="009012D7">
      <w:pPr>
        <w:pStyle w:val="EndNoteBibliography"/>
        <w:ind w:left="720" w:hanging="720"/>
      </w:pPr>
      <w:bookmarkStart w:id="595" w:name="_ENREF_50"/>
      <w:r w:rsidRPr="009012D7">
        <w:t>Tingley MW, Koo MS, Moritz C, Rush AC, Beissinger SR (2012) The push and pull of climate change causes heterogeneous shifts in avian elevational ranges. Global Change Biology</w:t>
      </w:r>
      <w:r w:rsidRPr="009012D7">
        <w:rPr>
          <w:i/>
        </w:rPr>
        <w:t>,</w:t>
      </w:r>
      <w:r w:rsidRPr="009012D7">
        <w:t xml:space="preserve"> </w:t>
      </w:r>
      <w:r w:rsidRPr="009012D7">
        <w:rPr>
          <w:b/>
        </w:rPr>
        <w:t>18</w:t>
      </w:r>
      <w:r w:rsidRPr="009012D7">
        <w:t>, 3279-3290.</w:t>
      </w:r>
      <w:bookmarkEnd w:id="595"/>
    </w:p>
    <w:p w14:paraId="1FED83CA" w14:textId="77777777" w:rsidR="009012D7" w:rsidRPr="009012D7" w:rsidRDefault="009012D7" w:rsidP="009012D7">
      <w:pPr>
        <w:pStyle w:val="EndNoteBibliography"/>
        <w:ind w:left="720" w:hanging="720"/>
      </w:pPr>
      <w:bookmarkStart w:id="596" w:name="_ENREF_51"/>
      <w:r w:rsidRPr="009012D7">
        <w:t>Trenberth KE, Jones PD, Ambenje P</w:t>
      </w:r>
      <w:r w:rsidRPr="009012D7">
        <w:rPr>
          <w:i/>
        </w:rPr>
        <w:t xml:space="preserve"> et al.</w:t>
      </w:r>
      <w:r w:rsidRPr="009012D7">
        <w:t xml:space="preserve"> (2007) Observations: Surface and Atmospheric Climate Change. In: </w:t>
      </w:r>
      <w:r w:rsidRPr="009012D7">
        <w:rPr>
          <w:i/>
        </w:rPr>
        <w:t xml:space="preserve">Climate Change 2007: The Physical Science Basis. Contribution of Working Group I to the Fourth Assessment Report of the Intergovernmental Panel on Climate Change. </w:t>
      </w:r>
      <w:r w:rsidRPr="009012D7">
        <w:t>(ed Solomon S, D. Qin, M. Manning, Z. Chen, M. Marquis, K.B. Averyt, M. Tignor and H.L. Miller) pp Page. Cambridge, United Kingdom and New York, NY, USA, Cambridge University Press.</w:t>
      </w:r>
      <w:bookmarkEnd w:id="596"/>
    </w:p>
    <w:p w14:paraId="1489F156" w14:textId="77777777" w:rsidR="009012D7" w:rsidRPr="009012D7" w:rsidRDefault="009012D7" w:rsidP="009012D7">
      <w:pPr>
        <w:pStyle w:val="EndNoteBibliography"/>
        <w:ind w:left="720" w:hanging="720"/>
      </w:pPr>
      <w:bookmarkStart w:id="597" w:name="_ENREF_52"/>
      <w:r w:rsidRPr="009012D7">
        <w:t xml:space="preserve">Usgcrp (2009) Global climate change impacts in the United States. </w:t>
      </w:r>
      <w:r w:rsidRPr="009012D7">
        <w:rPr>
          <w:i/>
        </w:rPr>
        <w:t xml:space="preserve"> </w:t>
      </w:r>
      <w:r w:rsidRPr="009012D7">
        <w:t>(eds Karl TR, Melillo JM, Peterson TC) pp Page, New York, NY, United States Global Change Research Program.</w:t>
      </w:r>
      <w:bookmarkEnd w:id="597"/>
    </w:p>
    <w:p w14:paraId="073DACA6" w14:textId="77777777" w:rsidR="009012D7" w:rsidRPr="009012D7" w:rsidRDefault="009012D7" w:rsidP="009012D7">
      <w:pPr>
        <w:pStyle w:val="EndNoteBibliography"/>
        <w:ind w:left="720" w:hanging="720"/>
      </w:pPr>
      <w:bookmarkStart w:id="598" w:name="_ENREF_53"/>
      <w:r w:rsidRPr="009012D7">
        <w:t>Walther GR, Berger S, Sykes MT (2005) An ecological 'footprint' of climate change. Proceedings of the Royal Society B-Biological Sciences</w:t>
      </w:r>
      <w:r w:rsidRPr="009012D7">
        <w:rPr>
          <w:i/>
        </w:rPr>
        <w:t>,</w:t>
      </w:r>
      <w:r w:rsidRPr="009012D7">
        <w:t xml:space="preserve"> </w:t>
      </w:r>
      <w:r w:rsidRPr="009012D7">
        <w:rPr>
          <w:b/>
        </w:rPr>
        <w:t>272</w:t>
      </w:r>
      <w:r w:rsidRPr="009012D7">
        <w:t>, 1427-1432.</w:t>
      </w:r>
      <w:bookmarkEnd w:id="598"/>
    </w:p>
    <w:p w14:paraId="17CD3F5B" w14:textId="77777777" w:rsidR="009012D7" w:rsidRPr="009012D7" w:rsidRDefault="009012D7" w:rsidP="009012D7">
      <w:pPr>
        <w:pStyle w:val="EndNoteBibliography"/>
        <w:ind w:left="720" w:hanging="720"/>
      </w:pPr>
      <w:bookmarkStart w:id="599" w:name="_ENREF_54"/>
      <w:r w:rsidRPr="009012D7">
        <w:lastRenderedPageBreak/>
        <w:t>Wieczorek J, Guo Q, Hijmans R (2004) The point-radius method for georeferencing locality descriptions and calculating associated uncertainty. International Journal of Geographical Information Science</w:t>
      </w:r>
      <w:r w:rsidRPr="009012D7">
        <w:rPr>
          <w:i/>
        </w:rPr>
        <w:t>,</w:t>
      </w:r>
      <w:r w:rsidRPr="009012D7">
        <w:t xml:space="preserve"> </w:t>
      </w:r>
      <w:r w:rsidRPr="009012D7">
        <w:rPr>
          <w:b/>
        </w:rPr>
        <w:t>18</w:t>
      </w:r>
      <w:r w:rsidRPr="009012D7">
        <w:t>, 745-767.</w:t>
      </w:r>
      <w:bookmarkEnd w:id="599"/>
    </w:p>
    <w:p w14:paraId="1BAF91A9" w14:textId="77777777" w:rsidR="009012D7" w:rsidRPr="009012D7" w:rsidRDefault="009012D7" w:rsidP="009012D7">
      <w:pPr>
        <w:pStyle w:val="EndNoteBibliography"/>
        <w:ind w:left="720" w:hanging="720"/>
      </w:pPr>
      <w:bookmarkStart w:id="600" w:name="_ENREF_55"/>
      <w:r w:rsidRPr="009012D7">
        <w:t xml:space="preserve">Wilson DE, Reeder DM (eds) (2005) </w:t>
      </w:r>
      <w:r w:rsidRPr="009012D7">
        <w:rPr>
          <w:i/>
        </w:rPr>
        <w:t>Mammal Species of the World. A Taxonomic and Geographic Reference</w:t>
      </w:r>
      <w:r w:rsidRPr="009012D7">
        <w:t>, Johns Hopkins University Press.</w:t>
      </w:r>
      <w:bookmarkEnd w:id="600"/>
    </w:p>
    <w:p w14:paraId="5F7525F5" w14:textId="146256FB" w:rsidR="00974705" w:rsidRDefault="003F0D46" w:rsidP="00016CD1">
      <w:pPr>
        <w:spacing w:line="480" w:lineRule="auto"/>
      </w:pPr>
      <w:r>
        <w:fldChar w:fldCharType="end"/>
      </w:r>
    </w:p>
    <w:p w14:paraId="2FF3A75B" w14:textId="0F44DA3E" w:rsidR="00016CD1" w:rsidRPr="00FE27AE" w:rsidRDefault="00016CD1" w:rsidP="00016CD1">
      <w:pPr>
        <w:spacing w:line="480" w:lineRule="auto"/>
        <w:rPr>
          <w:b/>
        </w:rPr>
      </w:pPr>
      <w:r w:rsidRPr="00FE27AE">
        <w:rPr>
          <w:b/>
        </w:rPr>
        <w:t>Supporting Information Legends</w:t>
      </w:r>
    </w:p>
    <w:p w14:paraId="6160195D" w14:textId="621E0CB6" w:rsidR="00016CD1" w:rsidRDefault="00974705" w:rsidP="00016CD1">
      <w:pPr>
        <w:spacing w:line="480" w:lineRule="auto"/>
      </w:pPr>
      <w:r w:rsidRPr="00974705">
        <w:rPr>
          <w:b/>
        </w:rPr>
        <w:t xml:space="preserve">Appendix S1. </w:t>
      </w:r>
      <w:r w:rsidR="00016CD1" w:rsidRPr="00974705">
        <w:rPr>
          <w:b/>
        </w:rPr>
        <w:t>Supplementary Methods</w:t>
      </w:r>
      <w:r w:rsidRPr="00974705">
        <w:rPr>
          <w:b/>
        </w:rPr>
        <w:t>:</w:t>
      </w:r>
      <w:r w:rsidR="00016CD1" w:rsidRPr="00974705">
        <w:rPr>
          <w:b/>
        </w:rPr>
        <w:t xml:space="preserve"> Figure S1</w:t>
      </w:r>
      <w:r w:rsidRPr="00974705">
        <w:rPr>
          <w:b/>
        </w:rPr>
        <w:t>.1.</w:t>
      </w:r>
      <w:r w:rsidR="00016CD1" w:rsidRPr="00974705">
        <w:rPr>
          <w:b/>
        </w:rPr>
        <w:t xml:space="preserve"> </w:t>
      </w:r>
      <w:r w:rsidRPr="00974705">
        <w:t>Map of contemporary sampling localities by authors</w:t>
      </w:r>
      <w:r w:rsidR="00016CD1" w:rsidRPr="00974705">
        <w:t xml:space="preserve">; </w:t>
      </w:r>
      <w:r w:rsidR="00016CD1" w:rsidRPr="00974705">
        <w:rPr>
          <w:b/>
        </w:rPr>
        <w:t>Figure S</w:t>
      </w:r>
      <w:r w:rsidRPr="00974705">
        <w:rPr>
          <w:b/>
        </w:rPr>
        <w:t>1.</w:t>
      </w:r>
      <w:r w:rsidR="00016CD1" w:rsidRPr="00974705">
        <w:rPr>
          <w:b/>
        </w:rPr>
        <w:t>2</w:t>
      </w:r>
      <w:r w:rsidRPr="00974705">
        <w:rPr>
          <w:b/>
        </w:rPr>
        <w:t>.</w:t>
      </w:r>
      <w:r w:rsidR="00016CD1" w:rsidRPr="00974705">
        <w:rPr>
          <w:b/>
        </w:rPr>
        <w:t xml:space="preserve"> </w:t>
      </w:r>
      <w:r w:rsidRPr="00974705">
        <w:t>Elevational sampling distributions</w:t>
      </w:r>
      <w:r w:rsidR="00016CD1" w:rsidRPr="00974705">
        <w:rPr>
          <w:b/>
        </w:rPr>
        <w:t>; Table S1</w:t>
      </w:r>
      <w:r w:rsidRPr="00974705">
        <w:rPr>
          <w:b/>
        </w:rPr>
        <w:t>.1.</w:t>
      </w:r>
      <w:r w:rsidR="00016CD1" w:rsidRPr="00974705">
        <w:rPr>
          <w:b/>
        </w:rPr>
        <w:t xml:space="preserve"> </w:t>
      </w:r>
      <w:r w:rsidRPr="00974705">
        <w:t xml:space="preserve">Phylogenetic signal </w:t>
      </w:r>
      <w:r w:rsidR="00016CD1" w:rsidRPr="00974705">
        <w:t xml:space="preserve">statistics; </w:t>
      </w:r>
      <w:r w:rsidR="00016CD1" w:rsidRPr="00974705">
        <w:rPr>
          <w:b/>
        </w:rPr>
        <w:t>Appendix S</w:t>
      </w:r>
      <w:r w:rsidRPr="00974705">
        <w:rPr>
          <w:b/>
        </w:rPr>
        <w:t>2.</w:t>
      </w:r>
      <w:r w:rsidR="00016CD1" w:rsidRPr="00974705">
        <w:rPr>
          <w:b/>
        </w:rPr>
        <w:t xml:space="preserve"> </w:t>
      </w:r>
      <w:r w:rsidRPr="00974705">
        <w:t>Dataset of species, traits, samples, range limits and shifts</w:t>
      </w:r>
      <w:r w:rsidR="00016CD1" w:rsidRPr="00974705">
        <w:t xml:space="preserve">; </w:t>
      </w:r>
      <w:r w:rsidR="00016CD1" w:rsidRPr="00974705">
        <w:rPr>
          <w:b/>
        </w:rPr>
        <w:t>Appendix S</w:t>
      </w:r>
      <w:r w:rsidRPr="00974705">
        <w:rPr>
          <w:b/>
        </w:rPr>
        <w:t>3</w:t>
      </w:r>
      <w:r w:rsidRPr="00974705">
        <w:t xml:space="preserve">. </w:t>
      </w:r>
      <w:r w:rsidRPr="00974705">
        <w:rPr>
          <w:b/>
        </w:rPr>
        <w:t>Supplementary Results: Figure S3.1.</w:t>
      </w:r>
      <w:r w:rsidRPr="00974705">
        <w:t xml:space="preserve"> Range comparison for rare and under-sampled species.</w:t>
      </w:r>
    </w:p>
    <w:p w14:paraId="09113614" w14:textId="77777777" w:rsidR="00016CD1" w:rsidRPr="00BF094E" w:rsidRDefault="00016CD1" w:rsidP="00016CD1">
      <w:pPr>
        <w:spacing w:line="480" w:lineRule="auto"/>
        <w:rPr>
          <w:b/>
        </w:rPr>
      </w:pPr>
    </w:p>
    <w:p w14:paraId="7D1A5AE7" w14:textId="05B9F7B1" w:rsidR="00F571AA" w:rsidRPr="00BF094E" w:rsidRDefault="00181EA9" w:rsidP="00CE6F0E">
      <w:pPr>
        <w:spacing w:line="480" w:lineRule="auto"/>
        <w:rPr>
          <w:b/>
        </w:rPr>
      </w:pPr>
      <w:r w:rsidRPr="004D35F3">
        <w:rPr>
          <w:rFonts w:ascii="Arial" w:hAnsi="Arial" w:cs="Arial"/>
          <w:b/>
        </w:rPr>
        <w:t>Figure Legends</w:t>
      </w:r>
    </w:p>
    <w:p w14:paraId="771E4A46" w14:textId="16F00FE9" w:rsidR="00181EA9" w:rsidRDefault="00181EA9" w:rsidP="00181EA9">
      <w:pPr>
        <w:autoSpaceDE w:val="0"/>
        <w:autoSpaceDN w:val="0"/>
        <w:adjustRightInd w:val="0"/>
        <w:spacing w:line="480" w:lineRule="auto"/>
        <w:rPr>
          <w:color w:val="181512"/>
        </w:rPr>
      </w:pPr>
      <w:r w:rsidRPr="000424B2">
        <w:rPr>
          <w:rFonts w:asciiTheme="minorHAnsi" w:hAnsiTheme="minorHAnsi"/>
          <w:b/>
          <w:color w:val="181512"/>
        </w:rPr>
        <w:t>Fig</w:t>
      </w:r>
      <w:r w:rsidR="00CE6F0E">
        <w:rPr>
          <w:rFonts w:asciiTheme="minorHAnsi" w:hAnsiTheme="minorHAnsi"/>
          <w:b/>
          <w:color w:val="181512"/>
        </w:rPr>
        <w:t>.</w:t>
      </w:r>
      <w:r w:rsidR="00C9174A" w:rsidRPr="000424B2">
        <w:rPr>
          <w:rFonts w:asciiTheme="minorHAnsi" w:hAnsiTheme="minorHAnsi"/>
          <w:b/>
          <w:color w:val="181512"/>
        </w:rPr>
        <w:t xml:space="preserve"> </w:t>
      </w:r>
      <w:r w:rsidR="00CE6F0E">
        <w:rPr>
          <w:rFonts w:asciiTheme="minorHAnsi" w:hAnsiTheme="minorHAnsi"/>
          <w:b/>
          <w:color w:val="181512"/>
        </w:rPr>
        <w:t>1.</w:t>
      </w:r>
      <w:r w:rsidR="000424B2" w:rsidRPr="000424B2">
        <w:rPr>
          <w:color w:val="181512"/>
        </w:rPr>
        <w:t xml:space="preserve"> </w:t>
      </w:r>
      <w:r w:rsidR="00CA4A3A">
        <w:rPr>
          <w:bCs/>
          <w:color w:val="181512"/>
        </w:rPr>
        <w:t xml:space="preserve">A map of the historical (circles) and contemporary (stars) sampling localities within the two mountainous regions, the Front Range Mountains (right) and San Juan Mountains (left), in Colorado, USA (greyscale inset). The thin </w:t>
      </w:r>
      <w:r w:rsidR="00957726">
        <w:rPr>
          <w:bCs/>
          <w:color w:val="181512"/>
        </w:rPr>
        <w:t xml:space="preserve">black </w:t>
      </w:r>
      <w:r w:rsidR="00CA4A3A">
        <w:rPr>
          <w:bCs/>
          <w:color w:val="181512"/>
        </w:rPr>
        <w:t xml:space="preserve">lines denote the county boundaries in each region. In the Front Range, the counties are Larimer Co. in the north and Boulder Co. in the south. In the San Juans, the counties are Dolores Co. in the northwest, Montezuma Co. in the southwest, San Juan Co. in the northeast of the figure and La Plata in the southeast of the figure. The background gradations of color depict the elevational change in each region with the dark pink as the lowest elevations and the dark green as the highest elevations. For the author’s contemporary sampling </w:t>
      </w:r>
      <w:r w:rsidR="00957726">
        <w:rPr>
          <w:bCs/>
          <w:color w:val="181512"/>
        </w:rPr>
        <w:t>sites</w:t>
      </w:r>
      <w:r w:rsidR="00CA4A3A">
        <w:rPr>
          <w:bCs/>
          <w:color w:val="181512"/>
        </w:rPr>
        <w:t xml:space="preserve"> only, see Figure S1.1.</w:t>
      </w:r>
    </w:p>
    <w:p w14:paraId="60145118" w14:textId="77777777" w:rsidR="00D867A1" w:rsidRDefault="00D867A1" w:rsidP="00181EA9">
      <w:pPr>
        <w:autoSpaceDE w:val="0"/>
        <w:autoSpaceDN w:val="0"/>
        <w:adjustRightInd w:val="0"/>
        <w:spacing w:line="480" w:lineRule="auto"/>
        <w:rPr>
          <w:color w:val="181512"/>
        </w:rPr>
      </w:pPr>
    </w:p>
    <w:p w14:paraId="0677F4B1" w14:textId="5120C18C" w:rsidR="00C55258" w:rsidRDefault="00F571AA" w:rsidP="00181EA9">
      <w:pPr>
        <w:spacing w:line="480" w:lineRule="auto"/>
        <w:rPr>
          <w:color w:val="181512"/>
        </w:rPr>
      </w:pPr>
      <w:r w:rsidRPr="000424B2">
        <w:rPr>
          <w:rFonts w:asciiTheme="minorHAnsi" w:hAnsiTheme="minorHAnsi"/>
          <w:b/>
          <w:color w:val="181512"/>
        </w:rPr>
        <w:lastRenderedPageBreak/>
        <w:t>Fig</w:t>
      </w:r>
      <w:r w:rsidR="00CE6F0E">
        <w:rPr>
          <w:rFonts w:asciiTheme="minorHAnsi" w:hAnsiTheme="minorHAnsi"/>
          <w:b/>
          <w:color w:val="181512"/>
        </w:rPr>
        <w:t>.</w:t>
      </w:r>
      <w:r w:rsidRPr="000424B2">
        <w:rPr>
          <w:rFonts w:asciiTheme="minorHAnsi" w:hAnsiTheme="minorHAnsi"/>
          <w:b/>
          <w:color w:val="181512"/>
        </w:rPr>
        <w:t xml:space="preserve"> </w:t>
      </w:r>
      <w:r w:rsidR="00CE6F0E">
        <w:rPr>
          <w:rFonts w:asciiTheme="minorHAnsi" w:hAnsiTheme="minorHAnsi"/>
          <w:b/>
          <w:color w:val="181512"/>
        </w:rPr>
        <w:t>2.</w:t>
      </w:r>
      <w:r w:rsidRPr="000424B2">
        <w:rPr>
          <w:color w:val="181512"/>
        </w:rPr>
        <w:t xml:space="preserve"> </w:t>
      </w:r>
      <w:r w:rsidR="000E223F">
        <w:rPr>
          <w:bCs/>
          <w:color w:val="181512"/>
        </w:rPr>
        <w:t>Paired h</w:t>
      </w:r>
      <w:r w:rsidR="00CA4A3A">
        <w:rPr>
          <w:bCs/>
          <w:color w:val="181512"/>
        </w:rPr>
        <w:t xml:space="preserve">istorical </w:t>
      </w:r>
      <w:r w:rsidR="000E223F">
        <w:rPr>
          <w:bCs/>
          <w:color w:val="181512"/>
        </w:rPr>
        <w:t xml:space="preserve">(left) </w:t>
      </w:r>
      <w:r w:rsidR="00CA4A3A">
        <w:rPr>
          <w:bCs/>
          <w:color w:val="181512"/>
        </w:rPr>
        <w:t>and contemporary</w:t>
      </w:r>
      <w:r w:rsidR="000E223F">
        <w:rPr>
          <w:bCs/>
          <w:color w:val="181512"/>
        </w:rPr>
        <w:t xml:space="preserve"> (right)</w:t>
      </w:r>
      <w:r w:rsidR="00CA4A3A">
        <w:rPr>
          <w:bCs/>
          <w:color w:val="181512"/>
        </w:rPr>
        <w:t xml:space="preserve"> elevational ranges of the included small mammal species on the (A) Front Range Mountains, and the (B) San Juan Mountains. The species are arrayed across the x-axis by</w:t>
      </w:r>
      <w:r w:rsidR="000E223F">
        <w:rPr>
          <w:bCs/>
          <w:color w:val="181512"/>
        </w:rPr>
        <w:t xml:space="preserve"> the contemporary</w:t>
      </w:r>
      <w:r w:rsidR="00CA4A3A">
        <w:rPr>
          <w:bCs/>
          <w:color w:val="181512"/>
        </w:rPr>
        <w:t xml:space="preserve"> climate change response (local extirpation</w:t>
      </w:r>
      <w:r w:rsidR="000E223F">
        <w:rPr>
          <w:bCs/>
          <w:color w:val="181512"/>
        </w:rPr>
        <w:t xml:space="preserve"> = zeros</w:t>
      </w:r>
      <w:r w:rsidR="00CA4A3A">
        <w:rPr>
          <w:bCs/>
          <w:color w:val="181512"/>
        </w:rPr>
        <w:t>, range midpoint shift downward</w:t>
      </w:r>
      <w:r w:rsidR="000E223F">
        <w:rPr>
          <w:bCs/>
          <w:color w:val="181512"/>
        </w:rPr>
        <w:t xml:space="preserve"> = red</w:t>
      </w:r>
      <w:r w:rsidR="00CA4A3A">
        <w:rPr>
          <w:bCs/>
          <w:color w:val="181512"/>
        </w:rPr>
        <w:t>, no change</w:t>
      </w:r>
      <w:r w:rsidR="000E223F">
        <w:rPr>
          <w:bCs/>
          <w:color w:val="181512"/>
        </w:rPr>
        <w:t xml:space="preserve"> = grey</w:t>
      </w:r>
      <w:r w:rsidR="00CA4A3A">
        <w:rPr>
          <w:bCs/>
          <w:color w:val="181512"/>
        </w:rPr>
        <w:t>, and range midpoint shift upward</w:t>
      </w:r>
      <w:r w:rsidR="000E223F">
        <w:rPr>
          <w:bCs/>
          <w:color w:val="181512"/>
        </w:rPr>
        <w:t>= blue</w:t>
      </w:r>
      <w:r w:rsidR="00CA4A3A">
        <w:rPr>
          <w:bCs/>
          <w:color w:val="181512"/>
        </w:rPr>
        <w:t>)</w:t>
      </w:r>
      <w:r w:rsidR="00ED5B2D">
        <w:rPr>
          <w:bCs/>
          <w:color w:val="181512"/>
        </w:rPr>
        <w:t xml:space="preserve">. The </w:t>
      </w:r>
      <w:r w:rsidR="000E223F">
        <w:rPr>
          <w:bCs/>
          <w:color w:val="181512"/>
        </w:rPr>
        <w:t xml:space="preserve">empirical ranges based on the minimum and maximum specimen or literature localities are in thick bars and the Bayesian 95% limits based on the undersampling models are in thin extensions. Species names denoted by first initial of </w:t>
      </w:r>
      <w:r w:rsidR="00957726">
        <w:rPr>
          <w:bCs/>
          <w:color w:val="181512"/>
        </w:rPr>
        <w:t xml:space="preserve">the </w:t>
      </w:r>
      <w:r w:rsidR="000E223F">
        <w:rPr>
          <w:bCs/>
          <w:color w:val="181512"/>
        </w:rPr>
        <w:t xml:space="preserve">genus and </w:t>
      </w:r>
      <w:r w:rsidR="00957726">
        <w:rPr>
          <w:bCs/>
          <w:color w:val="181512"/>
        </w:rPr>
        <w:t xml:space="preserve">the </w:t>
      </w:r>
      <w:r w:rsidR="000E223F">
        <w:rPr>
          <w:bCs/>
          <w:color w:val="181512"/>
        </w:rPr>
        <w:t>first few letters of the specific epithet; for complete taxonomic names, see Appendix S2.</w:t>
      </w:r>
    </w:p>
    <w:p w14:paraId="42F2DE27" w14:textId="77777777" w:rsidR="005040CD" w:rsidRPr="00802B0E" w:rsidRDefault="005040CD" w:rsidP="00181EA9">
      <w:pPr>
        <w:spacing w:line="480" w:lineRule="auto"/>
        <w:rPr>
          <w:color w:val="181512"/>
        </w:rPr>
      </w:pPr>
    </w:p>
    <w:p w14:paraId="7A414C51" w14:textId="5F39954C" w:rsidR="00181EA9" w:rsidRDefault="00F571AA" w:rsidP="00EA2E3A">
      <w:pPr>
        <w:spacing w:line="480" w:lineRule="auto"/>
        <w:rPr>
          <w:color w:val="181512"/>
        </w:rPr>
      </w:pPr>
      <w:r w:rsidRPr="000424B2">
        <w:rPr>
          <w:rFonts w:asciiTheme="minorHAnsi" w:hAnsiTheme="minorHAnsi"/>
          <w:b/>
          <w:color w:val="181512"/>
        </w:rPr>
        <w:t>Fig</w:t>
      </w:r>
      <w:r w:rsidR="00CE6F0E">
        <w:rPr>
          <w:rFonts w:asciiTheme="minorHAnsi" w:hAnsiTheme="minorHAnsi"/>
          <w:b/>
          <w:color w:val="181512"/>
        </w:rPr>
        <w:t>.</w:t>
      </w:r>
      <w:r w:rsidRPr="000424B2">
        <w:rPr>
          <w:rFonts w:asciiTheme="minorHAnsi" w:hAnsiTheme="minorHAnsi"/>
          <w:b/>
          <w:color w:val="181512"/>
        </w:rPr>
        <w:t xml:space="preserve"> </w:t>
      </w:r>
      <w:r w:rsidR="00CE6F0E">
        <w:rPr>
          <w:rFonts w:asciiTheme="minorHAnsi" w:hAnsiTheme="minorHAnsi"/>
          <w:b/>
          <w:color w:val="181512"/>
        </w:rPr>
        <w:t>3.</w:t>
      </w:r>
      <w:r w:rsidRPr="000424B2">
        <w:rPr>
          <w:color w:val="181512"/>
        </w:rPr>
        <w:t xml:space="preserve"> </w:t>
      </w:r>
      <w:r w:rsidR="00957726">
        <w:rPr>
          <w:bCs/>
          <w:color w:val="181512"/>
        </w:rPr>
        <w:t>Elevational heat maps of the range gains (black bars) and losses (grey bars) at each 50m elevational band across the studied species. The summed numbers of gains and losses per band (bars) are shown with the number of species in each band (dotted grey curves) for the Front Range (A) and the San Juans (C). To correct for variation in the number of species in each band, the percentages of range gains and losses divided by the number of historical species in a band are shown for the Front Range (B) and the San Juans (D).</w:t>
      </w:r>
    </w:p>
    <w:p w14:paraId="6B7C3D9F" w14:textId="77777777" w:rsidR="00143BB3" w:rsidRDefault="00143BB3" w:rsidP="00EA2E3A">
      <w:pPr>
        <w:spacing w:line="480" w:lineRule="auto"/>
        <w:rPr>
          <w:color w:val="181512"/>
        </w:rPr>
      </w:pPr>
    </w:p>
    <w:p w14:paraId="38E96F75" w14:textId="77DB18CA" w:rsidR="00143BB3" w:rsidRDefault="00143BB3" w:rsidP="00EA2E3A">
      <w:pPr>
        <w:spacing w:line="480" w:lineRule="auto"/>
        <w:rPr>
          <w:bCs/>
          <w:color w:val="181512"/>
        </w:rPr>
      </w:pPr>
      <w:r w:rsidRPr="000424B2">
        <w:rPr>
          <w:rFonts w:asciiTheme="minorHAnsi" w:hAnsiTheme="minorHAnsi"/>
          <w:b/>
          <w:color w:val="181512"/>
        </w:rPr>
        <w:t>Fig</w:t>
      </w:r>
      <w:r>
        <w:rPr>
          <w:rFonts w:asciiTheme="minorHAnsi" w:hAnsiTheme="minorHAnsi"/>
          <w:b/>
          <w:color w:val="181512"/>
        </w:rPr>
        <w:t>.</w:t>
      </w:r>
      <w:r w:rsidRPr="000424B2">
        <w:rPr>
          <w:rFonts w:asciiTheme="minorHAnsi" w:hAnsiTheme="minorHAnsi"/>
          <w:b/>
          <w:color w:val="181512"/>
        </w:rPr>
        <w:t xml:space="preserve"> </w:t>
      </w:r>
      <w:r>
        <w:rPr>
          <w:rFonts w:asciiTheme="minorHAnsi" w:hAnsiTheme="minorHAnsi"/>
          <w:b/>
          <w:color w:val="181512"/>
        </w:rPr>
        <w:t>4.</w:t>
      </w:r>
      <w:r w:rsidRPr="000424B2">
        <w:rPr>
          <w:color w:val="181512"/>
        </w:rPr>
        <w:t xml:space="preserve"> </w:t>
      </w:r>
      <w:r w:rsidR="001A1C90">
        <w:rPr>
          <w:bCs/>
          <w:color w:val="181512"/>
        </w:rPr>
        <w:t>A comparison of the</w:t>
      </w:r>
      <w:r w:rsidR="00D8321A">
        <w:rPr>
          <w:bCs/>
          <w:color w:val="181512"/>
        </w:rPr>
        <w:t xml:space="preserve"> differences in elevational range shifts </w:t>
      </w:r>
      <w:r w:rsidR="001A1C90">
        <w:rPr>
          <w:bCs/>
          <w:color w:val="181512"/>
        </w:rPr>
        <w:t>among low elevation, cosmopolitan and montane species. A. Distribution of mean (circle) and 1 standard deviation (bars) of change in lower (L) and upper (U) range limits for each group. B. The number of species with a predicted (upward shift; dark grey) and non-predicted (downward shift, no change; light grey) response to climate change for each group.</w:t>
      </w:r>
    </w:p>
    <w:p w14:paraId="57FB782D" w14:textId="77777777" w:rsidR="00957726" w:rsidRDefault="00957726" w:rsidP="00957726">
      <w:pPr>
        <w:spacing w:line="480" w:lineRule="auto"/>
        <w:rPr>
          <w:color w:val="181512"/>
        </w:rPr>
      </w:pPr>
    </w:p>
    <w:p w14:paraId="653E3355" w14:textId="2EDB591F" w:rsidR="00957726" w:rsidRDefault="00957726" w:rsidP="00957726">
      <w:pPr>
        <w:spacing w:line="480" w:lineRule="auto"/>
        <w:rPr>
          <w:color w:val="181512"/>
        </w:rPr>
      </w:pPr>
      <w:r w:rsidRPr="000424B2">
        <w:rPr>
          <w:rFonts w:asciiTheme="minorHAnsi" w:hAnsiTheme="minorHAnsi"/>
          <w:b/>
          <w:color w:val="181512"/>
        </w:rPr>
        <w:lastRenderedPageBreak/>
        <w:t>Fig</w:t>
      </w:r>
      <w:r>
        <w:rPr>
          <w:rFonts w:asciiTheme="minorHAnsi" w:hAnsiTheme="minorHAnsi"/>
          <w:b/>
          <w:color w:val="181512"/>
        </w:rPr>
        <w:t>.</w:t>
      </w:r>
      <w:r w:rsidRPr="000424B2">
        <w:rPr>
          <w:rFonts w:asciiTheme="minorHAnsi" w:hAnsiTheme="minorHAnsi"/>
          <w:b/>
          <w:color w:val="181512"/>
        </w:rPr>
        <w:t xml:space="preserve"> </w:t>
      </w:r>
      <w:r>
        <w:rPr>
          <w:rFonts w:asciiTheme="minorHAnsi" w:hAnsiTheme="minorHAnsi"/>
          <w:b/>
          <w:color w:val="181512"/>
        </w:rPr>
        <w:t>5.</w:t>
      </w:r>
      <w:r w:rsidRPr="000424B2">
        <w:rPr>
          <w:color w:val="181512"/>
        </w:rPr>
        <w:t xml:space="preserve"> </w:t>
      </w:r>
      <w:r w:rsidR="001A1C90">
        <w:rPr>
          <w:bCs/>
          <w:color w:val="181512"/>
        </w:rPr>
        <w:t xml:space="preserve">The magnitude of range changes in the upper and lower range limits were a function of species traits. A. The upward shift of upper range limits was </w:t>
      </w:r>
      <w:r w:rsidR="00083C9F">
        <w:rPr>
          <w:bCs/>
          <w:color w:val="181512"/>
        </w:rPr>
        <w:t>larger</w:t>
      </w:r>
      <w:r w:rsidR="001A1C90">
        <w:rPr>
          <w:bCs/>
          <w:color w:val="181512"/>
        </w:rPr>
        <w:t xml:space="preserve"> for species whose geographic ranges extended to higher latitudes and this was particularly pronounced among montane and cosmopolitan species.</w:t>
      </w:r>
      <w:r w:rsidR="00083C9F">
        <w:rPr>
          <w:bCs/>
          <w:color w:val="181512"/>
        </w:rPr>
        <w:t xml:space="preserve"> B. The upward shift of upper range limits was larger for species in which the studied mountain range (Front Range and/or San Juans) was at the southern edge of their geographic ranges, but not the north, east, or west edges nor the middle (non-edge) of the range. C. The upward shift of the lower range limits was larger for species at the eastern edge of their geographic range.</w:t>
      </w:r>
    </w:p>
    <w:p w14:paraId="4C55C0F4" w14:textId="6AEB9A16" w:rsidR="00957726" w:rsidRDefault="00957726" w:rsidP="00EA2E3A">
      <w:pPr>
        <w:spacing w:line="480" w:lineRule="auto"/>
        <w:rPr>
          <w:color w:val="181512"/>
        </w:rPr>
      </w:pPr>
    </w:p>
    <w:sectPr w:rsidR="00957726" w:rsidSect="00F10398">
      <w:headerReference w:type="even" r:id="rId11"/>
      <w:headerReference w:type="default" r:id="rId12"/>
      <w:headerReference w:type="first" r:id="rId13"/>
      <w:footnotePr>
        <w:numFmt w:val="chicago"/>
      </w:footnotePr>
      <w:pgSz w:w="12240" w:h="15840" w:code="1"/>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zewczyk, Timothy" w:date="2019-09-10T07:49:00Z" w:initials="ST">
    <w:p w14:paraId="37829D2E" w14:textId="73D337C8" w:rsidR="004E6DBB" w:rsidRDefault="004E6DBB">
      <w:pPr>
        <w:pStyle w:val="CommentText"/>
      </w:pPr>
      <w:r>
        <w:rPr>
          <w:rStyle w:val="CommentReference"/>
        </w:rPr>
        <w:annotationRef/>
      </w:r>
      <w:r>
        <w:t>Wouldn’t this argue more for coherence on each mountain, but variation among mountains?</w:t>
      </w:r>
    </w:p>
  </w:comment>
  <w:comment w:id="58" w:author="Szewczyk, Timothy" w:date="2019-09-11T07:20:00Z" w:initials="ST">
    <w:p w14:paraId="7C0757F2" w14:textId="17594374" w:rsidR="004E6DBB" w:rsidRDefault="004E6DBB">
      <w:pPr>
        <w:pStyle w:val="CommentText"/>
      </w:pPr>
      <w:r>
        <w:rPr>
          <w:rStyle w:val="CommentReference"/>
        </w:rPr>
        <w:annotationRef/>
      </w:r>
      <w:r>
        <w:t>Correct?</w:t>
      </w:r>
    </w:p>
  </w:comment>
  <w:comment w:id="104" w:author="Szewczyk, Timothy" w:date="2019-09-09T14:22:00Z" w:initials="ST">
    <w:p w14:paraId="0E97321A" w14:textId="77777777" w:rsidR="004E6DBB" w:rsidRDefault="004E6DBB" w:rsidP="001162D3">
      <w:pPr>
        <w:pStyle w:val="CommentText"/>
      </w:pPr>
      <w:r>
        <w:rPr>
          <w:rStyle w:val="CommentReference"/>
        </w:rPr>
        <w:annotationRef/>
      </w:r>
      <w:r>
        <w:t>Not sure if you’re using a reference manager:</w:t>
      </w:r>
    </w:p>
    <w:p w14:paraId="5969CBD6" w14:textId="77777777" w:rsidR="004E6DBB" w:rsidRDefault="004E6DBB" w:rsidP="001162D3">
      <w:pPr>
        <w:pStyle w:val="CommentText"/>
      </w:pPr>
    </w:p>
    <w:p w14:paraId="4ABDBA04" w14:textId="77777777" w:rsidR="004E6DBB" w:rsidRDefault="004E6DBB" w:rsidP="001162D3">
      <w:pPr>
        <w:pStyle w:val="CommentText"/>
      </w:pPr>
      <w:r w:rsidRPr="00D50A80">
        <w:t>(</w:t>
      </w:r>
      <w:proofErr w:type="spellStart"/>
      <w:r w:rsidRPr="00D50A80">
        <w:t>MacKenzie</w:t>
      </w:r>
      <w:proofErr w:type="spellEnd"/>
      <w:r w:rsidRPr="00D50A80">
        <w:t xml:space="preserve"> et al. 2002, </w:t>
      </w:r>
      <w:proofErr w:type="spellStart"/>
      <w:r w:rsidRPr="00D50A80">
        <w:t>Kéry</w:t>
      </w:r>
      <w:proofErr w:type="spellEnd"/>
      <w:r w:rsidRPr="00D50A80">
        <w:t xml:space="preserve"> &amp; </w:t>
      </w:r>
      <w:proofErr w:type="spellStart"/>
      <w:r w:rsidRPr="00D50A80">
        <w:t>Royle</w:t>
      </w:r>
      <w:proofErr w:type="spellEnd"/>
      <w:r w:rsidRPr="00D50A80">
        <w:t xml:space="preserve"> 2008, Szewczyk &amp; McCain </w:t>
      </w:r>
      <w:r>
        <w:t>2019)</w:t>
      </w:r>
    </w:p>
    <w:p w14:paraId="6B960D28" w14:textId="77777777" w:rsidR="004E6DBB" w:rsidRDefault="004E6DBB" w:rsidP="001162D3">
      <w:pPr>
        <w:pStyle w:val="CommentText"/>
      </w:pPr>
    </w:p>
    <w:p w14:paraId="7683B256" w14:textId="77777777" w:rsidR="004E6DBB" w:rsidRDefault="004E6DBB" w:rsidP="001162D3">
      <w:proofErr w:type="spellStart"/>
      <w:r>
        <w:rPr>
          <w:rFonts w:ascii="Arial" w:hAnsi="Arial" w:cs="Arial"/>
          <w:color w:val="1C1D1E"/>
          <w:sz w:val="21"/>
          <w:szCs w:val="21"/>
          <w:shd w:val="clear" w:color="auto" w:fill="FFFFFF"/>
        </w:rPr>
        <w:t>MacKenzie</w:t>
      </w:r>
      <w:proofErr w:type="spellEnd"/>
      <w:r>
        <w:rPr>
          <w:rFonts w:ascii="Arial" w:hAnsi="Arial" w:cs="Arial"/>
          <w:color w:val="1C1D1E"/>
          <w:sz w:val="21"/>
          <w:szCs w:val="21"/>
          <w:shd w:val="clear" w:color="auto" w:fill="FFFFFF"/>
        </w:rPr>
        <w:t xml:space="preserve">, D. I., Nichols, J. D., Lachman, G. B., </w:t>
      </w:r>
      <w:proofErr w:type="spellStart"/>
      <w:r>
        <w:rPr>
          <w:rFonts w:ascii="Arial" w:hAnsi="Arial" w:cs="Arial"/>
          <w:color w:val="1C1D1E"/>
          <w:sz w:val="21"/>
          <w:szCs w:val="21"/>
          <w:shd w:val="clear" w:color="auto" w:fill="FFFFFF"/>
        </w:rPr>
        <w:t>Droege</w:t>
      </w:r>
      <w:proofErr w:type="spellEnd"/>
      <w:r>
        <w:rPr>
          <w:rFonts w:ascii="Arial" w:hAnsi="Arial" w:cs="Arial"/>
          <w:color w:val="1C1D1E"/>
          <w:sz w:val="21"/>
          <w:szCs w:val="21"/>
          <w:shd w:val="clear" w:color="auto" w:fill="FFFFFF"/>
        </w:rPr>
        <w:t xml:space="preserve">, </w:t>
      </w:r>
      <w:proofErr w:type="gramStart"/>
      <w:r>
        <w:rPr>
          <w:rFonts w:ascii="Arial" w:hAnsi="Arial" w:cs="Arial"/>
          <w:color w:val="1C1D1E"/>
          <w:sz w:val="21"/>
          <w:szCs w:val="21"/>
          <w:shd w:val="clear" w:color="auto" w:fill="FFFFFF"/>
        </w:rPr>
        <w:t>S. ,</w:t>
      </w:r>
      <w:proofErr w:type="gramEnd"/>
      <w:r>
        <w:rPr>
          <w:rFonts w:ascii="Arial" w:hAnsi="Arial" w:cs="Arial"/>
          <w:color w:val="1C1D1E"/>
          <w:sz w:val="21"/>
          <w:szCs w:val="21"/>
          <w:shd w:val="clear" w:color="auto" w:fill="FFFFFF"/>
        </w:rPr>
        <w:t xml:space="preserve"> Andrew </w:t>
      </w:r>
      <w:proofErr w:type="spellStart"/>
      <w:r>
        <w:rPr>
          <w:rFonts w:ascii="Arial" w:hAnsi="Arial" w:cs="Arial"/>
          <w:color w:val="1C1D1E"/>
          <w:sz w:val="21"/>
          <w:szCs w:val="21"/>
          <w:shd w:val="clear" w:color="auto" w:fill="FFFFFF"/>
        </w:rPr>
        <w:t>Royle</w:t>
      </w:r>
      <w:proofErr w:type="spellEnd"/>
      <w:r>
        <w:rPr>
          <w:rFonts w:ascii="Arial" w:hAnsi="Arial" w:cs="Arial"/>
          <w:color w:val="1C1D1E"/>
          <w:sz w:val="21"/>
          <w:szCs w:val="21"/>
          <w:shd w:val="clear" w:color="auto" w:fill="FFFFFF"/>
        </w:rPr>
        <w:t xml:space="preserve">, J. and </w:t>
      </w:r>
      <w:proofErr w:type="spellStart"/>
      <w:r>
        <w:rPr>
          <w:rFonts w:ascii="Arial" w:hAnsi="Arial" w:cs="Arial"/>
          <w:color w:val="1C1D1E"/>
          <w:sz w:val="21"/>
          <w:szCs w:val="21"/>
          <w:shd w:val="clear" w:color="auto" w:fill="FFFFFF"/>
        </w:rPr>
        <w:t>Langtimm</w:t>
      </w:r>
      <w:proofErr w:type="spellEnd"/>
      <w:r>
        <w:rPr>
          <w:rFonts w:ascii="Arial" w:hAnsi="Arial" w:cs="Arial"/>
          <w:color w:val="1C1D1E"/>
          <w:sz w:val="21"/>
          <w:szCs w:val="21"/>
          <w:shd w:val="clear" w:color="auto" w:fill="FFFFFF"/>
        </w:rPr>
        <w:t>, C. A. (2002), ESTIMATING SITE OCCUPANCY RATES WHEN DETECTION PROBABILITIES ARE LESS THAN ONE. Ecology, 83: 2248-2255. doi:</w:t>
      </w:r>
      <w:hyperlink r:id="rId1" w:history="1">
        <w:r>
          <w:rPr>
            <w:rStyle w:val="Hyperlink"/>
            <w:rFonts w:ascii="Arial" w:hAnsi="Arial" w:cs="Arial"/>
            <w:color w:val="268C8D"/>
            <w:sz w:val="21"/>
            <w:szCs w:val="21"/>
            <w:shd w:val="clear" w:color="auto" w:fill="FFFFFF"/>
          </w:rPr>
          <w:t>10.1890/0012-9658(2002)083[</w:t>
        </w:r>
        <w:proofErr w:type="gramStart"/>
        <w:r>
          <w:rPr>
            <w:rStyle w:val="Hyperlink"/>
            <w:rFonts w:ascii="Arial" w:hAnsi="Arial" w:cs="Arial"/>
            <w:color w:val="268C8D"/>
            <w:sz w:val="21"/>
            <w:szCs w:val="21"/>
            <w:shd w:val="clear" w:color="auto" w:fill="FFFFFF"/>
          </w:rPr>
          <w:t>2248:ESORWD</w:t>
        </w:r>
        <w:proofErr w:type="gramEnd"/>
        <w:r>
          <w:rPr>
            <w:rStyle w:val="Hyperlink"/>
            <w:rFonts w:ascii="Arial" w:hAnsi="Arial" w:cs="Arial"/>
            <w:color w:val="268C8D"/>
            <w:sz w:val="21"/>
            <w:szCs w:val="21"/>
            <w:shd w:val="clear" w:color="auto" w:fill="FFFFFF"/>
          </w:rPr>
          <w:t>]2.0.CO;2</w:t>
        </w:r>
      </w:hyperlink>
    </w:p>
    <w:p w14:paraId="355D825B" w14:textId="77777777" w:rsidR="004E6DBB" w:rsidRDefault="004E6DBB" w:rsidP="001162D3">
      <w:pPr>
        <w:pStyle w:val="CommentText"/>
      </w:pPr>
    </w:p>
    <w:p w14:paraId="5F5EB34D" w14:textId="77777777" w:rsidR="004E6DBB" w:rsidRDefault="004E6DBB" w:rsidP="001162D3">
      <w:proofErr w:type="spellStart"/>
      <w:r>
        <w:rPr>
          <w:rFonts w:ascii="Arial" w:hAnsi="Arial" w:cs="Arial"/>
          <w:color w:val="1C1D1E"/>
          <w:sz w:val="21"/>
          <w:szCs w:val="21"/>
          <w:shd w:val="clear" w:color="auto" w:fill="FFFFFF"/>
        </w:rPr>
        <w:t>Kéry</w:t>
      </w:r>
      <w:proofErr w:type="spellEnd"/>
      <w:r>
        <w:rPr>
          <w:rFonts w:ascii="Arial" w:hAnsi="Arial" w:cs="Arial"/>
          <w:color w:val="1C1D1E"/>
          <w:sz w:val="21"/>
          <w:szCs w:val="21"/>
          <w:shd w:val="clear" w:color="auto" w:fill="FFFFFF"/>
        </w:rPr>
        <w:t xml:space="preserve">, M. and </w:t>
      </w:r>
      <w:proofErr w:type="spellStart"/>
      <w:r>
        <w:rPr>
          <w:rFonts w:ascii="Arial" w:hAnsi="Arial" w:cs="Arial"/>
          <w:color w:val="1C1D1E"/>
          <w:sz w:val="21"/>
          <w:szCs w:val="21"/>
          <w:shd w:val="clear" w:color="auto" w:fill="FFFFFF"/>
        </w:rPr>
        <w:t>Royle</w:t>
      </w:r>
      <w:proofErr w:type="spellEnd"/>
      <w:r>
        <w:rPr>
          <w:rFonts w:ascii="Arial" w:hAnsi="Arial" w:cs="Arial"/>
          <w:color w:val="1C1D1E"/>
          <w:sz w:val="21"/>
          <w:szCs w:val="21"/>
          <w:shd w:val="clear" w:color="auto" w:fill="FFFFFF"/>
        </w:rPr>
        <w:t>, J. A. (2008), Hierarchical Bayes estimation of species richness and occupancy in spatially replicated surveys. Journal of Applied Ecology, 45: 589-598. doi:</w:t>
      </w:r>
      <w:hyperlink r:id="rId2" w:history="1">
        <w:r>
          <w:rPr>
            <w:rStyle w:val="Hyperlink"/>
            <w:rFonts w:ascii="Arial" w:hAnsi="Arial" w:cs="Arial"/>
            <w:color w:val="4D4D4D"/>
            <w:sz w:val="21"/>
            <w:szCs w:val="21"/>
            <w:shd w:val="clear" w:color="auto" w:fill="FFFFFF"/>
          </w:rPr>
          <w:t>10.1111/j.1365-2664.</w:t>
        </w:r>
        <w:proofErr w:type="gramStart"/>
        <w:r>
          <w:rPr>
            <w:rStyle w:val="Hyperlink"/>
            <w:rFonts w:ascii="Arial" w:hAnsi="Arial" w:cs="Arial"/>
            <w:color w:val="4D4D4D"/>
            <w:sz w:val="21"/>
            <w:szCs w:val="21"/>
            <w:shd w:val="clear" w:color="auto" w:fill="FFFFFF"/>
          </w:rPr>
          <w:t>2007.01441.x</w:t>
        </w:r>
        <w:proofErr w:type="gramEnd"/>
      </w:hyperlink>
    </w:p>
    <w:p w14:paraId="4F116D6F" w14:textId="77777777" w:rsidR="004E6DBB" w:rsidRDefault="004E6DBB" w:rsidP="001162D3">
      <w:pPr>
        <w:pStyle w:val="CommentText"/>
      </w:pPr>
    </w:p>
    <w:p w14:paraId="6AA01AB5" w14:textId="77777777" w:rsidR="004E6DBB" w:rsidRDefault="004E6DBB" w:rsidP="001162D3">
      <w:r>
        <w:rPr>
          <w:rFonts w:ascii="Arial" w:hAnsi="Arial" w:cs="Arial"/>
          <w:color w:val="1C1D1E"/>
          <w:sz w:val="21"/>
          <w:szCs w:val="21"/>
          <w:shd w:val="clear" w:color="auto" w:fill="FFFFFF"/>
        </w:rPr>
        <w:t>Szewczyk, T. M. and McCain, C. M. (2019), Disentangling elevational richness: a multi</w:t>
      </w:r>
      <w:r>
        <w:rPr>
          <w:rFonts w:ascii="Cambria Math" w:hAnsi="Cambria Math" w:cs="Cambria Math"/>
          <w:color w:val="1C1D1E"/>
          <w:sz w:val="21"/>
          <w:szCs w:val="21"/>
          <w:shd w:val="clear" w:color="auto" w:fill="FFFFFF"/>
        </w:rPr>
        <w:t>‐</w:t>
      </w:r>
      <w:r>
        <w:rPr>
          <w:rFonts w:ascii="Arial" w:hAnsi="Arial" w:cs="Arial"/>
          <w:color w:val="1C1D1E"/>
          <w:sz w:val="21"/>
          <w:szCs w:val="21"/>
          <w:shd w:val="clear" w:color="auto" w:fill="FFFFFF"/>
        </w:rPr>
        <w:t xml:space="preserve">scale hierarchical Bayesian occupancy model of Colorado ant communities. </w:t>
      </w:r>
      <w:proofErr w:type="spellStart"/>
      <w:r>
        <w:rPr>
          <w:rFonts w:ascii="Arial" w:hAnsi="Arial" w:cs="Arial"/>
          <w:color w:val="1C1D1E"/>
          <w:sz w:val="21"/>
          <w:szCs w:val="21"/>
          <w:shd w:val="clear" w:color="auto" w:fill="FFFFFF"/>
        </w:rPr>
        <w:t>Ecography</w:t>
      </w:r>
      <w:proofErr w:type="spellEnd"/>
      <w:r>
        <w:rPr>
          <w:rFonts w:ascii="Arial" w:hAnsi="Arial" w:cs="Arial"/>
          <w:color w:val="1C1D1E"/>
          <w:sz w:val="21"/>
          <w:szCs w:val="21"/>
          <w:shd w:val="clear" w:color="auto" w:fill="FFFFFF"/>
        </w:rPr>
        <w:t>, 42: 977-988. doi:</w:t>
      </w:r>
      <w:hyperlink r:id="rId3" w:history="1">
        <w:r>
          <w:rPr>
            <w:rStyle w:val="Hyperlink"/>
            <w:rFonts w:ascii="Arial" w:hAnsi="Arial" w:cs="Arial"/>
            <w:color w:val="005274"/>
            <w:sz w:val="21"/>
            <w:szCs w:val="21"/>
            <w:shd w:val="clear" w:color="auto" w:fill="FFFFFF"/>
          </w:rPr>
          <w:t>10.1111/ecog.04115</w:t>
        </w:r>
      </w:hyperlink>
    </w:p>
    <w:p w14:paraId="1B2D745D" w14:textId="77777777" w:rsidR="004E6DBB" w:rsidRPr="00D50A80" w:rsidRDefault="004E6DBB" w:rsidP="001162D3">
      <w:pPr>
        <w:pStyle w:val="CommentText"/>
      </w:pPr>
    </w:p>
    <w:p w14:paraId="224DEBDD" w14:textId="225E3329" w:rsidR="004E6DBB" w:rsidRDefault="004E6DBB">
      <w:pPr>
        <w:pStyle w:val="CommentText"/>
      </w:pPr>
    </w:p>
  </w:comment>
  <w:comment w:id="288" w:author="Szewczyk, Timothy" w:date="2019-09-06T15:30:00Z" w:initials="ST">
    <w:p w14:paraId="2B1CFCEC" w14:textId="3547DAC8" w:rsidR="004E6DBB" w:rsidRDefault="004E6DBB">
      <w:pPr>
        <w:pStyle w:val="CommentText"/>
      </w:pPr>
      <w:r>
        <w:rPr>
          <w:rStyle w:val="CommentReference"/>
        </w:rPr>
        <w:annotationRef/>
      </w:r>
      <w:r>
        <w:t>Not sure if this needs more – I used the average values you had calculated, Christy</w:t>
      </w:r>
    </w:p>
  </w:comment>
  <w:comment w:id="466" w:author="Szewczyk, Timothy" w:date="2019-09-09T13:45:00Z" w:initials="ST">
    <w:p w14:paraId="662493FA" w14:textId="2AD3DBC1" w:rsidR="004E6DBB" w:rsidRDefault="004E6DBB" w:rsidP="0077090D">
      <w:pPr>
        <w:pStyle w:val="CommentText"/>
      </w:pPr>
      <w:r>
        <w:rPr>
          <w:rStyle w:val="CommentReference"/>
        </w:rPr>
        <w:annotationRef/>
      </w:r>
      <w:r>
        <w:t>This refers to the model code, but I put it into a word document if you want it as a component of S1 instead of a standalone file</w:t>
      </w:r>
    </w:p>
  </w:comment>
  <w:comment w:id="501" w:author="Szewczyk, Timothy" w:date="2019-09-10T07:05:00Z" w:initials="ST">
    <w:p w14:paraId="21446DFF" w14:textId="6B915B79" w:rsidR="004E6DBB" w:rsidRDefault="004E6DBB">
      <w:pPr>
        <w:pStyle w:val="CommentText"/>
      </w:pPr>
      <w:r>
        <w:rPr>
          <w:rStyle w:val="CommentReference"/>
        </w:rPr>
        <w:annotationRef/>
      </w:r>
      <w:r>
        <w:t xml:space="preserve">This comes across as too absolute to me. I think it’s the ‘any potential’ since there’s some error in any locality/elevation. </w:t>
      </w:r>
      <w:proofErr w:type="gramStart"/>
      <w:r>
        <w:t>Plus</w:t>
      </w:r>
      <w:proofErr w:type="gramEnd"/>
      <w:r>
        <w:t xml:space="preserve"> extreme vetting makes me think of Donald Tru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29D2E" w15:done="0"/>
  <w15:commentEx w15:paraId="7C0757F2" w15:done="0"/>
  <w15:commentEx w15:paraId="224DEBDD" w15:done="0"/>
  <w15:commentEx w15:paraId="2B1CFCEC" w15:done="0"/>
  <w15:commentEx w15:paraId="662493FA" w15:done="0"/>
  <w15:commentEx w15:paraId="21446D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29D2E" w16cid:durableId="2121D401"/>
  <w16cid:commentId w16cid:paraId="7C0757F2" w16cid:durableId="21231ED7"/>
  <w16cid:commentId w16cid:paraId="224DEBDD" w16cid:durableId="2120DEAC"/>
  <w16cid:commentId w16cid:paraId="2B1CFCEC" w16cid:durableId="211CFA30"/>
  <w16cid:commentId w16cid:paraId="662493FA" w16cid:durableId="2120D5F0"/>
  <w16cid:commentId w16cid:paraId="21446DFF" w16cid:durableId="2121C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ADCF" w14:textId="77777777" w:rsidR="00E441E5" w:rsidRDefault="00E441E5">
      <w:r>
        <w:separator/>
      </w:r>
    </w:p>
  </w:endnote>
  <w:endnote w:type="continuationSeparator" w:id="0">
    <w:p w14:paraId="24454206" w14:textId="77777777" w:rsidR="00E441E5" w:rsidRDefault="00E4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ESRI NIMA VMAP1&amp;2 PT"/>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516A" w14:textId="77777777" w:rsidR="00E441E5" w:rsidRDefault="00E441E5">
      <w:r>
        <w:separator/>
      </w:r>
    </w:p>
  </w:footnote>
  <w:footnote w:type="continuationSeparator" w:id="0">
    <w:p w14:paraId="119F78B8" w14:textId="77777777" w:rsidR="00E441E5" w:rsidRDefault="00E4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3D56" w14:textId="77777777" w:rsidR="004E6DBB" w:rsidRDefault="004E6DBB">
    <w:pPr>
      <w:framePr w:wrap="auto" w:vAnchor="text" w:hAnchor="margin" w:xAlign="right" w:y="1"/>
    </w:pPr>
    <w:r>
      <w:fldChar w:fldCharType="begin"/>
    </w:r>
    <w:r>
      <w:instrText xml:space="preserve">PAGE  </w:instrText>
    </w:r>
    <w:r>
      <w:fldChar w:fldCharType="end"/>
    </w:r>
  </w:p>
  <w:p w14:paraId="0499D84C" w14:textId="77777777" w:rsidR="004E6DBB" w:rsidRDefault="004E6DB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987A" w14:textId="0E9BED0D" w:rsidR="004E6DBB" w:rsidRDefault="004E6DBB">
    <w:pPr>
      <w:framePr w:wrap="auto" w:vAnchor="text" w:hAnchor="margin" w:xAlign="right" w:y="1"/>
    </w:pPr>
    <w:r>
      <w:fldChar w:fldCharType="begin"/>
    </w:r>
    <w:r>
      <w:instrText xml:space="preserve">PAGE  </w:instrText>
    </w:r>
    <w:r>
      <w:fldChar w:fldCharType="separate"/>
    </w:r>
    <w:r>
      <w:rPr>
        <w:noProof/>
      </w:rPr>
      <w:t>25</w:t>
    </w:r>
    <w:r>
      <w:rPr>
        <w:noProof/>
      </w:rPr>
      <w:fldChar w:fldCharType="end"/>
    </w:r>
  </w:p>
  <w:p w14:paraId="69647CB3" w14:textId="76D39BEB" w:rsidR="004E6DBB" w:rsidRPr="003C10AE" w:rsidRDefault="004E6DBB">
    <w:pPr>
      <w:ind w:right="360"/>
      <w:rPr>
        <w:smallCaps/>
        <w:sz w:val="18"/>
        <w:szCs w:val="18"/>
      </w:rPr>
    </w:pPr>
    <w:r w:rsidRPr="003C10AE">
      <w:rPr>
        <w:smallCaps/>
        <w:sz w:val="18"/>
        <w:szCs w:val="18"/>
      </w:rPr>
      <w:t>McCain</w:t>
    </w:r>
    <w:r>
      <w:rPr>
        <w:smallCaps/>
        <w:sz w:val="18"/>
        <w:szCs w:val="18"/>
      </w:rP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4BA9" w14:textId="77777777" w:rsidR="004E6DBB" w:rsidRDefault="004E6DBB">
    <w:pPr>
      <w:rPr>
        <w:rFonts w:ascii="Times" w:hAnsi="Times"/>
        <w:smallCaps/>
      </w:rPr>
    </w:pPr>
    <w:r>
      <w:rPr>
        <w:rFonts w:ascii="Times" w:hAnsi="Times"/>
        <w:smallCaps/>
      </w:rPr>
      <w:t>McC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E21"/>
    <w:multiLevelType w:val="hybridMultilevel"/>
    <w:tmpl w:val="32BE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F4A42"/>
    <w:multiLevelType w:val="hybridMultilevel"/>
    <w:tmpl w:val="0B10A3BA"/>
    <w:lvl w:ilvl="0" w:tplc="31D41C9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BCF410E"/>
    <w:multiLevelType w:val="hybridMultilevel"/>
    <w:tmpl w:val="A906B70A"/>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FEF7773"/>
    <w:multiLevelType w:val="hybridMultilevel"/>
    <w:tmpl w:val="BAEEDC72"/>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6C52B88"/>
    <w:multiLevelType w:val="hybridMultilevel"/>
    <w:tmpl w:val="5DA28D42"/>
    <w:lvl w:ilvl="0" w:tplc="E8EC5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EC6F7A"/>
    <w:multiLevelType w:val="hybridMultilevel"/>
    <w:tmpl w:val="688080D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54C13BFB"/>
    <w:multiLevelType w:val="hybridMultilevel"/>
    <w:tmpl w:val="DB26FC34"/>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5DBA71D0"/>
    <w:multiLevelType w:val="hybridMultilevel"/>
    <w:tmpl w:val="4A90D81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5"/>
  </w:num>
  <w:num w:numId="3">
    <w:abstractNumId w:val="2"/>
  </w:num>
  <w:num w:numId="4">
    <w:abstractNumId w:val="3"/>
  </w:num>
  <w:num w:numId="5">
    <w:abstractNumId w:val="1"/>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ewczyk, Timothy">
    <w15:presenceInfo w15:providerId="AD" w15:userId="S::tms1044@unh.edu::c261a3bb-6370-4e5a-9506-5a573306673a"/>
  </w15:person>
  <w15:person w15:author="Tim M Szewczyk">
    <w15:presenceInfo w15:providerId="None" w15:userId="Tim M Szew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Global Chang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vt9a5zr9sxrt9ie9e5fpwedxwee9a00xfwar&quot;&gt;cmmccain_2017&lt;record-ids&gt;&lt;item&gt;1549&lt;/item&gt;&lt;item&gt;1551&lt;/item&gt;&lt;item&gt;1558&lt;/item&gt;&lt;item&gt;1559&lt;/item&gt;&lt;item&gt;1566&lt;/item&gt;&lt;item&gt;1570&lt;/item&gt;&lt;item&gt;1577&lt;/item&gt;&lt;item&gt;1594&lt;/item&gt;&lt;item&gt;1659&lt;/item&gt;&lt;item&gt;1804&lt;/item&gt;&lt;item&gt;1828&lt;/item&gt;&lt;item&gt;1844&lt;/item&gt;&lt;item&gt;1888&lt;/item&gt;&lt;item&gt;1895&lt;/item&gt;&lt;item&gt;1920&lt;/item&gt;&lt;item&gt;1923&lt;/item&gt;&lt;item&gt;2031&lt;/item&gt;&lt;item&gt;2066&lt;/item&gt;&lt;item&gt;2080&lt;/item&gt;&lt;item&gt;2124&lt;/item&gt;&lt;item&gt;2168&lt;/item&gt;&lt;item&gt;2170&lt;/item&gt;&lt;item&gt;2185&lt;/item&gt;&lt;item&gt;2187&lt;/item&gt;&lt;item&gt;2188&lt;/item&gt;&lt;item&gt;2217&lt;/item&gt;&lt;item&gt;2226&lt;/item&gt;&lt;item&gt;2227&lt;/item&gt;&lt;item&gt;2239&lt;/item&gt;&lt;item&gt;2416&lt;/item&gt;&lt;item&gt;2421&lt;/item&gt;&lt;item&gt;2435&lt;/item&gt;&lt;item&gt;2436&lt;/item&gt;&lt;item&gt;2453&lt;/item&gt;&lt;item&gt;2586&lt;/item&gt;&lt;item&gt;2600&lt;/item&gt;&lt;item&gt;2611&lt;/item&gt;&lt;item&gt;2681&lt;/item&gt;&lt;item&gt;2685&lt;/item&gt;&lt;item&gt;2798&lt;/item&gt;&lt;item&gt;2882&lt;/item&gt;&lt;item&gt;2986&lt;/item&gt;&lt;item&gt;3068&lt;/item&gt;&lt;item&gt;3286&lt;/item&gt;&lt;item&gt;3288&lt;/item&gt;&lt;item&gt;3289&lt;/item&gt;&lt;item&gt;3444&lt;/item&gt;&lt;item&gt;3487&lt;/item&gt;&lt;item&gt;3491&lt;/item&gt;&lt;item&gt;3612&lt;/item&gt;&lt;item&gt;3628&lt;/item&gt;&lt;item&gt;3629&lt;/item&gt;&lt;item&gt;3634&lt;/item&gt;&lt;item&gt;3635&lt;/item&gt;&lt;/record-ids&gt;&lt;/item&gt;&lt;/Libraries&gt;"/>
  </w:docVars>
  <w:rsids>
    <w:rsidRoot w:val="00B62960"/>
    <w:rsid w:val="00000EC3"/>
    <w:rsid w:val="00004EE2"/>
    <w:rsid w:val="0000754F"/>
    <w:rsid w:val="00007772"/>
    <w:rsid w:val="00011017"/>
    <w:rsid w:val="0001353D"/>
    <w:rsid w:val="00014BF7"/>
    <w:rsid w:val="00015C09"/>
    <w:rsid w:val="00016CD1"/>
    <w:rsid w:val="00017AD0"/>
    <w:rsid w:val="000201DC"/>
    <w:rsid w:val="00024D3F"/>
    <w:rsid w:val="0002533F"/>
    <w:rsid w:val="000277E4"/>
    <w:rsid w:val="0003107F"/>
    <w:rsid w:val="00031ED1"/>
    <w:rsid w:val="00032C0A"/>
    <w:rsid w:val="000339E9"/>
    <w:rsid w:val="00033EE7"/>
    <w:rsid w:val="000340D7"/>
    <w:rsid w:val="00034C87"/>
    <w:rsid w:val="000354B1"/>
    <w:rsid w:val="00035F6B"/>
    <w:rsid w:val="00036816"/>
    <w:rsid w:val="00041255"/>
    <w:rsid w:val="000424B2"/>
    <w:rsid w:val="00042C53"/>
    <w:rsid w:val="000466D7"/>
    <w:rsid w:val="00047228"/>
    <w:rsid w:val="0004762F"/>
    <w:rsid w:val="0004766C"/>
    <w:rsid w:val="00047F6E"/>
    <w:rsid w:val="0005005C"/>
    <w:rsid w:val="00052063"/>
    <w:rsid w:val="0005250D"/>
    <w:rsid w:val="00052790"/>
    <w:rsid w:val="000529BC"/>
    <w:rsid w:val="00057F48"/>
    <w:rsid w:val="00063E4D"/>
    <w:rsid w:val="000655E0"/>
    <w:rsid w:val="000655E7"/>
    <w:rsid w:val="000658B4"/>
    <w:rsid w:val="00066611"/>
    <w:rsid w:val="000739A1"/>
    <w:rsid w:val="000742DD"/>
    <w:rsid w:val="0007487C"/>
    <w:rsid w:val="00074C25"/>
    <w:rsid w:val="00075F60"/>
    <w:rsid w:val="000763AD"/>
    <w:rsid w:val="000763D0"/>
    <w:rsid w:val="0007719B"/>
    <w:rsid w:val="00077490"/>
    <w:rsid w:val="00080DFA"/>
    <w:rsid w:val="00080F4C"/>
    <w:rsid w:val="000810CE"/>
    <w:rsid w:val="00081EEB"/>
    <w:rsid w:val="00083A84"/>
    <w:rsid w:val="00083C9F"/>
    <w:rsid w:val="00084685"/>
    <w:rsid w:val="000851B6"/>
    <w:rsid w:val="00085638"/>
    <w:rsid w:val="0008674F"/>
    <w:rsid w:val="00087F8A"/>
    <w:rsid w:val="0009051E"/>
    <w:rsid w:val="000909CC"/>
    <w:rsid w:val="00090EA0"/>
    <w:rsid w:val="000920CF"/>
    <w:rsid w:val="00093665"/>
    <w:rsid w:val="000A17D7"/>
    <w:rsid w:val="000A1F5E"/>
    <w:rsid w:val="000A204B"/>
    <w:rsid w:val="000A75B7"/>
    <w:rsid w:val="000B007D"/>
    <w:rsid w:val="000B0D12"/>
    <w:rsid w:val="000B2BD9"/>
    <w:rsid w:val="000B6B0F"/>
    <w:rsid w:val="000C013A"/>
    <w:rsid w:val="000C0EE6"/>
    <w:rsid w:val="000C351B"/>
    <w:rsid w:val="000C3BB8"/>
    <w:rsid w:val="000C4E88"/>
    <w:rsid w:val="000C7093"/>
    <w:rsid w:val="000C7494"/>
    <w:rsid w:val="000C75CE"/>
    <w:rsid w:val="000D2647"/>
    <w:rsid w:val="000D6E77"/>
    <w:rsid w:val="000D77D3"/>
    <w:rsid w:val="000E20EF"/>
    <w:rsid w:val="000E223F"/>
    <w:rsid w:val="000E4FB6"/>
    <w:rsid w:val="000E5969"/>
    <w:rsid w:val="000E6B59"/>
    <w:rsid w:val="000F01E7"/>
    <w:rsid w:val="000F331A"/>
    <w:rsid w:val="000F364E"/>
    <w:rsid w:val="000F399B"/>
    <w:rsid w:val="000F4CE8"/>
    <w:rsid w:val="000F6198"/>
    <w:rsid w:val="000F71C6"/>
    <w:rsid w:val="00101700"/>
    <w:rsid w:val="00102B77"/>
    <w:rsid w:val="00105537"/>
    <w:rsid w:val="0011236E"/>
    <w:rsid w:val="001162D3"/>
    <w:rsid w:val="00121613"/>
    <w:rsid w:val="0012168F"/>
    <w:rsid w:val="00122688"/>
    <w:rsid w:val="00127B5C"/>
    <w:rsid w:val="00135D85"/>
    <w:rsid w:val="001402ED"/>
    <w:rsid w:val="00143BB3"/>
    <w:rsid w:val="00152DCF"/>
    <w:rsid w:val="00152E84"/>
    <w:rsid w:val="001539D1"/>
    <w:rsid w:val="001575E6"/>
    <w:rsid w:val="00157979"/>
    <w:rsid w:val="001635CE"/>
    <w:rsid w:val="00167C5A"/>
    <w:rsid w:val="00174F03"/>
    <w:rsid w:val="001773F6"/>
    <w:rsid w:val="001810B4"/>
    <w:rsid w:val="00181EA9"/>
    <w:rsid w:val="0018368F"/>
    <w:rsid w:val="001856DC"/>
    <w:rsid w:val="00185A2C"/>
    <w:rsid w:val="001925CA"/>
    <w:rsid w:val="00192C64"/>
    <w:rsid w:val="00193327"/>
    <w:rsid w:val="001938D4"/>
    <w:rsid w:val="001A1C90"/>
    <w:rsid w:val="001A59BA"/>
    <w:rsid w:val="001A6382"/>
    <w:rsid w:val="001A681D"/>
    <w:rsid w:val="001B0A7E"/>
    <w:rsid w:val="001B2A21"/>
    <w:rsid w:val="001B2A36"/>
    <w:rsid w:val="001B2C9D"/>
    <w:rsid w:val="001B3EE3"/>
    <w:rsid w:val="001B51A3"/>
    <w:rsid w:val="001B62E7"/>
    <w:rsid w:val="001B7CBE"/>
    <w:rsid w:val="001B7D92"/>
    <w:rsid w:val="001C065F"/>
    <w:rsid w:val="001C0DFE"/>
    <w:rsid w:val="001C143D"/>
    <w:rsid w:val="001C4018"/>
    <w:rsid w:val="001C463E"/>
    <w:rsid w:val="001C47E9"/>
    <w:rsid w:val="001D17A4"/>
    <w:rsid w:val="001D33BD"/>
    <w:rsid w:val="001D3445"/>
    <w:rsid w:val="001D5211"/>
    <w:rsid w:val="001E00F9"/>
    <w:rsid w:val="001E13D6"/>
    <w:rsid w:val="001E1D98"/>
    <w:rsid w:val="001E2F4B"/>
    <w:rsid w:val="001E4440"/>
    <w:rsid w:val="001E534B"/>
    <w:rsid w:val="001E6207"/>
    <w:rsid w:val="001E7980"/>
    <w:rsid w:val="001E7B08"/>
    <w:rsid w:val="001F249D"/>
    <w:rsid w:val="00200300"/>
    <w:rsid w:val="002015D7"/>
    <w:rsid w:val="002046CA"/>
    <w:rsid w:val="0020575E"/>
    <w:rsid w:val="00206604"/>
    <w:rsid w:val="002069D9"/>
    <w:rsid w:val="00210CCD"/>
    <w:rsid w:val="00212E04"/>
    <w:rsid w:val="002137A6"/>
    <w:rsid w:val="002153DE"/>
    <w:rsid w:val="002159F7"/>
    <w:rsid w:val="00215EB2"/>
    <w:rsid w:val="00220366"/>
    <w:rsid w:val="00222291"/>
    <w:rsid w:val="00234930"/>
    <w:rsid w:val="00236EA4"/>
    <w:rsid w:val="00237CB6"/>
    <w:rsid w:val="00241337"/>
    <w:rsid w:val="002413FE"/>
    <w:rsid w:val="002420A3"/>
    <w:rsid w:val="00243037"/>
    <w:rsid w:val="00243879"/>
    <w:rsid w:val="002441BE"/>
    <w:rsid w:val="0024435E"/>
    <w:rsid w:val="00244D88"/>
    <w:rsid w:val="00245583"/>
    <w:rsid w:val="00245B4C"/>
    <w:rsid w:val="00245CA2"/>
    <w:rsid w:val="00245DE4"/>
    <w:rsid w:val="00247195"/>
    <w:rsid w:val="00247AF0"/>
    <w:rsid w:val="00256517"/>
    <w:rsid w:val="002573D4"/>
    <w:rsid w:val="00257E05"/>
    <w:rsid w:val="00257F6A"/>
    <w:rsid w:val="00260A02"/>
    <w:rsid w:val="0026187A"/>
    <w:rsid w:val="00261FA3"/>
    <w:rsid w:val="002628AF"/>
    <w:rsid w:val="00263620"/>
    <w:rsid w:val="002655F8"/>
    <w:rsid w:val="002673F4"/>
    <w:rsid w:val="00267EC9"/>
    <w:rsid w:val="00271634"/>
    <w:rsid w:val="00271853"/>
    <w:rsid w:val="00271942"/>
    <w:rsid w:val="002731DA"/>
    <w:rsid w:val="002737CB"/>
    <w:rsid w:val="00275A94"/>
    <w:rsid w:val="00275C82"/>
    <w:rsid w:val="00276D00"/>
    <w:rsid w:val="00277806"/>
    <w:rsid w:val="00280010"/>
    <w:rsid w:val="0028004C"/>
    <w:rsid w:val="0028143F"/>
    <w:rsid w:val="00287030"/>
    <w:rsid w:val="002876F5"/>
    <w:rsid w:val="0029085C"/>
    <w:rsid w:val="00292361"/>
    <w:rsid w:val="00292A90"/>
    <w:rsid w:val="002961F3"/>
    <w:rsid w:val="002962B5"/>
    <w:rsid w:val="002A1703"/>
    <w:rsid w:val="002A2027"/>
    <w:rsid w:val="002A3478"/>
    <w:rsid w:val="002A3867"/>
    <w:rsid w:val="002A46DA"/>
    <w:rsid w:val="002A555D"/>
    <w:rsid w:val="002A645F"/>
    <w:rsid w:val="002A684E"/>
    <w:rsid w:val="002A6D96"/>
    <w:rsid w:val="002A7A95"/>
    <w:rsid w:val="002B1742"/>
    <w:rsid w:val="002B2791"/>
    <w:rsid w:val="002B3BD7"/>
    <w:rsid w:val="002B4B9F"/>
    <w:rsid w:val="002C14A2"/>
    <w:rsid w:val="002C1603"/>
    <w:rsid w:val="002C1D4A"/>
    <w:rsid w:val="002C2A1D"/>
    <w:rsid w:val="002C2B3E"/>
    <w:rsid w:val="002C31BE"/>
    <w:rsid w:val="002C350C"/>
    <w:rsid w:val="002C3605"/>
    <w:rsid w:val="002C389C"/>
    <w:rsid w:val="002C5217"/>
    <w:rsid w:val="002C5EE5"/>
    <w:rsid w:val="002C5F61"/>
    <w:rsid w:val="002C607E"/>
    <w:rsid w:val="002C6FCA"/>
    <w:rsid w:val="002D3E4E"/>
    <w:rsid w:val="002E1A1A"/>
    <w:rsid w:val="002E3B6E"/>
    <w:rsid w:val="002E68D4"/>
    <w:rsid w:val="002F0128"/>
    <w:rsid w:val="002F259C"/>
    <w:rsid w:val="002F2895"/>
    <w:rsid w:val="0030101B"/>
    <w:rsid w:val="0030315A"/>
    <w:rsid w:val="003037CD"/>
    <w:rsid w:val="00304A0E"/>
    <w:rsid w:val="00304F5A"/>
    <w:rsid w:val="00305F2A"/>
    <w:rsid w:val="00307219"/>
    <w:rsid w:val="00307485"/>
    <w:rsid w:val="00307CB8"/>
    <w:rsid w:val="00311A7F"/>
    <w:rsid w:val="00312EAA"/>
    <w:rsid w:val="0031384B"/>
    <w:rsid w:val="00313CC9"/>
    <w:rsid w:val="0031480E"/>
    <w:rsid w:val="00315F4B"/>
    <w:rsid w:val="00317018"/>
    <w:rsid w:val="00323D90"/>
    <w:rsid w:val="003241FE"/>
    <w:rsid w:val="003248B4"/>
    <w:rsid w:val="00324B3E"/>
    <w:rsid w:val="0032539F"/>
    <w:rsid w:val="00326122"/>
    <w:rsid w:val="00326EB3"/>
    <w:rsid w:val="003279B9"/>
    <w:rsid w:val="00334740"/>
    <w:rsid w:val="0033644D"/>
    <w:rsid w:val="003368E5"/>
    <w:rsid w:val="00342206"/>
    <w:rsid w:val="00342542"/>
    <w:rsid w:val="0034290E"/>
    <w:rsid w:val="003449DC"/>
    <w:rsid w:val="00344A93"/>
    <w:rsid w:val="00345ECC"/>
    <w:rsid w:val="003470B8"/>
    <w:rsid w:val="003508B6"/>
    <w:rsid w:val="003526FF"/>
    <w:rsid w:val="0035359A"/>
    <w:rsid w:val="00353F6E"/>
    <w:rsid w:val="0035764F"/>
    <w:rsid w:val="00357B1A"/>
    <w:rsid w:val="00362380"/>
    <w:rsid w:val="0036309A"/>
    <w:rsid w:val="00366A77"/>
    <w:rsid w:val="00371125"/>
    <w:rsid w:val="00372694"/>
    <w:rsid w:val="00372D02"/>
    <w:rsid w:val="00376538"/>
    <w:rsid w:val="00377250"/>
    <w:rsid w:val="003803D5"/>
    <w:rsid w:val="00380905"/>
    <w:rsid w:val="003814F7"/>
    <w:rsid w:val="003817E3"/>
    <w:rsid w:val="00381E8F"/>
    <w:rsid w:val="00383937"/>
    <w:rsid w:val="003856E6"/>
    <w:rsid w:val="00385E00"/>
    <w:rsid w:val="00386BC4"/>
    <w:rsid w:val="003906BC"/>
    <w:rsid w:val="00391163"/>
    <w:rsid w:val="00391B43"/>
    <w:rsid w:val="00396C24"/>
    <w:rsid w:val="003A1E3F"/>
    <w:rsid w:val="003A1EDE"/>
    <w:rsid w:val="003A55E2"/>
    <w:rsid w:val="003B5D07"/>
    <w:rsid w:val="003B68D1"/>
    <w:rsid w:val="003B7E59"/>
    <w:rsid w:val="003C0BF0"/>
    <w:rsid w:val="003C1B77"/>
    <w:rsid w:val="003C2120"/>
    <w:rsid w:val="003C248F"/>
    <w:rsid w:val="003C2E95"/>
    <w:rsid w:val="003D202B"/>
    <w:rsid w:val="003D2A0A"/>
    <w:rsid w:val="003D73D4"/>
    <w:rsid w:val="003E00E5"/>
    <w:rsid w:val="003E0757"/>
    <w:rsid w:val="003E3FD1"/>
    <w:rsid w:val="003E4D0A"/>
    <w:rsid w:val="003E5855"/>
    <w:rsid w:val="003E6E6F"/>
    <w:rsid w:val="003E7DC5"/>
    <w:rsid w:val="003F0D46"/>
    <w:rsid w:val="003F12A5"/>
    <w:rsid w:val="003F14DB"/>
    <w:rsid w:val="003F1D98"/>
    <w:rsid w:val="003F3795"/>
    <w:rsid w:val="003F4414"/>
    <w:rsid w:val="003F5376"/>
    <w:rsid w:val="003F5AD6"/>
    <w:rsid w:val="004016EE"/>
    <w:rsid w:val="00402FA7"/>
    <w:rsid w:val="004034F2"/>
    <w:rsid w:val="004064E9"/>
    <w:rsid w:val="00410234"/>
    <w:rsid w:val="00411366"/>
    <w:rsid w:val="00413151"/>
    <w:rsid w:val="00414E9B"/>
    <w:rsid w:val="004156A4"/>
    <w:rsid w:val="00422CE0"/>
    <w:rsid w:val="00423F3E"/>
    <w:rsid w:val="0042455F"/>
    <w:rsid w:val="004253C4"/>
    <w:rsid w:val="00426FBC"/>
    <w:rsid w:val="0042761C"/>
    <w:rsid w:val="00427B8E"/>
    <w:rsid w:val="00431553"/>
    <w:rsid w:val="0043256A"/>
    <w:rsid w:val="00432AC9"/>
    <w:rsid w:val="004359DF"/>
    <w:rsid w:val="00436B33"/>
    <w:rsid w:val="00443030"/>
    <w:rsid w:val="00446E0E"/>
    <w:rsid w:val="004476A4"/>
    <w:rsid w:val="0045062C"/>
    <w:rsid w:val="00450D21"/>
    <w:rsid w:val="0045171D"/>
    <w:rsid w:val="0045235E"/>
    <w:rsid w:val="00454C7D"/>
    <w:rsid w:val="004557BC"/>
    <w:rsid w:val="00456215"/>
    <w:rsid w:val="00456680"/>
    <w:rsid w:val="0045795F"/>
    <w:rsid w:val="00457E4D"/>
    <w:rsid w:val="004600AD"/>
    <w:rsid w:val="0046456B"/>
    <w:rsid w:val="00471768"/>
    <w:rsid w:val="0047213C"/>
    <w:rsid w:val="00474FDC"/>
    <w:rsid w:val="004775A7"/>
    <w:rsid w:val="00477606"/>
    <w:rsid w:val="0048182A"/>
    <w:rsid w:val="004826A9"/>
    <w:rsid w:val="00485099"/>
    <w:rsid w:val="00485335"/>
    <w:rsid w:val="0048589E"/>
    <w:rsid w:val="0048786A"/>
    <w:rsid w:val="00487B54"/>
    <w:rsid w:val="00487D1C"/>
    <w:rsid w:val="004908A7"/>
    <w:rsid w:val="00491C2E"/>
    <w:rsid w:val="0049268E"/>
    <w:rsid w:val="00493394"/>
    <w:rsid w:val="004965A1"/>
    <w:rsid w:val="0049771E"/>
    <w:rsid w:val="004A1817"/>
    <w:rsid w:val="004A1E18"/>
    <w:rsid w:val="004A23CA"/>
    <w:rsid w:val="004A27C8"/>
    <w:rsid w:val="004A28AF"/>
    <w:rsid w:val="004A79CC"/>
    <w:rsid w:val="004B2BB6"/>
    <w:rsid w:val="004B44AD"/>
    <w:rsid w:val="004B5C88"/>
    <w:rsid w:val="004C29B9"/>
    <w:rsid w:val="004C5052"/>
    <w:rsid w:val="004C6815"/>
    <w:rsid w:val="004C70AE"/>
    <w:rsid w:val="004D0493"/>
    <w:rsid w:val="004D0CA1"/>
    <w:rsid w:val="004D35F3"/>
    <w:rsid w:val="004D6384"/>
    <w:rsid w:val="004D6A9D"/>
    <w:rsid w:val="004D71E1"/>
    <w:rsid w:val="004E4A5E"/>
    <w:rsid w:val="004E4C0C"/>
    <w:rsid w:val="004E562E"/>
    <w:rsid w:val="004E5FB1"/>
    <w:rsid w:val="004E6023"/>
    <w:rsid w:val="004E6DBB"/>
    <w:rsid w:val="004E7EC1"/>
    <w:rsid w:val="004F029D"/>
    <w:rsid w:val="004F086E"/>
    <w:rsid w:val="004F15F9"/>
    <w:rsid w:val="004F1970"/>
    <w:rsid w:val="004F4A93"/>
    <w:rsid w:val="004F4C5E"/>
    <w:rsid w:val="005018D2"/>
    <w:rsid w:val="00502890"/>
    <w:rsid w:val="0050291F"/>
    <w:rsid w:val="00502FEF"/>
    <w:rsid w:val="00503C2D"/>
    <w:rsid w:val="005040CD"/>
    <w:rsid w:val="00505C1E"/>
    <w:rsid w:val="00506FD3"/>
    <w:rsid w:val="0051171A"/>
    <w:rsid w:val="005157CB"/>
    <w:rsid w:val="00515E03"/>
    <w:rsid w:val="00516611"/>
    <w:rsid w:val="005202D4"/>
    <w:rsid w:val="00520BD9"/>
    <w:rsid w:val="00524881"/>
    <w:rsid w:val="00524FF8"/>
    <w:rsid w:val="00526CE2"/>
    <w:rsid w:val="0052785E"/>
    <w:rsid w:val="00531D49"/>
    <w:rsid w:val="0053248D"/>
    <w:rsid w:val="00532914"/>
    <w:rsid w:val="0053413A"/>
    <w:rsid w:val="0053689C"/>
    <w:rsid w:val="00536BAD"/>
    <w:rsid w:val="00542DD0"/>
    <w:rsid w:val="00543377"/>
    <w:rsid w:val="00543995"/>
    <w:rsid w:val="00544364"/>
    <w:rsid w:val="005443E4"/>
    <w:rsid w:val="0054684D"/>
    <w:rsid w:val="0054706E"/>
    <w:rsid w:val="0055307C"/>
    <w:rsid w:val="005536CD"/>
    <w:rsid w:val="00553FB5"/>
    <w:rsid w:val="00554D6C"/>
    <w:rsid w:val="00560EF3"/>
    <w:rsid w:val="00561BEF"/>
    <w:rsid w:val="0056360D"/>
    <w:rsid w:val="00564E84"/>
    <w:rsid w:val="0056624E"/>
    <w:rsid w:val="00566CC8"/>
    <w:rsid w:val="00570A68"/>
    <w:rsid w:val="0057208C"/>
    <w:rsid w:val="005728F0"/>
    <w:rsid w:val="00575428"/>
    <w:rsid w:val="005800EE"/>
    <w:rsid w:val="005831A3"/>
    <w:rsid w:val="005839BE"/>
    <w:rsid w:val="005851B4"/>
    <w:rsid w:val="00585AB9"/>
    <w:rsid w:val="00585C79"/>
    <w:rsid w:val="0059013F"/>
    <w:rsid w:val="0059047C"/>
    <w:rsid w:val="005905E7"/>
    <w:rsid w:val="00590A11"/>
    <w:rsid w:val="00592AEA"/>
    <w:rsid w:val="00595BAB"/>
    <w:rsid w:val="005A1D09"/>
    <w:rsid w:val="005A4C72"/>
    <w:rsid w:val="005B321F"/>
    <w:rsid w:val="005B3BA1"/>
    <w:rsid w:val="005B3C4B"/>
    <w:rsid w:val="005B55E8"/>
    <w:rsid w:val="005B6F1E"/>
    <w:rsid w:val="005C1C9E"/>
    <w:rsid w:val="005C1E9D"/>
    <w:rsid w:val="005C1F00"/>
    <w:rsid w:val="005C274F"/>
    <w:rsid w:val="005C301E"/>
    <w:rsid w:val="005C45DC"/>
    <w:rsid w:val="005C5A7E"/>
    <w:rsid w:val="005C709D"/>
    <w:rsid w:val="005D1EB0"/>
    <w:rsid w:val="005D4652"/>
    <w:rsid w:val="005D6C16"/>
    <w:rsid w:val="005D75E6"/>
    <w:rsid w:val="005D7C6C"/>
    <w:rsid w:val="005E0FA3"/>
    <w:rsid w:val="005E4B3E"/>
    <w:rsid w:val="005E4C60"/>
    <w:rsid w:val="005E7D34"/>
    <w:rsid w:val="005F01B9"/>
    <w:rsid w:val="005F0A0E"/>
    <w:rsid w:val="005F1D01"/>
    <w:rsid w:val="005F3051"/>
    <w:rsid w:val="005F319D"/>
    <w:rsid w:val="005F4ED6"/>
    <w:rsid w:val="005F70B2"/>
    <w:rsid w:val="00600819"/>
    <w:rsid w:val="006009E0"/>
    <w:rsid w:val="00601451"/>
    <w:rsid w:val="00602F8F"/>
    <w:rsid w:val="00604891"/>
    <w:rsid w:val="00606C84"/>
    <w:rsid w:val="0061189A"/>
    <w:rsid w:val="00612501"/>
    <w:rsid w:val="00613F83"/>
    <w:rsid w:val="0061457F"/>
    <w:rsid w:val="00614C7D"/>
    <w:rsid w:val="0061575A"/>
    <w:rsid w:val="00620606"/>
    <w:rsid w:val="00623164"/>
    <w:rsid w:val="006240C3"/>
    <w:rsid w:val="00624803"/>
    <w:rsid w:val="00625C72"/>
    <w:rsid w:val="006261DA"/>
    <w:rsid w:val="00626E96"/>
    <w:rsid w:val="00630B65"/>
    <w:rsid w:val="006320EC"/>
    <w:rsid w:val="00632371"/>
    <w:rsid w:val="00634A31"/>
    <w:rsid w:val="00635845"/>
    <w:rsid w:val="00636BA0"/>
    <w:rsid w:val="006413BD"/>
    <w:rsid w:val="006414A1"/>
    <w:rsid w:val="00641B3C"/>
    <w:rsid w:val="006431B3"/>
    <w:rsid w:val="00643AFF"/>
    <w:rsid w:val="00644670"/>
    <w:rsid w:val="00650350"/>
    <w:rsid w:val="006507E6"/>
    <w:rsid w:val="00651839"/>
    <w:rsid w:val="006563EA"/>
    <w:rsid w:val="0065699C"/>
    <w:rsid w:val="0066165D"/>
    <w:rsid w:val="006618B3"/>
    <w:rsid w:val="00661922"/>
    <w:rsid w:val="00661A72"/>
    <w:rsid w:val="00662AAD"/>
    <w:rsid w:val="006631FB"/>
    <w:rsid w:val="0066385D"/>
    <w:rsid w:val="00663D42"/>
    <w:rsid w:val="006648FC"/>
    <w:rsid w:val="0066561E"/>
    <w:rsid w:val="006667C7"/>
    <w:rsid w:val="006708CD"/>
    <w:rsid w:val="00670F4E"/>
    <w:rsid w:val="00673312"/>
    <w:rsid w:val="00675506"/>
    <w:rsid w:val="006763E9"/>
    <w:rsid w:val="00676F02"/>
    <w:rsid w:val="006827E0"/>
    <w:rsid w:val="0068324C"/>
    <w:rsid w:val="0068369F"/>
    <w:rsid w:val="00683DE7"/>
    <w:rsid w:val="006848EC"/>
    <w:rsid w:val="00684AC0"/>
    <w:rsid w:val="0068637A"/>
    <w:rsid w:val="00690422"/>
    <w:rsid w:val="006939C6"/>
    <w:rsid w:val="006945F4"/>
    <w:rsid w:val="00696F37"/>
    <w:rsid w:val="006A00F2"/>
    <w:rsid w:val="006A031C"/>
    <w:rsid w:val="006A05E9"/>
    <w:rsid w:val="006A0FE4"/>
    <w:rsid w:val="006A2EC4"/>
    <w:rsid w:val="006B00ED"/>
    <w:rsid w:val="006B3CD9"/>
    <w:rsid w:val="006B44B4"/>
    <w:rsid w:val="006B4D32"/>
    <w:rsid w:val="006B6EEE"/>
    <w:rsid w:val="006B775E"/>
    <w:rsid w:val="006B7EFF"/>
    <w:rsid w:val="006C1CBE"/>
    <w:rsid w:val="006C3756"/>
    <w:rsid w:val="006C7DE8"/>
    <w:rsid w:val="006D0783"/>
    <w:rsid w:val="006D093A"/>
    <w:rsid w:val="006D3951"/>
    <w:rsid w:val="006D7848"/>
    <w:rsid w:val="006E2C32"/>
    <w:rsid w:val="006E2C34"/>
    <w:rsid w:val="006E3AF5"/>
    <w:rsid w:val="006E4D8B"/>
    <w:rsid w:val="006E629F"/>
    <w:rsid w:val="006E6D2D"/>
    <w:rsid w:val="006F121C"/>
    <w:rsid w:val="006F3CEC"/>
    <w:rsid w:val="006F5F8C"/>
    <w:rsid w:val="0070082E"/>
    <w:rsid w:val="00700A98"/>
    <w:rsid w:val="00700CCB"/>
    <w:rsid w:val="0070159E"/>
    <w:rsid w:val="0070311B"/>
    <w:rsid w:val="00705A4B"/>
    <w:rsid w:val="00713363"/>
    <w:rsid w:val="007148A9"/>
    <w:rsid w:val="007165C5"/>
    <w:rsid w:val="00717AF2"/>
    <w:rsid w:val="00720B4B"/>
    <w:rsid w:val="007231F6"/>
    <w:rsid w:val="00724DC5"/>
    <w:rsid w:val="007262F8"/>
    <w:rsid w:val="0072648C"/>
    <w:rsid w:val="007301D9"/>
    <w:rsid w:val="00732448"/>
    <w:rsid w:val="00732D00"/>
    <w:rsid w:val="007404AC"/>
    <w:rsid w:val="00743924"/>
    <w:rsid w:val="0074393B"/>
    <w:rsid w:val="00743D7C"/>
    <w:rsid w:val="007451D7"/>
    <w:rsid w:val="00745D5F"/>
    <w:rsid w:val="007460CE"/>
    <w:rsid w:val="00746454"/>
    <w:rsid w:val="007509C3"/>
    <w:rsid w:val="00752085"/>
    <w:rsid w:val="007535BF"/>
    <w:rsid w:val="007537FF"/>
    <w:rsid w:val="00754C32"/>
    <w:rsid w:val="00756205"/>
    <w:rsid w:val="00757609"/>
    <w:rsid w:val="0076228F"/>
    <w:rsid w:val="0076475E"/>
    <w:rsid w:val="00765327"/>
    <w:rsid w:val="00766B75"/>
    <w:rsid w:val="0077090D"/>
    <w:rsid w:val="007727CB"/>
    <w:rsid w:val="00780F47"/>
    <w:rsid w:val="007818CF"/>
    <w:rsid w:val="00782458"/>
    <w:rsid w:val="007828DE"/>
    <w:rsid w:val="00785A76"/>
    <w:rsid w:val="00786BEF"/>
    <w:rsid w:val="00786E6E"/>
    <w:rsid w:val="00787FDD"/>
    <w:rsid w:val="00791B32"/>
    <w:rsid w:val="007930F9"/>
    <w:rsid w:val="00793FA0"/>
    <w:rsid w:val="00793FC9"/>
    <w:rsid w:val="00795969"/>
    <w:rsid w:val="007960C1"/>
    <w:rsid w:val="00796365"/>
    <w:rsid w:val="00796406"/>
    <w:rsid w:val="007A2695"/>
    <w:rsid w:val="007A41FD"/>
    <w:rsid w:val="007A5361"/>
    <w:rsid w:val="007A5418"/>
    <w:rsid w:val="007B07E7"/>
    <w:rsid w:val="007B2955"/>
    <w:rsid w:val="007B2BB8"/>
    <w:rsid w:val="007B51B3"/>
    <w:rsid w:val="007C301E"/>
    <w:rsid w:val="007C37E4"/>
    <w:rsid w:val="007C459F"/>
    <w:rsid w:val="007C4A12"/>
    <w:rsid w:val="007C59A8"/>
    <w:rsid w:val="007D15F3"/>
    <w:rsid w:val="007D2881"/>
    <w:rsid w:val="007D308F"/>
    <w:rsid w:val="007D4A90"/>
    <w:rsid w:val="007D6C7A"/>
    <w:rsid w:val="007D6CAF"/>
    <w:rsid w:val="007E009A"/>
    <w:rsid w:val="007E0FF1"/>
    <w:rsid w:val="007E13FA"/>
    <w:rsid w:val="007E5FBF"/>
    <w:rsid w:val="007F1AE0"/>
    <w:rsid w:val="007F3989"/>
    <w:rsid w:val="007F3D8A"/>
    <w:rsid w:val="00801B11"/>
    <w:rsid w:val="0080250E"/>
    <w:rsid w:val="008027FB"/>
    <w:rsid w:val="00802B0E"/>
    <w:rsid w:val="008051B7"/>
    <w:rsid w:val="00807322"/>
    <w:rsid w:val="00807349"/>
    <w:rsid w:val="00811CEE"/>
    <w:rsid w:val="00813CEC"/>
    <w:rsid w:val="008154E8"/>
    <w:rsid w:val="00817378"/>
    <w:rsid w:val="00820863"/>
    <w:rsid w:val="00821606"/>
    <w:rsid w:val="00822652"/>
    <w:rsid w:val="0082296C"/>
    <w:rsid w:val="00823305"/>
    <w:rsid w:val="00825441"/>
    <w:rsid w:val="00825DEF"/>
    <w:rsid w:val="00827325"/>
    <w:rsid w:val="00830D75"/>
    <w:rsid w:val="00832BAA"/>
    <w:rsid w:val="00832E9C"/>
    <w:rsid w:val="00835A64"/>
    <w:rsid w:val="00836FB8"/>
    <w:rsid w:val="008434EE"/>
    <w:rsid w:val="0084763B"/>
    <w:rsid w:val="00851059"/>
    <w:rsid w:val="008522AE"/>
    <w:rsid w:val="0085473A"/>
    <w:rsid w:val="00855B7E"/>
    <w:rsid w:val="00855C23"/>
    <w:rsid w:val="0085709E"/>
    <w:rsid w:val="008575F6"/>
    <w:rsid w:val="008579ED"/>
    <w:rsid w:val="0086084A"/>
    <w:rsid w:val="00863C95"/>
    <w:rsid w:val="00863E19"/>
    <w:rsid w:val="00864F47"/>
    <w:rsid w:val="00865433"/>
    <w:rsid w:val="008661D2"/>
    <w:rsid w:val="008676A8"/>
    <w:rsid w:val="00870B7E"/>
    <w:rsid w:val="00870E2C"/>
    <w:rsid w:val="0087254A"/>
    <w:rsid w:val="00872CE0"/>
    <w:rsid w:val="008759A9"/>
    <w:rsid w:val="00875A01"/>
    <w:rsid w:val="0087623F"/>
    <w:rsid w:val="00877712"/>
    <w:rsid w:val="00877A56"/>
    <w:rsid w:val="00880B21"/>
    <w:rsid w:val="008828D4"/>
    <w:rsid w:val="008850AE"/>
    <w:rsid w:val="00890468"/>
    <w:rsid w:val="008908D7"/>
    <w:rsid w:val="008917DD"/>
    <w:rsid w:val="0089700B"/>
    <w:rsid w:val="00897E45"/>
    <w:rsid w:val="008A57F6"/>
    <w:rsid w:val="008B00E6"/>
    <w:rsid w:val="008B1D72"/>
    <w:rsid w:val="008B2652"/>
    <w:rsid w:val="008B3158"/>
    <w:rsid w:val="008B65BB"/>
    <w:rsid w:val="008C0311"/>
    <w:rsid w:val="008C0EB4"/>
    <w:rsid w:val="008C149A"/>
    <w:rsid w:val="008C4683"/>
    <w:rsid w:val="008C5683"/>
    <w:rsid w:val="008D1CFE"/>
    <w:rsid w:val="008D2B70"/>
    <w:rsid w:val="008E50A9"/>
    <w:rsid w:val="008E5277"/>
    <w:rsid w:val="008E67CF"/>
    <w:rsid w:val="008E6B16"/>
    <w:rsid w:val="008E6D07"/>
    <w:rsid w:val="008F3B48"/>
    <w:rsid w:val="008F3D25"/>
    <w:rsid w:val="008F4400"/>
    <w:rsid w:val="008F51EC"/>
    <w:rsid w:val="009007CB"/>
    <w:rsid w:val="00901053"/>
    <w:rsid w:val="009012D7"/>
    <w:rsid w:val="009039CF"/>
    <w:rsid w:val="009052D0"/>
    <w:rsid w:val="00907DC7"/>
    <w:rsid w:val="0091093D"/>
    <w:rsid w:val="00910966"/>
    <w:rsid w:val="00910A7E"/>
    <w:rsid w:val="00910FB5"/>
    <w:rsid w:val="009114C6"/>
    <w:rsid w:val="0091424B"/>
    <w:rsid w:val="00914FF5"/>
    <w:rsid w:val="0091526D"/>
    <w:rsid w:val="00915A5A"/>
    <w:rsid w:val="00925141"/>
    <w:rsid w:val="00925C4D"/>
    <w:rsid w:val="0092679C"/>
    <w:rsid w:val="00926BB5"/>
    <w:rsid w:val="009310AF"/>
    <w:rsid w:val="00931BF0"/>
    <w:rsid w:val="00931DDA"/>
    <w:rsid w:val="0094438A"/>
    <w:rsid w:val="00946BA2"/>
    <w:rsid w:val="00950AE4"/>
    <w:rsid w:val="0095240A"/>
    <w:rsid w:val="00954170"/>
    <w:rsid w:val="009568AD"/>
    <w:rsid w:val="00957726"/>
    <w:rsid w:val="00964A2E"/>
    <w:rsid w:val="0096695D"/>
    <w:rsid w:val="009669CD"/>
    <w:rsid w:val="009701E7"/>
    <w:rsid w:val="00970A1D"/>
    <w:rsid w:val="00970BC7"/>
    <w:rsid w:val="00974705"/>
    <w:rsid w:val="00975D46"/>
    <w:rsid w:val="009764F9"/>
    <w:rsid w:val="009768D5"/>
    <w:rsid w:val="00980157"/>
    <w:rsid w:val="0098243C"/>
    <w:rsid w:val="00983DDF"/>
    <w:rsid w:val="00983FF0"/>
    <w:rsid w:val="00984756"/>
    <w:rsid w:val="009866B9"/>
    <w:rsid w:val="009872F9"/>
    <w:rsid w:val="00987AD2"/>
    <w:rsid w:val="009903DA"/>
    <w:rsid w:val="00992711"/>
    <w:rsid w:val="009944A3"/>
    <w:rsid w:val="00995A40"/>
    <w:rsid w:val="009970AB"/>
    <w:rsid w:val="009A0254"/>
    <w:rsid w:val="009A1179"/>
    <w:rsid w:val="009A132C"/>
    <w:rsid w:val="009A1842"/>
    <w:rsid w:val="009A2B71"/>
    <w:rsid w:val="009A33C4"/>
    <w:rsid w:val="009A450C"/>
    <w:rsid w:val="009A7E92"/>
    <w:rsid w:val="009B2C4E"/>
    <w:rsid w:val="009B304D"/>
    <w:rsid w:val="009B43AB"/>
    <w:rsid w:val="009B64CA"/>
    <w:rsid w:val="009B6892"/>
    <w:rsid w:val="009B7700"/>
    <w:rsid w:val="009B77BF"/>
    <w:rsid w:val="009C0415"/>
    <w:rsid w:val="009C07FD"/>
    <w:rsid w:val="009C0C5B"/>
    <w:rsid w:val="009C14F0"/>
    <w:rsid w:val="009C1B24"/>
    <w:rsid w:val="009C2402"/>
    <w:rsid w:val="009C458A"/>
    <w:rsid w:val="009C52B3"/>
    <w:rsid w:val="009C62E4"/>
    <w:rsid w:val="009D078A"/>
    <w:rsid w:val="009D161E"/>
    <w:rsid w:val="009D3431"/>
    <w:rsid w:val="009D4D62"/>
    <w:rsid w:val="009E23DD"/>
    <w:rsid w:val="009E2C2F"/>
    <w:rsid w:val="009E2F2F"/>
    <w:rsid w:val="009F03A5"/>
    <w:rsid w:val="009F107A"/>
    <w:rsid w:val="009F1433"/>
    <w:rsid w:val="009F34BD"/>
    <w:rsid w:val="009F5624"/>
    <w:rsid w:val="009F69B7"/>
    <w:rsid w:val="009F75F8"/>
    <w:rsid w:val="00A01742"/>
    <w:rsid w:val="00A07154"/>
    <w:rsid w:val="00A11403"/>
    <w:rsid w:val="00A1313F"/>
    <w:rsid w:val="00A13570"/>
    <w:rsid w:val="00A16AE7"/>
    <w:rsid w:val="00A20CB5"/>
    <w:rsid w:val="00A218E1"/>
    <w:rsid w:val="00A22775"/>
    <w:rsid w:val="00A22D3C"/>
    <w:rsid w:val="00A240CA"/>
    <w:rsid w:val="00A2462F"/>
    <w:rsid w:val="00A267B2"/>
    <w:rsid w:val="00A26A95"/>
    <w:rsid w:val="00A32C4A"/>
    <w:rsid w:val="00A365C8"/>
    <w:rsid w:val="00A36ADA"/>
    <w:rsid w:val="00A371C4"/>
    <w:rsid w:val="00A400F9"/>
    <w:rsid w:val="00A4046F"/>
    <w:rsid w:val="00A40F12"/>
    <w:rsid w:val="00A41691"/>
    <w:rsid w:val="00A4285F"/>
    <w:rsid w:val="00A432E4"/>
    <w:rsid w:val="00A43B53"/>
    <w:rsid w:val="00A43EA1"/>
    <w:rsid w:val="00A44380"/>
    <w:rsid w:val="00A46566"/>
    <w:rsid w:val="00A53973"/>
    <w:rsid w:val="00A53CF1"/>
    <w:rsid w:val="00A54AB0"/>
    <w:rsid w:val="00A555C9"/>
    <w:rsid w:val="00A55C4F"/>
    <w:rsid w:val="00A55FDE"/>
    <w:rsid w:val="00A602FC"/>
    <w:rsid w:val="00A60A70"/>
    <w:rsid w:val="00A6169F"/>
    <w:rsid w:val="00A6242C"/>
    <w:rsid w:val="00A62C54"/>
    <w:rsid w:val="00A67683"/>
    <w:rsid w:val="00A67741"/>
    <w:rsid w:val="00A70891"/>
    <w:rsid w:val="00A71681"/>
    <w:rsid w:val="00A76569"/>
    <w:rsid w:val="00A76CB9"/>
    <w:rsid w:val="00A77289"/>
    <w:rsid w:val="00A776E5"/>
    <w:rsid w:val="00A77F13"/>
    <w:rsid w:val="00A800CA"/>
    <w:rsid w:val="00A80A6C"/>
    <w:rsid w:val="00A80E6E"/>
    <w:rsid w:val="00A82AEF"/>
    <w:rsid w:val="00A85D57"/>
    <w:rsid w:val="00A91131"/>
    <w:rsid w:val="00A928FA"/>
    <w:rsid w:val="00A94843"/>
    <w:rsid w:val="00A969D0"/>
    <w:rsid w:val="00A96F30"/>
    <w:rsid w:val="00A97596"/>
    <w:rsid w:val="00AA12B6"/>
    <w:rsid w:val="00AA1557"/>
    <w:rsid w:val="00AA1770"/>
    <w:rsid w:val="00AA4174"/>
    <w:rsid w:val="00AA7044"/>
    <w:rsid w:val="00AB021D"/>
    <w:rsid w:val="00AB1FC9"/>
    <w:rsid w:val="00AB37E8"/>
    <w:rsid w:val="00AB4826"/>
    <w:rsid w:val="00AB498A"/>
    <w:rsid w:val="00AB49AA"/>
    <w:rsid w:val="00AB4A0D"/>
    <w:rsid w:val="00AB4F88"/>
    <w:rsid w:val="00AC1452"/>
    <w:rsid w:val="00AC22BF"/>
    <w:rsid w:val="00AC2A44"/>
    <w:rsid w:val="00AC5EB3"/>
    <w:rsid w:val="00AC73E2"/>
    <w:rsid w:val="00AD01DF"/>
    <w:rsid w:val="00AD035F"/>
    <w:rsid w:val="00AD149F"/>
    <w:rsid w:val="00AD14D0"/>
    <w:rsid w:val="00AD2A50"/>
    <w:rsid w:val="00AD2F03"/>
    <w:rsid w:val="00AD3032"/>
    <w:rsid w:val="00AD5651"/>
    <w:rsid w:val="00AD5CA7"/>
    <w:rsid w:val="00AD6CBD"/>
    <w:rsid w:val="00AE050A"/>
    <w:rsid w:val="00AE10FE"/>
    <w:rsid w:val="00AE11C0"/>
    <w:rsid w:val="00AE296C"/>
    <w:rsid w:val="00AE2B2C"/>
    <w:rsid w:val="00AE30B6"/>
    <w:rsid w:val="00AE3538"/>
    <w:rsid w:val="00AE39B3"/>
    <w:rsid w:val="00AE4E4B"/>
    <w:rsid w:val="00AE4F0F"/>
    <w:rsid w:val="00AE57C2"/>
    <w:rsid w:val="00AE69C5"/>
    <w:rsid w:val="00AE7E13"/>
    <w:rsid w:val="00AF044D"/>
    <w:rsid w:val="00AF0D47"/>
    <w:rsid w:val="00AF2573"/>
    <w:rsid w:val="00AF592C"/>
    <w:rsid w:val="00B06205"/>
    <w:rsid w:val="00B10243"/>
    <w:rsid w:val="00B136E6"/>
    <w:rsid w:val="00B173B0"/>
    <w:rsid w:val="00B20416"/>
    <w:rsid w:val="00B218C3"/>
    <w:rsid w:val="00B219AD"/>
    <w:rsid w:val="00B2200F"/>
    <w:rsid w:val="00B2275E"/>
    <w:rsid w:val="00B30B1A"/>
    <w:rsid w:val="00B3200E"/>
    <w:rsid w:val="00B32056"/>
    <w:rsid w:val="00B34FF1"/>
    <w:rsid w:val="00B35BCC"/>
    <w:rsid w:val="00B3702A"/>
    <w:rsid w:val="00B3793C"/>
    <w:rsid w:val="00B45E44"/>
    <w:rsid w:val="00B467F3"/>
    <w:rsid w:val="00B46C06"/>
    <w:rsid w:val="00B46DBF"/>
    <w:rsid w:val="00B4708E"/>
    <w:rsid w:val="00B517F6"/>
    <w:rsid w:val="00B518A3"/>
    <w:rsid w:val="00B545B9"/>
    <w:rsid w:val="00B56D1D"/>
    <w:rsid w:val="00B5726C"/>
    <w:rsid w:val="00B57622"/>
    <w:rsid w:val="00B607F1"/>
    <w:rsid w:val="00B62325"/>
    <w:rsid w:val="00B62960"/>
    <w:rsid w:val="00B6499E"/>
    <w:rsid w:val="00B64FD2"/>
    <w:rsid w:val="00B679ED"/>
    <w:rsid w:val="00B70D8F"/>
    <w:rsid w:val="00B712BF"/>
    <w:rsid w:val="00B75257"/>
    <w:rsid w:val="00B75EA0"/>
    <w:rsid w:val="00B76358"/>
    <w:rsid w:val="00B77005"/>
    <w:rsid w:val="00B80E3F"/>
    <w:rsid w:val="00B813FC"/>
    <w:rsid w:val="00B83C9C"/>
    <w:rsid w:val="00B8520C"/>
    <w:rsid w:val="00B858A0"/>
    <w:rsid w:val="00B85A69"/>
    <w:rsid w:val="00B90203"/>
    <w:rsid w:val="00B915D1"/>
    <w:rsid w:val="00B92605"/>
    <w:rsid w:val="00B9345F"/>
    <w:rsid w:val="00B97348"/>
    <w:rsid w:val="00BA0C59"/>
    <w:rsid w:val="00BA307A"/>
    <w:rsid w:val="00BA42A8"/>
    <w:rsid w:val="00BA64A3"/>
    <w:rsid w:val="00BB04E2"/>
    <w:rsid w:val="00BB50DA"/>
    <w:rsid w:val="00BC0ADC"/>
    <w:rsid w:val="00BC1909"/>
    <w:rsid w:val="00BC3A6E"/>
    <w:rsid w:val="00BC3D30"/>
    <w:rsid w:val="00BC5053"/>
    <w:rsid w:val="00BC5A8B"/>
    <w:rsid w:val="00BC6D56"/>
    <w:rsid w:val="00BD139E"/>
    <w:rsid w:val="00BD2B3D"/>
    <w:rsid w:val="00BD3046"/>
    <w:rsid w:val="00BD3A41"/>
    <w:rsid w:val="00BD7DFB"/>
    <w:rsid w:val="00BE2F50"/>
    <w:rsid w:val="00BE34BF"/>
    <w:rsid w:val="00BE480E"/>
    <w:rsid w:val="00BE5715"/>
    <w:rsid w:val="00BE6CBF"/>
    <w:rsid w:val="00BF094E"/>
    <w:rsid w:val="00BF1316"/>
    <w:rsid w:val="00BF1382"/>
    <w:rsid w:val="00BF14F5"/>
    <w:rsid w:val="00BF189E"/>
    <w:rsid w:val="00BF2E01"/>
    <w:rsid w:val="00BF5896"/>
    <w:rsid w:val="00C01D44"/>
    <w:rsid w:val="00C020B7"/>
    <w:rsid w:val="00C02420"/>
    <w:rsid w:val="00C03AA6"/>
    <w:rsid w:val="00C06186"/>
    <w:rsid w:val="00C06C88"/>
    <w:rsid w:val="00C070F6"/>
    <w:rsid w:val="00C07CB2"/>
    <w:rsid w:val="00C12B5B"/>
    <w:rsid w:val="00C12BD9"/>
    <w:rsid w:val="00C13E73"/>
    <w:rsid w:val="00C13FF2"/>
    <w:rsid w:val="00C15C8D"/>
    <w:rsid w:val="00C1700F"/>
    <w:rsid w:val="00C17549"/>
    <w:rsid w:val="00C202AB"/>
    <w:rsid w:val="00C220D9"/>
    <w:rsid w:val="00C221D4"/>
    <w:rsid w:val="00C2370E"/>
    <w:rsid w:val="00C24D33"/>
    <w:rsid w:val="00C26545"/>
    <w:rsid w:val="00C27D0E"/>
    <w:rsid w:val="00C37C66"/>
    <w:rsid w:val="00C40569"/>
    <w:rsid w:val="00C41E91"/>
    <w:rsid w:val="00C428C5"/>
    <w:rsid w:val="00C43B4C"/>
    <w:rsid w:val="00C43E69"/>
    <w:rsid w:val="00C46B43"/>
    <w:rsid w:val="00C549E4"/>
    <w:rsid w:val="00C55258"/>
    <w:rsid w:val="00C56514"/>
    <w:rsid w:val="00C57B5D"/>
    <w:rsid w:val="00C57DC8"/>
    <w:rsid w:val="00C57F0D"/>
    <w:rsid w:val="00C62F27"/>
    <w:rsid w:val="00C632DA"/>
    <w:rsid w:val="00C639A7"/>
    <w:rsid w:val="00C64534"/>
    <w:rsid w:val="00C668F5"/>
    <w:rsid w:val="00C676C5"/>
    <w:rsid w:val="00C67906"/>
    <w:rsid w:val="00C71134"/>
    <w:rsid w:val="00C719EC"/>
    <w:rsid w:val="00C725DD"/>
    <w:rsid w:val="00C7298C"/>
    <w:rsid w:val="00C73FA1"/>
    <w:rsid w:val="00C740B6"/>
    <w:rsid w:val="00C74876"/>
    <w:rsid w:val="00C759AF"/>
    <w:rsid w:val="00C75C9F"/>
    <w:rsid w:val="00C80EEE"/>
    <w:rsid w:val="00C81D0E"/>
    <w:rsid w:val="00C851C6"/>
    <w:rsid w:val="00C8637D"/>
    <w:rsid w:val="00C90B7C"/>
    <w:rsid w:val="00C9174A"/>
    <w:rsid w:val="00C91964"/>
    <w:rsid w:val="00C93562"/>
    <w:rsid w:val="00C93EA1"/>
    <w:rsid w:val="00C95855"/>
    <w:rsid w:val="00C95A13"/>
    <w:rsid w:val="00C97696"/>
    <w:rsid w:val="00C978FF"/>
    <w:rsid w:val="00CA1ACE"/>
    <w:rsid w:val="00CA2076"/>
    <w:rsid w:val="00CA2E81"/>
    <w:rsid w:val="00CA39C2"/>
    <w:rsid w:val="00CA3BFA"/>
    <w:rsid w:val="00CA4104"/>
    <w:rsid w:val="00CA4A3A"/>
    <w:rsid w:val="00CA7CF5"/>
    <w:rsid w:val="00CB0BA9"/>
    <w:rsid w:val="00CB259F"/>
    <w:rsid w:val="00CB4A6A"/>
    <w:rsid w:val="00CB52CC"/>
    <w:rsid w:val="00CB5B18"/>
    <w:rsid w:val="00CB6B8B"/>
    <w:rsid w:val="00CB7054"/>
    <w:rsid w:val="00CC0022"/>
    <w:rsid w:val="00CC1ACE"/>
    <w:rsid w:val="00CC381D"/>
    <w:rsid w:val="00CC5BE2"/>
    <w:rsid w:val="00CD21B9"/>
    <w:rsid w:val="00CD33F1"/>
    <w:rsid w:val="00CD44D5"/>
    <w:rsid w:val="00CD468D"/>
    <w:rsid w:val="00CE1F8B"/>
    <w:rsid w:val="00CE1FF9"/>
    <w:rsid w:val="00CE3AAD"/>
    <w:rsid w:val="00CE564F"/>
    <w:rsid w:val="00CE60E3"/>
    <w:rsid w:val="00CE6F0E"/>
    <w:rsid w:val="00CF038B"/>
    <w:rsid w:val="00CF1E95"/>
    <w:rsid w:val="00CF3EA0"/>
    <w:rsid w:val="00CF574B"/>
    <w:rsid w:val="00CF67D9"/>
    <w:rsid w:val="00D0158C"/>
    <w:rsid w:val="00D03363"/>
    <w:rsid w:val="00D0445F"/>
    <w:rsid w:val="00D064E0"/>
    <w:rsid w:val="00D06CB4"/>
    <w:rsid w:val="00D06F7D"/>
    <w:rsid w:val="00D07257"/>
    <w:rsid w:val="00D11478"/>
    <w:rsid w:val="00D12425"/>
    <w:rsid w:val="00D139E1"/>
    <w:rsid w:val="00D15CED"/>
    <w:rsid w:val="00D16609"/>
    <w:rsid w:val="00D16D87"/>
    <w:rsid w:val="00D17015"/>
    <w:rsid w:val="00D224D7"/>
    <w:rsid w:val="00D26837"/>
    <w:rsid w:val="00D269FD"/>
    <w:rsid w:val="00D26BA6"/>
    <w:rsid w:val="00D31BDC"/>
    <w:rsid w:val="00D31C8C"/>
    <w:rsid w:val="00D34B32"/>
    <w:rsid w:val="00D34E8E"/>
    <w:rsid w:val="00D355C5"/>
    <w:rsid w:val="00D35A08"/>
    <w:rsid w:val="00D364E4"/>
    <w:rsid w:val="00D4065E"/>
    <w:rsid w:val="00D44020"/>
    <w:rsid w:val="00D46F9D"/>
    <w:rsid w:val="00D50A80"/>
    <w:rsid w:val="00D51701"/>
    <w:rsid w:val="00D51D1B"/>
    <w:rsid w:val="00D538A4"/>
    <w:rsid w:val="00D56FBB"/>
    <w:rsid w:val="00D60AA3"/>
    <w:rsid w:val="00D653AC"/>
    <w:rsid w:val="00D6611B"/>
    <w:rsid w:val="00D66650"/>
    <w:rsid w:val="00D66A6E"/>
    <w:rsid w:val="00D675C2"/>
    <w:rsid w:val="00D70606"/>
    <w:rsid w:val="00D70DB9"/>
    <w:rsid w:val="00D71C12"/>
    <w:rsid w:val="00D71D18"/>
    <w:rsid w:val="00D71FEB"/>
    <w:rsid w:val="00D7228D"/>
    <w:rsid w:val="00D73EB6"/>
    <w:rsid w:val="00D75155"/>
    <w:rsid w:val="00D76105"/>
    <w:rsid w:val="00D80AE9"/>
    <w:rsid w:val="00D8321A"/>
    <w:rsid w:val="00D8463C"/>
    <w:rsid w:val="00D85707"/>
    <w:rsid w:val="00D867A1"/>
    <w:rsid w:val="00D90F9A"/>
    <w:rsid w:val="00D915FE"/>
    <w:rsid w:val="00D91B80"/>
    <w:rsid w:val="00D93993"/>
    <w:rsid w:val="00D94A28"/>
    <w:rsid w:val="00D97CFD"/>
    <w:rsid w:val="00D97D60"/>
    <w:rsid w:val="00DA02E9"/>
    <w:rsid w:val="00DA0671"/>
    <w:rsid w:val="00DA1399"/>
    <w:rsid w:val="00DA4206"/>
    <w:rsid w:val="00DA4322"/>
    <w:rsid w:val="00DA54C6"/>
    <w:rsid w:val="00DA78C2"/>
    <w:rsid w:val="00DB0449"/>
    <w:rsid w:val="00DB2DA0"/>
    <w:rsid w:val="00DB38A3"/>
    <w:rsid w:val="00DB5097"/>
    <w:rsid w:val="00DC6696"/>
    <w:rsid w:val="00DC7736"/>
    <w:rsid w:val="00DD2588"/>
    <w:rsid w:val="00DD27AD"/>
    <w:rsid w:val="00DD35AD"/>
    <w:rsid w:val="00DD3FD5"/>
    <w:rsid w:val="00DD4CF4"/>
    <w:rsid w:val="00DE5EB7"/>
    <w:rsid w:val="00DE7086"/>
    <w:rsid w:val="00DF1DE9"/>
    <w:rsid w:val="00DF21CC"/>
    <w:rsid w:val="00DF6F6F"/>
    <w:rsid w:val="00E002A7"/>
    <w:rsid w:val="00E03525"/>
    <w:rsid w:val="00E03592"/>
    <w:rsid w:val="00E042A6"/>
    <w:rsid w:val="00E04A19"/>
    <w:rsid w:val="00E06D65"/>
    <w:rsid w:val="00E06F2E"/>
    <w:rsid w:val="00E11399"/>
    <w:rsid w:val="00E12663"/>
    <w:rsid w:val="00E14AEB"/>
    <w:rsid w:val="00E162DE"/>
    <w:rsid w:val="00E21A59"/>
    <w:rsid w:val="00E23536"/>
    <w:rsid w:val="00E23743"/>
    <w:rsid w:val="00E23A17"/>
    <w:rsid w:val="00E24CC8"/>
    <w:rsid w:val="00E250B7"/>
    <w:rsid w:val="00E25932"/>
    <w:rsid w:val="00E26DC8"/>
    <w:rsid w:val="00E30239"/>
    <w:rsid w:val="00E322DB"/>
    <w:rsid w:val="00E32CD2"/>
    <w:rsid w:val="00E332EC"/>
    <w:rsid w:val="00E35D47"/>
    <w:rsid w:val="00E360DC"/>
    <w:rsid w:val="00E41B6B"/>
    <w:rsid w:val="00E41F90"/>
    <w:rsid w:val="00E441E5"/>
    <w:rsid w:val="00E44207"/>
    <w:rsid w:val="00E465D1"/>
    <w:rsid w:val="00E46650"/>
    <w:rsid w:val="00E506CD"/>
    <w:rsid w:val="00E5111D"/>
    <w:rsid w:val="00E51BA4"/>
    <w:rsid w:val="00E52199"/>
    <w:rsid w:val="00E53E25"/>
    <w:rsid w:val="00E54645"/>
    <w:rsid w:val="00E56C5F"/>
    <w:rsid w:val="00E570AF"/>
    <w:rsid w:val="00E61CED"/>
    <w:rsid w:val="00E63661"/>
    <w:rsid w:val="00E641A8"/>
    <w:rsid w:val="00E679FF"/>
    <w:rsid w:val="00E712B4"/>
    <w:rsid w:val="00E723B6"/>
    <w:rsid w:val="00E7474F"/>
    <w:rsid w:val="00E747AF"/>
    <w:rsid w:val="00E74995"/>
    <w:rsid w:val="00E75763"/>
    <w:rsid w:val="00E90387"/>
    <w:rsid w:val="00E9090E"/>
    <w:rsid w:val="00E90D29"/>
    <w:rsid w:val="00E92820"/>
    <w:rsid w:val="00E93900"/>
    <w:rsid w:val="00E9696C"/>
    <w:rsid w:val="00EA1DB0"/>
    <w:rsid w:val="00EA2AD0"/>
    <w:rsid w:val="00EA2E3A"/>
    <w:rsid w:val="00EA3986"/>
    <w:rsid w:val="00EA7FDB"/>
    <w:rsid w:val="00EB043B"/>
    <w:rsid w:val="00EB1FA8"/>
    <w:rsid w:val="00EB2911"/>
    <w:rsid w:val="00EB31CA"/>
    <w:rsid w:val="00EB5A2D"/>
    <w:rsid w:val="00EB5E5B"/>
    <w:rsid w:val="00EC0814"/>
    <w:rsid w:val="00EC6039"/>
    <w:rsid w:val="00EC68CD"/>
    <w:rsid w:val="00ED11C9"/>
    <w:rsid w:val="00ED1E4E"/>
    <w:rsid w:val="00ED20F1"/>
    <w:rsid w:val="00ED2307"/>
    <w:rsid w:val="00ED28A9"/>
    <w:rsid w:val="00ED2FDC"/>
    <w:rsid w:val="00ED4467"/>
    <w:rsid w:val="00ED5B2D"/>
    <w:rsid w:val="00ED6921"/>
    <w:rsid w:val="00ED7677"/>
    <w:rsid w:val="00EE0BF3"/>
    <w:rsid w:val="00EE213B"/>
    <w:rsid w:val="00EE3AB3"/>
    <w:rsid w:val="00EE3CE2"/>
    <w:rsid w:val="00EE4B8C"/>
    <w:rsid w:val="00EE6E9D"/>
    <w:rsid w:val="00EE78C8"/>
    <w:rsid w:val="00EF37AF"/>
    <w:rsid w:val="00EF39AD"/>
    <w:rsid w:val="00EF3B82"/>
    <w:rsid w:val="00EF4235"/>
    <w:rsid w:val="00EF4739"/>
    <w:rsid w:val="00EF7ACD"/>
    <w:rsid w:val="00F013EA"/>
    <w:rsid w:val="00F019AC"/>
    <w:rsid w:val="00F03ECE"/>
    <w:rsid w:val="00F04A2B"/>
    <w:rsid w:val="00F06E97"/>
    <w:rsid w:val="00F079A3"/>
    <w:rsid w:val="00F10163"/>
    <w:rsid w:val="00F10398"/>
    <w:rsid w:val="00F10DBF"/>
    <w:rsid w:val="00F152E0"/>
    <w:rsid w:val="00F171BD"/>
    <w:rsid w:val="00F21C5D"/>
    <w:rsid w:val="00F22913"/>
    <w:rsid w:val="00F24FFF"/>
    <w:rsid w:val="00F27C99"/>
    <w:rsid w:val="00F36A48"/>
    <w:rsid w:val="00F40250"/>
    <w:rsid w:val="00F410CD"/>
    <w:rsid w:val="00F41A7B"/>
    <w:rsid w:val="00F42241"/>
    <w:rsid w:val="00F429B1"/>
    <w:rsid w:val="00F42DAE"/>
    <w:rsid w:val="00F43D4C"/>
    <w:rsid w:val="00F44396"/>
    <w:rsid w:val="00F467F0"/>
    <w:rsid w:val="00F50F0E"/>
    <w:rsid w:val="00F5171C"/>
    <w:rsid w:val="00F51ED2"/>
    <w:rsid w:val="00F5268A"/>
    <w:rsid w:val="00F52B20"/>
    <w:rsid w:val="00F54CF7"/>
    <w:rsid w:val="00F568D6"/>
    <w:rsid w:val="00F571A1"/>
    <w:rsid w:val="00F571AA"/>
    <w:rsid w:val="00F57403"/>
    <w:rsid w:val="00F6182A"/>
    <w:rsid w:val="00F7112D"/>
    <w:rsid w:val="00F7114B"/>
    <w:rsid w:val="00F7325B"/>
    <w:rsid w:val="00F769DF"/>
    <w:rsid w:val="00F76A0C"/>
    <w:rsid w:val="00F77449"/>
    <w:rsid w:val="00F83082"/>
    <w:rsid w:val="00F83F29"/>
    <w:rsid w:val="00F85E5B"/>
    <w:rsid w:val="00F86444"/>
    <w:rsid w:val="00F86C3B"/>
    <w:rsid w:val="00F87ACF"/>
    <w:rsid w:val="00F93031"/>
    <w:rsid w:val="00F93EAD"/>
    <w:rsid w:val="00F9405C"/>
    <w:rsid w:val="00F9675D"/>
    <w:rsid w:val="00FA0687"/>
    <w:rsid w:val="00FA0EC8"/>
    <w:rsid w:val="00FA3828"/>
    <w:rsid w:val="00FA3A85"/>
    <w:rsid w:val="00FA4DAE"/>
    <w:rsid w:val="00FA71C2"/>
    <w:rsid w:val="00FB1C43"/>
    <w:rsid w:val="00FB51A3"/>
    <w:rsid w:val="00FB6E56"/>
    <w:rsid w:val="00FC02BF"/>
    <w:rsid w:val="00FC27DB"/>
    <w:rsid w:val="00FC38AF"/>
    <w:rsid w:val="00FC5170"/>
    <w:rsid w:val="00FC7AB7"/>
    <w:rsid w:val="00FC7BA3"/>
    <w:rsid w:val="00FC7D07"/>
    <w:rsid w:val="00FD2ABC"/>
    <w:rsid w:val="00FD2FAE"/>
    <w:rsid w:val="00FD3E58"/>
    <w:rsid w:val="00FD4E29"/>
    <w:rsid w:val="00FD559A"/>
    <w:rsid w:val="00FD6768"/>
    <w:rsid w:val="00FD6963"/>
    <w:rsid w:val="00FE15F6"/>
    <w:rsid w:val="00FE1D8A"/>
    <w:rsid w:val="00FE217A"/>
    <w:rsid w:val="00FE27AE"/>
    <w:rsid w:val="00FE4BE9"/>
    <w:rsid w:val="00FE7F98"/>
    <w:rsid w:val="00FF09FD"/>
    <w:rsid w:val="00FF1128"/>
    <w:rsid w:val="00FF1B36"/>
    <w:rsid w:val="00FF25AD"/>
    <w:rsid w:val="00FF2E73"/>
    <w:rsid w:val="00FF5BE9"/>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8C2D75"/>
  <w15:docId w15:val="{7618B594-FC2B-4C2F-BABE-968EE249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0C8"/>
    <w:rPr>
      <w:sz w:val="24"/>
      <w:szCs w:val="24"/>
    </w:rPr>
  </w:style>
  <w:style w:type="paragraph" w:styleId="Heading1">
    <w:name w:val="heading 1"/>
    <w:basedOn w:val="Normal"/>
    <w:next w:val="Normal"/>
    <w:qFormat/>
    <w:rsid w:val="007420C8"/>
    <w:pPr>
      <w:keepNext/>
      <w:spacing w:before="240" w:after="60"/>
      <w:outlineLvl w:val="0"/>
    </w:pPr>
    <w:rPr>
      <w:rFonts w:ascii="Arial" w:hAnsi="Arial"/>
      <w:b/>
      <w:kern w:val="32"/>
      <w:sz w:val="32"/>
      <w:szCs w:val="32"/>
    </w:rPr>
  </w:style>
  <w:style w:type="paragraph" w:styleId="Heading2">
    <w:name w:val="heading 2"/>
    <w:basedOn w:val="Normal"/>
    <w:next w:val="Normal"/>
    <w:qFormat/>
    <w:rsid w:val="007420C8"/>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CDF"/>
    <w:rPr>
      <w:rFonts w:ascii="Lucida Grande" w:hAnsi="Lucida Grande"/>
      <w:sz w:val="18"/>
      <w:szCs w:val="18"/>
    </w:rPr>
  </w:style>
  <w:style w:type="paragraph" w:styleId="NoSpacing">
    <w:name w:val="No Spacing"/>
    <w:qFormat/>
    <w:rsid w:val="007420C8"/>
    <w:rPr>
      <w:rFonts w:ascii="Calibri" w:hAnsi="Calibri" w:cs="Arial"/>
      <w:sz w:val="22"/>
      <w:szCs w:val="22"/>
    </w:rPr>
  </w:style>
  <w:style w:type="paragraph" w:styleId="ListParagraph">
    <w:name w:val="List Paragraph"/>
    <w:basedOn w:val="Normal"/>
    <w:qFormat/>
    <w:rsid w:val="007420C8"/>
    <w:pPr>
      <w:ind w:left="720"/>
    </w:pPr>
  </w:style>
  <w:style w:type="paragraph" w:styleId="CommentText">
    <w:name w:val="annotation text"/>
    <w:basedOn w:val="Normal"/>
    <w:semiHidden/>
    <w:rsid w:val="007420C8"/>
  </w:style>
  <w:style w:type="character" w:styleId="LineNumber">
    <w:name w:val="line number"/>
    <w:basedOn w:val="DefaultParagraphFont"/>
    <w:rsid w:val="007420C8"/>
  </w:style>
  <w:style w:type="character" w:styleId="CommentReference">
    <w:name w:val="annotation reference"/>
    <w:basedOn w:val="DefaultParagraphFont"/>
    <w:semiHidden/>
    <w:rsid w:val="00553FB5"/>
    <w:rPr>
      <w:sz w:val="18"/>
    </w:rPr>
  </w:style>
  <w:style w:type="paragraph" w:styleId="CommentSubject">
    <w:name w:val="annotation subject"/>
    <w:basedOn w:val="CommentText"/>
    <w:next w:val="CommentText"/>
    <w:semiHidden/>
    <w:rsid w:val="007420C8"/>
  </w:style>
  <w:style w:type="paragraph" w:styleId="Revision">
    <w:name w:val="Revision"/>
    <w:hidden/>
    <w:uiPriority w:val="99"/>
    <w:semiHidden/>
    <w:rsid w:val="00E4672C"/>
    <w:rPr>
      <w:sz w:val="24"/>
      <w:szCs w:val="24"/>
    </w:rPr>
  </w:style>
  <w:style w:type="paragraph" w:styleId="Footer">
    <w:name w:val="footer"/>
    <w:basedOn w:val="Normal"/>
    <w:link w:val="FooterChar"/>
    <w:uiPriority w:val="99"/>
    <w:unhideWhenUsed/>
    <w:rsid w:val="003C10AE"/>
    <w:pPr>
      <w:tabs>
        <w:tab w:val="center" w:pos="4680"/>
        <w:tab w:val="right" w:pos="9360"/>
      </w:tabs>
    </w:pPr>
  </w:style>
  <w:style w:type="character" w:customStyle="1" w:styleId="FooterChar">
    <w:name w:val="Footer Char"/>
    <w:basedOn w:val="DefaultParagraphFont"/>
    <w:link w:val="Footer"/>
    <w:uiPriority w:val="99"/>
    <w:rsid w:val="003C10AE"/>
    <w:rPr>
      <w:sz w:val="24"/>
      <w:szCs w:val="24"/>
    </w:rPr>
  </w:style>
  <w:style w:type="character" w:styleId="Hyperlink">
    <w:name w:val="Hyperlink"/>
    <w:basedOn w:val="DefaultParagraphFont"/>
    <w:uiPriority w:val="99"/>
    <w:unhideWhenUsed/>
    <w:rsid w:val="00AD01DF"/>
    <w:rPr>
      <w:color w:val="0000FF" w:themeColor="hyperlink"/>
      <w:u w:val="single"/>
    </w:rPr>
  </w:style>
  <w:style w:type="paragraph" w:styleId="BodyText">
    <w:name w:val="Body Text"/>
    <w:basedOn w:val="Normal"/>
    <w:link w:val="BodyTextChar"/>
    <w:rsid w:val="00872CE0"/>
    <w:pPr>
      <w:spacing w:after="120"/>
    </w:pPr>
  </w:style>
  <w:style w:type="character" w:customStyle="1" w:styleId="BodyTextChar">
    <w:name w:val="Body Text Char"/>
    <w:basedOn w:val="DefaultParagraphFont"/>
    <w:link w:val="BodyText"/>
    <w:rsid w:val="00872CE0"/>
    <w:rPr>
      <w:sz w:val="24"/>
      <w:szCs w:val="24"/>
    </w:rPr>
  </w:style>
  <w:style w:type="paragraph" w:customStyle="1" w:styleId="EndNoteBibliographyTitle">
    <w:name w:val="EndNote Bibliography Title"/>
    <w:basedOn w:val="Normal"/>
    <w:link w:val="EndNoteBibliographyTitleChar"/>
    <w:rsid w:val="004F4C5E"/>
    <w:pPr>
      <w:jc w:val="center"/>
    </w:pPr>
    <w:rPr>
      <w:noProof/>
    </w:rPr>
  </w:style>
  <w:style w:type="character" w:customStyle="1" w:styleId="EndNoteBibliographyTitleChar">
    <w:name w:val="EndNote Bibliography Title Char"/>
    <w:basedOn w:val="DefaultParagraphFont"/>
    <w:link w:val="EndNoteBibliographyTitle"/>
    <w:rsid w:val="004F4C5E"/>
    <w:rPr>
      <w:noProof/>
      <w:sz w:val="24"/>
      <w:szCs w:val="24"/>
    </w:rPr>
  </w:style>
  <w:style w:type="paragraph" w:customStyle="1" w:styleId="EndNoteBibliography">
    <w:name w:val="EndNote Bibliography"/>
    <w:basedOn w:val="Normal"/>
    <w:link w:val="EndNoteBibliographyChar"/>
    <w:rsid w:val="004F4C5E"/>
    <w:pPr>
      <w:spacing w:line="480" w:lineRule="auto"/>
    </w:pPr>
    <w:rPr>
      <w:noProof/>
    </w:rPr>
  </w:style>
  <w:style w:type="character" w:customStyle="1" w:styleId="EndNoteBibliographyChar">
    <w:name w:val="EndNote Bibliography Char"/>
    <w:basedOn w:val="DefaultParagraphFont"/>
    <w:link w:val="EndNoteBibliography"/>
    <w:rsid w:val="004F4C5E"/>
    <w:rPr>
      <w:noProof/>
      <w:sz w:val="24"/>
      <w:szCs w:val="24"/>
    </w:rPr>
  </w:style>
  <w:style w:type="character" w:styleId="PlaceholderText">
    <w:name w:val="Placeholder Text"/>
    <w:basedOn w:val="DefaultParagraphFont"/>
    <w:uiPriority w:val="99"/>
    <w:semiHidden/>
    <w:rsid w:val="00987AD2"/>
    <w:rPr>
      <w:color w:val="808080"/>
    </w:rPr>
  </w:style>
  <w:style w:type="paragraph" w:styleId="NormalWeb">
    <w:name w:val="Normal (Web)"/>
    <w:basedOn w:val="Normal"/>
    <w:uiPriority w:val="99"/>
    <w:semiHidden/>
    <w:unhideWhenUsed/>
    <w:rsid w:val="00D50A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3706">
      <w:bodyDiv w:val="1"/>
      <w:marLeft w:val="0"/>
      <w:marRight w:val="0"/>
      <w:marTop w:val="0"/>
      <w:marBottom w:val="0"/>
      <w:divBdr>
        <w:top w:val="none" w:sz="0" w:space="0" w:color="auto"/>
        <w:left w:val="none" w:sz="0" w:space="0" w:color="auto"/>
        <w:bottom w:val="none" w:sz="0" w:space="0" w:color="auto"/>
        <w:right w:val="none" w:sz="0" w:space="0" w:color="auto"/>
      </w:divBdr>
      <w:divsChild>
        <w:div w:id="1356079043">
          <w:marLeft w:val="0"/>
          <w:marRight w:val="0"/>
          <w:marTop w:val="0"/>
          <w:marBottom w:val="0"/>
          <w:divBdr>
            <w:top w:val="none" w:sz="0" w:space="0" w:color="auto"/>
            <w:left w:val="none" w:sz="0" w:space="0" w:color="auto"/>
            <w:bottom w:val="none" w:sz="0" w:space="0" w:color="auto"/>
            <w:right w:val="none" w:sz="0" w:space="0" w:color="auto"/>
          </w:divBdr>
          <w:divsChild>
            <w:div w:id="1047685296">
              <w:marLeft w:val="0"/>
              <w:marRight w:val="0"/>
              <w:marTop w:val="0"/>
              <w:marBottom w:val="0"/>
              <w:divBdr>
                <w:top w:val="none" w:sz="0" w:space="0" w:color="auto"/>
                <w:left w:val="none" w:sz="0" w:space="0" w:color="auto"/>
                <w:bottom w:val="none" w:sz="0" w:space="0" w:color="auto"/>
                <w:right w:val="none" w:sz="0" w:space="0" w:color="auto"/>
              </w:divBdr>
              <w:divsChild>
                <w:div w:id="166137001">
                  <w:marLeft w:val="0"/>
                  <w:marRight w:val="0"/>
                  <w:marTop w:val="0"/>
                  <w:marBottom w:val="0"/>
                  <w:divBdr>
                    <w:top w:val="none" w:sz="0" w:space="0" w:color="auto"/>
                    <w:left w:val="none" w:sz="0" w:space="0" w:color="auto"/>
                    <w:bottom w:val="none" w:sz="0" w:space="0" w:color="auto"/>
                    <w:right w:val="none" w:sz="0" w:space="0" w:color="auto"/>
                  </w:divBdr>
                  <w:divsChild>
                    <w:div w:id="1832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3985">
      <w:bodyDiv w:val="1"/>
      <w:marLeft w:val="0"/>
      <w:marRight w:val="0"/>
      <w:marTop w:val="0"/>
      <w:marBottom w:val="0"/>
      <w:divBdr>
        <w:top w:val="none" w:sz="0" w:space="0" w:color="auto"/>
        <w:left w:val="none" w:sz="0" w:space="0" w:color="auto"/>
        <w:bottom w:val="none" w:sz="0" w:space="0" w:color="auto"/>
        <w:right w:val="none" w:sz="0" w:space="0" w:color="auto"/>
      </w:divBdr>
    </w:div>
    <w:div w:id="276183877">
      <w:bodyDiv w:val="1"/>
      <w:marLeft w:val="0"/>
      <w:marRight w:val="0"/>
      <w:marTop w:val="0"/>
      <w:marBottom w:val="0"/>
      <w:divBdr>
        <w:top w:val="none" w:sz="0" w:space="0" w:color="auto"/>
        <w:left w:val="none" w:sz="0" w:space="0" w:color="auto"/>
        <w:bottom w:val="none" w:sz="0" w:space="0" w:color="auto"/>
        <w:right w:val="none" w:sz="0" w:space="0" w:color="auto"/>
      </w:divBdr>
    </w:div>
    <w:div w:id="543449394">
      <w:bodyDiv w:val="1"/>
      <w:marLeft w:val="0"/>
      <w:marRight w:val="0"/>
      <w:marTop w:val="0"/>
      <w:marBottom w:val="0"/>
      <w:divBdr>
        <w:top w:val="none" w:sz="0" w:space="0" w:color="auto"/>
        <w:left w:val="none" w:sz="0" w:space="0" w:color="auto"/>
        <w:bottom w:val="none" w:sz="0" w:space="0" w:color="auto"/>
        <w:right w:val="none" w:sz="0" w:space="0" w:color="auto"/>
      </w:divBdr>
      <w:divsChild>
        <w:div w:id="760955566">
          <w:marLeft w:val="0"/>
          <w:marRight w:val="0"/>
          <w:marTop w:val="0"/>
          <w:marBottom w:val="0"/>
          <w:divBdr>
            <w:top w:val="none" w:sz="0" w:space="0" w:color="auto"/>
            <w:left w:val="none" w:sz="0" w:space="0" w:color="auto"/>
            <w:bottom w:val="none" w:sz="0" w:space="0" w:color="auto"/>
            <w:right w:val="none" w:sz="0" w:space="0" w:color="auto"/>
          </w:divBdr>
          <w:divsChild>
            <w:div w:id="1662850741">
              <w:marLeft w:val="0"/>
              <w:marRight w:val="0"/>
              <w:marTop w:val="0"/>
              <w:marBottom w:val="0"/>
              <w:divBdr>
                <w:top w:val="none" w:sz="0" w:space="0" w:color="auto"/>
                <w:left w:val="none" w:sz="0" w:space="0" w:color="auto"/>
                <w:bottom w:val="none" w:sz="0" w:space="0" w:color="auto"/>
                <w:right w:val="none" w:sz="0" w:space="0" w:color="auto"/>
              </w:divBdr>
              <w:divsChild>
                <w:div w:id="1105462782">
                  <w:marLeft w:val="0"/>
                  <w:marRight w:val="0"/>
                  <w:marTop w:val="0"/>
                  <w:marBottom w:val="0"/>
                  <w:divBdr>
                    <w:top w:val="none" w:sz="0" w:space="0" w:color="auto"/>
                    <w:left w:val="none" w:sz="0" w:space="0" w:color="auto"/>
                    <w:bottom w:val="none" w:sz="0" w:space="0" w:color="auto"/>
                    <w:right w:val="none" w:sz="0" w:space="0" w:color="auto"/>
                  </w:divBdr>
                  <w:divsChild>
                    <w:div w:id="1434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ecog.04115" TargetMode="External"/><Relationship Id="rId2" Type="http://schemas.openxmlformats.org/officeDocument/2006/relationships/hyperlink" Target="https://doi.org/10.1111/j.1365-2664.2007.01441.x" TargetMode="External"/><Relationship Id="rId1" Type="http://schemas.openxmlformats.org/officeDocument/2006/relationships/hyperlink" Target="https://doi.org/10.1890/0012-9658(2002)083%5b2248:ESORWD%5d2.0.CO;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2FDC-8F14-954F-B6CD-1D799CE2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8</TotalTime>
  <Pages>29</Pages>
  <Words>14572</Words>
  <Characters>8306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Climate Change on Mountains: Precipitation Effects Skyrocket Vertebrate Extinction Risk</vt:lpstr>
    </vt:vector>
  </TitlesOfParts>
  <Company/>
  <LinksUpToDate>false</LinksUpToDate>
  <CharactersWithSpaces>97441</CharactersWithSpaces>
  <SharedDoc>false</SharedDoc>
  <HLinks>
    <vt:vector size="6" baseType="variant">
      <vt:variant>
        <vt:i4>4194350</vt:i4>
      </vt:variant>
      <vt:variant>
        <vt:i4>0</vt:i4>
      </vt:variant>
      <vt:variant>
        <vt:i4>0</vt:i4>
      </vt:variant>
      <vt:variant>
        <vt:i4>5</vt:i4>
      </vt:variant>
      <vt:variant>
        <vt:lpwstr>mailto:christy.mccain@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n Mountains: Precipitation Effects Skyrocket Vertebrate Extinction Risk</dc:title>
  <dc:creator>Robert K Colwell</dc:creator>
  <cp:lastModifiedBy>Szewczyk, Timothy</cp:lastModifiedBy>
  <cp:revision>301</cp:revision>
  <cp:lastPrinted>2013-06-18T18:50:00Z</cp:lastPrinted>
  <dcterms:created xsi:type="dcterms:W3CDTF">2019-07-04T21:56:00Z</dcterms:created>
  <dcterms:modified xsi:type="dcterms:W3CDTF">2019-09-11T05:43:00Z</dcterms:modified>
</cp:coreProperties>
</file>